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3773" w14:textId="33227909" w:rsidR="00052011" w:rsidRDefault="00103B42" w:rsidP="00052011">
      <w:pPr>
        <w:spacing w:line="360" w:lineRule="auto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893E39">
        <w:rPr>
          <w:rFonts w:eastAsia="Times New Roman" w:cs="Times New Roman"/>
          <w:b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2C4D3F" wp14:editId="31EE265B">
                <wp:simplePos x="0" y="0"/>
                <wp:positionH relativeFrom="column">
                  <wp:posOffset>-41910</wp:posOffset>
                </wp:positionH>
                <wp:positionV relativeFrom="paragraph">
                  <wp:posOffset>-105727</wp:posOffset>
                </wp:positionV>
                <wp:extent cx="6169025" cy="9720262"/>
                <wp:effectExtent l="0" t="0" r="22225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9025" cy="97202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3DD0" id="Прямоугольник 30" o:spid="_x0000_s1026" style="position:absolute;margin-left:-3.3pt;margin-top:-8.3pt;width:485.75pt;height:765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" filled="f" strokeweight="2pt"/>
            </w:pict>
          </mc:Fallback>
        </mc:AlternateContent>
      </w: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-42703057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7507EF58" w14:textId="2CAE3B37" w:rsidR="00052011" w:rsidRPr="00893E39" w:rsidRDefault="00052011" w:rsidP="00052011">
          <w:pPr>
            <w:spacing w:line="360" w:lineRule="auto"/>
            <w:jc w:val="center"/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</w:pPr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t xml:space="preserve">МИНИСТЕРСТВО </w:t>
          </w:r>
          <w:proofErr w:type="gramStart"/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t>НАУКИ  И</w:t>
          </w:r>
          <w:proofErr w:type="gramEnd"/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t xml:space="preserve"> ВЫСШЕГО ОБРАЗОВАНИЯ РОССИЙСКОЙ ФЕДЕРАЦИИ</w:t>
          </w:r>
        </w:p>
        <w:p w14:paraId="4C76087E" w14:textId="77777777" w:rsidR="00052011" w:rsidRPr="00893E39" w:rsidRDefault="00052011" w:rsidP="0005201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eastAsia="Times New Roman" w:cs="Times New Roman"/>
              <w:b/>
              <w:caps/>
              <w:color w:val="auto"/>
              <w:sz w:val="22"/>
              <w:szCs w:val="22"/>
              <w:lang w:bidi="en-US"/>
            </w:rPr>
          </w:pPr>
          <w:bookmarkStart w:id="0" w:name="_Toc136891025"/>
          <w:bookmarkStart w:id="1" w:name="_Toc137193508"/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t xml:space="preserve">федеральное государственное автономное образовательное </w:t>
          </w:r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br/>
            <w:t xml:space="preserve">учреждение высшего образования </w:t>
          </w:r>
          <w:r w:rsidRPr="00893E39">
            <w:rPr>
              <w:rFonts w:eastAsia="Times New Roman" w:cs="Times New Roman"/>
              <w:b/>
              <w:caps/>
              <w:color w:val="auto"/>
              <w:sz w:val="22"/>
              <w:szCs w:val="22"/>
              <w:lang w:bidi="en-US"/>
            </w:rPr>
            <w:br/>
            <w:t>«</w:t>
          </w:r>
          <w:r w:rsidRPr="00893E39">
            <w:rPr>
              <w:rFonts w:eastAsia="Times New Roman" w:cs="Times New Roman"/>
              <w:b/>
              <w:color w:val="auto"/>
              <w:sz w:val="22"/>
              <w:szCs w:val="22"/>
              <w:lang w:bidi="en-US"/>
            </w:rPr>
            <w:t>Санкт-Петербургский политехнический университет Петра Великого</w:t>
          </w:r>
          <w:r w:rsidRPr="00893E39">
            <w:rPr>
              <w:rFonts w:eastAsia="Times New Roman" w:cs="Times New Roman"/>
              <w:b/>
              <w:caps/>
              <w:color w:val="auto"/>
              <w:sz w:val="22"/>
              <w:szCs w:val="22"/>
              <w:lang w:bidi="en-US"/>
            </w:rPr>
            <w:t>»</w:t>
          </w:r>
          <w:bookmarkEnd w:id="0"/>
          <w:bookmarkEnd w:id="1"/>
        </w:p>
        <w:p w14:paraId="6730979F" w14:textId="77777777" w:rsidR="00052011" w:rsidRPr="00893E39" w:rsidRDefault="00052011" w:rsidP="0005201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eastAsia="Times New Roman" w:cs="Times New Roman"/>
              <w:b/>
              <w:caps/>
              <w:color w:val="auto"/>
              <w:spacing w:val="20"/>
              <w:sz w:val="22"/>
              <w:szCs w:val="22"/>
              <w:lang w:bidi="en-US"/>
            </w:rPr>
          </w:pPr>
          <w:bookmarkStart w:id="2" w:name="_Toc136891026"/>
          <w:bookmarkStart w:id="3" w:name="_Toc137075342"/>
          <w:bookmarkStart w:id="4" w:name="_Toc137193509"/>
          <w:r w:rsidRPr="00893E39">
            <w:rPr>
              <w:rFonts w:eastAsia="Times New Roman" w:cs="Times New Roman"/>
              <w:b/>
              <w:caps/>
              <w:color w:val="auto"/>
              <w:spacing w:val="20"/>
              <w:sz w:val="22"/>
              <w:szCs w:val="22"/>
              <w:lang w:bidi="en-US"/>
            </w:rPr>
            <w:t>ИНСТИТУТ СРЕДНЕГО ПРОФЕССИОНАЛЬНОГО ОБРАЗОВАНИЯ</w:t>
          </w:r>
          <w:bookmarkEnd w:id="2"/>
          <w:bookmarkEnd w:id="3"/>
          <w:bookmarkEnd w:id="4"/>
        </w:p>
        <w:p w14:paraId="4E35A466" w14:textId="77777777" w:rsidR="00052011" w:rsidRPr="00893E39" w:rsidRDefault="00052011" w:rsidP="00052011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eastAsia="Times New Roman" w:cs="Times New Roman"/>
              <w:b/>
              <w:caps/>
              <w:color w:val="auto"/>
              <w:spacing w:val="20"/>
              <w:sz w:val="22"/>
              <w:szCs w:val="22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515"/>
            <w:gridCol w:w="4876"/>
          </w:tblGrid>
          <w:tr w:rsidR="00052011" w:rsidRPr="00893E39" w14:paraId="26048E27" w14:textId="77777777" w:rsidTr="00B55B7B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7AF0BDA2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00A7F53A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eastAsia="Times New Roman" w:cs="Times New Roman"/>
                    <w:b/>
                    <w:color w:val="auto"/>
                    <w:szCs w:val="28"/>
                    <w:lang w:bidi="en-US"/>
                  </w:rPr>
                </w:pPr>
                <w:r w:rsidRPr="00893E39">
                  <w:rPr>
                    <w:rFonts w:eastAsia="Times New Roman" w:cs="Times New Roman"/>
                    <w:b/>
                    <w:color w:val="auto"/>
                    <w:szCs w:val="28"/>
                    <w:lang w:bidi="en-US"/>
                  </w:rPr>
                  <w:t xml:space="preserve">           Допустить к защите</w:t>
                </w:r>
              </w:p>
              <w:p w14:paraId="467771D6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  <w:t xml:space="preserve">           Заместитель директора по</w:t>
                </w:r>
              </w:p>
              <w:p w14:paraId="6F56E852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  <w:t xml:space="preserve">           учебно-методической работе</w:t>
                </w:r>
              </w:p>
              <w:p w14:paraId="741B8553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eastAsia="Times New Roman" w:cs="Times New Roman"/>
                    <w:color w:val="auto"/>
                    <w:sz w:val="18"/>
                    <w:szCs w:val="18"/>
                    <w:u w:val="single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position w:val="-5"/>
                    <w:sz w:val="18"/>
                    <w:szCs w:val="18"/>
                    <w:lang w:bidi="en-US"/>
                  </w:rPr>
                  <w:t xml:space="preserve">                    __________</w:t>
                </w:r>
                <w:proofErr w:type="gramStart"/>
                <w:r w:rsidRPr="00893E39">
                  <w:rPr>
                    <w:rFonts w:eastAsia="Times New Roman" w:cs="Times New Roman"/>
                    <w:color w:val="auto"/>
                    <w:position w:val="-5"/>
                    <w:sz w:val="18"/>
                    <w:szCs w:val="18"/>
                    <w:lang w:bidi="en-US"/>
                  </w:rPr>
                  <w:t>_  _</w:t>
                </w:r>
                <w:proofErr w:type="gramEnd"/>
                <w:r w:rsidRPr="00893E39">
                  <w:rPr>
                    <w:rFonts w:eastAsia="Times New Roman" w:cs="Times New Roman"/>
                    <w:color w:val="auto"/>
                    <w:position w:val="-5"/>
                    <w:sz w:val="18"/>
                    <w:szCs w:val="18"/>
                    <w:lang w:bidi="en-US"/>
                  </w:rPr>
                  <w:t>_</w:t>
                </w:r>
                <w:r w:rsidRPr="00893E39">
                  <w:rPr>
                    <w:rFonts w:eastAsia="Times New Roman" w:cs="Times New Roman"/>
                    <w:color w:val="auto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Е. Г. </w:t>
                </w:r>
                <w:proofErr w:type="spellStart"/>
                <w:r w:rsidRPr="00893E39">
                  <w:rPr>
                    <w:rFonts w:eastAsia="Times New Roman" w:cs="Times New Roman"/>
                    <w:color w:val="auto"/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proofErr w:type="spellEnd"/>
                <w:r w:rsidRPr="00893E39">
                  <w:rPr>
                    <w:rFonts w:eastAsia="Times New Roman" w:cs="Times New Roman"/>
                    <w:color w:val="auto"/>
                    <w:position w:val="-5"/>
                    <w:sz w:val="24"/>
                    <w:szCs w:val="24"/>
                    <w:lang w:bidi="en-US"/>
                  </w:rPr>
                  <w:t xml:space="preserve">_____ </w:t>
                </w:r>
                <w:r w:rsidRPr="00893E39">
                  <w:rPr>
                    <w:rFonts w:eastAsia="Times New Roman" w:cs="Times New Roman"/>
                    <w:color w:val="auto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5ED6C4F3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eastAsia="Times New Roman" w:cs="Times New Roman"/>
                    <w:color w:val="auto"/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            (</w:t>
                </w:r>
                <w:proofErr w:type="gramStart"/>
                <w:r w:rsidRPr="00893E39">
                  <w:rPr>
                    <w:rFonts w:eastAsia="Times New Roman" w:cs="Times New Roman"/>
                    <w:color w:val="auto"/>
                    <w:sz w:val="18"/>
                    <w:szCs w:val="18"/>
                    <w:vertAlign w:val="superscript"/>
                    <w:lang w:bidi="en-US"/>
                  </w:rPr>
                  <w:t xml:space="preserve">Подпись)   </w:t>
                </w:r>
                <w:proofErr w:type="gramEnd"/>
                <w:r w:rsidRPr="00893E39">
                  <w:rPr>
                    <w:rFonts w:eastAsia="Times New Roman" w:cs="Times New Roman"/>
                    <w:color w:val="auto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             (И.О.Ф.)</w:t>
                </w:r>
              </w:p>
              <w:p w14:paraId="704E8B98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eastAsia="Times New Roman" w:cs="Times New Roman"/>
                    <w:b/>
                    <w:color w:val="auto"/>
                    <w:sz w:val="20"/>
                    <w:szCs w:val="22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sz w:val="24"/>
                    <w:szCs w:val="24"/>
                    <w:lang w:bidi="en-US"/>
                  </w:rPr>
                  <w:t xml:space="preserve">               «___</w:t>
                </w:r>
                <w:proofErr w:type="gramStart"/>
                <w:r w:rsidRPr="00893E39">
                  <w:rPr>
                    <w:rFonts w:eastAsia="Times New Roman" w:cs="Times New Roman"/>
                    <w:color w:val="auto"/>
                    <w:sz w:val="24"/>
                    <w:szCs w:val="24"/>
                    <w:lang w:bidi="en-US"/>
                  </w:rPr>
                  <w:t>_»_</w:t>
                </w:r>
                <w:proofErr w:type="gramEnd"/>
                <w:r w:rsidRPr="00893E39">
                  <w:rPr>
                    <w:rFonts w:eastAsia="Times New Roman" w:cs="Times New Roman"/>
                    <w:color w:val="auto"/>
                    <w:sz w:val="24"/>
                    <w:szCs w:val="24"/>
                    <w:lang w:bidi="en-US"/>
                  </w:rPr>
                  <w:t>_____________  2023 г.</w:t>
                </w:r>
                <w:r w:rsidRPr="00893E39">
                  <w:rPr>
                    <w:rFonts w:eastAsia="Times New Roman" w:cs="Times New Roman"/>
                    <w:color w:val="auto"/>
                    <w:sz w:val="24"/>
                    <w:szCs w:val="24"/>
                    <w:lang w:bidi="en-US"/>
                  </w:rPr>
                  <w:tab/>
                </w:r>
              </w:p>
              <w:p w14:paraId="104E46F3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eastAsia="Times New Roman" w:cs="Times New Roman"/>
                    <w:color w:val="auto"/>
                    <w:sz w:val="24"/>
                    <w:szCs w:val="24"/>
                    <w:highlight w:val="yellow"/>
                    <w:vertAlign w:val="superscript"/>
                    <w:lang w:bidi="en-US"/>
                  </w:rPr>
                </w:pPr>
              </w:p>
            </w:tc>
          </w:tr>
          <w:tr w:rsidR="00052011" w:rsidRPr="00893E39" w14:paraId="470FC4DC" w14:textId="77777777" w:rsidTr="00B55B7B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17CE38A6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eastAsia="Times New Roman" w:cs="Times New Roman"/>
                    <w:color w:val="auto"/>
                    <w:szCs w:val="28"/>
                    <w:lang w:bidi="en-US"/>
                  </w:rPr>
                </w:pPr>
                <w:r w:rsidRPr="00893E39">
                  <w:rPr>
                    <w:rFonts w:eastAsia="Times New Roman" w:cs="Times New Roman"/>
                    <w:color w:val="auto"/>
                    <w:sz w:val="20"/>
                    <w:szCs w:val="22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5D6000E9" w14:textId="77777777" w:rsidR="00052011" w:rsidRPr="00893E39" w:rsidRDefault="00052011" w:rsidP="00B55B7B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eastAsia="Times New Roman" w:cs="Times New Roman"/>
                    <w:color w:val="auto"/>
                    <w:sz w:val="24"/>
                    <w:szCs w:val="24"/>
                    <w:highlight w:val="yellow"/>
                    <w:lang w:bidi="en-US"/>
                  </w:rPr>
                </w:pPr>
              </w:p>
            </w:tc>
          </w:tr>
        </w:tbl>
        <w:p w14:paraId="42FFFA12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rPr>
              <w:rFonts w:eastAsia="Times New Roman" w:cs="Times New Roman"/>
              <w:b/>
              <w:caps/>
              <w:color w:val="auto"/>
              <w:sz w:val="36"/>
              <w:szCs w:val="28"/>
              <w:lang w:bidi="en-US"/>
            </w:rPr>
          </w:pPr>
          <w:r w:rsidRPr="00893E39">
            <w:rPr>
              <w:rFonts w:eastAsia="Times New Roman" w:cs="Times New Roman"/>
              <w:b/>
              <w:caps/>
              <w:color w:val="auto"/>
              <w:sz w:val="36"/>
              <w:szCs w:val="28"/>
              <w:lang w:bidi="en-US"/>
            </w:rPr>
            <w:tab/>
          </w:r>
        </w:p>
        <w:p w14:paraId="71296FAF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eastAsia="Times New Roman" w:cs="Times New Roman"/>
              <w:b/>
              <w:caps/>
              <w:color w:val="auto"/>
              <w:sz w:val="40"/>
              <w:szCs w:val="28"/>
              <w:lang w:bidi="en-US"/>
            </w:rPr>
          </w:pPr>
          <w:r w:rsidRPr="00893E39">
            <w:rPr>
              <w:rFonts w:eastAsia="Times New Roman" w:cs="Times New Roman"/>
              <w:b/>
              <w:color w:val="auto"/>
              <w:sz w:val="36"/>
              <w:szCs w:val="22"/>
              <w:lang w:bidi="en-US"/>
            </w:rPr>
            <w:t>ДИПЛОМНЫЙ ПРОЕКТ</w:t>
          </w:r>
        </w:p>
        <w:p w14:paraId="5DAE8309" w14:textId="41437B96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eastAsia="Times New Roman" w:cs="Times New Roman"/>
              <w:color w:val="auto"/>
              <w:szCs w:val="28"/>
              <w:u w:val="single"/>
              <w:lang w:bidi="en-US"/>
            </w:rPr>
          </w:pP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 xml:space="preserve">Тема </w:t>
          </w:r>
          <w:r w:rsidRPr="00893E39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 xml:space="preserve">Разработка </w:t>
          </w:r>
          <w:r w:rsidR="00E93021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 xml:space="preserve">обучающий </w:t>
          </w:r>
          <w:r w:rsidR="00E93021" w:rsidRPr="00893E39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>игры</w:t>
          </w:r>
          <w:r w:rsidR="00E93021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 xml:space="preserve"> «Математика для </w:t>
          </w:r>
          <w:r w:rsidR="000072CD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>дошкольников</w:t>
          </w:r>
          <w:r w:rsidR="00E93021"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>»</w:t>
          </w:r>
          <w:r>
            <w:rPr>
              <w:rFonts w:eastAsia="Times New Roman" w:cs="Times New Roman"/>
              <w:color w:val="222222"/>
              <w:szCs w:val="28"/>
              <w:u w:val="single"/>
              <w:lang w:bidi="en-US"/>
            </w:rPr>
            <w:tab/>
          </w:r>
        </w:p>
        <w:p w14:paraId="0AE5D0DB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center"/>
            <w:rPr>
              <w:rFonts w:eastAsia="Times New Roman" w:cs="Times New Roman"/>
              <w:color w:val="auto"/>
              <w:szCs w:val="28"/>
              <w:u w:val="single"/>
              <w:lang w:bidi="en-US"/>
            </w:rPr>
          </w:pP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>специальность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000000"/>
              <w:szCs w:val="24"/>
              <w:u w:val="single"/>
              <w:lang w:bidi="en-US"/>
            </w:rPr>
            <w:t>09.02.07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 </w:t>
          </w: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 xml:space="preserve"> группа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42919/5</w:t>
          </w:r>
        </w:p>
        <w:p w14:paraId="2D8A1A35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eastAsia="Times New Roman" w:cs="Times New Roman"/>
              <w:color w:val="auto"/>
              <w:szCs w:val="28"/>
              <w:lang w:bidi="en-US"/>
            </w:rPr>
          </w:pPr>
        </w:p>
        <w:p w14:paraId="261C2305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eastAsia="Times New Roman" w:cs="Times New Roman"/>
              <w:color w:val="auto"/>
              <w:szCs w:val="28"/>
              <w:lang w:bidi="en-US"/>
            </w:rPr>
          </w:pPr>
        </w:p>
        <w:p w14:paraId="20784066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eastAsia="Times New Roman" w:cs="Times New Roman"/>
              <w:color w:val="auto"/>
              <w:szCs w:val="28"/>
              <w:lang w:bidi="en-US"/>
            </w:rPr>
          </w:pPr>
        </w:p>
        <w:p w14:paraId="404B4AC4" w14:textId="322B9629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eastAsia="Times New Roman" w:cs="Times New Roman"/>
              <w:color w:val="auto"/>
              <w:szCs w:val="28"/>
              <w:u w:val="single"/>
              <w:lang w:bidi="en-US"/>
            </w:rPr>
          </w:pP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 xml:space="preserve">Студент (ка) 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ab/>
            <w:t xml:space="preserve">  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</w:t>
          </w:r>
          <w:r w:rsidR="00E93021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   Рябов Н.А.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 </w:t>
          </w:r>
        </w:p>
        <w:p w14:paraId="23802682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eastAsia="Times New Roman" w:cs="Times New Roman"/>
              <w:color w:val="auto"/>
              <w:sz w:val="20"/>
              <w:szCs w:val="20"/>
              <w:lang w:bidi="en-US"/>
            </w:rPr>
          </w:pP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 xml:space="preserve">   (подпись) </w:t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  <w:t>(ФИО)</w:t>
          </w:r>
        </w:p>
        <w:p w14:paraId="065212E3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eastAsia="Times New Roman" w:cs="Times New Roman"/>
              <w:color w:val="auto"/>
              <w:szCs w:val="28"/>
              <w:lang w:bidi="en-US"/>
            </w:rPr>
          </w:pPr>
        </w:p>
        <w:p w14:paraId="15AB30C9" w14:textId="0AF7FCA1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eastAsia="Times New Roman" w:cs="Times New Roman"/>
              <w:color w:val="auto"/>
              <w:szCs w:val="28"/>
              <w:u w:val="single"/>
              <w:lang w:bidi="en-US"/>
            </w:rPr>
          </w:pP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 xml:space="preserve">Руководитель 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Cs w:val="28"/>
              <w:lang w:bidi="en-US"/>
            </w:rPr>
            <w:tab/>
            <w:t xml:space="preserve">  </w:t>
          </w:r>
          <w:r w:rsidRPr="00893E39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  </w:t>
          </w:r>
          <w:r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 Андреев В.</w:t>
          </w:r>
          <w:r w:rsidR="000072CD"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>А</w:t>
          </w:r>
          <w:r>
            <w:rPr>
              <w:rFonts w:eastAsia="Times New Roman" w:cs="Times New Roman"/>
              <w:color w:val="auto"/>
              <w:szCs w:val="28"/>
              <w:u w:val="single"/>
              <w:lang w:bidi="en-US"/>
            </w:rPr>
            <w:t xml:space="preserve">.   </w:t>
          </w:r>
        </w:p>
        <w:p w14:paraId="637B49D6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eastAsia="Times New Roman" w:cs="Times New Roman"/>
              <w:color w:val="auto"/>
              <w:sz w:val="20"/>
              <w:szCs w:val="20"/>
              <w:lang w:bidi="en-US"/>
            </w:rPr>
          </w:pP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 xml:space="preserve">  (подпись) </w:t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</w:r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ab/>
            <w:t xml:space="preserve">           </w:t>
          </w:r>
          <w:proofErr w:type="gramStart"/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 xml:space="preserve">   (</w:t>
          </w:r>
          <w:proofErr w:type="gramEnd"/>
          <w:r w:rsidRPr="00893E39">
            <w:rPr>
              <w:rFonts w:eastAsia="Times New Roman" w:cs="Times New Roman"/>
              <w:color w:val="auto"/>
              <w:sz w:val="20"/>
              <w:szCs w:val="20"/>
              <w:lang w:bidi="en-US"/>
            </w:rPr>
            <w:t>ФИО)</w:t>
          </w:r>
        </w:p>
        <w:p w14:paraId="0BCC8723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eastAsia="Times New Roman" w:cs="Times New Roman"/>
              <w:color w:val="auto"/>
              <w:szCs w:val="28"/>
              <w:lang w:bidi="en-US"/>
            </w:rPr>
          </w:pPr>
        </w:p>
        <w:p w14:paraId="40690EE0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jc w:val="center"/>
            <w:rPr>
              <w:rFonts w:eastAsia="Times New Roman" w:cs="Times New Roman"/>
              <w:caps/>
              <w:color w:val="auto"/>
              <w:sz w:val="24"/>
              <w:szCs w:val="24"/>
              <w:lang w:bidi="en-US"/>
            </w:rPr>
          </w:pPr>
        </w:p>
        <w:p w14:paraId="23C56569" w14:textId="77777777" w:rsidR="00052011" w:rsidRPr="00893E39" w:rsidRDefault="00052011" w:rsidP="008E049F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rPr>
              <w:rFonts w:eastAsia="Times New Roman" w:cs="Times New Roman"/>
              <w:color w:val="auto"/>
              <w:sz w:val="24"/>
              <w:szCs w:val="24"/>
              <w:lang w:bidi="en-US"/>
            </w:rPr>
          </w:pPr>
        </w:p>
        <w:p w14:paraId="66D045C8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eastAsia="Times New Roman" w:cs="Times New Roman"/>
              <w:color w:val="auto"/>
              <w:sz w:val="24"/>
              <w:szCs w:val="24"/>
              <w:lang w:bidi="en-US"/>
            </w:rPr>
          </w:pPr>
        </w:p>
        <w:p w14:paraId="5F120549" w14:textId="77777777" w:rsidR="00052011" w:rsidRPr="00893E39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eastAsia="Times New Roman" w:cs="Times New Roman"/>
              <w:color w:val="auto"/>
              <w:sz w:val="24"/>
              <w:szCs w:val="24"/>
              <w:lang w:bidi="en-US"/>
            </w:rPr>
          </w:pPr>
          <w:r w:rsidRPr="00893E39">
            <w:rPr>
              <w:rFonts w:eastAsia="Times New Roman" w:cs="Times New Roman"/>
              <w:color w:val="auto"/>
              <w:sz w:val="24"/>
              <w:szCs w:val="24"/>
              <w:lang w:bidi="en-US"/>
            </w:rPr>
            <w:t>Санкт-Петербург</w:t>
          </w:r>
        </w:p>
        <w:p w14:paraId="1358F50E" w14:textId="77777777" w:rsidR="00103B42" w:rsidRDefault="00052011" w:rsidP="00052011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eastAsia="Times New Roman" w:cs="Times New Roman"/>
              <w:color w:val="auto"/>
              <w:sz w:val="24"/>
              <w:szCs w:val="24"/>
              <w:lang w:bidi="en-US"/>
            </w:rPr>
            <w:sectPr w:rsidR="00103B42" w:rsidSect="00B8727C">
              <w:footerReference w:type="default" r:id="rId8"/>
              <w:pgSz w:w="11906" w:h="16838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893E39">
            <w:rPr>
              <w:rFonts w:eastAsia="Times New Roman" w:cs="Times New Roman"/>
              <w:color w:val="auto"/>
              <w:sz w:val="24"/>
              <w:szCs w:val="24"/>
              <w:lang w:bidi="en-US"/>
            </w:rPr>
            <w:t>202</w:t>
          </w:r>
          <w:r>
            <w:rPr>
              <w:rFonts w:eastAsia="Times New Roman" w:cs="Times New Roman"/>
              <w:color w:val="auto"/>
              <w:sz w:val="24"/>
              <w:szCs w:val="24"/>
              <w:lang w:bidi="en-US"/>
            </w:rPr>
            <w:t>3</w:t>
          </w:r>
        </w:p>
        <w:p w14:paraId="5161B67B" w14:textId="596BB058" w:rsidR="00052011" w:rsidRPr="009432EC" w:rsidRDefault="00E313EB" w:rsidP="00103B42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rPr>
              <w:rFonts w:cs="Times New Roman"/>
              <w:sz w:val="22"/>
              <w:szCs w:val="22"/>
            </w:rPr>
          </w:pPr>
        </w:p>
      </w:sdtContent>
    </w:sdt>
    <w:p w14:paraId="2CA27B47" w14:textId="77777777" w:rsidR="00052011" w:rsidRPr="00A46E33" w:rsidRDefault="00052011" w:rsidP="00052011">
      <w:pPr>
        <w:jc w:val="center"/>
        <w:rPr>
          <w:rFonts w:eastAsia="Times New Roman" w:cs="Times New Roman"/>
          <w:color w:val="auto"/>
          <w:sz w:val="24"/>
          <w:szCs w:val="24"/>
          <w:lang w:eastAsia="ru-RU" w:bidi="en-US"/>
        </w:rPr>
      </w:pPr>
      <w:r w:rsidRPr="00A46E33">
        <w:rPr>
          <w:rFonts w:eastAsia="Times New Roman" w:cs="Times New Roman"/>
          <w:b/>
          <w:color w:val="auto"/>
          <w:sz w:val="26"/>
          <w:szCs w:val="26"/>
          <w:lang w:eastAsia="ru-RU"/>
        </w:rPr>
        <w:t>ЛИСТ ГОТОВНОСТИ ВЫПУСКНОЙ КВАЛИФИКАЦИОННОЙ РАБОТЫ</w:t>
      </w:r>
      <w:r>
        <w:rPr>
          <w:b/>
          <w:sz w:val="26"/>
          <w:szCs w:val="26"/>
          <w:lang w:bidi="en-US"/>
        </w:rPr>
        <w:br/>
        <w:t xml:space="preserve">К </w:t>
      </w:r>
      <w:r w:rsidRPr="00A46E33">
        <w:rPr>
          <w:rFonts w:eastAsia="Times New Roman" w:cs="Times New Roman"/>
          <w:b/>
          <w:color w:val="auto"/>
          <w:sz w:val="26"/>
          <w:szCs w:val="26"/>
          <w:lang w:bidi="en-US"/>
        </w:rPr>
        <w:t>ЗАЩИТЕ</w:t>
      </w:r>
    </w:p>
    <w:p w14:paraId="70603087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bidi="en-US"/>
        </w:rPr>
      </w:pPr>
    </w:p>
    <w:p w14:paraId="35328DCD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 w:cs="Times New Roman"/>
          <w:b/>
          <w:color w:val="auto"/>
          <w:sz w:val="20"/>
          <w:szCs w:val="22"/>
          <w:lang w:bidi="en-US"/>
        </w:rPr>
      </w:pPr>
    </w:p>
    <w:p w14:paraId="6F76B488" w14:textId="6D417F40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eastAsia="Times New Roman" w:cs="Times New Roman"/>
          <w:color w:val="auto"/>
          <w:sz w:val="24"/>
          <w:szCs w:val="24"/>
          <w:u w:val="single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Фамилия, имя, отчество студента (</w:t>
      </w:r>
      <w:proofErr w:type="spellStart"/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ки</w:t>
      </w:r>
      <w:proofErr w:type="spellEnd"/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)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="00E93021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>Рябов Никита Александрович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</w:p>
    <w:p w14:paraId="37F8B50D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eastAsia="Times New Roman" w:cs="Times New Roman"/>
          <w:color w:val="auto"/>
          <w:sz w:val="24"/>
          <w:szCs w:val="24"/>
          <w:u w:val="single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Специальность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 xml:space="preserve">    </w:t>
      </w:r>
      <w:r w:rsidRPr="00A46E33">
        <w:rPr>
          <w:rFonts w:eastAsia="Times New Roman" w:cs="Times New Roman"/>
          <w:color w:val="000000"/>
          <w:sz w:val="24"/>
          <w:szCs w:val="24"/>
          <w:u w:val="single"/>
          <w:lang w:bidi="en-US"/>
        </w:rPr>
        <w:t>09.02.07 «Информационные системы и программирование»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</w:p>
    <w:p w14:paraId="5B468013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3AAC3643" w14:textId="1B16637B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u w:val="single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Тема ВКР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proofErr w:type="gramStart"/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>Разработка</w:t>
      </w:r>
      <w:proofErr w:type="gramEnd"/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 xml:space="preserve"> </w:t>
      </w:r>
      <w:r w:rsidR="000072CD" w:rsidRPr="000072CD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>обучающий игры «Математика для дошкольников»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ab/>
      </w:r>
    </w:p>
    <w:p w14:paraId="7BAA8E9D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592E1AEA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Замечаний н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292"/>
        <w:gridCol w:w="1974"/>
        <w:gridCol w:w="1701"/>
        <w:gridCol w:w="1807"/>
      </w:tblGrid>
      <w:tr w:rsidR="00052011" w:rsidRPr="00A46E33" w14:paraId="3E432E6A" w14:textId="77777777" w:rsidTr="00B55B7B">
        <w:tc>
          <w:tcPr>
            <w:tcW w:w="796" w:type="dxa"/>
            <w:vAlign w:val="center"/>
          </w:tcPr>
          <w:p w14:paraId="58CB62D7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292" w:type="dxa"/>
            <w:vAlign w:val="center"/>
          </w:tcPr>
          <w:p w14:paraId="0D9BB829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  <w:t>Консультант</w:t>
            </w:r>
          </w:p>
        </w:tc>
        <w:tc>
          <w:tcPr>
            <w:tcW w:w="1974" w:type="dxa"/>
            <w:vAlign w:val="center"/>
          </w:tcPr>
          <w:p w14:paraId="29F4BF82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2D63A410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  <w:t>Подпись</w:t>
            </w:r>
          </w:p>
        </w:tc>
        <w:tc>
          <w:tcPr>
            <w:tcW w:w="1807" w:type="dxa"/>
            <w:vAlign w:val="center"/>
          </w:tcPr>
          <w:p w14:paraId="6299B860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bidi="en-US"/>
              </w:rPr>
              <w:t>Дата</w:t>
            </w:r>
          </w:p>
        </w:tc>
      </w:tr>
      <w:tr w:rsidR="00052011" w:rsidRPr="00A46E33" w14:paraId="4115332C" w14:textId="77777777" w:rsidTr="00B55B7B">
        <w:trPr>
          <w:trHeight w:val="822"/>
        </w:trPr>
        <w:tc>
          <w:tcPr>
            <w:tcW w:w="796" w:type="dxa"/>
            <w:vAlign w:val="center"/>
          </w:tcPr>
          <w:p w14:paraId="325875CB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1</w:t>
            </w:r>
          </w:p>
        </w:tc>
        <w:tc>
          <w:tcPr>
            <w:tcW w:w="3292" w:type="dxa"/>
            <w:vAlign w:val="center"/>
          </w:tcPr>
          <w:p w14:paraId="06ABCC0F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Экономическая часть </w:t>
            </w:r>
          </w:p>
        </w:tc>
        <w:tc>
          <w:tcPr>
            <w:tcW w:w="1974" w:type="dxa"/>
            <w:vAlign w:val="center"/>
          </w:tcPr>
          <w:p w14:paraId="07C010BA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Вимберг</w:t>
            </w:r>
            <w:proofErr w:type="spellEnd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 С.В.</w:t>
            </w:r>
          </w:p>
        </w:tc>
        <w:tc>
          <w:tcPr>
            <w:tcW w:w="1701" w:type="dxa"/>
          </w:tcPr>
          <w:p w14:paraId="6E4E68AA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</w:tcPr>
          <w:p w14:paraId="51122B55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</w:tr>
      <w:tr w:rsidR="00052011" w:rsidRPr="00A46E33" w14:paraId="726141F6" w14:textId="77777777" w:rsidTr="00B55B7B">
        <w:trPr>
          <w:trHeight w:val="823"/>
        </w:trPr>
        <w:tc>
          <w:tcPr>
            <w:tcW w:w="796" w:type="dxa"/>
            <w:vAlign w:val="center"/>
          </w:tcPr>
          <w:p w14:paraId="6558E9E9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2</w:t>
            </w:r>
          </w:p>
        </w:tc>
        <w:tc>
          <w:tcPr>
            <w:tcW w:w="3292" w:type="dxa"/>
            <w:vAlign w:val="center"/>
          </w:tcPr>
          <w:p w14:paraId="1F128210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Охрана труда и безопасность жизнедеятельности </w:t>
            </w:r>
          </w:p>
        </w:tc>
        <w:tc>
          <w:tcPr>
            <w:tcW w:w="1974" w:type="dxa"/>
            <w:vAlign w:val="center"/>
          </w:tcPr>
          <w:p w14:paraId="2414614D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Никитина Е.С.</w:t>
            </w:r>
          </w:p>
        </w:tc>
        <w:tc>
          <w:tcPr>
            <w:tcW w:w="1701" w:type="dxa"/>
          </w:tcPr>
          <w:p w14:paraId="3CE5975F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</w:tcPr>
          <w:p w14:paraId="4EECED87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</w:tr>
      <w:tr w:rsidR="00052011" w:rsidRPr="00A46E33" w14:paraId="7E89CF3A" w14:textId="77777777" w:rsidTr="00B55B7B">
        <w:trPr>
          <w:trHeight w:val="823"/>
        </w:trPr>
        <w:tc>
          <w:tcPr>
            <w:tcW w:w="796" w:type="dxa"/>
            <w:vAlign w:val="center"/>
          </w:tcPr>
          <w:p w14:paraId="182C661E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3</w:t>
            </w:r>
          </w:p>
        </w:tc>
        <w:tc>
          <w:tcPr>
            <w:tcW w:w="3292" w:type="dxa"/>
            <w:vAlign w:val="center"/>
          </w:tcPr>
          <w:p w14:paraId="7A56482A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Графическая часть </w:t>
            </w:r>
          </w:p>
        </w:tc>
        <w:tc>
          <w:tcPr>
            <w:tcW w:w="1974" w:type="dxa"/>
            <w:vAlign w:val="center"/>
          </w:tcPr>
          <w:p w14:paraId="5B1B6718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Крестинин</w:t>
            </w:r>
            <w:proofErr w:type="spellEnd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 Н.С.</w:t>
            </w:r>
          </w:p>
        </w:tc>
        <w:tc>
          <w:tcPr>
            <w:tcW w:w="1701" w:type="dxa"/>
          </w:tcPr>
          <w:p w14:paraId="454EFD07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</w:tcPr>
          <w:p w14:paraId="024DD24F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</w:tr>
      <w:tr w:rsidR="00052011" w:rsidRPr="00A46E33" w14:paraId="5937E418" w14:textId="77777777" w:rsidTr="00B55B7B">
        <w:trPr>
          <w:trHeight w:val="823"/>
        </w:trPr>
        <w:tc>
          <w:tcPr>
            <w:tcW w:w="796" w:type="dxa"/>
            <w:tcBorders>
              <w:bottom w:val="single" w:sz="4" w:space="0" w:color="000000"/>
            </w:tcBorders>
            <w:vAlign w:val="center"/>
          </w:tcPr>
          <w:p w14:paraId="07DFDC90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4</w:t>
            </w:r>
          </w:p>
        </w:tc>
        <w:tc>
          <w:tcPr>
            <w:tcW w:w="3292" w:type="dxa"/>
            <w:tcBorders>
              <w:bottom w:val="single" w:sz="4" w:space="0" w:color="000000"/>
            </w:tcBorders>
            <w:vAlign w:val="center"/>
          </w:tcPr>
          <w:p w14:paraId="321D2780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Нормоконтроль</w:t>
            </w:r>
            <w:proofErr w:type="spellEnd"/>
          </w:p>
        </w:tc>
        <w:tc>
          <w:tcPr>
            <w:tcW w:w="1974" w:type="dxa"/>
            <w:tcBorders>
              <w:bottom w:val="single" w:sz="4" w:space="0" w:color="000000"/>
            </w:tcBorders>
            <w:vAlign w:val="center"/>
          </w:tcPr>
          <w:p w14:paraId="23813344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Крестинин</w:t>
            </w:r>
            <w:proofErr w:type="spellEnd"/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 xml:space="preserve"> Н.С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988268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bottom w:val="single" w:sz="4" w:space="0" w:color="000000"/>
            </w:tcBorders>
          </w:tcPr>
          <w:p w14:paraId="2BCFAD4B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</w:tr>
      <w:tr w:rsidR="00052011" w:rsidRPr="00A46E33" w14:paraId="2BD141D5" w14:textId="77777777" w:rsidTr="00B55B7B">
        <w:trPr>
          <w:trHeight w:val="823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5036625B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51681DA4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1539"/>
              </w:tabs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 w:rsidRPr="00A46E33"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Руководитель выпускной квалификационной работы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2245FB97" w14:textId="4B87A496" w:rsidR="00052011" w:rsidRPr="00A46E33" w:rsidRDefault="00E9302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  <w:t>Андреев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18F9E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F7F9058" w14:textId="77777777" w:rsidR="00052011" w:rsidRPr="00A46E33" w:rsidRDefault="00052011" w:rsidP="00B55B7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bidi="en-US"/>
              </w:rPr>
            </w:pPr>
          </w:p>
        </w:tc>
      </w:tr>
    </w:tbl>
    <w:p w14:paraId="15D75542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00EE8665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59A673C2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360" w:line="360" w:lineRule="auto"/>
        <w:jc w:val="both"/>
        <w:rPr>
          <w:rFonts w:eastAsia="Times New Roman" w:cs="Times New Roman"/>
          <w:b/>
          <w:bCs/>
          <w:color w:val="auto"/>
          <w:sz w:val="24"/>
          <w:szCs w:val="24"/>
          <w:lang w:bidi="en-US"/>
        </w:rPr>
      </w:pPr>
      <w:r w:rsidRPr="00A46E33">
        <w:rPr>
          <w:rFonts w:eastAsia="Times New Roman" w:cs="Times New Roman"/>
          <w:b/>
          <w:bCs/>
          <w:color w:val="auto"/>
          <w:sz w:val="24"/>
          <w:szCs w:val="24"/>
          <w:lang w:bidi="en-US"/>
        </w:rPr>
        <w:t>ДОПУСТИТЬ К ЗАЩИТЕ:</w:t>
      </w:r>
    </w:p>
    <w:p w14:paraId="61B3B39D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 w:cs="Times New Roman"/>
          <w:color w:val="auto"/>
          <w:sz w:val="24"/>
          <w:szCs w:val="24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Председатель ПЦК _________________/ 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>Андреев В.А.</w:t>
      </w: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              «_____» _________ 202__ г.</w:t>
      </w:r>
    </w:p>
    <w:p w14:paraId="45FE870B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 w:cs="Times New Roman"/>
          <w:color w:val="auto"/>
          <w:sz w:val="20"/>
          <w:szCs w:val="22"/>
          <w:lang w:bidi="en-US"/>
        </w:rPr>
      </w:pPr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 xml:space="preserve">                                                               (</w:t>
      </w:r>
      <w:proofErr w:type="gramStart"/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>Подпись)</w:t>
      </w:r>
      <w:r w:rsidRPr="00A46E33">
        <w:rPr>
          <w:rFonts w:eastAsia="Times New Roman" w:cs="Times New Roman"/>
          <w:color w:val="auto"/>
          <w:sz w:val="20"/>
          <w:szCs w:val="22"/>
          <w:lang w:bidi="en-US"/>
        </w:rPr>
        <w:t xml:space="preserve">   </w:t>
      </w:r>
      <w:proofErr w:type="gramEnd"/>
      <w:r w:rsidRPr="00A46E33">
        <w:rPr>
          <w:rFonts w:eastAsia="Times New Roman" w:cs="Times New Roman"/>
          <w:color w:val="auto"/>
          <w:sz w:val="20"/>
          <w:szCs w:val="22"/>
          <w:lang w:bidi="en-US"/>
        </w:rPr>
        <w:t xml:space="preserve">                 </w:t>
      </w:r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>(ФИО)</w:t>
      </w:r>
      <w:r w:rsidRPr="00A46E33">
        <w:rPr>
          <w:rFonts w:eastAsia="Times New Roman" w:cs="Times New Roman"/>
          <w:color w:val="auto"/>
          <w:sz w:val="20"/>
          <w:szCs w:val="22"/>
          <w:lang w:bidi="en-US"/>
        </w:rPr>
        <w:t xml:space="preserve">      </w:t>
      </w:r>
    </w:p>
    <w:p w14:paraId="508F983F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2FD08E44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Назначить защиту выпускной квалификационной работы на  </w:t>
      </w:r>
      <w:proofErr w:type="gramStart"/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   «</w:t>
      </w:r>
      <w:proofErr w:type="gramEnd"/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>_____» _________ 202__ г.</w:t>
      </w:r>
    </w:p>
    <w:p w14:paraId="6EEE9753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eastAsia="Times New Roman" w:cs="Times New Roman"/>
          <w:color w:val="auto"/>
          <w:sz w:val="24"/>
          <w:szCs w:val="24"/>
          <w:lang w:bidi="en-US"/>
        </w:rPr>
      </w:pPr>
    </w:p>
    <w:p w14:paraId="52303613" w14:textId="77777777" w:rsidR="00052011" w:rsidRPr="00A46E33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 w:cs="Times New Roman"/>
          <w:color w:val="auto"/>
          <w:sz w:val="24"/>
          <w:szCs w:val="24"/>
          <w:lang w:bidi="en-US"/>
        </w:rPr>
      </w:pP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Заведующий отделением ___________ / </w:t>
      </w:r>
      <w:r w:rsidRPr="00A46E33">
        <w:rPr>
          <w:rFonts w:eastAsia="Times New Roman" w:cs="Times New Roman"/>
          <w:color w:val="auto"/>
          <w:sz w:val="24"/>
          <w:szCs w:val="24"/>
          <w:u w:val="single"/>
          <w:lang w:bidi="en-US"/>
        </w:rPr>
        <w:t>Сухорукова О. А.</w:t>
      </w:r>
      <w:r w:rsidRPr="00A46E33">
        <w:rPr>
          <w:rFonts w:eastAsia="Times New Roman" w:cs="Times New Roman"/>
          <w:color w:val="auto"/>
          <w:sz w:val="24"/>
          <w:szCs w:val="24"/>
          <w:lang w:bidi="en-US"/>
        </w:rPr>
        <w:t xml:space="preserve">        «_____» _________ 202__ г.</w:t>
      </w:r>
    </w:p>
    <w:p w14:paraId="1E975889" w14:textId="6C0A73FE" w:rsidR="00052011" w:rsidRPr="00B711E6" w:rsidRDefault="00052011" w:rsidP="000520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 w:cs="Times New Roman"/>
          <w:color w:val="auto"/>
          <w:sz w:val="20"/>
          <w:szCs w:val="22"/>
          <w:lang w:bidi="en-US"/>
        </w:rPr>
        <w:sectPr w:rsidR="00052011" w:rsidRPr="00B711E6" w:rsidSect="00103B42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 xml:space="preserve">                                                               (</w:t>
      </w:r>
      <w:proofErr w:type="gramStart"/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>Подпись)</w:t>
      </w:r>
      <w:r w:rsidRPr="00A46E33">
        <w:rPr>
          <w:rFonts w:eastAsia="Times New Roman" w:cs="Times New Roman"/>
          <w:color w:val="auto"/>
          <w:sz w:val="20"/>
          <w:szCs w:val="22"/>
          <w:lang w:bidi="en-US"/>
        </w:rPr>
        <w:t xml:space="preserve">   </w:t>
      </w:r>
      <w:proofErr w:type="gramEnd"/>
      <w:r w:rsidRPr="00A46E33">
        <w:rPr>
          <w:rFonts w:eastAsia="Times New Roman" w:cs="Times New Roman"/>
          <w:color w:val="auto"/>
          <w:sz w:val="20"/>
          <w:szCs w:val="22"/>
          <w:lang w:bidi="en-US"/>
        </w:rPr>
        <w:t xml:space="preserve">                   </w:t>
      </w:r>
      <w:r w:rsidRPr="00A46E33">
        <w:rPr>
          <w:rFonts w:eastAsia="Times New Roman" w:cs="Times New Roman"/>
          <w:color w:val="auto"/>
          <w:sz w:val="18"/>
          <w:szCs w:val="18"/>
          <w:lang w:bidi="en-US"/>
        </w:rPr>
        <w:t>(ФИО)</w:t>
      </w:r>
      <w:r>
        <w:rPr>
          <w:rFonts w:eastAsia="Times New Roman" w:cs="Times New Roman"/>
          <w:color w:val="auto"/>
          <w:sz w:val="20"/>
          <w:szCs w:val="22"/>
          <w:lang w:bidi="en-US"/>
        </w:rPr>
        <w:t xml:space="preserve">   </w:t>
      </w:r>
    </w:p>
    <w:sdt>
      <w:sdtPr>
        <w:id w:val="-922878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B46D5" w14:textId="77777777" w:rsidR="00E74270" w:rsidRDefault="00054C89" w:rsidP="00054C89">
          <w:pPr>
            <w:keepNext/>
            <w:keepLines/>
            <w:spacing w:after="360"/>
            <w:jc w:val="center"/>
            <w:rPr>
              <w:noProof/>
            </w:rPr>
          </w:pPr>
          <w:r w:rsidRPr="00BC639C">
            <w:rPr>
              <w:rFonts w:eastAsiaTheme="majorEastAsia" w:cs="Times New Roman"/>
              <w:b/>
              <w:bCs/>
              <w:caps/>
              <w:szCs w:val="28"/>
              <w:lang w:eastAsia="ru-RU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61C5A4" w14:textId="587D2A77" w:rsidR="00E74270" w:rsidRDefault="00E313E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10" w:history="1">
            <w:r w:rsidR="00E74270" w:rsidRPr="00547B8D">
              <w:rPr>
                <w:rStyle w:val="af0"/>
                <w:caps/>
                <w:noProof/>
              </w:rPr>
              <w:t>Введение</w:t>
            </w:r>
            <w:r w:rsidR="00E74270">
              <w:rPr>
                <w:noProof/>
                <w:webHidden/>
              </w:rPr>
              <w:tab/>
            </w:r>
            <w:r w:rsidR="00E74270">
              <w:rPr>
                <w:noProof/>
                <w:webHidden/>
              </w:rPr>
              <w:fldChar w:fldCharType="begin"/>
            </w:r>
            <w:r w:rsidR="00E74270">
              <w:rPr>
                <w:noProof/>
                <w:webHidden/>
              </w:rPr>
              <w:instrText xml:space="preserve"> PAGEREF _Toc137193510 \h </w:instrText>
            </w:r>
            <w:r w:rsidR="00E74270">
              <w:rPr>
                <w:noProof/>
                <w:webHidden/>
              </w:rPr>
            </w:r>
            <w:r w:rsidR="00E74270">
              <w:rPr>
                <w:noProof/>
                <w:webHidden/>
              </w:rPr>
              <w:fldChar w:fldCharType="separate"/>
            </w:r>
            <w:r w:rsidR="00E74270">
              <w:rPr>
                <w:noProof/>
                <w:webHidden/>
              </w:rPr>
              <w:t>4</w:t>
            </w:r>
            <w:r w:rsidR="00E74270">
              <w:rPr>
                <w:noProof/>
                <w:webHidden/>
              </w:rPr>
              <w:fldChar w:fldCharType="end"/>
            </w:r>
          </w:hyperlink>
        </w:p>
        <w:p w14:paraId="5EE7E9F6" w14:textId="5C057DB6" w:rsidR="00E74270" w:rsidRDefault="00E313E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11" w:history="1">
            <w:r w:rsidR="00E74270" w:rsidRPr="00547B8D">
              <w:rPr>
                <w:rStyle w:val="af0"/>
                <w:noProof/>
              </w:rPr>
              <w:t>1</w:t>
            </w:r>
            <w:r w:rsidR="00CC08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4270" w:rsidRPr="00547B8D">
              <w:rPr>
                <w:rStyle w:val="af0"/>
                <w:noProof/>
              </w:rPr>
              <w:t>Общая часть</w:t>
            </w:r>
            <w:r w:rsidR="00E74270">
              <w:rPr>
                <w:noProof/>
                <w:webHidden/>
              </w:rPr>
              <w:tab/>
            </w:r>
            <w:r w:rsidR="00E74270">
              <w:rPr>
                <w:noProof/>
                <w:webHidden/>
              </w:rPr>
              <w:fldChar w:fldCharType="begin"/>
            </w:r>
            <w:r w:rsidR="00E74270">
              <w:rPr>
                <w:noProof/>
                <w:webHidden/>
              </w:rPr>
              <w:instrText xml:space="preserve"> PAGEREF _Toc137193511 \h </w:instrText>
            </w:r>
            <w:r w:rsidR="00E74270">
              <w:rPr>
                <w:noProof/>
                <w:webHidden/>
              </w:rPr>
            </w:r>
            <w:r w:rsidR="00E74270">
              <w:rPr>
                <w:noProof/>
                <w:webHidden/>
              </w:rPr>
              <w:fldChar w:fldCharType="separate"/>
            </w:r>
            <w:r w:rsidR="00E74270">
              <w:rPr>
                <w:noProof/>
                <w:webHidden/>
              </w:rPr>
              <w:t>5</w:t>
            </w:r>
            <w:r w:rsidR="00E74270">
              <w:rPr>
                <w:noProof/>
                <w:webHidden/>
              </w:rPr>
              <w:fldChar w:fldCharType="end"/>
            </w:r>
          </w:hyperlink>
        </w:p>
        <w:p w14:paraId="020763DA" w14:textId="7E124F96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2" w:history="1">
            <w:r w:rsidR="00E74270" w:rsidRPr="00547B8D">
              <w:rPr>
                <w:rStyle w:val="af0"/>
                <w:noProof/>
              </w:rPr>
              <w:t>1.1</w:t>
            </w:r>
            <w:r w:rsidR="00597BDC">
              <w:rPr>
                <w:rStyle w:val="af0"/>
                <w:noProof/>
              </w:rPr>
              <w:tab/>
            </w:r>
            <w:r w:rsidR="00E74270" w:rsidRPr="00547B8D">
              <w:rPr>
                <w:rStyle w:val="af0"/>
                <w:noProof/>
              </w:rPr>
              <w:t>Анализ предметной област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2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5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708E61BB" w14:textId="1F8437D0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3" w:history="1">
            <w:r w:rsidR="00E74270" w:rsidRPr="00547B8D">
              <w:rPr>
                <w:rStyle w:val="af0"/>
                <w:noProof/>
              </w:rPr>
              <w:t>1.2</w:t>
            </w:r>
            <w:r w:rsidR="00E74270" w:rsidRPr="00733313">
              <w:rPr>
                <w:rStyle w:val="af0"/>
              </w:rPr>
              <w:t xml:space="preserve"> </w:t>
            </w:r>
            <w:r w:rsidR="00597BDC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Постановка задач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3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5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21484457" w14:textId="11D00945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4" w:history="1">
            <w:r w:rsidR="00E74270" w:rsidRPr="00547B8D">
              <w:rPr>
                <w:rStyle w:val="af0"/>
                <w:noProof/>
              </w:rPr>
              <w:t>1.3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Функции проектируемого приложения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4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6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6C727C51" w14:textId="52239C5B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5" w:history="1">
            <w:r w:rsidR="00E74270" w:rsidRPr="00547B8D">
              <w:rPr>
                <w:rStyle w:val="af0"/>
                <w:noProof/>
              </w:rPr>
              <w:t>1.4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Анализ рынка существующих решений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5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7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7F1830E6" w14:textId="07921B71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6" w:history="1">
            <w:r w:rsidR="00E74270" w:rsidRPr="00547B8D">
              <w:rPr>
                <w:rStyle w:val="af0"/>
                <w:noProof/>
              </w:rPr>
              <w:t>1.5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Анализ методов решения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6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8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5E18E2F6" w14:textId="6E08478E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17" w:history="1">
            <w:r w:rsidR="00E74270" w:rsidRPr="00733313">
              <w:rPr>
                <w:rStyle w:val="af0"/>
                <w:noProof/>
              </w:rPr>
              <w:t>1.6</w:t>
            </w:r>
            <w:r w:rsidR="00733313" w:rsidRPr="00733313">
              <w:rPr>
                <w:rStyle w:val="af0"/>
              </w:rPr>
              <w:tab/>
            </w:r>
            <w:r w:rsidR="00E74270" w:rsidRPr="00733313">
              <w:rPr>
                <w:rStyle w:val="af0"/>
                <w:noProof/>
              </w:rPr>
              <w:t>Обоснование и выбор методики, технологии и инструментальных средств проектирования разработк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17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8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59D1AF74" w14:textId="43CDE4A2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0" w:history="1">
            <w:r w:rsidR="00E74270" w:rsidRPr="00547B8D">
              <w:rPr>
                <w:rStyle w:val="af0"/>
                <w:noProof/>
              </w:rPr>
              <w:t>2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Специальная часть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0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1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5C44CA68" w14:textId="14B587A1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1" w:history="1">
            <w:r w:rsidR="00E74270" w:rsidRPr="00547B8D">
              <w:rPr>
                <w:rStyle w:val="af0"/>
                <w:noProof/>
              </w:rPr>
              <w:t>2.1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Описание структуры приложения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1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1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5615ECBE" w14:textId="26CA86C0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2" w:history="1">
            <w:r w:rsidR="00E74270" w:rsidRPr="00547B8D">
              <w:rPr>
                <w:rStyle w:val="af0"/>
                <w:noProof/>
              </w:rPr>
              <w:t>2.2</w:t>
            </w:r>
            <w:r w:rsidR="00733313">
              <w:rPr>
                <w:rStyle w:val="af0"/>
                <w:noProof/>
              </w:rPr>
              <w:tab/>
            </w:r>
            <w:r w:rsidR="00E74270" w:rsidRPr="00733313">
              <w:rPr>
                <w:rStyle w:val="af0"/>
              </w:rPr>
              <w:t xml:space="preserve"> </w:t>
            </w:r>
            <w:r w:rsidR="00E74270" w:rsidRPr="00547B8D">
              <w:rPr>
                <w:rStyle w:val="af0"/>
                <w:noProof/>
              </w:rPr>
              <w:t>Объектно-ориентированное проектирование системы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2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1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78EB4221" w14:textId="12FAEECB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  <w:noProof/>
            </w:rPr>
          </w:pPr>
          <w:hyperlink w:anchor="_Toc137193524" w:history="1">
            <w:r w:rsidR="00E74270" w:rsidRPr="00547B8D">
              <w:rPr>
                <w:rStyle w:val="af0"/>
                <w:noProof/>
              </w:rPr>
              <w:t>2.3</w:t>
            </w:r>
            <w:r w:rsidR="00733313">
              <w:rPr>
                <w:rStyle w:val="af0"/>
                <w:noProof/>
              </w:rPr>
              <w:tab/>
            </w:r>
            <w:r w:rsidR="00E74270" w:rsidRPr="00547B8D">
              <w:rPr>
                <w:rStyle w:val="af0"/>
                <w:noProof/>
              </w:rPr>
              <w:t>Разработка пользовательского интерфейса</w:t>
            </w:r>
            <w:r w:rsidR="00E74270" w:rsidRPr="00733313">
              <w:rPr>
                <w:rStyle w:val="af0"/>
                <w:noProof/>
                <w:webHidden/>
              </w:rPr>
              <w:tab/>
            </w:r>
            <w:r w:rsidR="00E74270" w:rsidRPr="00733313">
              <w:rPr>
                <w:rStyle w:val="af0"/>
                <w:noProof/>
                <w:webHidden/>
              </w:rPr>
              <w:fldChar w:fldCharType="begin"/>
            </w:r>
            <w:r w:rsidR="00E74270" w:rsidRPr="00733313">
              <w:rPr>
                <w:rStyle w:val="af0"/>
                <w:noProof/>
                <w:webHidden/>
              </w:rPr>
              <w:instrText xml:space="preserve"> PAGEREF _Toc137193524 \h </w:instrText>
            </w:r>
            <w:r w:rsidR="00E74270" w:rsidRPr="00733313">
              <w:rPr>
                <w:rStyle w:val="af0"/>
                <w:noProof/>
                <w:webHidden/>
              </w:rPr>
            </w:r>
            <w:r w:rsidR="00E74270" w:rsidRPr="00733313">
              <w:rPr>
                <w:rStyle w:val="af0"/>
                <w:noProof/>
                <w:webHidden/>
              </w:rPr>
              <w:fldChar w:fldCharType="separate"/>
            </w:r>
            <w:r w:rsidR="00E74270" w:rsidRPr="00733313">
              <w:rPr>
                <w:rStyle w:val="af0"/>
                <w:noProof/>
                <w:webHidden/>
              </w:rPr>
              <w:t>11</w:t>
            </w:r>
            <w:r w:rsidR="00E74270" w:rsidRPr="00733313">
              <w:rPr>
                <w:rStyle w:val="af0"/>
                <w:noProof/>
                <w:webHidden/>
              </w:rPr>
              <w:fldChar w:fldCharType="end"/>
            </w:r>
          </w:hyperlink>
        </w:p>
        <w:p w14:paraId="7A4BF63B" w14:textId="1AA1828E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6" w:history="1">
            <w:r w:rsidR="00E74270" w:rsidRPr="00547B8D">
              <w:rPr>
                <w:rStyle w:val="af0"/>
                <w:noProof/>
              </w:rPr>
              <w:t>3</w:t>
            </w:r>
            <w:r w:rsidR="00733313" w:rsidRPr="00733313">
              <w:rPr>
                <w:rStyle w:val="af0"/>
              </w:rPr>
              <w:tab/>
            </w:r>
            <w:r w:rsidR="00E74270" w:rsidRPr="00547B8D">
              <w:rPr>
                <w:rStyle w:val="af0"/>
                <w:noProof/>
              </w:rPr>
              <w:t>Экономическая часть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6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2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4F322527" w14:textId="55A7AD3A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7" w:history="1">
            <w:r w:rsidR="00E74270" w:rsidRPr="00733313">
              <w:rPr>
                <w:rStyle w:val="af0"/>
                <w:noProof/>
              </w:rPr>
              <w:t>3.1</w:t>
            </w:r>
            <w:r w:rsidR="00733313" w:rsidRPr="00733313">
              <w:rPr>
                <w:rStyle w:val="af0"/>
                <w:noProof/>
              </w:rPr>
              <w:tab/>
            </w:r>
            <w:r w:rsidR="00E74270" w:rsidRPr="00733313">
              <w:rPr>
                <w:rStyle w:val="af0"/>
              </w:rPr>
              <w:t xml:space="preserve"> </w:t>
            </w:r>
            <w:r w:rsidR="00E74270" w:rsidRPr="00733313">
              <w:rPr>
                <w:rStyle w:val="af0"/>
                <w:noProof/>
              </w:rPr>
              <w:t>Область применения программного продукта и его преимущества перед аналогичным программным продуктом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7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2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51C81C6A" w14:textId="68B9D615" w:rsidR="00E74270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  <w:noProof/>
            </w:rPr>
          </w:pPr>
          <w:hyperlink w:anchor="_Toc137193528" w:history="1">
            <w:r w:rsidR="00E74270" w:rsidRPr="00547B8D">
              <w:rPr>
                <w:rStyle w:val="af0"/>
                <w:noProof/>
              </w:rPr>
              <w:t>3.2</w:t>
            </w:r>
            <w:r w:rsidR="00733313">
              <w:rPr>
                <w:rStyle w:val="af0"/>
                <w:noProof/>
              </w:rPr>
              <w:tab/>
            </w:r>
            <w:r w:rsidR="00E74270" w:rsidRPr="00547B8D">
              <w:rPr>
                <w:rStyle w:val="af0"/>
                <w:noProof/>
              </w:rPr>
              <w:t>Трудоемкость разработки программного продукта, квалификация исполнителя и его оклад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8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2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45E2305A" w14:textId="6B444180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6891053" w:history="1">
            <w:r w:rsidR="00E74270" w:rsidRPr="00733313">
              <w:rPr>
                <w:rStyle w:val="af0"/>
              </w:rPr>
              <w:t>3.3</w:t>
            </w:r>
            <w:r w:rsidR="00733313" w:rsidRPr="00733313">
              <w:rPr>
                <w:rStyle w:val="af0"/>
              </w:rPr>
              <w:tab/>
            </w:r>
            <w:r w:rsidR="00E74270" w:rsidRPr="00733313">
              <w:rPr>
                <w:rStyle w:val="af0"/>
              </w:rPr>
              <w:t>Расчет затрат на разработку</w:t>
            </w:r>
            <w:r w:rsidR="00E74270" w:rsidRPr="00733313">
              <w:rPr>
                <w:rStyle w:val="af0"/>
                <w:webHidden/>
              </w:rPr>
              <w:tab/>
            </w:r>
            <w:r w:rsidR="008647E6" w:rsidRPr="00733313">
              <w:rPr>
                <w:rStyle w:val="af0"/>
                <w:webHidden/>
              </w:rPr>
              <w:t>23</w:t>
            </w:r>
          </w:hyperlink>
          <w:r w:rsidR="00103B42" w:rsidRPr="00733313">
            <w:rPr>
              <w:rStyle w:val="af0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1A11C7" wp14:editId="36F646AA">
                    <wp:simplePos x="0" y="0"/>
                    <wp:positionH relativeFrom="margin">
                      <wp:posOffset>2899093</wp:posOffset>
                    </wp:positionH>
                    <wp:positionV relativeFrom="paragraph">
                      <wp:posOffset>502920</wp:posOffset>
                    </wp:positionV>
                    <wp:extent cx="176213" cy="171450"/>
                    <wp:effectExtent l="0" t="0" r="14605" b="19050"/>
                    <wp:wrapNone/>
                    <wp:docPr id="19" name="Прямоугольник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6213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8F2F37" id="Прямоугольник 19" o:spid="_x0000_s1026" style="position:absolute;margin-left:228.3pt;margin-top:39.6pt;width:13.9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" fillcolor="white [3212]" strokecolor="white [3212]" strokeweight="1pt">
                    <w10:wrap anchorx="margin"/>
                  </v:rect>
                </w:pict>
              </mc:Fallback>
            </mc:AlternateContent>
          </w:r>
        </w:p>
        <w:p w14:paraId="04F6E0C8" w14:textId="536C81BF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29" w:history="1">
            <w:r w:rsidR="00E74270" w:rsidRPr="00E74270">
              <w:rPr>
                <w:rStyle w:val="af0"/>
                <w:noProof/>
              </w:rPr>
              <w:t>4</w:t>
            </w:r>
            <w:r w:rsidR="00733313" w:rsidRPr="00733313">
              <w:rPr>
                <w:rStyle w:val="af0"/>
              </w:rPr>
              <w:tab/>
            </w:r>
            <w:r w:rsidR="00E74270" w:rsidRPr="00E74270">
              <w:rPr>
                <w:rStyle w:val="af0"/>
                <w:noProof/>
              </w:rPr>
              <w:t>Техника безопасности и охрана труда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29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3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0E1A1D12" w14:textId="7D9E88D0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30" w:history="1">
            <w:r w:rsidR="00E74270" w:rsidRPr="00E74270">
              <w:rPr>
                <w:rStyle w:val="af0"/>
                <w:noProof/>
              </w:rPr>
              <w:t>4.1</w:t>
            </w:r>
            <w:r w:rsidR="00733313" w:rsidRPr="00733313">
              <w:rPr>
                <w:rStyle w:val="af0"/>
              </w:rPr>
              <w:tab/>
            </w:r>
            <w:r w:rsidR="00E74270" w:rsidRPr="00E74270">
              <w:rPr>
                <w:rStyle w:val="af0"/>
                <w:noProof/>
              </w:rPr>
              <w:t>Анализ условий труда разработчика игр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30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30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1AD9E8CC" w14:textId="4F815437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31" w:history="1">
            <w:r w:rsidR="00E74270" w:rsidRPr="00E74270">
              <w:rPr>
                <w:rStyle w:val="af0"/>
                <w:noProof/>
              </w:rPr>
              <w:t>4.2</w:t>
            </w:r>
            <w:r w:rsidR="00733313" w:rsidRPr="00733313">
              <w:rPr>
                <w:rStyle w:val="af0"/>
              </w:rPr>
              <w:tab/>
            </w:r>
            <w:r w:rsidR="00E74270" w:rsidRPr="00E74270">
              <w:rPr>
                <w:rStyle w:val="af0"/>
                <w:noProof/>
              </w:rPr>
              <w:t>Расчет искусственного освещения в помещени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31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31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34C4A8DC" w14:textId="29D3D62D" w:rsidR="00E74270" w:rsidRPr="00733313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Style w:val="af0"/>
            </w:rPr>
          </w:pPr>
          <w:hyperlink w:anchor="_Toc137193532" w:history="1">
            <w:r w:rsidR="00E74270" w:rsidRPr="00E74270">
              <w:rPr>
                <w:rStyle w:val="af0"/>
                <w:noProof/>
              </w:rPr>
              <w:t>4.3</w:t>
            </w:r>
            <w:r w:rsidR="00733313" w:rsidRPr="00733313">
              <w:rPr>
                <w:rStyle w:val="af0"/>
              </w:rPr>
              <w:tab/>
            </w:r>
            <w:r w:rsidR="00E74270" w:rsidRPr="00E74270">
              <w:rPr>
                <w:rStyle w:val="af0"/>
                <w:noProof/>
              </w:rPr>
              <w:t>Электробезопасность на предприяти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32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33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778ED616" w14:textId="3ADA9D3F" w:rsidR="00E74270" w:rsidRPr="00E74270" w:rsidRDefault="00E313EB" w:rsidP="0073331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33" w:history="1">
            <w:r w:rsidR="00E74270" w:rsidRPr="00E74270">
              <w:rPr>
                <w:rStyle w:val="af0"/>
                <w:noProof/>
              </w:rPr>
              <w:t>4.4</w:t>
            </w:r>
            <w:r w:rsidR="00733313" w:rsidRPr="00733313">
              <w:rPr>
                <w:rStyle w:val="af0"/>
              </w:rPr>
              <w:tab/>
            </w:r>
            <w:r w:rsidR="00E74270" w:rsidRPr="00E74270">
              <w:rPr>
                <w:rStyle w:val="af0"/>
                <w:noProof/>
              </w:rPr>
              <w:t>Пожарная безопасность на предприятии</w:t>
            </w:r>
            <w:r w:rsidR="00E74270" w:rsidRPr="00733313">
              <w:rPr>
                <w:rStyle w:val="af0"/>
                <w:webHidden/>
              </w:rPr>
              <w:tab/>
            </w:r>
            <w:r w:rsidR="00E74270" w:rsidRPr="00733313">
              <w:rPr>
                <w:rStyle w:val="af0"/>
                <w:webHidden/>
              </w:rPr>
              <w:fldChar w:fldCharType="begin"/>
            </w:r>
            <w:r w:rsidR="00E74270" w:rsidRPr="00733313">
              <w:rPr>
                <w:rStyle w:val="af0"/>
                <w:webHidden/>
              </w:rPr>
              <w:instrText xml:space="preserve"> PAGEREF _Toc137193533 \h </w:instrText>
            </w:r>
            <w:r w:rsidR="00E74270" w:rsidRPr="00733313">
              <w:rPr>
                <w:rStyle w:val="af0"/>
                <w:webHidden/>
              </w:rPr>
            </w:r>
            <w:r w:rsidR="00E74270" w:rsidRPr="00733313">
              <w:rPr>
                <w:rStyle w:val="af0"/>
                <w:webHidden/>
              </w:rPr>
              <w:fldChar w:fldCharType="separate"/>
            </w:r>
            <w:r w:rsidR="00E74270" w:rsidRPr="00733313">
              <w:rPr>
                <w:rStyle w:val="af0"/>
                <w:webHidden/>
              </w:rPr>
              <w:t>35</w:t>
            </w:r>
            <w:r w:rsidR="00E74270" w:rsidRPr="00733313">
              <w:rPr>
                <w:rStyle w:val="af0"/>
                <w:webHidden/>
              </w:rPr>
              <w:fldChar w:fldCharType="end"/>
            </w:r>
          </w:hyperlink>
        </w:p>
        <w:p w14:paraId="3DB805D9" w14:textId="014702E5" w:rsidR="00E74270" w:rsidRPr="00E74270" w:rsidRDefault="00E313EB" w:rsidP="00E74270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34" w:history="1">
            <w:r w:rsidR="00E74270" w:rsidRPr="00E74270">
              <w:rPr>
                <w:rStyle w:val="af0"/>
                <w:noProof/>
              </w:rPr>
              <w:t>ЗАКЛЮЧЕНИЕ</w:t>
            </w:r>
            <w:r w:rsidR="00E74270" w:rsidRPr="00E74270">
              <w:rPr>
                <w:noProof/>
                <w:webHidden/>
              </w:rPr>
              <w:tab/>
            </w:r>
            <w:r w:rsidR="00E74270" w:rsidRPr="00E74270">
              <w:rPr>
                <w:noProof/>
                <w:webHidden/>
              </w:rPr>
              <w:fldChar w:fldCharType="begin"/>
            </w:r>
            <w:r w:rsidR="00E74270" w:rsidRPr="00E74270">
              <w:rPr>
                <w:noProof/>
                <w:webHidden/>
              </w:rPr>
              <w:instrText xml:space="preserve"> PAGEREF _Toc137193534 \h </w:instrText>
            </w:r>
            <w:r w:rsidR="00E74270" w:rsidRPr="00E74270">
              <w:rPr>
                <w:noProof/>
                <w:webHidden/>
              </w:rPr>
            </w:r>
            <w:r w:rsidR="00E74270" w:rsidRPr="00E74270">
              <w:rPr>
                <w:noProof/>
                <w:webHidden/>
              </w:rPr>
              <w:fldChar w:fldCharType="separate"/>
            </w:r>
            <w:r w:rsidR="00E74270" w:rsidRPr="00E74270">
              <w:rPr>
                <w:noProof/>
                <w:webHidden/>
              </w:rPr>
              <w:t>37</w:t>
            </w:r>
            <w:r w:rsidR="00E74270" w:rsidRPr="00E74270">
              <w:rPr>
                <w:noProof/>
                <w:webHidden/>
              </w:rPr>
              <w:fldChar w:fldCharType="end"/>
            </w:r>
          </w:hyperlink>
        </w:p>
        <w:p w14:paraId="57C53969" w14:textId="70E4830F" w:rsidR="00E74270" w:rsidRPr="00E74270" w:rsidRDefault="00E313E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35" w:history="1">
            <w:r w:rsidR="00E74270" w:rsidRPr="00E74270">
              <w:rPr>
                <w:rStyle w:val="af0"/>
                <w:rFonts w:eastAsia="Times New Roman"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E74270" w:rsidRPr="00E74270">
              <w:rPr>
                <w:noProof/>
                <w:webHidden/>
              </w:rPr>
              <w:tab/>
            </w:r>
            <w:r w:rsidR="00E74270" w:rsidRPr="00E74270">
              <w:rPr>
                <w:noProof/>
                <w:webHidden/>
              </w:rPr>
              <w:fldChar w:fldCharType="begin"/>
            </w:r>
            <w:r w:rsidR="00E74270" w:rsidRPr="00E74270">
              <w:rPr>
                <w:noProof/>
                <w:webHidden/>
              </w:rPr>
              <w:instrText xml:space="preserve"> PAGEREF _Toc137193535 \h </w:instrText>
            </w:r>
            <w:r w:rsidR="00E74270" w:rsidRPr="00E74270">
              <w:rPr>
                <w:noProof/>
                <w:webHidden/>
              </w:rPr>
            </w:r>
            <w:r w:rsidR="00E74270" w:rsidRPr="00E74270">
              <w:rPr>
                <w:noProof/>
                <w:webHidden/>
              </w:rPr>
              <w:fldChar w:fldCharType="separate"/>
            </w:r>
            <w:r w:rsidR="00E74270" w:rsidRPr="00E74270">
              <w:rPr>
                <w:noProof/>
                <w:webHidden/>
              </w:rPr>
              <w:t>38</w:t>
            </w:r>
            <w:r w:rsidR="00E74270" w:rsidRPr="00E74270">
              <w:rPr>
                <w:noProof/>
                <w:webHidden/>
              </w:rPr>
              <w:fldChar w:fldCharType="end"/>
            </w:r>
          </w:hyperlink>
        </w:p>
        <w:p w14:paraId="44385A58" w14:textId="29428FBA" w:rsidR="00E74270" w:rsidRDefault="00E313E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7193536" w:history="1">
            <w:r w:rsidR="00E74270" w:rsidRPr="00547B8D">
              <w:rPr>
                <w:rStyle w:val="af0"/>
                <w:rFonts w:eastAsiaTheme="majorEastAsia"/>
                <w:noProof/>
              </w:rPr>
              <w:t>Приложение А</w:t>
            </w:r>
            <w:r w:rsidR="00E74270" w:rsidRPr="00547B8D">
              <w:rPr>
                <w:rStyle w:val="af0"/>
                <w:rFonts w:eastAsiaTheme="majorEastAsia"/>
                <w:i/>
                <w:iCs/>
                <w:noProof/>
              </w:rPr>
              <w:t xml:space="preserve"> </w:t>
            </w:r>
            <w:r w:rsidR="00E74270" w:rsidRPr="00547B8D">
              <w:rPr>
                <w:rStyle w:val="af0"/>
                <w:rFonts w:eastAsiaTheme="majorEastAsia"/>
                <w:noProof/>
              </w:rPr>
              <w:t>(справочное)</w:t>
            </w:r>
            <w:r w:rsidR="00733313">
              <w:rPr>
                <w:rStyle w:val="af0"/>
                <w:rFonts w:eastAsiaTheme="majorEastAsia"/>
                <w:noProof/>
              </w:rPr>
              <w:t xml:space="preserve"> Листинг кода</w:t>
            </w:r>
            <w:r w:rsidR="00E74270">
              <w:rPr>
                <w:noProof/>
                <w:webHidden/>
              </w:rPr>
              <w:tab/>
            </w:r>
            <w:r w:rsidR="00E74270">
              <w:rPr>
                <w:noProof/>
                <w:webHidden/>
              </w:rPr>
              <w:fldChar w:fldCharType="begin"/>
            </w:r>
            <w:r w:rsidR="00E74270">
              <w:rPr>
                <w:noProof/>
                <w:webHidden/>
              </w:rPr>
              <w:instrText xml:space="preserve"> PAGEREF _Toc137193536 \h </w:instrText>
            </w:r>
            <w:r w:rsidR="00E74270">
              <w:rPr>
                <w:noProof/>
                <w:webHidden/>
              </w:rPr>
            </w:r>
            <w:r w:rsidR="00E74270">
              <w:rPr>
                <w:noProof/>
                <w:webHidden/>
              </w:rPr>
              <w:fldChar w:fldCharType="separate"/>
            </w:r>
            <w:r w:rsidR="00E74270">
              <w:rPr>
                <w:noProof/>
                <w:webHidden/>
              </w:rPr>
              <w:t>39</w:t>
            </w:r>
            <w:r w:rsidR="00E74270">
              <w:rPr>
                <w:noProof/>
                <w:webHidden/>
              </w:rPr>
              <w:fldChar w:fldCharType="end"/>
            </w:r>
          </w:hyperlink>
        </w:p>
        <w:p w14:paraId="1B97D9EF" w14:textId="77777777" w:rsidR="00A36B73" w:rsidRDefault="00054C89" w:rsidP="00597B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99288D" w14:textId="77777777" w:rsidR="00A36B73" w:rsidRDefault="00A36B73">
      <w:pPr>
        <w:spacing w:after="160" w:line="259" w:lineRule="auto"/>
        <w:rPr>
          <w:caps/>
        </w:rPr>
      </w:pPr>
      <w:r>
        <w:rPr>
          <w:caps/>
        </w:rPr>
        <w:br w:type="page"/>
      </w:r>
    </w:p>
    <w:p w14:paraId="18F36AA0" w14:textId="5C70E8A0" w:rsidR="00E93021" w:rsidRDefault="00103B42" w:rsidP="00A36B73">
      <w:pPr>
        <w:rPr>
          <w:caps/>
        </w:rPr>
      </w:pPr>
      <w:r>
        <w:rPr>
          <w:rFonts w:eastAsia="Times New Roman" w:cs="Times New Roman"/>
          <w:b/>
          <w:caps/>
          <w:noProof/>
          <w:color w:val="00000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4B27A" wp14:editId="2209C766">
                <wp:simplePos x="0" y="0"/>
                <wp:positionH relativeFrom="column">
                  <wp:posOffset>2891790</wp:posOffset>
                </wp:positionH>
                <wp:positionV relativeFrom="paragraph">
                  <wp:posOffset>6112193</wp:posOffset>
                </wp:positionV>
                <wp:extent cx="166688" cy="204787"/>
                <wp:effectExtent l="0" t="0" r="24130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204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A4747" id="Прямоугольник 5" o:spid="_x0000_s1026" style="position:absolute;margin-left:227.7pt;margin-top:481.3pt;width:13.1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" fillcolor="white [3212]" strokecolor="white [3212]" strokeweight="1pt"/>
            </w:pict>
          </mc:Fallback>
        </mc:AlternateContent>
      </w:r>
      <w:bookmarkStart w:id="5" w:name="_Toc137193510"/>
      <w:r w:rsidR="00E93021">
        <w:rPr>
          <w:caps/>
        </w:rPr>
        <w:t>Введение</w:t>
      </w:r>
      <w:bookmarkEnd w:id="5"/>
    </w:p>
    <w:p w14:paraId="4D4E3DD6" w14:textId="2A52E002" w:rsidR="00E93021" w:rsidRDefault="00E93021" w:rsidP="00E93021">
      <w:pPr>
        <w:spacing w:after="0" w:line="360" w:lineRule="auto"/>
        <w:ind w:firstLine="709"/>
        <w:jc w:val="both"/>
      </w:pPr>
      <w:r>
        <w:t xml:space="preserve">В рамках современного общества компьютерные и мобильные игры занимают не последнее место в жизни людей. </w:t>
      </w:r>
      <w:r w:rsidR="00320B28">
        <w:t>Люди разных</w:t>
      </w:r>
      <w:r>
        <w:t xml:space="preserve"> возрастов приобщаются к данной культуре. Сами игры могут нести различный характер, и совмещать в себе как </w:t>
      </w:r>
      <w:r w:rsidR="00320B28">
        <w:t>развлекающий,</w:t>
      </w:r>
      <w:r>
        <w:t xml:space="preserve"> так и развивающий контент. </w:t>
      </w:r>
    </w:p>
    <w:p w14:paraId="4DA7200B" w14:textId="1699F18B" w:rsidR="00E93021" w:rsidRDefault="00E93021" w:rsidP="00733313">
      <w:pPr>
        <w:spacing w:after="0" w:line="360" w:lineRule="auto"/>
        <w:ind w:firstLine="708"/>
        <w:jc w:val="both"/>
      </w:pPr>
      <w:r>
        <w:t>Целью данной дипломной работы является разработка развивающей игры для детей в форме викторины, обеспечивающая проведения образовательного процесса в виде развлекательного контента.</w:t>
      </w:r>
    </w:p>
    <w:p w14:paraId="1F853604" w14:textId="77777777" w:rsidR="00E93021" w:rsidRDefault="00E93021" w:rsidP="00E93021">
      <w:pPr>
        <w:spacing w:after="0" w:line="360" w:lineRule="auto"/>
        <w:ind w:firstLine="709"/>
        <w:jc w:val="both"/>
      </w:pPr>
      <w:r>
        <w:t>В соответствии с целью определим следующие задачи дипломной работы:</w:t>
      </w:r>
    </w:p>
    <w:p w14:paraId="54760022" w14:textId="28090C4C" w:rsidR="00E93021" w:rsidRDefault="00CC08C9" w:rsidP="00E93021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оанализировать предметную область приложения;</w:t>
      </w:r>
    </w:p>
    <w:p w14:paraId="4DEFF988" w14:textId="1BCE4F83" w:rsidR="00E93021" w:rsidRDefault="00CC08C9" w:rsidP="00E93021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E93021">
        <w:rPr>
          <w:rFonts w:ascii="Times New Roman" w:hAnsi="Times New Roman"/>
          <w:sz w:val="28"/>
        </w:rPr>
        <w:t>писать задачи проекта;</w:t>
      </w:r>
    </w:p>
    <w:p w14:paraId="0A44C6CD" w14:textId="5D8F4E3C" w:rsidR="00E93021" w:rsidRDefault="00CC08C9" w:rsidP="00E93021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оанализировать задачи для разработки приложения;</w:t>
      </w:r>
    </w:p>
    <w:p w14:paraId="0B8B6BA3" w14:textId="28AD6320" w:rsidR="00E93021" w:rsidRDefault="00CC08C9" w:rsidP="00E9302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</w:pPr>
      <w:r>
        <w:t>с</w:t>
      </w:r>
      <w:r w:rsidR="00E93021">
        <w:t>проектировать интерфейс приложения;</w:t>
      </w:r>
    </w:p>
    <w:p w14:paraId="7EACF26D" w14:textId="596B4A83" w:rsidR="00E93021" w:rsidRDefault="00CC08C9" w:rsidP="00E93021">
      <w:pPr>
        <w:pStyle w:val="a6"/>
        <w:widowControl w:val="0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93021">
        <w:rPr>
          <w:rFonts w:ascii="Times New Roman" w:hAnsi="Times New Roman"/>
          <w:sz w:val="28"/>
        </w:rPr>
        <w:t>еализовать приложение.</w:t>
      </w:r>
    </w:p>
    <w:p w14:paraId="4BDD31DD" w14:textId="77777777" w:rsidR="00E93021" w:rsidRDefault="00E93021" w:rsidP="00E93021">
      <w:pPr>
        <w:spacing w:after="0" w:line="360" w:lineRule="auto"/>
        <w:ind w:firstLine="709"/>
      </w:pPr>
      <w:r>
        <w:t>Структура дипломной работы состоит из введения, четырех разделов, разделенных на подразделы, заключения, списка использованных источников и приложений.</w:t>
      </w:r>
    </w:p>
    <w:p w14:paraId="7FCEC545" w14:textId="77777777" w:rsidR="00E93021" w:rsidRDefault="00E93021" w:rsidP="00E93021">
      <w:pPr>
        <w:spacing w:after="160" w:line="360" w:lineRule="auto"/>
      </w:pPr>
      <w:r>
        <w:br w:type="page"/>
      </w:r>
    </w:p>
    <w:p w14:paraId="3A72EE0A" w14:textId="77777777" w:rsidR="00E93021" w:rsidRDefault="00E93021" w:rsidP="00E93021">
      <w:pPr>
        <w:pStyle w:val="1"/>
        <w:numPr>
          <w:ilvl w:val="0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/>
          <w:sz w:val="28"/>
        </w:rPr>
      </w:pPr>
      <w:bookmarkStart w:id="6" w:name="__RefHeading___4"/>
      <w:bookmarkStart w:id="7" w:name="_Toc137193511"/>
      <w:bookmarkEnd w:id="6"/>
      <w:r>
        <w:rPr>
          <w:rFonts w:ascii="Times New Roman" w:hAnsi="Times New Roman"/>
          <w:sz w:val="28"/>
        </w:rPr>
        <w:lastRenderedPageBreak/>
        <w:t>Общая часть</w:t>
      </w:r>
      <w:bookmarkEnd w:id="7"/>
    </w:p>
    <w:p w14:paraId="6622C6C7" w14:textId="77777777" w:rsidR="00E93021" w:rsidRDefault="00E93021" w:rsidP="00E93021">
      <w:pPr>
        <w:pStyle w:val="2"/>
        <w:numPr>
          <w:ilvl w:val="1"/>
          <w:numId w:val="3"/>
        </w:numPr>
        <w:spacing w:after="240" w:line="360" w:lineRule="auto"/>
        <w:ind w:left="0" w:firstLine="709"/>
        <w:jc w:val="both"/>
        <w:rPr>
          <w:rFonts w:ascii="Times New Roman" w:hAnsi="Times New Roman"/>
          <w:i w:val="0"/>
        </w:rPr>
      </w:pPr>
      <w:bookmarkStart w:id="8" w:name="__RefHeading___5"/>
      <w:bookmarkStart w:id="9" w:name="_Toc137193512"/>
      <w:bookmarkEnd w:id="8"/>
      <w:r>
        <w:rPr>
          <w:rFonts w:ascii="Times New Roman" w:hAnsi="Times New Roman"/>
          <w:i w:val="0"/>
        </w:rPr>
        <w:t>Анализ предметной области</w:t>
      </w:r>
      <w:bookmarkEnd w:id="9"/>
    </w:p>
    <w:p w14:paraId="5F30B5A1" w14:textId="77777777" w:rsidR="00E93021" w:rsidRDefault="00E93021" w:rsidP="00E930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«Математика для дошкольников» предназначено</w:t>
      </w:r>
      <w:r>
        <w:rPr>
          <w:rFonts w:ascii="Times New Roman" w:hAnsi="Times New Roman"/>
          <w:sz w:val="28"/>
          <w:highlight w:val="white"/>
        </w:rPr>
        <w:t xml:space="preserve"> для развития знаний и интеллектуальных способностей детей</w:t>
      </w:r>
      <w:r>
        <w:rPr>
          <w:rFonts w:ascii="Times New Roman" w:hAnsi="Times New Roman"/>
          <w:sz w:val="28"/>
        </w:rPr>
        <w:t xml:space="preserve"> в сфере математики. </w:t>
      </w:r>
    </w:p>
    <w:p w14:paraId="6AB4CC8F" w14:textId="77777777" w:rsidR="00E93021" w:rsidRDefault="00E93021" w:rsidP="00E930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«Математика для дошкольников» имеет следующий функционал:</w:t>
      </w:r>
    </w:p>
    <w:p w14:paraId="35187972" w14:textId="6A138ABC" w:rsidR="00E93021" w:rsidRDefault="00CC08C9" w:rsidP="00E9302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bookmarkStart w:id="10" w:name="_Hlk101892175"/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осмотр главной страницы;</w:t>
      </w:r>
    </w:p>
    <w:p w14:paraId="06F7C8AF" w14:textId="3CB1D167" w:rsidR="00E93021" w:rsidRDefault="00CC08C9" w:rsidP="00E9302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93021">
        <w:rPr>
          <w:rFonts w:ascii="Times New Roman" w:hAnsi="Times New Roman"/>
          <w:sz w:val="28"/>
        </w:rPr>
        <w:t>ыбор уровня;</w:t>
      </w:r>
    </w:p>
    <w:p w14:paraId="6ADA92E0" w14:textId="0631473D" w:rsidR="00E93021" w:rsidRDefault="00CC08C9" w:rsidP="00E9302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охождение уровней;</w:t>
      </w:r>
      <w:bookmarkEnd w:id="10"/>
    </w:p>
    <w:p w14:paraId="5E418925" w14:textId="6399D93A" w:rsidR="00E93021" w:rsidRDefault="00E93021" w:rsidP="00E93021">
      <w:pPr>
        <w:spacing w:after="0" w:line="360" w:lineRule="auto"/>
        <w:ind w:firstLine="709"/>
        <w:jc w:val="both"/>
      </w:pPr>
      <w:r>
        <w:t xml:space="preserve">Пользователями приложения является детская аудитория. </w:t>
      </w:r>
      <w:r>
        <w:rPr>
          <w:color w:val="000000"/>
          <w:highlight w:val="white"/>
        </w:rPr>
        <w:t>В целом, игра викторина для детей является полезным и интересным способом развивать знания и навыки, а также проводить время с пользой и удовольствием.</w:t>
      </w:r>
    </w:p>
    <w:p w14:paraId="13372E54" w14:textId="77777777" w:rsidR="00E93021" w:rsidRDefault="00E93021" w:rsidP="00E93021">
      <w:pPr>
        <w:pStyle w:val="2"/>
        <w:numPr>
          <w:ilvl w:val="1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/>
          <w:i w:val="0"/>
        </w:rPr>
      </w:pPr>
      <w:bookmarkStart w:id="11" w:name="__RefHeading___6"/>
      <w:bookmarkStart w:id="12" w:name="_Toc137193513"/>
      <w:bookmarkEnd w:id="11"/>
      <w:r>
        <w:rPr>
          <w:rFonts w:ascii="Times New Roman" w:hAnsi="Times New Roman"/>
          <w:i w:val="0"/>
        </w:rPr>
        <w:t>Постановка задачи</w:t>
      </w:r>
      <w:bookmarkEnd w:id="12"/>
    </w:p>
    <w:p w14:paraId="200BA110" w14:textId="72EB076A" w:rsidR="003C3E9A" w:rsidRDefault="003C3E9A" w:rsidP="00E93021">
      <w:pPr>
        <w:spacing w:after="0" w:line="360" w:lineRule="auto"/>
        <w:ind w:firstLine="709"/>
        <w:jc w:val="both"/>
      </w:pPr>
      <w:r>
        <w:t>Сейчас человечество находится в эпоху цифровой трансформации, насыщенную технологиями, неожиданными открытиями, диктующую современные тренды управления. Это побуждает нас использовать самые современные цифровые технологии, быстро принимать решения, быть мобильными и гибкими.</w:t>
      </w:r>
    </w:p>
    <w:p w14:paraId="46F916D8" w14:textId="253C9422" w:rsidR="00E93021" w:rsidRDefault="00E93021" w:rsidP="00E93021">
      <w:pPr>
        <w:spacing w:after="0" w:line="360" w:lineRule="auto"/>
        <w:ind w:firstLine="709"/>
        <w:jc w:val="both"/>
      </w:pPr>
      <w:r>
        <w:t>Основное назначение разрабатываемого программного продукта заключается в разработке приложения с графическим интерфейсом «Математика для дошкольников»: пользователь заходит в игру, выбирает понравившийся уровень на определенную тематику.</w:t>
      </w:r>
    </w:p>
    <w:p w14:paraId="5CEE3D80" w14:textId="77777777" w:rsidR="00E93021" w:rsidRDefault="00E93021" w:rsidP="00E93021">
      <w:pPr>
        <w:spacing w:after="0" w:line="360" w:lineRule="auto"/>
        <w:ind w:firstLine="709"/>
        <w:jc w:val="both"/>
      </w:pPr>
      <w:r>
        <w:t>Существует несколько оснований для разработки игры для детей:</w:t>
      </w:r>
    </w:p>
    <w:p w14:paraId="3ABA39F5" w14:textId="55B2EF0A" w:rsidR="00E93021" w:rsidRDefault="00E93021" w:rsidP="00593991">
      <w:pPr>
        <w:spacing w:after="0" w:line="360" w:lineRule="auto"/>
        <w:ind w:left="709"/>
        <w:jc w:val="both"/>
      </w:pPr>
      <w:r>
        <w:t>–</w:t>
      </w:r>
      <w:r w:rsidR="00593991">
        <w:tab/>
      </w:r>
      <w:r w:rsidR="00CC08C9">
        <w:t>р</w:t>
      </w:r>
      <w:r>
        <w:t>азвитие когнитивных навыков. Данная игра может помочь развивать у детей когнитивные навыки, такие как память, логическое мышление, внимание и умение анализировать информацию.</w:t>
      </w:r>
    </w:p>
    <w:p w14:paraId="154E3968" w14:textId="4C894858" w:rsidR="00E93021" w:rsidRDefault="00E93021" w:rsidP="00593991">
      <w:pPr>
        <w:spacing w:after="0" w:line="360" w:lineRule="auto"/>
        <w:ind w:left="709"/>
        <w:jc w:val="both"/>
      </w:pPr>
      <w:r>
        <w:lastRenderedPageBreak/>
        <w:t>–</w:t>
      </w:r>
      <w:r w:rsidR="00593991">
        <w:tab/>
      </w:r>
      <w:r w:rsidR="00CC08C9">
        <w:t>п</w:t>
      </w:r>
      <w:r>
        <w:t xml:space="preserve">ознавательный аспект. Данная игра ориентирована на образовательный процесс и используется для учебных целей. Игра может помочь детям запомнить цифры, их порядок, а </w:t>
      </w:r>
      <w:proofErr w:type="gramStart"/>
      <w:r>
        <w:t>так же</w:t>
      </w:r>
      <w:proofErr w:type="gramEnd"/>
      <w:r>
        <w:t xml:space="preserve"> научит простым математическим действиям, таким как сложение и вычитание.</w:t>
      </w:r>
    </w:p>
    <w:p w14:paraId="74FD169B" w14:textId="77777777" w:rsidR="00E93021" w:rsidRDefault="00E93021" w:rsidP="00E93021">
      <w:pPr>
        <w:spacing w:after="0" w:line="360" w:lineRule="auto"/>
        <w:ind w:firstLine="709"/>
        <w:jc w:val="both"/>
      </w:pPr>
      <w:r>
        <w:t>Данный продукт должен эксплуатироваться на детских предприятиях и мобильных устройствах пользователей данной программы. Конечными пользователями являются клиенты, в частности дети, обучаемые в данном предприятии, пользователи, заинтересовавшиеся продуктом, и сотрудники предприятия.</w:t>
      </w:r>
    </w:p>
    <w:p w14:paraId="2C59319E" w14:textId="77777777" w:rsidR="00E93021" w:rsidRDefault="00E93021" w:rsidP="00E93021">
      <w:pPr>
        <w:pStyle w:val="2"/>
        <w:numPr>
          <w:ilvl w:val="1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/>
          <w:i w:val="0"/>
        </w:rPr>
      </w:pPr>
      <w:bookmarkStart w:id="13" w:name="__RefHeading___7"/>
      <w:bookmarkStart w:id="14" w:name="_Toc137193514"/>
      <w:bookmarkEnd w:id="13"/>
      <w:r>
        <w:rPr>
          <w:rFonts w:ascii="Times New Roman" w:hAnsi="Times New Roman"/>
          <w:i w:val="0"/>
        </w:rPr>
        <w:t>Функции проектируемого приложения</w:t>
      </w:r>
      <w:bookmarkEnd w:id="14"/>
    </w:p>
    <w:p w14:paraId="74D1573B" w14:textId="77777777" w:rsidR="00E93021" w:rsidRDefault="00E93021" w:rsidP="00597BDC">
      <w:pPr>
        <w:spacing w:after="0" w:line="360" w:lineRule="auto"/>
        <w:ind w:firstLine="709"/>
        <w:jc w:val="both"/>
      </w:pPr>
      <w:r>
        <w:t>Программа должна быть интуитивно понятна и проста для пользователей, так как большинство из них будут являться детьми дошкольного возраста.</w:t>
      </w:r>
    </w:p>
    <w:p w14:paraId="1E0C74A9" w14:textId="77777777" w:rsidR="00E93021" w:rsidRDefault="00E93021" w:rsidP="00597BDC">
      <w:pPr>
        <w:spacing w:after="0" w:line="360" w:lineRule="auto"/>
        <w:ind w:firstLine="709"/>
        <w:jc w:val="both"/>
      </w:pPr>
      <w:r>
        <w:t xml:space="preserve">Для удержания интереса пользователей должны применяться элементы, которые позволят задействовать воображение ребенка, например озвучка различных уровней голосовым помощником. </w:t>
      </w:r>
    </w:p>
    <w:p w14:paraId="5EE4458B" w14:textId="77777777" w:rsidR="00E93021" w:rsidRDefault="00E93021" w:rsidP="00597BDC">
      <w:pPr>
        <w:spacing w:after="0" w:line="360" w:lineRule="auto"/>
        <w:ind w:firstLine="709"/>
        <w:jc w:val="both"/>
      </w:pPr>
      <w:r>
        <w:t>Должны учитываться следующие функциональные требования для данного продукта:</w:t>
      </w:r>
    </w:p>
    <w:p w14:paraId="764CD0A4" w14:textId="03F09742" w:rsidR="00E93021" w:rsidRDefault="00CC08C9" w:rsidP="003048F2">
      <w:pPr>
        <w:pStyle w:val="a6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иложение должно иметь главную страницу, с которой можно перейти на уровни;</w:t>
      </w:r>
    </w:p>
    <w:p w14:paraId="7BED1A09" w14:textId="2D639AB6" w:rsidR="00E93021" w:rsidRDefault="00CC08C9" w:rsidP="003048F2">
      <w:pPr>
        <w:pStyle w:val="a6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иложение должно давать возможность выйти;</w:t>
      </w:r>
    </w:p>
    <w:p w14:paraId="520CD237" w14:textId="7BE09CBB" w:rsidR="00E93021" w:rsidRDefault="00CC08C9" w:rsidP="003048F2">
      <w:pPr>
        <w:pStyle w:val="a6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иложение должно иметь возможность генерировать вопросы к уровням случайным образом;</w:t>
      </w:r>
    </w:p>
    <w:p w14:paraId="50E96710" w14:textId="071C603B" w:rsidR="00E93021" w:rsidRDefault="00CC08C9" w:rsidP="003048F2">
      <w:pPr>
        <w:pStyle w:val="a6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иложение должно иметь отдельные окна каждого уровня.</w:t>
      </w:r>
    </w:p>
    <w:p w14:paraId="2523BDE9" w14:textId="77777777" w:rsidR="00E93021" w:rsidRDefault="00E93021" w:rsidP="00597BDC">
      <w:pPr>
        <w:spacing w:after="0" w:line="360" w:lineRule="auto"/>
        <w:jc w:val="both"/>
      </w:pPr>
      <w:r>
        <w:t>Нефункциональные требования были поставлены следующие:</w:t>
      </w:r>
    </w:p>
    <w:p w14:paraId="6739591A" w14:textId="49FFDCD6" w:rsidR="00E93021" w:rsidRDefault="00CC08C9" w:rsidP="003048F2">
      <w:pPr>
        <w:pStyle w:val="a6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иложение должно работать без зависаний;</w:t>
      </w:r>
    </w:p>
    <w:p w14:paraId="1E1C22E6" w14:textId="4A9A6A4C" w:rsidR="00E93021" w:rsidRDefault="00CC08C9" w:rsidP="003048F2">
      <w:pPr>
        <w:pStyle w:val="a6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E93021">
        <w:rPr>
          <w:rFonts w:ascii="Times New Roman" w:hAnsi="Times New Roman"/>
          <w:sz w:val="28"/>
        </w:rPr>
        <w:t>оступ к уровням должен осуществляться не более чем за 2 нажатия на иконку;</w:t>
      </w:r>
    </w:p>
    <w:p w14:paraId="38738CF9" w14:textId="372E5CCB" w:rsidR="00E93021" w:rsidRDefault="00CC08C9" w:rsidP="003048F2">
      <w:pPr>
        <w:pStyle w:val="a6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E93021">
        <w:rPr>
          <w:rFonts w:ascii="Times New Roman" w:hAnsi="Times New Roman"/>
          <w:sz w:val="28"/>
        </w:rPr>
        <w:t>рограмма должна открываться и запускаться менее чем за 20 секунд;</w:t>
      </w:r>
    </w:p>
    <w:p w14:paraId="43F407DF" w14:textId="15776FAB" w:rsidR="00E93021" w:rsidRDefault="00CC08C9" w:rsidP="003048F2">
      <w:pPr>
        <w:pStyle w:val="a6"/>
        <w:numPr>
          <w:ilvl w:val="0"/>
          <w:numId w:val="6"/>
        </w:numPr>
        <w:spacing w:after="240" w:line="36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93021">
        <w:rPr>
          <w:rFonts w:ascii="Times New Roman" w:hAnsi="Times New Roman"/>
          <w:sz w:val="28"/>
        </w:rPr>
        <w:t>рограмма должна запускаться без сбоев и ошибок, должна обрабатывать исключения возникновения ошибок.</w:t>
      </w:r>
    </w:p>
    <w:p w14:paraId="03DEC092" w14:textId="77777777" w:rsidR="00E93021" w:rsidRDefault="00E93021" w:rsidP="00E93021">
      <w:pPr>
        <w:pStyle w:val="2"/>
        <w:numPr>
          <w:ilvl w:val="1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/>
          <w:i w:val="0"/>
        </w:rPr>
      </w:pPr>
      <w:bookmarkStart w:id="15" w:name="__RefHeading___8"/>
      <w:bookmarkStart w:id="16" w:name="_Toc137193515"/>
      <w:bookmarkEnd w:id="15"/>
      <w:r>
        <w:rPr>
          <w:rFonts w:ascii="Times New Roman" w:hAnsi="Times New Roman"/>
          <w:i w:val="0"/>
        </w:rPr>
        <w:t>Анализ рынка существующих решений</w:t>
      </w:r>
      <w:bookmarkEnd w:id="16"/>
    </w:p>
    <w:p w14:paraId="138E4A41" w14:textId="0BBBCCD6" w:rsidR="00E93021" w:rsidRDefault="00E93021" w:rsidP="00597BDC">
      <w:pPr>
        <w:spacing w:line="360" w:lineRule="auto"/>
        <w:ind w:firstLine="709"/>
        <w:jc w:val="both"/>
      </w:pPr>
      <w:r>
        <w:t xml:space="preserve">Рынок игр подобного характера довольно широк и разнообразен, включая множество игр на разных платформах. Ниже приведен анализ рынка </w:t>
      </w:r>
      <w:r w:rsidR="000B04EB">
        <w:t>игр:</w:t>
      </w:r>
    </w:p>
    <w:p w14:paraId="54C34F57" w14:textId="56C79E1A" w:rsidR="00E93021" w:rsidRDefault="00E93021" w:rsidP="003048F2">
      <w:pPr>
        <w:spacing w:line="360" w:lineRule="auto"/>
        <w:ind w:left="709"/>
        <w:jc w:val="both"/>
      </w:pPr>
      <w:r>
        <w:t>1</w:t>
      </w:r>
      <w:r w:rsidR="00CC08C9">
        <w:t>)</w:t>
      </w:r>
      <w:r>
        <w:tab/>
      </w:r>
      <w:r w:rsidR="00CC08C9">
        <w:t>т</w:t>
      </w:r>
      <w:r>
        <w:t>ип платформы</w:t>
      </w:r>
      <w:r w:rsidR="004B22E7" w:rsidRPr="004B22E7">
        <w:t>,</w:t>
      </w:r>
      <w:r>
        <w:t xml:space="preserve"> математические игры викторины доступны на разных платформах, включая мобильные устройства, компьютеры, игровые консоли и интерактивные телевизоры. В последнее время мобильные игры становятся все более популярными, что отражается на рынке игр в.</w:t>
      </w:r>
    </w:p>
    <w:p w14:paraId="63C7B17E" w14:textId="53D9514F" w:rsidR="00E93021" w:rsidRDefault="00E93021" w:rsidP="003048F2">
      <w:pPr>
        <w:spacing w:line="360" w:lineRule="auto"/>
        <w:ind w:left="709"/>
        <w:jc w:val="both"/>
      </w:pPr>
      <w:r>
        <w:t>2</w:t>
      </w:r>
      <w:r w:rsidR="00CC08C9">
        <w:t>)</w:t>
      </w:r>
      <w:r>
        <w:tab/>
      </w:r>
      <w:r w:rsidR="00CC08C9">
        <w:t>ц</w:t>
      </w:r>
      <w:r>
        <w:t>елевая аудитория</w:t>
      </w:r>
      <w:r w:rsidR="004B22E7" w:rsidRPr="004B22E7">
        <w:t>,</w:t>
      </w:r>
      <w:r>
        <w:t xml:space="preserve"> математические игры викторины могут быть нацелены на разные возрастные группы и уровни сложности, от игр для детей до взрослых.</w:t>
      </w:r>
    </w:p>
    <w:p w14:paraId="7EF11665" w14:textId="606D1077" w:rsidR="00E93021" w:rsidRDefault="00E93021" w:rsidP="003048F2">
      <w:pPr>
        <w:spacing w:line="360" w:lineRule="auto"/>
        <w:ind w:left="709"/>
        <w:jc w:val="both"/>
      </w:pPr>
      <w:r>
        <w:t>3</w:t>
      </w:r>
      <w:r w:rsidR="00CC08C9">
        <w:t>)</w:t>
      </w:r>
      <w:r>
        <w:tab/>
      </w:r>
      <w:r w:rsidR="00CC08C9">
        <w:t>к</w:t>
      </w:r>
      <w:r>
        <w:t>онкуренция</w:t>
      </w:r>
      <w:r w:rsidR="004B22E7" w:rsidRPr="004B22E7">
        <w:t>,</w:t>
      </w:r>
      <w:r>
        <w:t xml:space="preserve"> на рынке существует множество игр викторин, в том числе и известных брендов, таких как 1C-Publishing LLC, RV </w:t>
      </w:r>
      <w:proofErr w:type="spellStart"/>
      <w:r>
        <w:t>AppStudios</w:t>
      </w:r>
      <w:proofErr w:type="spellEnd"/>
      <w:r w:rsidR="00593991">
        <w:t>.</w:t>
      </w:r>
      <w:r>
        <w:t xml:space="preserve"> Однако существует также множество маленьких игровых разработчиков, которые создают свои собственные игры викторины.</w:t>
      </w:r>
    </w:p>
    <w:p w14:paraId="01F528EA" w14:textId="53BCBD3F" w:rsidR="00E93021" w:rsidRDefault="00E93021" w:rsidP="003048F2">
      <w:pPr>
        <w:spacing w:line="360" w:lineRule="auto"/>
        <w:ind w:left="709"/>
        <w:jc w:val="both"/>
      </w:pPr>
      <w:r>
        <w:t>4</w:t>
      </w:r>
      <w:r w:rsidR="00CC08C9">
        <w:t>)</w:t>
      </w:r>
      <w:r w:rsidR="00CC08C9">
        <w:tab/>
        <w:t>м</w:t>
      </w:r>
      <w:r>
        <w:t>одель монетизации</w:t>
      </w:r>
      <w:r w:rsidR="004B22E7" w:rsidRPr="004B22E7">
        <w:t>,</w:t>
      </w:r>
      <w:r>
        <w:t xml:space="preserve"> многие развивающие игры бесплатны, но могут содержать рекламу или </w:t>
      </w:r>
      <w:proofErr w:type="spellStart"/>
      <w:r>
        <w:t>микротранзакции</w:t>
      </w:r>
      <w:proofErr w:type="spellEnd"/>
      <w:r>
        <w:t>. Также существуют платные игры, которые могут быть куплены в магазинах приложений или на игровых платформах.</w:t>
      </w:r>
    </w:p>
    <w:p w14:paraId="352F552D" w14:textId="5C8F25E0" w:rsidR="00E93021" w:rsidRDefault="00E93021" w:rsidP="003048F2">
      <w:pPr>
        <w:spacing w:line="360" w:lineRule="auto"/>
        <w:ind w:left="709"/>
        <w:jc w:val="both"/>
      </w:pPr>
      <w:r>
        <w:t>5</w:t>
      </w:r>
      <w:r w:rsidR="00CC08C9">
        <w:t>)</w:t>
      </w:r>
      <w:r>
        <w:tab/>
      </w:r>
      <w:r w:rsidR="00CC08C9">
        <w:t>и</w:t>
      </w:r>
      <w:r>
        <w:t>нновации</w:t>
      </w:r>
      <w:r w:rsidR="004B22E7" w:rsidRPr="004B22E7">
        <w:t>,</w:t>
      </w:r>
      <w:r>
        <w:t xml:space="preserve"> существует множество новых игр, которые включают инновационные функции, такие как использование искусственного </w:t>
      </w:r>
      <w:r>
        <w:lastRenderedPageBreak/>
        <w:t>интеллекта, многопользовательские режимы и использование дополненной реальности.</w:t>
      </w:r>
    </w:p>
    <w:p w14:paraId="73E373B7" w14:textId="0F86B2A1" w:rsidR="00E93021" w:rsidRDefault="00E93021" w:rsidP="00597BDC">
      <w:pPr>
        <w:spacing w:line="360" w:lineRule="auto"/>
        <w:ind w:firstLine="709"/>
        <w:jc w:val="both"/>
      </w:pPr>
      <w:r>
        <w:t xml:space="preserve">Рынок игр является довольно разнообразным и динамичным, с большим количеством игр на разных платформах и различной целевой аудиторией. Стоит отметить, что мобильные игры становятся все более популярными, и существует множество новых игр, которые используют инновационные технологии. </w:t>
      </w:r>
      <w:r w:rsidR="003C3E9A">
        <w:t>К</w:t>
      </w:r>
      <w:r>
        <w:t>онкуренция на рынке также довольно высока, что требует от разработчиков постоянного совершенствования и инноваций.</w:t>
      </w:r>
    </w:p>
    <w:p w14:paraId="77DB388D" w14:textId="77777777" w:rsidR="00E93021" w:rsidRDefault="00E93021" w:rsidP="00E93021">
      <w:pPr>
        <w:pStyle w:val="2"/>
        <w:numPr>
          <w:ilvl w:val="1"/>
          <w:numId w:val="3"/>
        </w:numPr>
        <w:spacing w:before="480" w:after="240" w:line="360" w:lineRule="auto"/>
        <w:ind w:left="0" w:firstLine="709"/>
        <w:jc w:val="both"/>
        <w:rPr>
          <w:rFonts w:ascii="Times New Roman" w:hAnsi="Times New Roman"/>
          <w:i w:val="0"/>
        </w:rPr>
      </w:pPr>
      <w:bookmarkStart w:id="17" w:name="__RefHeading___9"/>
      <w:bookmarkStart w:id="18" w:name="_Toc137193516"/>
      <w:bookmarkEnd w:id="17"/>
      <w:r>
        <w:rPr>
          <w:rFonts w:ascii="Times New Roman" w:hAnsi="Times New Roman"/>
          <w:i w:val="0"/>
        </w:rPr>
        <w:t>Анализ методов решения</w:t>
      </w:r>
      <w:bookmarkEnd w:id="18"/>
    </w:p>
    <w:p w14:paraId="301569D7" w14:textId="77777777" w:rsidR="00E93021" w:rsidRDefault="00E93021" w:rsidP="00E930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рынка существующих решений показал, что на данный момент развивающих игр в России набирает обороты популярности. </w:t>
      </w:r>
    </w:p>
    <w:p w14:paraId="408A373F" w14:textId="6256A1B1" w:rsidR="00E93021" w:rsidRDefault="00E93021" w:rsidP="00E930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вывод является, что создание собственного проекта </w:t>
      </w:r>
      <w:r w:rsidR="000B04EB">
        <w:rPr>
          <w:rFonts w:ascii="Times New Roman" w:hAnsi="Times New Roman"/>
          <w:sz w:val="28"/>
        </w:rPr>
        <w:t>для дошкольников</w:t>
      </w:r>
      <w:r>
        <w:rPr>
          <w:rFonts w:ascii="Times New Roman" w:hAnsi="Times New Roman"/>
          <w:sz w:val="28"/>
        </w:rPr>
        <w:t xml:space="preserve"> будет наиболее эффективным, так как дети будут получать важную информацию в виде развлекательного контента. Такая программа поможет детям легче изучить различные темы.</w:t>
      </w:r>
    </w:p>
    <w:p w14:paraId="458CB630" w14:textId="30A660E5" w:rsidR="00892863" w:rsidRDefault="00892863" w:rsidP="00593991">
      <w:pPr>
        <w:keepNext/>
        <w:keepLines/>
        <w:spacing w:before="480" w:after="240" w:line="360" w:lineRule="auto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19" w:name="_Toc137193517"/>
      <w:r w:rsidRPr="00892863">
        <w:rPr>
          <w:rFonts w:eastAsia="Times New Roman" w:cs="Times New Roman"/>
          <w:b/>
          <w:bCs/>
          <w:color w:val="000000"/>
          <w:szCs w:val="28"/>
          <w:lang w:eastAsia="ru-RU"/>
        </w:rPr>
        <w:t>1.6</w:t>
      </w:r>
      <w:r w:rsidRPr="00892863">
        <w:rPr>
          <w:rFonts w:eastAsia="Times New Roman" w:cs="Times New Roman"/>
          <w:b/>
          <w:bCs/>
          <w:color w:val="000000"/>
          <w:szCs w:val="28"/>
          <w:lang w:eastAsia="ru-RU"/>
        </w:rPr>
        <w:tab/>
      </w:r>
      <w:bookmarkStart w:id="20" w:name="_Toc136891034"/>
      <w:r w:rsidRPr="00892863">
        <w:rPr>
          <w:rFonts w:eastAsia="Times New Roman" w:cs="Times New Roman"/>
          <w:b/>
          <w:bCs/>
          <w:color w:val="000000"/>
          <w:szCs w:val="28"/>
          <w:lang w:eastAsia="ru-RU"/>
        </w:rPr>
        <w:t>Обоснование и выбор методики, технологии и инструментальных средств проектирования разработки</w:t>
      </w:r>
      <w:bookmarkEnd w:id="19"/>
      <w:bookmarkEnd w:id="20"/>
    </w:p>
    <w:p w14:paraId="29DD7A15" w14:textId="3D7F9245" w:rsidR="00892863" w:rsidRDefault="00892863" w:rsidP="00892863">
      <w:pPr>
        <w:keepNext/>
        <w:keepLines/>
        <w:spacing w:before="240" w:after="240"/>
        <w:ind w:left="709"/>
        <w:outlineLvl w:val="2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21" w:name="_Toc136891035"/>
      <w:bookmarkStart w:id="22" w:name="_Toc137193518"/>
      <w:r w:rsidRPr="00892863">
        <w:rPr>
          <w:rFonts w:eastAsia="Times New Roman" w:cs="Times New Roman"/>
          <w:b/>
          <w:bCs/>
          <w:color w:val="000000"/>
          <w:szCs w:val="28"/>
          <w:lang w:eastAsia="ru-RU"/>
        </w:rPr>
        <w:t>1.6.1</w:t>
      </w:r>
      <w:r w:rsidRPr="00892863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Выбор программы для разработки</w:t>
      </w:r>
      <w:bookmarkEnd w:id="21"/>
      <w:bookmarkEnd w:id="22"/>
    </w:p>
    <w:p w14:paraId="2BB7A7FA" w14:textId="77777777" w:rsidR="003C3E9A" w:rsidRDefault="003C3E9A" w:rsidP="004B22E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несколько популярных движков для создания игр, которые предоставляют разработчикам мощные инструменты и ресурсы для реализации их творческих идей. Ниже описаны несколько из них:</w:t>
      </w:r>
    </w:p>
    <w:p w14:paraId="65FD3326" w14:textId="7849C25A" w:rsidR="003C3E9A" w:rsidRDefault="003C3E9A" w:rsidP="00593991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93991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Unreal</w:t>
      </w:r>
      <w:proofErr w:type="spellEnd"/>
      <w:r>
        <w:rPr>
          <w:rFonts w:cs="Times New Roman"/>
          <w:szCs w:val="28"/>
        </w:rPr>
        <w:t xml:space="preserve"> Engine. Движок, разработанный </w:t>
      </w:r>
      <w:proofErr w:type="spellStart"/>
      <w:r>
        <w:rPr>
          <w:rFonts w:cs="Times New Roman"/>
          <w:szCs w:val="28"/>
        </w:rPr>
        <w:t>Epic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Games ,</w:t>
      </w:r>
      <w:proofErr w:type="gramEnd"/>
      <w:r>
        <w:rPr>
          <w:rFonts w:cs="Times New Roman"/>
          <w:szCs w:val="28"/>
        </w:rPr>
        <w:t xml:space="preserve"> также является мощным и популярным движком для создания игр. Он предлагает высококачественную графику, продвинутую физику и реалистичные эффекты. </w:t>
      </w:r>
      <w:proofErr w:type="spellStart"/>
      <w:r>
        <w:rPr>
          <w:rFonts w:cs="Times New Roman"/>
          <w:szCs w:val="28"/>
        </w:rPr>
        <w:t>Unreal</w:t>
      </w:r>
      <w:proofErr w:type="spellEnd"/>
      <w:r>
        <w:rPr>
          <w:rFonts w:cs="Times New Roman"/>
          <w:szCs w:val="28"/>
        </w:rPr>
        <w:t xml:space="preserve"> Engine также имеет широкий набор инструментов для разработки игр на различных платформах и </w:t>
      </w:r>
      <w:r>
        <w:rPr>
          <w:rFonts w:cs="Times New Roman"/>
          <w:szCs w:val="28"/>
        </w:rPr>
        <w:lastRenderedPageBreak/>
        <w:t xml:space="preserve">поддерживает различные языки программирования, такие как C++ и </w:t>
      </w:r>
      <w:proofErr w:type="spellStart"/>
      <w:proofErr w:type="gramStart"/>
      <w:r>
        <w:rPr>
          <w:rFonts w:cs="Times New Roman"/>
          <w:szCs w:val="28"/>
        </w:rPr>
        <w:t>Blueprint</w:t>
      </w:r>
      <w:proofErr w:type="spellEnd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Blueprints</w:t>
      </w:r>
      <w:r w:rsidRPr="003C3E9A">
        <w:rPr>
          <w:rFonts w:cs="Times New Roman"/>
          <w:szCs w:val="28"/>
        </w:rPr>
        <w:t xml:space="preserve"> </w:t>
      </w:r>
      <w:r>
        <w:t xml:space="preserve">– язык визуального программирования, визуальная скриптовая среда, используемая для функционала игрового проекта </w:t>
      </w:r>
      <w:r>
        <w:rPr>
          <w:rFonts w:cs="Times New Roman"/>
          <w:szCs w:val="28"/>
        </w:rPr>
        <w:t>;</w:t>
      </w:r>
    </w:p>
    <w:p w14:paraId="3DA026E0" w14:textId="03CA44CB" w:rsidR="003C3E9A" w:rsidRDefault="003C3E9A" w:rsidP="00593991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93991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Godot</w:t>
      </w:r>
      <w:proofErr w:type="spellEnd"/>
      <w:r>
        <w:rPr>
          <w:rFonts w:cs="Times New Roman"/>
          <w:szCs w:val="28"/>
        </w:rPr>
        <w:t xml:space="preserve"> Engine. Является бесплатным и открытым исходным кодом движком для создания игр. Он предлагает простой в использовании визуальный редактор и поддерживает несколько языков программирования, включая </w:t>
      </w:r>
      <w:proofErr w:type="spellStart"/>
      <w:r>
        <w:rPr>
          <w:rFonts w:cs="Times New Roman"/>
          <w:szCs w:val="28"/>
        </w:rPr>
        <w:t>GDScript</w:t>
      </w:r>
      <w:proofErr w:type="spellEnd"/>
      <w:r>
        <w:rPr>
          <w:rFonts w:cs="Times New Roman"/>
          <w:szCs w:val="28"/>
        </w:rPr>
        <w:t xml:space="preserve">, C# и C++. </w:t>
      </w:r>
      <w:proofErr w:type="spellStart"/>
      <w:r>
        <w:rPr>
          <w:rFonts w:cs="Times New Roman"/>
          <w:szCs w:val="28"/>
        </w:rPr>
        <w:t>Godot</w:t>
      </w:r>
      <w:proofErr w:type="spellEnd"/>
      <w:r>
        <w:rPr>
          <w:rFonts w:cs="Times New Roman"/>
          <w:szCs w:val="28"/>
        </w:rPr>
        <w:t xml:space="preserve"> Engine обладает мощными инструментами для создания 2D и 3D игр и поддерживает различные платформы, такие как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O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OS</w:t>
      </w:r>
      <w:r>
        <w:rPr>
          <w:rFonts w:cs="Times New Roman"/>
          <w:szCs w:val="28"/>
        </w:rPr>
        <w:t>;</w:t>
      </w:r>
    </w:p>
    <w:p w14:paraId="440032B2" w14:textId="686BB9C0" w:rsidR="003C3E9A" w:rsidRDefault="003C3E9A" w:rsidP="00593991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9399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Cocos2d. Является популярным движком для создания мобильных игр. Он предоставляет разработчикам возможность создавать 2D игры с использованием языков программирования, таких как C++, JavaScript и </w:t>
      </w:r>
      <w:proofErr w:type="spellStart"/>
      <w:r>
        <w:rPr>
          <w:rFonts w:cs="Times New Roman"/>
          <w:szCs w:val="28"/>
        </w:rPr>
        <w:t>Lua</w:t>
      </w:r>
      <w:proofErr w:type="spellEnd"/>
      <w:r>
        <w:rPr>
          <w:rFonts w:cs="Times New Roman"/>
          <w:szCs w:val="28"/>
        </w:rPr>
        <w:t>. Cocos2d имеет широкий набор функций, включая анимацию, физику, управление аудио и сценами;</w:t>
      </w:r>
    </w:p>
    <w:p w14:paraId="621B3B5A" w14:textId="354FC7A4" w:rsidR="003C3E9A" w:rsidRDefault="003C3E9A" w:rsidP="00593991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93991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Construct</w:t>
      </w:r>
      <w:proofErr w:type="spellEnd"/>
      <w:r>
        <w:rPr>
          <w:rFonts w:cs="Times New Roman"/>
          <w:szCs w:val="28"/>
        </w:rPr>
        <w:t xml:space="preserve">. Это движок для создания 2D игр без необходимости программирования. Он предлагает визуальный интерфейс и интуитивный редактор, который позволяет создавать игры путем перетаскивания и настройки объектов и событий. </w:t>
      </w:r>
      <w:proofErr w:type="spellStart"/>
      <w:r>
        <w:rPr>
          <w:rFonts w:cs="Times New Roman"/>
          <w:szCs w:val="28"/>
        </w:rPr>
        <w:t>Construct</w:t>
      </w:r>
      <w:proofErr w:type="spellEnd"/>
      <w:r>
        <w:rPr>
          <w:rFonts w:cs="Times New Roman"/>
          <w:szCs w:val="28"/>
        </w:rPr>
        <w:t xml:space="preserve"> поддерживает экспорт игр на различные платформы, включая веб, мобильные устройства и настольные компьютеры.</w:t>
      </w:r>
    </w:p>
    <w:p w14:paraId="28020F9B" w14:textId="3C4A2265" w:rsidR="003C3E9A" w:rsidRPr="003C3E9A" w:rsidRDefault="003C3E9A" w:rsidP="00593991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593991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Unity</w:t>
      </w:r>
      <w:proofErr w:type="spellEnd"/>
      <w:r>
        <w:rPr>
          <w:rFonts w:cs="Times New Roman"/>
          <w:szCs w:val="28"/>
        </w:rPr>
        <w:t xml:space="preserve">. Является одним из самых популярных и широко используемых движков для создания игр. Он поддерживает разработку игр для различных платформ, включая мобильные устройства, компьютеры, консоли и виртуальную реальность. </w:t>
      </w:r>
      <w:proofErr w:type="spellStart"/>
      <w:r>
        <w:rPr>
          <w:rFonts w:cs="Times New Roman"/>
          <w:szCs w:val="28"/>
        </w:rPr>
        <w:t>Unity</w:t>
      </w:r>
      <w:proofErr w:type="spellEnd"/>
      <w:r>
        <w:rPr>
          <w:rFonts w:cs="Times New Roman"/>
          <w:szCs w:val="28"/>
        </w:rPr>
        <w:t xml:space="preserve"> предлагает обширный набор инструментов и ресурсов, включая визуальный редактор, систему физики, анимации, аудио и многое другое;</w:t>
      </w:r>
    </w:p>
    <w:p w14:paraId="682F5A96" w14:textId="77777777" w:rsidR="00A36B73" w:rsidRDefault="00A36B73">
      <w:pPr>
        <w:spacing w:after="160" w:line="259" w:lineRule="auto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br w:type="page"/>
      </w:r>
    </w:p>
    <w:p w14:paraId="79DFF91F" w14:textId="78B58EAC" w:rsidR="00892863" w:rsidRDefault="00892863" w:rsidP="00892863">
      <w:pPr>
        <w:widowControl w:val="0"/>
        <w:spacing w:after="0" w:line="360" w:lineRule="auto"/>
        <w:ind w:firstLine="708"/>
        <w:jc w:val="both"/>
        <w:rPr>
          <w:rFonts w:eastAsiaTheme="minorEastAsia" w:cs="Times New Roman"/>
          <w:color w:val="auto"/>
          <w:szCs w:val="28"/>
          <w:lang w:eastAsia="ru-RU"/>
        </w:rPr>
      </w:pPr>
      <w:proofErr w:type="spellStart"/>
      <w:r w:rsidRPr="00BC639C">
        <w:rPr>
          <w:rFonts w:eastAsiaTheme="minorEastAsia" w:cs="Times New Roman"/>
          <w:color w:val="auto"/>
          <w:szCs w:val="28"/>
          <w:lang w:eastAsia="ru-RU"/>
        </w:rPr>
        <w:lastRenderedPageBreak/>
        <w:t>Unity</w:t>
      </w:r>
      <w:proofErr w:type="spellEnd"/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–</w:t>
      </w:r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 кроссплатформенная среда разработки компьютерных игр, разработанная американской компанией </w:t>
      </w:r>
      <w:proofErr w:type="spellStart"/>
      <w:r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 Technologies.</w:t>
      </w:r>
    </w:p>
    <w:p w14:paraId="413D2BBA" w14:textId="347F3C0B" w:rsidR="00892863" w:rsidRPr="00BC639C" w:rsidRDefault="00892863" w:rsidP="00892863">
      <w:pPr>
        <w:widowControl w:val="0"/>
        <w:spacing w:after="0" w:line="360" w:lineRule="auto"/>
        <w:jc w:val="both"/>
        <w:rPr>
          <w:rFonts w:eastAsiaTheme="minorEastAsia" w:cs="Times New Roman"/>
          <w:color w:val="auto"/>
          <w:szCs w:val="28"/>
          <w:lang w:eastAsia="ru-RU"/>
        </w:rPr>
      </w:pPr>
      <w:proofErr w:type="spellStart"/>
      <w:r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>
        <w:rPr>
          <w:rFonts w:eastAsiaTheme="minorEastAsia" w:cs="Times New Roman"/>
          <w:color w:val="auto"/>
          <w:szCs w:val="28"/>
          <w:lang w:eastAsia="ru-RU"/>
        </w:rPr>
        <w:t xml:space="preserve"> – среда, которая предоставляет множество функциональных возможностей для разработки игр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, в которые входят моделирование физических сред, карты нормалей, динамические тени и многое другое.</w:t>
      </w:r>
      <w:r w:rsidRPr="00892863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ё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14:paraId="62C35902" w14:textId="33C5377D" w:rsidR="00892863" w:rsidRDefault="00892863" w:rsidP="00892863">
      <w:pPr>
        <w:widowControl w:val="0"/>
        <w:spacing w:after="0" w:line="360" w:lineRule="auto"/>
        <w:jc w:val="both"/>
        <w:rPr>
          <w:rFonts w:eastAsiaTheme="minorEastAsia" w:cs="Times New Roman"/>
          <w:color w:val="auto"/>
          <w:szCs w:val="28"/>
          <w:lang w:eastAsia="ru-RU"/>
        </w:rPr>
      </w:pPr>
      <w:r w:rsidRPr="00BC639C">
        <w:rPr>
          <w:rFonts w:eastAsiaTheme="minorEastAsia" w:cs="Times New Roman"/>
          <w:color w:val="auto"/>
          <w:szCs w:val="28"/>
          <w:lang w:eastAsia="ru-RU"/>
        </w:rPr>
        <w:tab/>
      </w:r>
      <w:r w:rsidR="00DC5C4B">
        <w:rPr>
          <w:rFonts w:eastAsiaTheme="minorEastAsia" w:cs="Times New Roman"/>
          <w:color w:val="auto"/>
          <w:szCs w:val="28"/>
          <w:lang w:eastAsia="ru-RU"/>
        </w:rPr>
        <w:t xml:space="preserve">В </w:t>
      </w:r>
      <w:proofErr w:type="spellStart"/>
      <w:r w:rsidR="00DC5C4B"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 w:rsid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модульная система компонентов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</w:t>
      </w:r>
      <w:proofErr w:type="spellStart"/>
      <w:r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 создаются посредством объединения функциональных блоков, а не помещения в узлы дерева наследования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 xml:space="preserve"> [</w:t>
      </w:r>
      <w:r w:rsidR="002D2B33" w:rsidRPr="002D2B33">
        <w:rPr>
          <w:rFonts w:eastAsiaTheme="minorEastAsia" w:cs="Times New Roman"/>
          <w:color w:val="auto"/>
          <w:szCs w:val="28"/>
          <w:lang w:eastAsia="ru-RU"/>
        </w:rPr>
        <w:t>1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>]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. Такой подход облегчает создание прототипов, что актуально при разработке игр.</w:t>
      </w:r>
    </w:p>
    <w:p w14:paraId="220A8550" w14:textId="77777777" w:rsidR="00E74270" w:rsidRPr="00BC639C" w:rsidRDefault="00DC5C4B" w:rsidP="00E74270">
      <w:pPr>
        <w:widowControl w:val="0"/>
        <w:spacing w:after="0" w:line="360" w:lineRule="auto"/>
        <w:ind w:firstLine="708"/>
        <w:jc w:val="both"/>
        <w:rPr>
          <w:rFonts w:eastAsiaTheme="minorEastAsia" w:cs="Times New Roman"/>
          <w:color w:val="auto"/>
          <w:szCs w:val="28"/>
          <w:lang w:eastAsia="ru-RU"/>
        </w:rPr>
      </w:pPr>
      <w:proofErr w:type="spellStart"/>
      <w:r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 используется как крупными разработчиками, так и независимыми студиями.</w:t>
      </w:r>
      <w:r>
        <w:rPr>
          <w:rFonts w:eastAsiaTheme="minorEastAsia" w:cs="Times New Roman"/>
          <w:color w:val="auto"/>
          <w:szCs w:val="28"/>
          <w:lang w:eastAsia="ru-RU"/>
        </w:rPr>
        <w:t xml:space="preserve"> На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val="en-US" w:eastAsia="ru-RU"/>
        </w:rPr>
        <w:t>Unity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сделаны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не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малоизвестные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игры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, </w:t>
      </w:r>
      <w:r>
        <w:rPr>
          <w:rFonts w:eastAsiaTheme="minorEastAsia" w:cs="Times New Roman"/>
          <w:color w:val="auto"/>
          <w:szCs w:val="28"/>
          <w:lang w:eastAsia="ru-RU"/>
        </w:rPr>
        <w:t>такие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как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Beat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Saber</w:t>
      </w:r>
      <w:r w:rsidRPr="00DC5C4B">
        <w:rPr>
          <w:rFonts w:eastAsiaTheme="minorEastAsia" w:cs="Times New Roman"/>
          <w:color w:val="auto"/>
          <w:szCs w:val="28"/>
          <w:lang w:eastAsia="ru-RU"/>
        </w:rPr>
        <w:t>,</w:t>
      </w:r>
      <w:r w:rsidRPr="00DC5C4B"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Fallout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Shelter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,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Ori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and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the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Blind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Forest</w:t>
      </w:r>
      <w:r w:rsidRPr="00DC5C4B">
        <w:rPr>
          <w:rFonts w:eastAsiaTheme="minorEastAsia" w:cs="Times New Roman"/>
          <w:color w:val="auto"/>
          <w:szCs w:val="28"/>
          <w:lang w:eastAsia="ru-RU"/>
        </w:rPr>
        <w:t>,</w:t>
      </w:r>
      <w:r w:rsidRPr="00DC5C4B"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Outer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DC5C4B">
        <w:rPr>
          <w:rFonts w:eastAsiaTheme="minorEastAsia" w:cs="Times New Roman"/>
          <w:color w:val="auto"/>
          <w:szCs w:val="28"/>
          <w:lang w:val="en-US" w:eastAsia="ru-RU"/>
        </w:rPr>
        <w:t>Wilds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, </w:t>
      </w:r>
      <w:r>
        <w:rPr>
          <w:rFonts w:eastAsiaTheme="minorEastAsia" w:cs="Times New Roman"/>
          <w:color w:val="auto"/>
          <w:szCs w:val="28"/>
          <w:lang w:eastAsia="ru-RU"/>
        </w:rPr>
        <w:t>и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многое</w:t>
      </w:r>
      <w:r w:rsidRPr="00DC5C4B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>
        <w:rPr>
          <w:rFonts w:eastAsiaTheme="minorEastAsia" w:cs="Times New Roman"/>
          <w:color w:val="auto"/>
          <w:szCs w:val="28"/>
          <w:lang w:eastAsia="ru-RU"/>
        </w:rPr>
        <w:t>другое.</w:t>
      </w:r>
      <w:r w:rsidR="00E74270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="00E74270" w:rsidRPr="00BC639C">
        <w:rPr>
          <w:rFonts w:eastAsiaTheme="minorEastAsia" w:cs="Times New Roman"/>
          <w:color w:val="auto"/>
          <w:szCs w:val="28"/>
          <w:lang w:eastAsia="ru-RU"/>
        </w:rPr>
        <w:t xml:space="preserve">На </w:t>
      </w:r>
      <w:proofErr w:type="spellStart"/>
      <w:r w:rsidR="00E74270" w:rsidRPr="00BC639C">
        <w:rPr>
          <w:rFonts w:eastAsiaTheme="minorEastAsia" w:cs="Times New Roman"/>
          <w:color w:val="auto"/>
          <w:szCs w:val="28"/>
          <w:lang w:eastAsia="ru-RU"/>
        </w:rPr>
        <w:t>Unity</w:t>
      </w:r>
      <w:proofErr w:type="spellEnd"/>
      <w:r w:rsidR="00E74270" w:rsidRPr="00BC639C">
        <w:rPr>
          <w:rFonts w:eastAsiaTheme="minorEastAsia" w:cs="Times New Roman"/>
          <w:color w:val="auto"/>
          <w:szCs w:val="28"/>
          <w:lang w:eastAsia="ru-RU"/>
        </w:rPr>
        <w:t xml:space="preserve"> написаны тысячи игр, приложений, визуализации математических моделей, которые охватывают множество платформ и жанров. </w:t>
      </w:r>
    </w:p>
    <w:p w14:paraId="40424CE8" w14:textId="0A3E2C68" w:rsidR="004B22E7" w:rsidRDefault="00E74270" w:rsidP="00E74270">
      <w:pPr>
        <w:widowControl w:val="0"/>
        <w:spacing w:after="0" w:line="360" w:lineRule="auto"/>
        <w:ind w:firstLine="708"/>
        <w:jc w:val="both"/>
        <w:rPr>
          <w:rFonts w:eastAsiaTheme="minorEastAsia" w:cs="Times New Roman"/>
          <w:color w:val="auto"/>
          <w:szCs w:val="28"/>
          <w:lang w:eastAsia="ru-RU"/>
        </w:rPr>
      </w:pPr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Для разработки дипломного проекта будет целесообразным использовать среду разработки </w:t>
      </w:r>
      <w:r w:rsidRPr="00BC639C">
        <w:rPr>
          <w:rFonts w:eastAsiaTheme="minorEastAsia" w:cs="Times New Roman"/>
          <w:color w:val="auto"/>
          <w:szCs w:val="28"/>
          <w:lang w:val="en-US" w:eastAsia="ru-RU"/>
        </w:rPr>
        <w:t>Unity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, так как он обладает большим спектров инструментов для создания игры с ориент</w:t>
      </w:r>
      <w:r>
        <w:rPr>
          <w:rFonts w:eastAsiaTheme="minorEastAsia" w:cs="Times New Roman"/>
          <w:color w:val="auto"/>
          <w:szCs w:val="28"/>
          <w:lang w:eastAsia="ru-RU"/>
        </w:rPr>
        <w:t>иром на двумерное пространство.</w:t>
      </w:r>
    </w:p>
    <w:p w14:paraId="4FC3165F" w14:textId="6D09C070" w:rsidR="00E74270" w:rsidRDefault="004B22E7" w:rsidP="004B22E7">
      <w:pPr>
        <w:spacing w:after="160" w:line="259" w:lineRule="auto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br w:type="page"/>
      </w:r>
    </w:p>
    <w:p w14:paraId="6F017C5F" w14:textId="77777777" w:rsidR="00E74270" w:rsidRPr="00E74270" w:rsidRDefault="00E74270" w:rsidP="00E74270">
      <w:pPr>
        <w:keepNext/>
        <w:keepLines/>
        <w:spacing w:before="480" w:after="240"/>
        <w:ind w:left="709"/>
        <w:outlineLvl w:val="2"/>
        <w:rPr>
          <w:rFonts w:eastAsia="Times New Roman" w:cs="Times New Roman"/>
          <w:b/>
          <w:bCs/>
          <w:color w:val="000000"/>
          <w:lang w:eastAsia="ru-RU"/>
        </w:rPr>
      </w:pPr>
      <w:bookmarkStart w:id="23" w:name="_Toc136891036"/>
      <w:bookmarkStart w:id="24" w:name="_Toc137193519"/>
      <w:r w:rsidRPr="00E74270">
        <w:rPr>
          <w:rFonts w:eastAsia="Times New Roman" w:cs="Times New Roman"/>
          <w:b/>
          <w:bCs/>
          <w:color w:val="000000"/>
          <w:lang w:eastAsia="ru-RU"/>
        </w:rPr>
        <w:lastRenderedPageBreak/>
        <w:t>1.6.2</w:t>
      </w:r>
      <w:r w:rsidRPr="00E74270">
        <w:rPr>
          <w:rFonts w:eastAsia="Times New Roman" w:cs="Times New Roman"/>
          <w:b/>
          <w:bCs/>
          <w:color w:val="000000"/>
          <w:lang w:eastAsia="ru-RU"/>
        </w:rPr>
        <w:tab/>
        <w:t>Выбор языка для разработки</w:t>
      </w:r>
      <w:bookmarkEnd w:id="23"/>
      <w:bookmarkEnd w:id="24"/>
    </w:p>
    <w:p w14:paraId="20B62F7B" w14:textId="4A5C6F2D" w:rsidR="00E74270" w:rsidRDefault="00E74270" w:rsidP="00E74270">
      <w:pPr>
        <w:widowControl w:val="0"/>
        <w:spacing w:after="0" w:line="360" w:lineRule="auto"/>
        <w:ind w:firstLine="708"/>
        <w:jc w:val="both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t>Я</w:t>
      </w:r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зык программирования </w:t>
      </w:r>
      <w:r w:rsidRPr="00BC639C">
        <w:rPr>
          <w:rFonts w:eastAsiaTheme="minorEastAsia" w:cs="Times New Roman"/>
          <w:color w:val="auto"/>
          <w:szCs w:val="28"/>
          <w:lang w:val="en-US" w:eastAsia="ru-RU"/>
        </w:rPr>
        <w:t>C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#</w:t>
      </w:r>
      <w:r>
        <w:rPr>
          <w:rFonts w:eastAsiaTheme="minorEastAsia" w:cs="Times New Roman"/>
          <w:color w:val="auto"/>
          <w:szCs w:val="28"/>
          <w:lang w:eastAsia="ru-RU"/>
        </w:rPr>
        <w:t xml:space="preserve"> – </w:t>
      </w:r>
      <w:r w:rsidRPr="00BC639C">
        <w:rPr>
          <w:rFonts w:eastAsiaTheme="minorEastAsia" w:cs="Times New Roman"/>
          <w:color w:val="auto"/>
          <w:szCs w:val="28"/>
          <w:lang w:eastAsia="ru-RU"/>
        </w:rPr>
        <w:t xml:space="preserve">это единственный язык, который поддерживается </w:t>
      </w:r>
      <w:proofErr w:type="gramStart"/>
      <w:r w:rsidRPr="00BC639C">
        <w:rPr>
          <w:rFonts w:eastAsiaTheme="minorEastAsia" w:cs="Times New Roman"/>
          <w:color w:val="auto"/>
          <w:szCs w:val="28"/>
          <w:lang w:val="en-US" w:eastAsia="ru-RU"/>
        </w:rPr>
        <w:t>Unity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 xml:space="preserve"> 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.</w:t>
      </w:r>
      <w:proofErr w:type="gramEnd"/>
    </w:p>
    <w:p w14:paraId="6A4870DA" w14:textId="07E3AAB3" w:rsidR="00E74270" w:rsidRPr="00BC639C" w:rsidRDefault="00E74270" w:rsidP="00E74270">
      <w:pPr>
        <w:widowControl w:val="0"/>
        <w:spacing w:after="0" w:line="360" w:lineRule="auto"/>
        <w:ind w:firstLine="708"/>
        <w:jc w:val="both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t>У данного языка имеется рад плюсов:</w:t>
      </w:r>
    </w:p>
    <w:p w14:paraId="0F6BDB07" w14:textId="57898EB0" w:rsidR="00E74270" w:rsidRPr="00BC639C" w:rsidRDefault="00CC08C9" w:rsidP="003048F2">
      <w:pPr>
        <w:widowControl w:val="0"/>
        <w:numPr>
          <w:ilvl w:val="0"/>
          <w:numId w:val="13"/>
        </w:numPr>
        <w:spacing w:after="0" w:line="360" w:lineRule="auto"/>
        <w:ind w:left="709" w:firstLine="0"/>
        <w:contextualSpacing/>
        <w:jc w:val="both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t>объектно-ориентированный язык, позволяющ</w:t>
      </w:r>
      <w:r w:rsidR="00B66624">
        <w:rPr>
          <w:rFonts w:eastAsiaTheme="minorEastAsia" w:cs="Times New Roman"/>
          <w:color w:val="auto"/>
          <w:szCs w:val="28"/>
          <w:lang w:eastAsia="ru-RU"/>
        </w:rPr>
        <w:t>и</w:t>
      </w:r>
      <w:r>
        <w:rPr>
          <w:rFonts w:eastAsiaTheme="minorEastAsia" w:cs="Times New Roman"/>
          <w:color w:val="auto"/>
          <w:szCs w:val="28"/>
          <w:lang w:eastAsia="ru-RU"/>
        </w:rPr>
        <w:t>й разработать многофункциональные приложения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 xml:space="preserve"> [2]</w:t>
      </w:r>
      <w:r w:rsidR="00E74270" w:rsidRPr="00BC639C">
        <w:rPr>
          <w:rFonts w:eastAsiaTheme="minorEastAsia" w:cs="Times New Roman"/>
          <w:color w:val="auto"/>
          <w:szCs w:val="28"/>
          <w:lang w:eastAsia="ru-RU"/>
        </w:rPr>
        <w:t>;</w:t>
      </w:r>
    </w:p>
    <w:p w14:paraId="37BE67F8" w14:textId="0912504D" w:rsidR="00E74270" w:rsidRPr="00BC639C" w:rsidRDefault="00B66624" w:rsidP="003048F2">
      <w:pPr>
        <w:widowControl w:val="0"/>
        <w:numPr>
          <w:ilvl w:val="0"/>
          <w:numId w:val="13"/>
        </w:numPr>
        <w:spacing w:after="240" w:line="360" w:lineRule="auto"/>
        <w:ind w:left="709" w:firstLine="0"/>
        <w:contextualSpacing/>
        <w:jc w:val="both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t>независимость от аппаратного функционала, программа не нуждается в адаптации под многочисленные платформы</w:t>
      </w:r>
      <w:r w:rsidR="00E74270" w:rsidRPr="00BC639C">
        <w:rPr>
          <w:rFonts w:eastAsiaTheme="minorEastAsia" w:cs="Times New Roman"/>
          <w:color w:val="auto"/>
          <w:szCs w:val="28"/>
          <w:lang w:eastAsia="ru-RU"/>
        </w:rPr>
        <w:t>;</w:t>
      </w:r>
    </w:p>
    <w:p w14:paraId="1EA7796D" w14:textId="4D65DD78" w:rsidR="00E74270" w:rsidRPr="00BC639C" w:rsidRDefault="00E74270" w:rsidP="003048F2">
      <w:pPr>
        <w:widowControl w:val="0"/>
        <w:numPr>
          <w:ilvl w:val="0"/>
          <w:numId w:val="13"/>
        </w:numPr>
        <w:spacing w:after="0" w:line="360" w:lineRule="auto"/>
        <w:ind w:left="709" w:firstLine="0"/>
        <w:contextualSpacing/>
        <w:jc w:val="both"/>
        <w:rPr>
          <w:rFonts w:eastAsiaTheme="minorEastAsia" w:cs="Times New Roman"/>
          <w:color w:val="auto"/>
          <w:szCs w:val="28"/>
          <w:lang w:eastAsia="ru-RU"/>
        </w:rPr>
      </w:pPr>
      <w:r w:rsidRPr="00BC639C">
        <w:rPr>
          <w:rFonts w:eastAsiaTheme="minorEastAsia" w:cs="Times New Roman"/>
          <w:color w:val="auto"/>
          <w:szCs w:val="28"/>
          <w:lang w:eastAsia="ru-RU"/>
        </w:rPr>
        <w:t>ориентация на безопасность кода;</w:t>
      </w:r>
    </w:p>
    <w:p w14:paraId="19EA0665" w14:textId="13BE36AA" w:rsidR="00E74270" w:rsidRPr="00DC23B2" w:rsidRDefault="00E74270" w:rsidP="003048F2">
      <w:pPr>
        <w:widowControl w:val="0"/>
        <w:numPr>
          <w:ilvl w:val="0"/>
          <w:numId w:val="13"/>
        </w:numPr>
        <w:spacing w:after="0" w:line="360" w:lineRule="auto"/>
        <w:ind w:left="709" w:firstLine="0"/>
        <w:contextualSpacing/>
        <w:jc w:val="both"/>
        <w:rPr>
          <w:rFonts w:eastAsiaTheme="minorEastAsia" w:cs="Times New Roman"/>
          <w:color w:val="auto"/>
          <w:szCs w:val="28"/>
          <w:lang w:eastAsia="ru-RU"/>
        </w:rPr>
      </w:pPr>
      <w:r>
        <w:rPr>
          <w:rFonts w:eastAsiaTheme="minorEastAsia" w:cs="Times New Roman"/>
          <w:color w:val="auto"/>
          <w:szCs w:val="28"/>
          <w:lang w:eastAsia="ru-RU"/>
        </w:rPr>
        <w:t>р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асширенная поддержка событийно-ориентированного программирования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 xml:space="preserve"> [</w:t>
      </w:r>
      <w:r w:rsidR="002D2B33" w:rsidRPr="002D2B33">
        <w:rPr>
          <w:rFonts w:eastAsiaTheme="minorEastAsia" w:cs="Times New Roman"/>
          <w:color w:val="auto"/>
          <w:szCs w:val="28"/>
          <w:lang w:eastAsia="ru-RU"/>
        </w:rPr>
        <w:t>3</w:t>
      </w:r>
      <w:r w:rsidR="000B0B48" w:rsidRPr="000B0B48">
        <w:rPr>
          <w:rFonts w:eastAsiaTheme="minorEastAsia" w:cs="Times New Roman"/>
          <w:color w:val="auto"/>
          <w:szCs w:val="28"/>
          <w:lang w:eastAsia="ru-RU"/>
        </w:rPr>
        <w:t>]</w:t>
      </w:r>
      <w:r w:rsidRPr="00BC639C">
        <w:rPr>
          <w:rFonts w:eastAsiaTheme="minorEastAsia" w:cs="Times New Roman"/>
          <w:color w:val="auto"/>
          <w:szCs w:val="28"/>
          <w:lang w:eastAsia="ru-RU"/>
        </w:rPr>
        <w:t>.</w:t>
      </w:r>
    </w:p>
    <w:p w14:paraId="11763312" w14:textId="52BD40F1" w:rsidR="003C3E9A" w:rsidRDefault="003C3E9A">
      <w:pPr>
        <w:spacing w:after="160" w:line="259" w:lineRule="auto"/>
      </w:pPr>
      <w:r>
        <w:br w:type="page"/>
      </w:r>
    </w:p>
    <w:p w14:paraId="7E920271" w14:textId="77777777" w:rsidR="00E93021" w:rsidRDefault="00E93021" w:rsidP="00E93021">
      <w:pPr>
        <w:pStyle w:val="1"/>
        <w:numPr>
          <w:ilvl w:val="0"/>
          <w:numId w:val="2"/>
        </w:numPr>
        <w:spacing w:before="0" w:after="240" w:line="360" w:lineRule="auto"/>
        <w:ind w:left="0" w:firstLine="709"/>
        <w:jc w:val="both"/>
        <w:rPr>
          <w:rFonts w:ascii="Times New Roman" w:hAnsi="Times New Roman"/>
          <w:sz w:val="28"/>
        </w:rPr>
      </w:pPr>
      <w:bookmarkStart w:id="25" w:name="__RefHeading___10"/>
      <w:bookmarkStart w:id="26" w:name="_Toc137193520"/>
      <w:bookmarkEnd w:id="25"/>
      <w:r>
        <w:rPr>
          <w:rFonts w:ascii="Times New Roman" w:hAnsi="Times New Roman"/>
          <w:sz w:val="28"/>
        </w:rPr>
        <w:lastRenderedPageBreak/>
        <w:t>Специальная часть</w:t>
      </w:r>
      <w:bookmarkEnd w:id="26"/>
    </w:p>
    <w:p w14:paraId="42749F23" w14:textId="2A288273" w:rsidR="00E93021" w:rsidRDefault="000B04EB" w:rsidP="00E93021">
      <w:pPr>
        <w:pStyle w:val="1"/>
        <w:spacing w:before="0" w:after="24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27" w:name="__RefHeading___11"/>
      <w:bookmarkStart w:id="28" w:name="_Toc137193521"/>
      <w:bookmarkEnd w:id="27"/>
      <w:r>
        <w:rPr>
          <w:rFonts w:ascii="Times New Roman" w:hAnsi="Times New Roman"/>
          <w:sz w:val="28"/>
        </w:rPr>
        <w:t>2.1</w:t>
      </w:r>
      <w:r w:rsidR="0093300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Описание</w:t>
      </w:r>
      <w:r w:rsidR="00E93021">
        <w:rPr>
          <w:rFonts w:ascii="Times New Roman" w:hAnsi="Times New Roman"/>
          <w:sz w:val="28"/>
        </w:rPr>
        <w:t xml:space="preserve"> структуры приложения</w:t>
      </w:r>
      <w:bookmarkEnd w:id="28"/>
    </w:p>
    <w:p w14:paraId="0F09E5BF" w14:textId="77777777" w:rsidR="00E93021" w:rsidRDefault="00E93021" w:rsidP="00E93021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представляет собой программный продукт, состоящий из нескольких компонентов:</w:t>
      </w:r>
    </w:p>
    <w:p w14:paraId="09BF96AC" w14:textId="2D34D5EE" w:rsidR="00E93021" w:rsidRDefault="00B66624" w:rsidP="00E93021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93021">
        <w:rPr>
          <w:rFonts w:ascii="Times New Roman" w:hAnsi="Times New Roman"/>
        </w:rPr>
        <w:t>ользовательский интерфейс, для взаимодействия с системой;</w:t>
      </w:r>
    </w:p>
    <w:p w14:paraId="16040680" w14:textId="17046F91" w:rsidR="00E93021" w:rsidRDefault="00B66624" w:rsidP="00E93021">
      <w:pPr>
        <w:pStyle w:val="a5"/>
        <w:numPr>
          <w:ilvl w:val="1"/>
          <w:numId w:val="7"/>
        </w:numPr>
        <w:tabs>
          <w:tab w:val="left" w:pos="993"/>
        </w:tabs>
        <w:spacing w:after="240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E93021">
        <w:rPr>
          <w:rFonts w:ascii="Times New Roman" w:hAnsi="Times New Roman"/>
        </w:rPr>
        <w:t>ункции, для обработки запросов пользователей.</w:t>
      </w:r>
    </w:p>
    <w:p w14:paraId="337A10F3" w14:textId="6F212FB2" w:rsidR="00E93021" w:rsidRDefault="00E93021" w:rsidP="00BD0693">
      <w:pPr>
        <w:pStyle w:val="1"/>
        <w:spacing w:before="480" w:after="240"/>
        <w:ind w:firstLine="709"/>
        <w:rPr>
          <w:rFonts w:ascii="Times New Roman" w:hAnsi="Times New Roman"/>
          <w:sz w:val="28"/>
        </w:rPr>
      </w:pPr>
      <w:bookmarkStart w:id="29" w:name="__RefHeading___12"/>
      <w:bookmarkStart w:id="30" w:name="_Toc137193522"/>
      <w:bookmarkEnd w:id="29"/>
      <w:r>
        <w:rPr>
          <w:rFonts w:ascii="Times New Roman" w:hAnsi="Times New Roman"/>
          <w:sz w:val="28"/>
        </w:rPr>
        <w:t>2.2</w:t>
      </w:r>
      <w:r w:rsidR="0093300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Объектно-ориентированное проектирование системы</w:t>
      </w:r>
      <w:bookmarkEnd w:id="30"/>
    </w:p>
    <w:p w14:paraId="6CE919CF" w14:textId="672FA929" w:rsidR="00E93021" w:rsidRDefault="00E93021" w:rsidP="00C00A70">
      <w:pPr>
        <w:pStyle w:val="1"/>
        <w:spacing w:after="240"/>
        <w:ind w:firstLine="709"/>
        <w:rPr>
          <w:rFonts w:ascii="Times New Roman" w:hAnsi="Times New Roman"/>
          <w:sz w:val="28"/>
        </w:rPr>
      </w:pPr>
      <w:bookmarkStart w:id="31" w:name="__RefHeading___13"/>
      <w:bookmarkStart w:id="32" w:name="_Toc137193523"/>
      <w:bookmarkEnd w:id="31"/>
      <w:r>
        <w:rPr>
          <w:rFonts w:ascii="Times New Roman" w:hAnsi="Times New Roman"/>
          <w:sz w:val="28"/>
        </w:rPr>
        <w:t>2.2.1</w:t>
      </w:r>
      <w:r w:rsidR="0093300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Диаграмма использования</w:t>
      </w:r>
      <w:bookmarkEnd w:id="32"/>
    </w:p>
    <w:p w14:paraId="45900ABE" w14:textId="4823388D" w:rsidR="00E93021" w:rsidRDefault="00E93021" w:rsidP="00E930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вариантов использования – диаграмма, описывающая функционал разрабатываемой программы</w:t>
      </w:r>
      <w:r>
        <w:rPr>
          <w:rFonts w:ascii="Times New Roman" w:hAnsi="Times New Roman"/>
          <w:color w:val="111111"/>
          <w:highlight w:val="white"/>
        </w:rPr>
        <w:t xml:space="preserve"> </w:t>
      </w:r>
      <w:r>
        <w:rPr>
          <w:rFonts w:ascii="Times New Roman" w:hAnsi="Times New Roman"/>
          <w:color w:val="111111"/>
          <w:sz w:val="28"/>
          <w:highlight w:val="white"/>
        </w:rPr>
        <w:t>(</w:t>
      </w:r>
      <w:r w:rsidR="00B66624">
        <w:rPr>
          <w:rFonts w:ascii="Times New Roman" w:hAnsi="Times New Roman"/>
          <w:color w:val="111111"/>
          <w:sz w:val="28"/>
          <w:highlight w:val="white"/>
        </w:rPr>
        <w:t>р</w:t>
      </w:r>
      <w:r>
        <w:rPr>
          <w:rFonts w:ascii="Times New Roman" w:hAnsi="Times New Roman"/>
          <w:color w:val="111111"/>
          <w:sz w:val="28"/>
          <w:highlight w:val="white"/>
        </w:rPr>
        <w:t>исунок 1)</w:t>
      </w:r>
      <w:r w:rsidR="00B66624">
        <w:rPr>
          <w:rFonts w:ascii="Times New Roman" w:hAnsi="Times New Roman"/>
          <w:color w:val="111111"/>
          <w:sz w:val="28"/>
        </w:rPr>
        <w:t>.</w:t>
      </w:r>
    </w:p>
    <w:p w14:paraId="41F8EE45" w14:textId="77777777" w:rsidR="00E93021" w:rsidRDefault="00E93021" w:rsidP="00C00A70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3D80A150" wp14:editId="0AB955B4">
            <wp:extent cx="5940425" cy="298325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0425" cy="29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9F57" w14:textId="77777777" w:rsidR="00E93021" w:rsidRDefault="00E93021" w:rsidP="00E93021">
      <w:pPr>
        <w:spacing w:after="360" w:line="360" w:lineRule="auto"/>
        <w:jc w:val="center"/>
      </w:pPr>
      <w:r>
        <w:t>Рисунок 1 – Диаграмма вариантов использования</w:t>
      </w:r>
    </w:p>
    <w:p w14:paraId="08C29105" w14:textId="77777777" w:rsidR="00E93021" w:rsidRDefault="00E93021" w:rsidP="00E93021">
      <w:pPr>
        <w:spacing w:after="0" w:line="240" w:lineRule="auto"/>
      </w:pPr>
      <w:r>
        <w:br w:type="page"/>
      </w:r>
    </w:p>
    <w:p w14:paraId="2B421A13" w14:textId="1243C350" w:rsidR="00E93021" w:rsidRDefault="00E93021" w:rsidP="00E93021">
      <w:pPr>
        <w:pStyle w:val="1"/>
        <w:ind w:firstLine="709"/>
        <w:rPr>
          <w:rFonts w:ascii="Times New Roman" w:hAnsi="Times New Roman"/>
          <w:sz w:val="28"/>
        </w:rPr>
      </w:pPr>
      <w:bookmarkStart w:id="33" w:name="__RefHeading___14"/>
      <w:bookmarkStart w:id="34" w:name="_Toc137193524"/>
      <w:bookmarkEnd w:id="33"/>
      <w:r>
        <w:rPr>
          <w:rFonts w:ascii="Times New Roman" w:hAnsi="Times New Roman"/>
          <w:sz w:val="28"/>
        </w:rPr>
        <w:lastRenderedPageBreak/>
        <w:t>2.3</w:t>
      </w:r>
      <w:r w:rsidR="004B22E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азработка пользовательского интерфейса</w:t>
      </w:r>
      <w:bookmarkEnd w:id="34"/>
    </w:p>
    <w:p w14:paraId="21EF19A7" w14:textId="76E35C22" w:rsidR="00E93021" w:rsidRDefault="00E93021" w:rsidP="00C00A70">
      <w:pPr>
        <w:pStyle w:val="1"/>
        <w:spacing w:after="240"/>
        <w:ind w:firstLine="709"/>
        <w:rPr>
          <w:rFonts w:ascii="Times New Roman" w:hAnsi="Times New Roman"/>
          <w:sz w:val="28"/>
        </w:rPr>
      </w:pPr>
      <w:bookmarkStart w:id="35" w:name="__RefHeading___15"/>
      <w:bookmarkStart w:id="36" w:name="_Toc137193525"/>
      <w:bookmarkEnd w:id="35"/>
      <w:r>
        <w:rPr>
          <w:rFonts w:ascii="Times New Roman" w:hAnsi="Times New Roman"/>
          <w:sz w:val="28"/>
        </w:rPr>
        <w:t>2.3.1</w:t>
      </w:r>
      <w:r w:rsidR="004B22E7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азработка пользовательского интерфейса для пользователя</w:t>
      </w:r>
      <w:bookmarkEnd w:id="36"/>
    </w:p>
    <w:p w14:paraId="6CB7F1D5" w14:textId="7F60BAB9" w:rsidR="00E93021" w:rsidRDefault="00E93021" w:rsidP="00E93021">
      <w:pPr>
        <w:spacing w:after="0" w:line="360" w:lineRule="auto"/>
        <w:ind w:firstLine="709"/>
        <w:jc w:val="both"/>
      </w:pPr>
      <w:r>
        <w:t>Пользовательский интерфейс приложения «Математика для дошкольников» выполнен в светлых тонах</w:t>
      </w:r>
      <w:r w:rsidR="00593991">
        <w:t xml:space="preserve"> </w:t>
      </w:r>
      <w:r w:rsidR="000B0B48" w:rsidRPr="000B0B48">
        <w:t>[</w:t>
      </w:r>
      <w:proofErr w:type="gramStart"/>
      <w:r w:rsidR="002D2B33" w:rsidRPr="002D2B33">
        <w:t>4</w:t>
      </w:r>
      <w:r w:rsidR="000B0B48" w:rsidRPr="000B0B48">
        <w:t>]</w:t>
      </w:r>
      <w:r>
        <w:t>(</w:t>
      </w:r>
      <w:proofErr w:type="gramEnd"/>
      <w:r w:rsidR="00B66624">
        <w:t>р</w:t>
      </w:r>
      <w:r>
        <w:t>исунок 2)</w:t>
      </w:r>
      <w:r w:rsidR="00B66624">
        <w:t>.</w:t>
      </w:r>
    </w:p>
    <w:p w14:paraId="67C5743C" w14:textId="3C8BF058" w:rsidR="00E93021" w:rsidRDefault="0010366F" w:rsidP="009502BE">
      <w:pPr>
        <w:pStyle w:val="a6"/>
        <w:spacing w:before="240"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10366F">
        <w:rPr>
          <w:rFonts w:ascii="Times New Roman" w:hAnsi="Times New Roman"/>
          <w:noProof/>
          <w:sz w:val="28"/>
        </w:rPr>
        <w:drawing>
          <wp:inline distT="0" distB="0" distL="0" distR="0" wp14:anchorId="5F903622" wp14:editId="6FE364CF">
            <wp:extent cx="4680000" cy="2325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0561" w14:textId="77777777" w:rsidR="00E93021" w:rsidRDefault="00E93021" w:rsidP="0051159F">
      <w:pPr>
        <w:spacing w:after="360" w:line="360" w:lineRule="auto"/>
        <w:jc w:val="center"/>
      </w:pPr>
      <w:r>
        <w:t>Рисунок 2 – Главная страница</w:t>
      </w:r>
    </w:p>
    <w:p w14:paraId="1D7315F8" w14:textId="731D174E" w:rsidR="0010366F" w:rsidRDefault="00E93021" w:rsidP="00E93021">
      <w:pPr>
        <w:spacing w:after="0" w:line="360" w:lineRule="auto"/>
        <w:ind w:firstLine="709"/>
        <w:jc w:val="both"/>
      </w:pPr>
      <w:r>
        <w:t>Главная страница выполнена в легком стиле для удобства детей</w:t>
      </w:r>
      <w:r w:rsidR="000B0B48" w:rsidRPr="000B0B48">
        <w:t xml:space="preserve"> [</w:t>
      </w:r>
      <w:r w:rsidR="002D2B33" w:rsidRPr="002D2B33">
        <w:t>5</w:t>
      </w:r>
      <w:r w:rsidR="000B0B48" w:rsidRPr="000B0B48">
        <w:t>]</w:t>
      </w:r>
      <w:r>
        <w:t>.</w:t>
      </w:r>
      <w:r w:rsidR="009502BE">
        <w:t xml:space="preserve"> На ней находится 5 кнопок, при наведении на которые кнопки измен</w:t>
      </w:r>
      <w:r w:rsidR="0056327F">
        <w:t>я</w:t>
      </w:r>
      <w:r w:rsidR="009502BE">
        <w:t>т состояние</w:t>
      </w:r>
      <w:r w:rsidR="00B66624">
        <w:t xml:space="preserve"> </w:t>
      </w:r>
      <w:r w:rsidR="009502BE">
        <w:t>(</w:t>
      </w:r>
      <w:r w:rsidR="00B66624">
        <w:t>р</w:t>
      </w:r>
      <w:r w:rsidR="009502BE">
        <w:t>исунок 3)</w:t>
      </w:r>
      <w:r w:rsidR="00B66624">
        <w:t>.</w:t>
      </w:r>
    </w:p>
    <w:p w14:paraId="761CDCCD" w14:textId="5949CCDE" w:rsidR="009502BE" w:rsidRDefault="009502BE" w:rsidP="001609D3">
      <w:pPr>
        <w:spacing w:before="240" w:after="0" w:line="360" w:lineRule="auto"/>
        <w:jc w:val="center"/>
      </w:pPr>
      <w:r w:rsidRPr="009502BE">
        <w:rPr>
          <w:noProof/>
        </w:rPr>
        <w:drawing>
          <wp:inline distT="0" distB="0" distL="0" distR="0" wp14:anchorId="22FB31A0" wp14:editId="019F452D">
            <wp:extent cx="4680000" cy="23328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97B8" w14:textId="26440476" w:rsidR="009502BE" w:rsidRDefault="009502BE" w:rsidP="0051159F">
      <w:pPr>
        <w:spacing w:after="360" w:line="360" w:lineRule="auto"/>
        <w:jc w:val="center"/>
      </w:pPr>
      <w:r>
        <w:t xml:space="preserve">Рисунок </w:t>
      </w:r>
      <w:r w:rsidR="00057EE1">
        <w:t>3</w:t>
      </w:r>
      <w:r>
        <w:t xml:space="preserve"> – </w:t>
      </w:r>
      <w:r w:rsidR="00057EE1">
        <w:t>Изменение состояния кнопки</w:t>
      </w:r>
    </w:p>
    <w:p w14:paraId="7F4544AD" w14:textId="57B59AD3" w:rsidR="009502BE" w:rsidRDefault="00057EE1" w:rsidP="00057EE1">
      <w:pPr>
        <w:spacing w:after="0" w:line="360" w:lineRule="auto"/>
        <w:ind w:firstLine="708"/>
        <w:jc w:val="both"/>
      </w:pPr>
      <w:r>
        <w:t>Элементы главной странице показаны на рисунке 4.</w:t>
      </w:r>
    </w:p>
    <w:p w14:paraId="67771C44" w14:textId="6D01761A" w:rsidR="0010366F" w:rsidRDefault="0010366F" w:rsidP="001609D3">
      <w:pPr>
        <w:spacing w:before="240" w:after="0" w:line="360" w:lineRule="auto"/>
        <w:jc w:val="center"/>
      </w:pPr>
      <w:r w:rsidRPr="0010366F">
        <w:rPr>
          <w:noProof/>
        </w:rPr>
        <w:lastRenderedPageBreak/>
        <w:drawing>
          <wp:inline distT="0" distB="0" distL="0" distR="0" wp14:anchorId="28D69D21" wp14:editId="562D7915">
            <wp:extent cx="4680000" cy="4388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CEF" w14:textId="58B6BBF6" w:rsidR="00057EE1" w:rsidRDefault="00057EE1" w:rsidP="0051159F">
      <w:pPr>
        <w:spacing w:after="360" w:line="360" w:lineRule="auto"/>
        <w:jc w:val="center"/>
      </w:pPr>
      <w:r>
        <w:t>Рисунок 4 – Элементы главной страницы</w:t>
      </w:r>
    </w:p>
    <w:p w14:paraId="6C1CC166" w14:textId="61D3BEBC" w:rsidR="00057EE1" w:rsidRDefault="00057EE1" w:rsidP="00057EE1">
      <w:pPr>
        <w:spacing w:after="0" w:line="360" w:lineRule="auto"/>
        <w:ind w:firstLine="708"/>
        <w:jc w:val="both"/>
      </w:pPr>
      <w:r>
        <w:t>Все кнопки настроены одинаково, и имеют разные текстуры для разных состояний кнопки (</w:t>
      </w:r>
      <w:r w:rsidR="00B66624">
        <w:t>р</w:t>
      </w:r>
      <w:r>
        <w:t>исунок 5)</w:t>
      </w:r>
      <w:r w:rsidR="00B66624">
        <w:t>.</w:t>
      </w:r>
    </w:p>
    <w:p w14:paraId="7E201D12" w14:textId="415F374A" w:rsidR="00E93021" w:rsidRDefault="0010366F" w:rsidP="001609D3">
      <w:pPr>
        <w:spacing w:before="240" w:after="0" w:line="360" w:lineRule="auto"/>
        <w:jc w:val="center"/>
      </w:pPr>
      <w:r w:rsidRPr="0010366F">
        <w:rPr>
          <w:noProof/>
        </w:rPr>
        <w:lastRenderedPageBreak/>
        <w:drawing>
          <wp:inline distT="0" distB="0" distL="0" distR="0" wp14:anchorId="74C509F2" wp14:editId="298AFB24">
            <wp:extent cx="4680000" cy="7826400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8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5088" w14:textId="2E647017" w:rsidR="00057EE1" w:rsidRDefault="00057EE1" w:rsidP="0051159F">
      <w:pPr>
        <w:spacing w:after="360" w:line="360" w:lineRule="auto"/>
        <w:jc w:val="center"/>
      </w:pPr>
      <w:r>
        <w:t>Рисунок 5 – Настройки кнопки</w:t>
      </w:r>
    </w:p>
    <w:p w14:paraId="7CD8FA68" w14:textId="233F111E" w:rsidR="00057EE1" w:rsidRDefault="00057EE1" w:rsidP="00057EE1">
      <w:pPr>
        <w:spacing w:after="0" w:line="360" w:lineRule="auto"/>
        <w:jc w:val="both"/>
      </w:pPr>
      <w:r>
        <w:tab/>
        <w:t>При нажатии на кнопку происходит событие, оно прописано в скрипте</w:t>
      </w:r>
      <w:r w:rsidR="000B0B48" w:rsidRPr="000B0B48">
        <w:t xml:space="preserve"> [</w:t>
      </w:r>
      <w:r w:rsidR="002D2B33" w:rsidRPr="002D2B33">
        <w:t>6</w:t>
      </w:r>
      <w:r w:rsidR="000B0B48" w:rsidRPr="000B0B48">
        <w:t>]</w:t>
      </w:r>
      <w:r>
        <w:t>, для каждой кнопки есть свое событие (</w:t>
      </w:r>
      <w:r w:rsidR="00B66624">
        <w:t>р</w:t>
      </w:r>
      <w:r>
        <w:t>исунок 6)</w:t>
      </w:r>
      <w:r w:rsidR="00B66624">
        <w:t>.</w:t>
      </w:r>
      <w:r>
        <w:t xml:space="preserve"> </w:t>
      </w:r>
    </w:p>
    <w:p w14:paraId="42D3C560" w14:textId="322782F7" w:rsidR="0010366F" w:rsidRDefault="0010366F" w:rsidP="0056327F">
      <w:pPr>
        <w:spacing w:before="240" w:after="0" w:line="360" w:lineRule="auto"/>
        <w:jc w:val="center"/>
      </w:pPr>
      <w:r w:rsidRPr="0010366F">
        <w:rPr>
          <w:noProof/>
        </w:rPr>
        <w:lastRenderedPageBreak/>
        <w:drawing>
          <wp:inline distT="0" distB="0" distL="0" distR="0" wp14:anchorId="14810A81" wp14:editId="53D15138">
            <wp:extent cx="4680000" cy="2487600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326" w14:textId="54097F17" w:rsidR="00057EE1" w:rsidRDefault="00057EE1" w:rsidP="0051159F">
      <w:pPr>
        <w:spacing w:after="360" w:line="360" w:lineRule="auto"/>
        <w:jc w:val="center"/>
      </w:pPr>
      <w:r>
        <w:t>Рисунок 6 – Событие при нажатии кнопки</w:t>
      </w:r>
    </w:p>
    <w:p w14:paraId="31083CA4" w14:textId="3F95180A" w:rsidR="00E93021" w:rsidRDefault="00E93021" w:rsidP="00E93021">
      <w:pPr>
        <w:spacing w:after="0" w:line="360" w:lineRule="auto"/>
        <w:ind w:firstLine="709"/>
        <w:jc w:val="both"/>
      </w:pPr>
      <w:r>
        <w:t>В приложение есть три уровня сложности, первый уровень — это цифры. Игроку выводится число монеток, нужно посчитать и выбрать правильный ответ (</w:t>
      </w:r>
      <w:r w:rsidR="00B66624">
        <w:t>р</w:t>
      </w:r>
      <w:r>
        <w:t xml:space="preserve">исунок </w:t>
      </w:r>
      <w:r w:rsidR="00057EE1">
        <w:t>7</w:t>
      </w:r>
      <w:r>
        <w:t>)</w:t>
      </w:r>
      <w:r w:rsidR="00B66624">
        <w:t>.</w:t>
      </w:r>
      <w:r>
        <w:t xml:space="preserve"> </w:t>
      </w:r>
    </w:p>
    <w:p w14:paraId="240B3838" w14:textId="209F5A00" w:rsidR="00E93021" w:rsidRDefault="00E93021" w:rsidP="00E93021">
      <w:pPr>
        <w:spacing w:before="240" w:after="0" w:line="360" w:lineRule="auto"/>
        <w:jc w:val="center"/>
      </w:pPr>
      <w:r w:rsidRPr="00E93021">
        <w:rPr>
          <w:noProof/>
        </w:rPr>
        <w:drawing>
          <wp:inline distT="0" distB="0" distL="0" distR="0" wp14:anchorId="1C4C6FBE" wp14:editId="2025B394">
            <wp:extent cx="4680000" cy="2340000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60F" w14:textId="4B762C57" w:rsidR="004B22E7" w:rsidRDefault="00E93021" w:rsidP="004B22E7">
      <w:pPr>
        <w:spacing w:after="360" w:line="360" w:lineRule="auto"/>
        <w:jc w:val="center"/>
      </w:pPr>
      <w:r>
        <w:t xml:space="preserve">Рисунок </w:t>
      </w:r>
      <w:r w:rsidR="00057EE1">
        <w:t>7</w:t>
      </w:r>
      <w:r>
        <w:t xml:space="preserve"> – «Цифры»</w:t>
      </w:r>
    </w:p>
    <w:p w14:paraId="3285A0CA" w14:textId="1D90092F" w:rsidR="00B66624" w:rsidRDefault="004B22E7" w:rsidP="004B22E7">
      <w:pPr>
        <w:spacing w:after="160" w:line="259" w:lineRule="auto"/>
      </w:pPr>
      <w:r>
        <w:br w:type="page"/>
      </w:r>
    </w:p>
    <w:p w14:paraId="65B9A439" w14:textId="55C81E35" w:rsidR="00057EE1" w:rsidRDefault="00057EE1" w:rsidP="001609D3">
      <w:pPr>
        <w:spacing w:after="360" w:line="360" w:lineRule="auto"/>
        <w:ind w:firstLine="709"/>
        <w:jc w:val="both"/>
      </w:pPr>
      <w:r>
        <w:lastRenderedPageBreak/>
        <w:t xml:space="preserve">Элементы уровня </w:t>
      </w:r>
      <w:r w:rsidR="001609D3">
        <w:t>«Цифры» показаны на рисунке 8</w:t>
      </w:r>
      <w:r w:rsidR="00B66624">
        <w:t>.</w:t>
      </w:r>
    </w:p>
    <w:p w14:paraId="0FCE7884" w14:textId="631ED0D1" w:rsidR="0010366F" w:rsidRDefault="0010366F" w:rsidP="0051159F">
      <w:pPr>
        <w:spacing w:before="240" w:after="0" w:line="360" w:lineRule="auto"/>
        <w:jc w:val="center"/>
      </w:pPr>
      <w:r w:rsidRPr="0010366F">
        <w:rPr>
          <w:noProof/>
        </w:rPr>
        <w:drawing>
          <wp:inline distT="0" distB="0" distL="0" distR="0" wp14:anchorId="0E95F88D" wp14:editId="6166ED43">
            <wp:extent cx="4680000" cy="717480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1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2A2" w14:textId="39ED5DE4" w:rsidR="004B22E7" w:rsidRDefault="001609D3" w:rsidP="004B22E7">
      <w:pPr>
        <w:spacing w:after="360" w:line="360" w:lineRule="auto"/>
        <w:jc w:val="center"/>
      </w:pPr>
      <w:r>
        <w:t>Рисунок 8 – Элементы уровня «Цифры»</w:t>
      </w:r>
    </w:p>
    <w:p w14:paraId="3D567C5A" w14:textId="0F1F6A39" w:rsidR="00E93021" w:rsidRDefault="004B22E7" w:rsidP="004B22E7">
      <w:pPr>
        <w:spacing w:after="160" w:line="259" w:lineRule="auto"/>
      </w:pPr>
      <w:r>
        <w:br w:type="page"/>
      </w:r>
    </w:p>
    <w:p w14:paraId="71ACEF71" w14:textId="77777777" w:rsidR="00E93021" w:rsidRDefault="00E93021" w:rsidP="00E93021">
      <w:pPr>
        <w:spacing w:after="0" w:line="360" w:lineRule="auto"/>
        <w:ind w:firstLine="850"/>
      </w:pPr>
      <w:r>
        <w:lastRenderedPageBreak/>
        <w:t>Второй уровень сложности – это больше или меньше, в нем</w:t>
      </w:r>
    </w:p>
    <w:p w14:paraId="36E07118" w14:textId="3CE85274" w:rsidR="00E93021" w:rsidRDefault="00E93021" w:rsidP="00B66624">
      <w:pPr>
        <w:spacing w:after="0" w:line="360" w:lineRule="auto"/>
      </w:pPr>
      <w:r>
        <w:t xml:space="preserve">случайным образом генерируется количество монеток, число </w:t>
      </w:r>
      <w:r w:rsidR="00B66624">
        <w:t>и три</w:t>
      </w:r>
      <w:r>
        <w:t xml:space="preserve"> варианта ответа, </w:t>
      </w:r>
      <w:r w:rsidR="00B42B5C">
        <w:t>н</w:t>
      </w:r>
      <w:r>
        <w:t>ужно выбрать правильный</w:t>
      </w:r>
      <w:r w:rsidR="002D2B33" w:rsidRPr="002D2B33">
        <w:t xml:space="preserve"> [</w:t>
      </w:r>
      <w:proofErr w:type="gramStart"/>
      <w:r w:rsidR="002D2B33" w:rsidRPr="002D2B33">
        <w:t>7]</w:t>
      </w:r>
      <w:r>
        <w:t>(</w:t>
      </w:r>
      <w:proofErr w:type="gramEnd"/>
      <w:r w:rsidR="00B66624">
        <w:t>р</w:t>
      </w:r>
      <w:r>
        <w:t xml:space="preserve">исунок </w:t>
      </w:r>
      <w:r w:rsidR="001609D3">
        <w:t>9</w:t>
      </w:r>
      <w:r>
        <w:t>)</w:t>
      </w:r>
      <w:r w:rsidR="00B66624">
        <w:t>.</w:t>
      </w:r>
    </w:p>
    <w:p w14:paraId="5B5F834E" w14:textId="3C6860AC" w:rsidR="00E93021" w:rsidRDefault="00E93021" w:rsidP="001609D3">
      <w:pPr>
        <w:spacing w:before="240" w:after="0" w:line="240" w:lineRule="auto"/>
        <w:jc w:val="center"/>
      </w:pPr>
      <w:r w:rsidRPr="00E93021">
        <w:rPr>
          <w:noProof/>
        </w:rPr>
        <w:drawing>
          <wp:inline distT="0" distB="0" distL="0" distR="0" wp14:anchorId="0B517011" wp14:editId="36C62710">
            <wp:extent cx="4677885" cy="19431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13" b="2098"/>
                    <a:stretch/>
                  </pic:blipFill>
                  <pic:spPr bwMode="auto">
                    <a:xfrm>
                      <a:off x="0" y="0"/>
                      <a:ext cx="4691655" cy="19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1C27" w14:textId="00C4324A" w:rsidR="00E93021" w:rsidRDefault="00E93021" w:rsidP="001609D3">
      <w:pPr>
        <w:spacing w:after="360" w:line="240" w:lineRule="auto"/>
        <w:jc w:val="center"/>
      </w:pPr>
      <w:r>
        <w:t xml:space="preserve">Рисунок </w:t>
      </w:r>
      <w:r w:rsidR="001609D3">
        <w:t>9 – «</w:t>
      </w:r>
      <w:r>
        <w:t xml:space="preserve">Больше-Меньше» </w:t>
      </w:r>
    </w:p>
    <w:p w14:paraId="01CA0239" w14:textId="3DC4072C" w:rsidR="001609D3" w:rsidRDefault="001609D3" w:rsidP="00E93021">
      <w:pPr>
        <w:spacing w:after="0" w:line="240" w:lineRule="auto"/>
        <w:jc w:val="center"/>
      </w:pPr>
    </w:p>
    <w:p w14:paraId="2453E662" w14:textId="1506DC7B" w:rsidR="001609D3" w:rsidRDefault="001609D3" w:rsidP="00B66624">
      <w:pPr>
        <w:spacing w:after="360" w:line="360" w:lineRule="auto"/>
        <w:ind w:firstLine="709"/>
        <w:jc w:val="both"/>
      </w:pPr>
      <w:r>
        <w:t>Элементы уровня «Больше-Меньше» показаны на рисунке 10</w:t>
      </w:r>
      <w:r w:rsidR="00B66624">
        <w:t>.</w:t>
      </w:r>
    </w:p>
    <w:p w14:paraId="156DF5B0" w14:textId="58BAE8B6" w:rsidR="00E93021" w:rsidRDefault="0010366F" w:rsidP="00B66624">
      <w:pPr>
        <w:spacing w:after="0" w:line="360" w:lineRule="auto"/>
        <w:jc w:val="center"/>
      </w:pPr>
      <w:r w:rsidRPr="0010366F">
        <w:rPr>
          <w:noProof/>
        </w:rPr>
        <w:drawing>
          <wp:inline distT="0" distB="0" distL="0" distR="0" wp14:anchorId="33ACCE01" wp14:editId="445D65D8">
            <wp:extent cx="4675505" cy="4535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76" b="12000"/>
                    <a:stretch/>
                  </pic:blipFill>
                  <pic:spPr bwMode="auto">
                    <a:xfrm>
                      <a:off x="0" y="0"/>
                      <a:ext cx="4707118" cy="456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6A0F" w14:textId="4F720E7D" w:rsidR="001609D3" w:rsidRDefault="001609D3" w:rsidP="0051159F">
      <w:pPr>
        <w:spacing w:after="360" w:line="360" w:lineRule="auto"/>
        <w:jc w:val="center"/>
      </w:pPr>
      <w:r>
        <w:t>Рисунок 10 – Элементы уровня «Цифры»</w:t>
      </w:r>
    </w:p>
    <w:p w14:paraId="36771B9B" w14:textId="3D421592" w:rsidR="00E93021" w:rsidRDefault="00E93021" w:rsidP="00E93021">
      <w:pPr>
        <w:spacing w:after="0" w:line="360" w:lineRule="auto"/>
        <w:ind w:firstLine="709"/>
        <w:jc w:val="both"/>
      </w:pPr>
      <w:r>
        <w:lastRenderedPageBreak/>
        <w:t xml:space="preserve">Третий уровень сложности – это пример, в нем случайным образов генерируется пример и дается на выбор 4 варианта ответа </w:t>
      </w:r>
      <w:r w:rsidR="002D2B33" w:rsidRPr="002D2B33">
        <w:t>[</w:t>
      </w:r>
      <w:proofErr w:type="gramStart"/>
      <w:r w:rsidR="002D2B33" w:rsidRPr="002D2B33">
        <w:t>8]</w:t>
      </w:r>
      <w:r>
        <w:t>(</w:t>
      </w:r>
      <w:proofErr w:type="gramEnd"/>
      <w:r w:rsidR="00B66624">
        <w:t>р</w:t>
      </w:r>
      <w:r>
        <w:t xml:space="preserve">исунок </w:t>
      </w:r>
      <w:r w:rsidR="001609D3">
        <w:t>11</w:t>
      </w:r>
      <w:r>
        <w:t>)</w:t>
      </w:r>
      <w:r w:rsidR="00B66624">
        <w:t>.</w:t>
      </w:r>
    </w:p>
    <w:p w14:paraId="126AEBC4" w14:textId="77777777" w:rsidR="00E93021" w:rsidRDefault="00E93021" w:rsidP="00E93021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19E40003" wp14:editId="2CCC17CE">
            <wp:extent cx="4667250" cy="248158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/>
                    <a:srcRect t="1512" r="259" b="-1"/>
                    <a:stretch/>
                  </pic:blipFill>
                  <pic:spPr bwMode="auto">
                    <a:xfrm>
                      <a:off x="0" y="0"/>
                      <a:ext cx="4667843" cy="248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6AB3" w14:textId="710E6A17" w:rsidR="001609D3" w:rsidRDefault="00E93021" w:rsidP="001609D3">
      <w:pPr>
        <w:spacing w:after="360" w:line="360" w:lineRule="auto"/>
        <w:jc w:val="center"/>
      </w:pPr>
      <w:r>
        <w:t xml:space="preserve">Рисунок </w:t>
      </w:r>
      <w:r w:rsidR="001609D3">
        <w:t>11</w:t>
      </w:r>
      <w:r>
        <w:t xml:space="preserve"> – «Пример</w:t>
      </w:r>
      <w:r w:rsidR="001609D3">
        <w:t>ы</w:t>
      </w:r>
      <w:r>
        <w:t>»</w:t>
      </w:r>
    </w:p>
    <w:p w14:paraId="5A534ED9" w14:textId="2A04C461" w:rsidR="001609D3" w:rsidRDefault="001609D3" w:rsidP="001609D3">
      <w:pPr>
        <w:spacing w:after="360" w:line="360" w:lineRule="auto"/>
        <w:ind w:firstLine="709"/>
        <w:jc w:val="both"/>
      </w:pPr>
      <w:r>
        <w:t>Элементы уровня «Примеры» показаны на рисунке 12</w:t>
      </w:r>
    </w:p>
    <w:p w14:paraId="3E66AD91" w14:textId="0C9A395B" w:rsidR="0010366F" w:rsidRDefault="0010366F" w:rsidP="001609D3">
      <w:pPr>
        <w:spacing w:after="0" w:line="360" w:lineRule="auto"/>
        <w:jc w:val="center"/>
      </w:pPr>
      <w:r w:rsidRPr="0010366F">
        <w:rPr>
          <w:noProof/>
        </w:rPr>
        <w:drawing>
          <wp:inline distT="0" distB="0" distL="0" distR="0" wp14:anchorId="0DD1051E" wp14:editId="5E3C7AC6">
            <wp:extent cx="4272610" cy="41438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146"/>
                    <a:stretch/>
                  </pic:blipFill>
                  <pic:spPr bwMode="auto">
                    <a:xfrm>
                      <a:off x="0" y="0"/>
                      <a:ext cx="4283289" cy="41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FFD9" w14:textId="072413A0" w:rsidR="001609D3" w:rsidRDefault="001609D3" w:rsidP="0051159F">
      <w:pPr>
        <w:spacing w:after="360" w:line="360" w:lineRule="auto"/>
        <w:jc w:val="center"/>
      </w:pPr>
      <w:r>
        <w:t>Рисунок 12 – Элементы уровня «Примеры»</w:t>
      </w:r>
    </w:p>
    <w:p w14:paraId="766F8522" w14:textId="37B000BC" w:rsidR="00E93021" w:rsidRDefault="00E93021" w:rsidP="00E93021">
      <w:pPr>
        <w:spacing w:after="0" w:line="360" w:lineRule="auto"/>
        <w:ind w:firstLine="709"/>
        <w:jc w:val="both"/>
      </w:pPr>
      <w:r>
        <w:lastRenderedPageBreak/>
        <w:t>При выборе правильного ответа на месте задания в течении небольшого времени будет надпись "молодец!"</w:t>
      </w:r>
      <w:r w:rsidR="00017F88">
        <w:t xml:space="preserve"> </w:t>
      </w:r>
      <w:r w:rsidR="002D2B33">
        <w:rPr>
          <w:lang w:val="en-US"/>
        </w:rPr>
        <w:t>[</w:t>
      </w:r>
      <w:proofErr w:type="gramStart"/>
      <w:r w:rsidR="002D2B33">
        <w:rPr>
          <w:lang w:val="en-US"/>
        </w:rPr>
        <w:t>9]</w:t>
      </w:r>
      <w:r>
        <w:t>(</w:t>
      </w:r>
      <w:proofErr w:type="gramEnd"/>
      <w:r w:rsidR="00017F88">
        <w:t>р</w:t>
      </w:r>
      <w:r>
        <w:t xml:space="preserve">исунок </w:t>
      </w:r>
      <w:r w:rsidR="001609D3">
        <w:t>13</w:t>
      </w:r>
      <w:r>
        <w:t>)</w:t>
      </w:r>
      <w:r w:rsidR="00017F88">
        <w:t>.</w:t>
      </w:r>
    </w:p>
    <w:p w14:paraId="2F5362A9" w14:textId="77777777" w:rsidR="00E93021" w:rsidRDefault="00E93021" w:rsidP="00E93021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9C263AA" wp14:editId="5D9C0E61">
            <wp:extent cx="4680000" cy="1080000"/>
            <wp:effectExtent l="0" t="0" r="6350" b="63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6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A3B" w14:textId="5A2CE935" w:rsidR="00E93021" w:rsidRDefault="00E93021" w:rsidP="00E93021">
      <w:pPr>
        <w:spacing w:after="360" w:line="360" w:lineRule="auto"/>
        <w:jc w:val="center"/>
      </w:pPr>
      <w:r>
        <w:t xml:space="preserve">Рисунок </w:t>
      </w:r>
      <w:r w:rsidR="001609D3">
        <w:t>13</w:t>
      </w:r>
      <w:r>
        <w:t xml:space="preserve"> – Выбор правильного ответа</w:t>
      </w:r>
    </w:p>
    <w:p w14:paraId="78E7154B" w14:textId="42A4385A" w:rsidR="00E93021" w:rsidRDefault="00E93021" w:rsidP="00E93021">
      <w:pPr>
        <w:spacing w:after="360" w:line="360" w:lineRule="auto"/>
        <w:ind w:firstLine="709"/>
      </w:pPr>
      <w:r>
        <w:t xml:space="preserve">При выборе неправильного ответа на месте задания в течении небольшого времени будет виден надпись "попробуй еще раз" далее задание будет выведено </w:t>
      </w:r>
      <w:r w:rsidR="000B04EB">
        <w:t>повторно</w:t>
      </w:r>
      <w:r w:rsidR="002D2B33" w:rsidRPr="002D2B33">
        <w:t xml:space="preserve"> [10]</w:t>
      </w:r>
      <w:r w:rsidR="000B04EB">
        <w:t xml:space="preserve"> (</w:t>
      </w:r>
      <w:r w:rsidR="00017F88">
        <w:t>р</w:t>
      </w:r>
      <w:r>
        <w:t xml:space="preserve">исунок </w:t>
      </w:r>
      <w:r w:rsidR="001609D3">
        <w:t>14</w:t>
      </w:r>
      <w:r>
        <w:t>)</w:t>
      </w:r>
      <w:r w:rsidR="00017F88">
        <w:t>.</w:t>
      </w:r>
    </w:p>
    <w:p w14:paraId="5428D29C" w14:textId="77777777" w:rsidR="00E93021" w:rsidRDefault="00E93021" w:rsidP="001609D3">
      <w:pPr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2AC0B5D6" wp14:editId="49D07818">
            <wp:extent cx="4680000" cy="1080000"/>
            <wp:effectExtent l="0" t="0" r="6350" b="63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6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2487F5" w14:textId="65448C17" w:rsidR="00E93021" w:rsidRDefault="00E93021" w:rsidP="00E93021">
      <w:pPr>
        <w:spacing w:after="360" w:line="360" w:lineRule="auto"/>
        <w:jc w:val="center"/>
      </w:pPr>
      <w:r>
        <w:t xml:space="preserve">Рисунок </w:t>
      </w:r>
      <w:r w:rsidR="001609D3">
        <w:t>14</w:t>
      </w:r>
      <w:r>
        <w:t xml:space="preserve"> – Выбор неправильного ответа</w:t>
      </w:r>
    </w:p>
    <w:p w14:paraId="6CEA4722" w14:textId="77777777" w:rsidR="004F7BE1" w:rsidRPr="004F7BE1" w:rsidRDefault="004F7BE1" w:rsidP="004F7BE1">
      <w:pPr>
        <w:keepNext/>
        <w:keepLines/>
        <w:spacing w:before="480" w:after="24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7" w:name="_Toc136891044"/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>2.4</w:t>
      </w:r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Код программы</w:t>
      </w:r>
      <w:bookmarkEnd w:id="37"/>
    </w:p>
    <w:p w14:paraId="074B209D" w14:textId="77777777" w:rsidR="004F7BE1" w:rsidRDefault="004F7BE1" w:rsidP="004F7BE1">
      <w:pPr>
        <w:rPr>
          <w:rFonts w:eastAsia="Times New Roman" w:cs="Times New Roman"/>
          <w:color w:val="000000"/>
          <w:szCs w:val="28"/>
          <w:lang w:eastAsia="ru-RU"/>
        </w:rPr>
      </w:pPr>
      <w:r w:rsidRPr="004F7BE1">
        <w:rPr>
          <w:rFonts w:eastAsia="Times New Roman" w:cs="Times New Roman"/>
          <w:color w:val="000000"/>
          <w:szCs w:val="28"/>
          <w:lang w:eastAsia="ru-RU"/>
        </w:rPr>
        <w:tab/>
        <w:t>Листинг кода программы представлен в приложении А.</w:t>
      </w:r>
      <w:bookmarkStart w:id="38" w:name="_Toc136891045"/>
    </w:p>
    <w:p w14:paraId="3B26767E" w14:textId="77777777" w:rsidR="004F7BE1" w:rsidRDefault="004F7BE1" w:rsidP="004F7BE1">
      <w:pPr>
        <w:spacing w:before="480" w:after="240"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>2.5</w:t>
      </w:r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Реализация программы</w:t>
      </w:r>
      <w:bookmarkStart w:id="39" w:name="_Toc136891046"/>
      <w:bookmarkEnd w:id="38"/>
    </w:p>
    <w:p w14:paraId="1B68348A" w14:textId="77777777" w:rsidR="004F7BE1" w:rsidRDefault="004F7BE1" w:rsidP="004F7BE1">
      <w:pPr>
        <w:spacing w:after="240"/>
        <w:ind w:firstLine="709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>2.5.1</w:t>
      </w:r>
      <w:r w:rsidRPr="004F7BE1">
        <w:rPr>
          <w:rFonts w:eastAsia="Times New Roman" w:cs="Times New Roman"/>
          <w:b/>
          <w:bCs/>
          <w:color w:val="000000"/>
          <w:szCs w:val="28"/>
          <w:lang w:eastAsia="ru-RU"/>
        </w:rPr>
        <w:tab/>
        <w:t>Загрузка и запуск программы</w:t>
      </w:r>
      <w:bookmarkEnd w:id="39"/>
    </w:p>
    <w:p w14:paraId="55BD360D" w14:textId="5DF04418" w:rsidR="004B22E7" w:rsidRDefault="004F7BE1" w:rsidP="004B22E7">
      <w:pPr>
        <w:spacing w:line="36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4F7BE1">
        <w:rPr>
          <w:rFonts w:eastAsia="Times New Roman" w:cs="Times New Roman"/>
          <w:bCs/>
          <w:color w:val="000000"/>
          <w:szCs w:val="28"/>
          <w:lang w:eastAsia="ru-RU"/>
        </w:rPr>
        <w:tab/>
      </w:r>
      <w:bookmarkStart w:id="40" w:name="_Toc134915069"/>
      <w:bookmarkStart w:id="41" w:name="_Toc136891047"/>
      <w:r w:rsidRPr="004F7BE1">
        <w:rPr>
          <w:rFonts w:eastAsia="Times New Roman" w:cs="Times New Roman"/>
          <w:bCs/>
          <w:color w:val="000000"/>
          <w:szCs w:val="28"/>
          <w:lang w:eastAsia="ru-RU"/>
        </w:rPr>
        <w:t>Для запуска программы необходимо скачать её и нажать на иконку, которая появится на рабочем столе. После этого откроется главная страница игры, представленная на рисунке 2.</w:t>
      </w:r>
      <w:bookmarkEnd w:id="40"/>
      <w:bookmarkEnd w:id="41"/>
    </w:p>
    <w:p w14:paraId="199AAD1F" w14:textId="4E94D50E" w:rsidR="004F7BE1" w:rsidRPr="004F7BE1" w:rsidRDefault="004B22E7" w:rsidP="004B22E7">
      <w:pPr>
        <w:spacing w:after="160" w:line="259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14:paraId="779C9B42" w14:textId="3AB2CE00" w:rsidR="004F7BE1" w:rsidRPr="004F7BE1" w:rsidRDefault="004F7BE1" w:rsidP="004F7BE1">
      <w:pPr>
        <w:keepNext/>
        <w:keepLines/>
        <w:spacing w:before="480" w:after="240"/>
        <w:ind w:left="709"/>
        <w:outlineLvl w:val="2"/>
        <w:rPr>
          <w:rFonts w:eastAsia="Times New Roman" w:cs="Times New Roman"/>
          <w:b/>
          <w:bCs/>
          <w:color w:val="4F81BD"/>
          <w:lang w:eastAsia="ru-RU"/>
        </w:rPr>
      </w:pPr>
      <w:bookmarkStart w:id="42" w:name="_Toc136891049"/>
      <w:r w:rsidRPr="004F7BE1">
        <w:rPr>
          <w:rFonts w:eastAsia="Times New Roman" w:cs="Times New Roman"/>
          <w:b/>
          <w:bCs/>
          <w:color w:val="000000"/>
          <w:lang w:eastAsia="ru-RU"/>
        </w:rPr>
        <w:lastRenderedPageBreak/>
        <w:t>2.5.3</w:t>
      </w:r>
      <w:r w:rsidRPr="004F7BE1">
        <w:rPr>
          <w:rFonts w:eastAsia="Times New Roman" w:cs="Times New Roman"/>
          <w:b/>
          <w:bCs/>
          <w:color w:val="000000"/>
          <w:lang w:eastAsia="ru-RU"/>
        </w:rPr>
        <w:tab/>
        <w:t>Завершение программы</w:t>
      </w:r>
      <w:bookmarkEnd w:id="42"/>
    </w:p>
    <w:p w14:paraId="4DFD2D1C" w14:textId="7815F81A" w:rsidR="004F7BE1" w:rsidRPr="004F7BE1" w:rsidRDefault="004F7BE1" w:rsidP="004F7BE1">
      <w:pPr>
        <w:widowControl w:val="0"/>
        <w:tabs>
          <w:tab w:val="left" w:pos="993"/>
        </w:tabs>
        <w:suppressAutoHyphens/>
        <w:autoSpaceDE w:val="0"/>
        <w:spacing w:after="240" w:line="360" w:lineRule="auto"/>
        <w:ind w:firstLine="709"/>
        <w:jc w:val="both"/>
        <w:rPr>
          <w:rFonts w:eastAsia="Lucida Sans Unicode" w:cs="Times New Roman"/>
          <w:color w:val="auto"/>
          <w:szCs w:val="28"/>
        </w:rPr>
      </w:pPr>
      <w:r w:rsidRPr="004F7BE1">
        <w:rPr>
          <w:rFonts w:eastAsia="Lucida Sans Unicode" w:cs="Times New Roman"/>
          <w:color w:val="auto"/>
          <w:szCs w:val="28"/>
        </w:rPr>
        <w:t xml:space="preserve">Для завершения программы во время игры необходимо </w:t>
      </w:r>
      <w:r>
        <w:rPr>
          <w:rFonts w:eastAsia="Lucida Sans Unicode" w:cs="Times New Roman"/>
          <w:color w:val="auto"/>
          <w:szCs w:val="28"/>
        </w:rPr>
        <w:t>перейти к главной странице и нажать на кнопку «Выход»</w:t>
      </w:r>
      <w:r w:rsidR="003048F2">
        <w:rPr>
          <w:rFonts w:eastAsia="Lucida Sans Unicode" w:cs="Times New Roman"/>
          <w:color w:val="auto"/>
          <w:szCs w:val="28"/>
        </w:rPr>
        <w:t xml:space="preserve"> (рисунок 15).</w:t>
      </w:r>
    </w:p>
    <w:p w14:paraId="11BF4951" w14:textId="63F01E60" w:rsidR="001609D3" w:rsidRDefault="00733313" w:rsidP="003048F2">
      <w:pPr>
        <w:spacing w:after="0" w:line="360" w:lineRule="auto"/>
        <w:jc w:val="center"/>
      </w:pPr>
      <w:r w:rsidRPr="00733313">
        <w:rPr>
          <w:noProof/>
        </w:rPr>
        <w:drawing>
          <wp:inline distT="0" distB="0" distL="0" distR="0" wp14:anchorId="17249ACF" wp14:editId="6C849EDB">
            <wp:extent cx="5076000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DC4" w14:textId="65490F88" w:rsidR="003048F2" w:rsidRDefault="003048F2" w:rsidP="0051159F">
      <w:pPr>
        <w:spacing w:after="360" w:line="360" w:lineRule="auto"/>
        <w:jc w:val="center"/>
      </w:pPr>
      <w:r>
        <w:t>Рисунок 15 – Изменение состояния кнопки</w:t>
      </w:r>
    </w:p>
    <w:p w14:paraId="4278D9CE" w14:textId="69E3D091" w:rsidR="001609D3" w:rsidRDefault="001609D3">
      <w:pPr>
        <w:spacing w:after="160" w:line="259" w:lineRule="auto"/>
      </w:pPr>
      <w:r>
        <w:br w:type="page"/>
      </w:r>
    </w:p>
    <w:p w14:paraId="6F4372DA" w14:textId="647AE19F" w:rsidR="00B42B5C" w:rsidRPr="0093300E" w:rsidRDefault="00B42B5C" w:rsidP="00B42B5C">
      <w:pPr>
        <w:pStyle w:val="1"/>
        <w:numPr>
          <w:ilvl w:val="2"/>
          <w:numId w:val="8"/>
        </w:numPr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bookmarkStart w:id="43" w:name="_Toc137193526"/>
      <w:r w:rsidRPr="0093300E">
        <w:rPr>
          <w:rFonts w:ascii="Times New Roman" w:hAnsi="Times New Roman"/>
          <w:sz w:val="28"/>
          <w:szCs w:val="28"/>
        </w:rPr>
        <w:lastRenderedPageBreak/>
        <w:t>Экономическая часть</w:t>
      </w:r>
      <w:bookmarkEnd w:id="43"/>
    </w:p>
    <w:p w14:paraId="732BCA27" w14:textId="46CEC342" w:rsidR="00B42B5C" w:rsidRPr="0093300E" w:rsidRDefault="00B42B5C" w:rsidP="0093300E">
      <w:pPr>
        <w:pStyle w:val="2"/>
        <w:spacing w:after="240" w:line="360" w:lineRule="auto"/>
        <w:ind w:firstLine="709"/>
        <w:rPr>
          <w:rFonts w:ascii="Times New Roman" w:hAnsi="Times New Roman"/>
          <w:i w:val="0"/>
          <w:iCs/>
        </w:rPr>
      </w:pPr>
      <w:bookmarkStart w:id="44" w:name="_Toc137193527"/>
      <w:r w:rsidRPr="000B04EB">
        <w:rPr>
          <w:rFonts w:ascii="Times New Roman" w:hAnsi="Times New Roman"/>
          <w:i w:val="0"/>
          <w:iCs/>
        </w:rPr>
        <w:t>3.1</w:t>
      </w:r>
      <w:r w:rsidR="0093300E">
        <w:rPr>
          <w:rFonts w:ascii="Times New Roman" w:hAnsi="Times New Roman"/>
          <w:i w:val="0"/>
          <w:iCs/>
        </w:rPr>
        <w:tab/>
      </w:r>
      <w:r w:rsidRPr="000B04EB">
        <w:rPr>
          <w:rFonts w:ascii="Times New Roman" w:hAnsi="Times New Roman"/>
          <w:i w:val="0"/>
          <w:iCs/>
        </w:rPr>
        <w:t>Область применения программного продукта и его преимущества перед аналогичным программным продуктом</w:t>
      </w:r>
      <w:bookmarkEnd w:id="44"/>
    </w:p>
    <w:p w14:paraId="71F72936" w14:textId="77777777" w:rsidR="00B42B5C" w:rsidRDefault="00B42B5C" w:rsidP="0093300E">
      <w:pPr>
        <w:spacing w:after="0" w:line="360" w:lineRule="auto"/>
        <w:ind w:firstLine="709"/>
        <w:jc w:val="both"/>
      </w:pPr>
      <w:r>
        <w:t>Игра «Математика для дошкольников» предназначена для организации полезного досуга для пользователей дошкольного возраста, а также для развития навыков пользователей в сфере математики.</w:t>
      </w:r>
    </w:p>
    <w:p w14:paraId="31F4DDF3" w14:textId="3100D75B" w:rsidR="00B42B5C" w:rsidRDefault="00B42B5C" w:rsidP="00B42B5C">
      <w:pPr>
        <w:spacing w:line="360" w:lineRule="auto"/>
        <w:ind w:firstLine="709"/>
        <w:jc w:val="both"/>
      </w:pPr>
      <w:r>
        <w:t>Преимуществами игры являются</w:t>
      </w:r>
      <w:r w:rsidR="004B22E7" w:rsidRPr="004B22E7">
        <w:t>,</w:t>
      </w:r>
      <w:r>
        <w:t xml:space="preserve"> реализация различных уровней сложности, поэтапно обучающих детей математическим основам, начиная с ознакомления с цифрами и их значениями и заканчивая изучением простейших примеров со знаками «плюс» и «минус»</w:t>
      </w:r>
      <w:r w:rsidR="004B22E7" w:rsidRPr="004B22E7">
        <w:t>,</w:t>
      </w:r>
      <w:r>
        <w:t xml:space="preserve"> отсутствие всплывающей рекламы</w:t>
      </w:r>
      <w:r w:rsidR="004B22E7" w:rsidRPr="004B22E7">
        <w:t>,</w:t>
      </w:r>
      <w:r>
        <w:t xml:space="preserve"> наличие аудио-сопровождения игры.</w:t>
      </w:r>
    </w:p>
    <w:p w14:paraId="2F348CAD" w14:textId="06C8C2DE" w:rsidR="00B42B5C" w:rsidRPr="0093300E" w:rsidRDefault="00B42B5C" w:rsidP="00593991">
      <w:pPr>
        <w:pStyle w:val="1"/>
        <w:spacing w:before="480" w:after="24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45" w:name="_Toc137193528"/>
      <w:r w:rsidRPr="000B04EB">
        <w:rPr>
          <w:rFonts w:ascii="Times New Roman" w:hAnsi="Times New Roman"/>
          <w:sz w:val="28"/>
          <w:szCs w:val="28"/>
        </w:rPr>
        <w:t>3.2</w:t>
      </w:r>
      <w:r w:rsidR="003048F2">
        <w:rPr>
          <w:rFonts w:ascii="Times New Roman" w:hAnsi="Times New Roman"/>
          <w:sz w:val="28"/>
          <w:szCs w:val="28"/>
        </w:rPr>
        <w:tab/>
      </w:r>
      <w:r w:rsidRPr="000B04EB">
        <w:rPr>
          <w:rFonts w:ascii="Times New Roman" w:hAnsi="Times New Roman"/>
          <w:sz w:val="28"/>
          <w:szCs w:val="28"/>
        </w:rPr>
        <w:t>Трудоемкость разработки программного продукта, квалификация исполнителя и его оклад</w:t>
      </w:r>
      <w:bookmarkEnd w:id="45"/>
    </w:p>
    <w:p w14:paraId="0E05920E" w14:textId="77777777" w:rsidR="00B42B5C" w:rsidRDefault="00B42B5C" w:rsidP="00B42B5C">
      <w:pPr>
        <w:spacing w:line="360" w:lineRule="auto"/>
        <w:ind w:firstLine="709"/>
        <w:jc w:val="both"/>
      </w:pPr>
      <w:r>
        <w:t>Трудоемкость разработки можно определить в таблице 1. Строка «Всего» отображает общую трудоемкость разработки.</w:t>
      </w:r>
    </w:p>
    <w:p w14:paraId="06C0E853" w14:textId="77777777" w:rsidR="00B42B5C" w:rsidRDefault="00B42B5C" w:rsidP="00B42B5C">
      <w:pPr>
        <w:spacing w:line="240" w:lineRule="auto"/>
      </w:pPr>
      <w:r>
        <w:t>Таблица 1 – Трудоемкость разработки программного продукта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2B5C" w14:paraId="76FECCC9" w14:textId="77777777" w:rsidTr="0051159F">
        <w:trPr>
          <w:tblHeader/>
        </w:trPr>
        <w:tc>
          <w:tcPr>
            <w:tcW w:w="3190" w:type="dxa"/>
          </w:tcPr>
          <w:p w14:paraId="319D6556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этапа</w:t>
            </w:r>
          </w:p>
        </w:tc>
        <w:tc>
          <w:tcPr>
            <w:tcW w:w="3190" w:type="dxa"/>
          </w:tcPr>
          <w:p w14:paraId="7E455C05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вное обозначение</w:t>
            </w:r>
          </w:p>
        </w:tc>
        <w:tc>
          <w:tcPr>
            <w:tcW w:w="3191" w:type="dxa"/>
          </w:tcPr>
          <w:p w14:paraId="45E82C78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емкость выполнения этапа, час</w:t>
            </w:r>
          </w:p>
        </w:tc>
      </w:tr>
      <w:tr w:rsidR="00B42B5C" w14:paraId="7F0CCA70" w14:textId="77777777" w:rsidTr="0051159F">
        <w:tc>
          <w:tcPr>
            <w:tcW w:w="3190" w:type="dxa"/>
          </w:tcPr>
          <w:p w14:paraId="28032904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бор информации, описание задания</w:t>
            </w:r>
          </w:p>
        </w:tc>
        <w:tc>
          <w:tcPr>
            <w:tcW w:w="3190" w:type="dxa"/>
          </w:tcPr>
          <w:p w14:paraId="1C494ACF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о</w:t>
            </w:r>
          </w:p>
        </w:tc>
        <w:tc>
          <w:tcPr>
            <w:tcW w:w="3191" w:type="dxa"/>
          </w:tcPr>
          <w:p w14:paraId="42C79E32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42B5C" w14:paraId="1F197BC5" w14:textId="77777777" w:rsidTr="0051159F">
        <w:tc>
          <w:tcPr>
            <w:tcW w:w="3190" w:type="dxa"/>
          </w:tcPr>
          <w:p w14:paraId="28BF2892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архитектуры приложения</w:t>
            </w:r>
          </w:p>
        </w:tc>
        <w:tc>
          <w:tcPr>
            <w:tcW w:w="3190" w:type="dxa"/>
          </w:tcPr>
          <w:p w14:paraId="48842282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а</w:t>
            </w:r>
            <w:proofErr w:type="spellEnd"/>
          </w:p>
        </w:tc>
        <w:tc>
          <w:tcPr>
            <w:tcW w:w="3191" w:type="dxa"/>
          </w:tcPr>
          <w:p w14:paraId="102CBB48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42B5C" w14:paraId="0EF51D7F" w14:textId="77777777" w:rsidTr="0051159F">
        <w:tc>
          <w:tcPr>
            <w:tcW w:w="3190" w:type="dxa"/>
          </w:tcPr>
          <w:p w14:paraId="2FADFA67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интерфейса приложения</w:t>
            </w:r>
          </w:p>
        </w:tc>
        <w:tc>
          <w:tcPr>
            <w:tcW w:w="3190" w:type="dxa"/>
          </w:tcPr>
          <w:p w14:paraId="406BFFFC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ри</w:t>
            </w:r>
          </w:p>
        </w:tc>
        <w:tc>
          <w:tcPr>
            <w:tcW w:w="3191" w:type="dxa"/>
          </w:tcPr>
          <w:p w14:paraId="0A4833BA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B42B5C" w14:paraId="0C52F958" w14:textId="77777777" w:rsidTr="0051159F">
        <w:tc>
          <w:tcPr>
            <w:tcW w:w="3190" w:type="dxa"/>
          </w:tcPr>
          <w:p w14:paraId="6C794A14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функционала приложения</w:t>
            </w:r>
          </w:p>
        </w:tc>
        <w:tc>
          <w:tcPr>
            <w:tcW w:w="3190" w:type="dxa"/>
          </w:tcPr>
          <w:p w14:paraId="041BE345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фп</w:t>
            </w:r>
            <w:proofErr w:type="spellEnd"/>
          </w:p>
        </w:tc>
        <w:tc>
          <w:tcPr>
            <w:tcW w:w="3191" w:type="dxa"/>
          </w:tcPr>
          <w:p w14:paraId="3CEA873D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</w:tbl>
    <w:p w14:paraId="5BBD5BB6" w14:textId="67D475D2" w:rsidR="0051159F" w:rsidRPr="0051159F" w:rsidRDefault="0051159F" w:rsidP="0051159F">
      <w:pPr>
        <w:spacing w:line="240" w:lineRule="auto"/>
      </w:pPr>
      <w:r>
        <w:lastRenderedPageBreak/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51159F" w14:paraId="74FC1F1B" w14:textId="77777777" w:rsidTr="0051159F">
        <w:tc>
          <w:tcPr>
            <w:tcW w:w="3256" w:type="dxa"/>
          </w:tcPr>
          <w:p w14:paraId="58B5206E" w14:textId="59651605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 этапа</w:t>
            </w:r>
          </w:p>
        </w:tc>
        <w:tc>
          <w:tcPr>
            <w:tcW w:w="2974" w:type="dxa"/>
          </w:tcPr>
          <w:p w14:paraId="37AA0ADB" w14:textId="160AB3C2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словное обозначение</w:t>
            </w:r>
          </w:p>
        </w:tc>
        <w:tc>
          <w:tcPr>
            <w:tcW w:w="3115" w:type="dxa"/>
          </w:tcPr>
          <w:p w14:paraId="116F46CF" w14:textId="339EC935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рудоемкость выполнения этапа, час</w:t>
            </w:r>
          </w:p>
        </w:tc>
      </w:tr>
      <w:tr w:rsidR="0051159F" w14:paraId="4AB0EE8F" w14:textId="77777777" w:rsidTr="0051159F">
        <w:tc>
          <w:tcPr>
            <w:tcW w:w="3256" w:type="dxa"/>
          </w:tcPr>
          <w:p w14:paraId="07423996" w14:textId="20E0A78C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ладка программы</w:t>
            </w:r>
          </w:p>
        </w:tc>
        <w:tc>
          <w:tcPr>
            <w:tcW w:w="2974" w:type="dxa"/>
          </w:tcPr>
          <w:p w14:paraId="12A7DCD4" w14:textId="65885D4E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оп</w:t>
            </w:r>
          </w:p>
        </w:tc>
        <w:tc>
          <w:tcPr>
            <w:tcW w:w="3115" w:type="dxa"/>
          </w:tcPr>
          <w:p w14:paraId="4CCF605F" w14:textId="3B70630F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51159F" w14:paraId="04D43144" w14:textId="77777777" w:rsidTr="0051159F">
        <w:tc>
          <w:tcPr>
            <w:tcW w:w="3256" w:type="dxa"/>
          </w:tcPr>
          <w:p w14:paraId="00BCB9D2" w14:textId="61951B9A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ценка качества программы</w:t>
            </w:r>
          </w:p>
        </w:tc>
        <w:tc>
          <w:tcPr>
            <w:tcW w:w="2974" w:type="dxa"/>
          </w:tcPr>
          <w:p w14:paraId="633166E8" w14:textId="3050C507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ц</w:t>
            </w:r>
            <w:proofErr w:type="spellEnd"/>
          </w:p>
        </w:tc>
        <w:tc>
          <w:tcPr>
            <w:tcW w:w="3115" w:type="dxa"/>
          </w:tcPr>
          <w:p w14:paraId="7945C645" w14:textId="25A36E78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1159F" w14:paraId="52DEFF82" w14:textId="77777777" w:rsidTr="0051159F">
        <w:tc>
          <w:tcPr>
            <w:tcW w:w="3256" w:type="dxa"/>
          </w:tcPr>
          <w:p w14:paraId="5B72BC44" w14:textId="09D1ABAB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документации</w:t>
            </w:r>
          </w:p>
        </w:tc>
        <w:tc>
          <w:tcPr>
            <w:tcW w:w="2974" w:type="dxa"/>
          </w:tcPr>
          <w:p w14:paraId="5BAD703E" w14:textId="4BB369D4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д</w:t>
            </w:r>
            <w:proofErr w:type="spellEnd"/>
          </w:p>
        </w:tc>
        <w:tc>
          <w:tcPr>
            <w:tcW w:w="3115" w:type="dxa"/>
          </w:tcPr>
          <w:p w14:paraId="27B7D7D0" w14:textId="3CEFD863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51159F" w14:paraId="1915E0CD" w14:textId="77777777" w:rsidTr="0051159F">
        <w:tc>
          <w:tcPr>
            <w:tcW w:w="3256" w:type="dxa"/>
          </w:tcPr>
          <w:p w14:paraId="4FFCF9DD" w14:textId="584D16CB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974" w:type="dxa"/>
          </w:tcPr>
          <w:p w14:paraId="370A72BF" w14:textId="207058DE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бщ</w:t>
            </w:r>
            <w:proofErr w:type="spellEnd"/>
          </w:p>
        </w:tc>
        <w:tc>
          <w:tcPr>
            <w:tcW w:w="3115" w:type="dxa"/>
          </w:tcPr>
          <w:p w14:paraId="26E0CC99" w14:textId="110DFE70" w:rsidR="0051159F" w:rsidRDefault="0051159F" w:rsidP="005115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</w:tr>
    </w:tbl>
    <w:p w14:paraId="38BA037C" w14:textId="77777777" w:rsidR="00B42B5C" w:rsidRDefault="00B42B5C" w:rsidP="004B22E7">
      <w:pPr>
        <w:spacing w:before="600" w:line="360" w:lineRule="auto"/>
        <w:ind w:firstLine="708"/>
        <w:jc w:val="both"/>
      </w:pPr>
      <w:r w:rsidRPr="00CB5D02">
        <w:t>Оклад и тарифная ставка разработчика</w:t>
      </w:r>
      <w:r>
        <w:t xml:space="preserve"> программного продукта представлены в таблице 2.</w:t>
      </w:r>
    </w:p>
    <w:p w14:paraId="53248523" w14:textId="52355B70" w:rsidR="00B42B5C" w:rsidRDefault="00B42B5C" w:rsidP="00B42B5C">
      <w:pPr>
        <w:spacing w:line="240" w:lineRule="auto"/>
      </w:pPr>
      <w:r>
        <w:t xml:space="preserve">Таблица 2 – </w:t>
      </w:r>
      <w:r w:rsidR="00017F88">
        <w:t>Оклад и тарифная ставка разработчи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2B5C" w14:paraId="77C9FF17" w14:textId="77777777" w:rsidTr="00B55B7B">
        <w:tc>
          <w:tcPr>
            <w:tcW w:w="2392" w:type="dxa"/>
          </w:tcPr>
          <w:p w14:paraId="3B14686E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2393" w:type="dxa"/>
          </w:tcPr>
          <w:p w14:paraId="18F72033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клад, </w:t>
            </w:r>
            <w:proofErr w:type="spellStart"/>
            <w:r>
              <w:rPr>
                <w:b/>
                <w:sz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14:paraId="5B9B0F01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ая тарифная ставка, руб./час</w:t>
            </w:r>
          </w:p>
        </w:tc>
        <w:tc>
          <w:tcPr>
            <w:tcW w:w="2393" w:type="dxa"/>
          </w:tcPr>
          <w:p w14:paraId="669B8854" w14:textId="77777777" w:rsidR="00B42B5C" w:rsidRDefault="00B42B5C" w:rsidP="00B55B7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сотрудников</w:t>
            </w:r>
          </w:p>
        </w:tc>
      </w:tr>
      <w:tr w:rsidR="00B42B5C" w14:paraId="60C78415" w14:textId="77777777" w:rsidTr="00B55B7B">
        <w:tc>
          <w:tcPr>
            <w:tcW w:w="2392" w:type="dxa"/>
          </w:tcPr>
          <w:p w14:paraId="1B4C09DF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зработчик-программист</w:t>
            </w:r>
          </w:p>
        </w:tc>
        <w:tc>
          <w:tcPr>
            <w:tcW w:w="2393" w:type="dxa"/>
          </w:tcPr>
          <w:p w14:paraId="4F2374DF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3 000</w:t>
            </w:r>
          </w:p>
        </w:tc>
        <w:tc>
          <w:tcPr>
            <w:tcW w:w="2393" w:type="dxa"/>
          </w:tcPr>
          <w:p w14:paraId="1E476615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1,25</w:t>
            </w:r>
          </w:p>
        </w:tc>
        <w:tc>
          <w:tcPr>
            <w:tcW w:w="2393" w:type="dxa"/>
          </w:tcPr>
          <w:p w14:paraId="3423E9A7" w14:textId="77777777" w:rsidR="00B42B5C" w:rsidRDefault="00B42B5C" w:rsidP="00B55B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16D17E06" w14:textId="77777777" w:rsidR="00B42B5C" w:rsidRDefault="00B42B5C" w:rsidP="004B22E7">
      <w:pPr>
        <w:spacing w:before="600" w:line="360" w:lineRule="auto"/>
        <w:ind w:firstLine="708"/>
        <w:jc w:val="both"/>
      </w:pPr>
      <w:r>
        <w:t>Часовая тарифная ставка ЧТС, руб./час, определяется исходя из месячного оклада, количества рабочих дней в месяце и продолжительности рабочего дня по формуле:</w:t>
      </w:r>
    </w:p>
    <w:p w14:paraId="7DDC7348" w14:textId="77777777" w:rsidR="00B42B5C" w:rsidRPr="00B26F55" w:rsidRDefault="00B42B5C" w:rsidP="0056327F">
      <w:pPr>
        <w:spacing w:before="240" w:after="240" w:line="360" w:lineRule="auto"/>
        <w:ind w:left="2829" w:firstLine="709"/>
        <w:jc w:val="center"/>
        <w:rPr>
          <w:rFonts w:eastAsia="Arial"/>
          <w:szCs w:val="28"/>
        </w:rPr>
      </w:pPr>
      <m:oMath>
        <m:r>
          <w:rPr>
            <w:rFonts w:ascii="Cambria Math" w:hAnsi="Cambria Math"/>
            <w:szCs w:val="28"/>
          </w:rPr>
          <m:t>ЧТС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О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Д*Тс</m:t>
            </m:r>
          </m:den>
        </m:f>
      </m:oMath>
      <w:r w:rsidRPr="00B26F55">
        <w:rPr>
          <w:rFonts w:eastAsia="Arial"/>
          <w:szCs w:val="28"/>
        </w:rPr>
        <w:t>,</w:t>
      </w:r>
      <w:r w:rsidRPr="00B26F55">
        <w:rPr>
          <w:rFonts w:eastAsia="Arial"/>
          <w:szCs w:val="28"/>
        </w:rPr>
        <w:fldChar w:fldCharType="begin"/>
      </w:r>
      <w:r w:rsidRPr="00B26F55">
        <w:rPr>
          <w:rFonts w:eastAsia="Arial"/>
          <w:szCs w:val="28"/>
        </w:rPr>
        <w:instrText xml:space="preserve"> ЧТС=Ом/Д*Тс </w:instrText>
      </w:r>
      <w:r w:rsidRPr="00B26F55">
        <w:rPr>
          <w:rFonts w:eastAsia="Arial"/>
          <w:szCs w:val="28"/>
        </w:rPr>
        <w:fldChar w:fldCharType="end"/>
      </w:r>
      <w:r w:rsidRPr="00B26F55">
        <w:rPr>
          <w:rFonts w:eastAsia="Arial"/>
          <w:szCs w:val="28"/>
        </w:rPr>
        <w:tab/>
      </w:r>
      <w:r w:rsidRPr="00B26F55">
        <w:rPr>
          <w:rFonts w:eastAsia="Arial"/>
          <w:szCs w:val="28"/>
        </w:rPr>
        <w:tab/>
      </w:r>
      <w:r w:rsidRPr="00B26F55">
        <w:rPr>
          <w:rFonts w:eastAsia="Arial"/>
          <w:szCs w:val="28"/>
        </w:rPr>
        <w:tab/>
      </w:r>
      <w:r w:rsidRPr="00B26F55">
        <w:rPr>
          <w:rFonts w:eastAsia="Arial"/>
          <w:szCs w:val="28"/>
        </w:rPr>
        <w:tab/>
      </w:r>
      <w:r w:rsidRPr="00B26F55">
        <w:rPr>
          <w:rFonts w:eastAsia="Arial"/>
          <w:szCs w:val="28"/>
        </w:rPr>
        <w:tab/>
      </w:r>
      <w:r w:rsidRPr="00B26F55">
        <w:rPr>
          <w:rFonts w:eastAsia="Arial"/>
          <w:szCs w:val="28"/>
        </w:rPr>
        <w:tab/>
        <w:t>(1)</w:t>
      </w:r>
    </w:p>
    <w:p w14:paraId="0D3F9FD3" w14:textId="77777777" w:rsidR="00B42B5C" w:rsidRDefault="00B42B5C" w:rsidP="00B42B5C">
      <w:pPr>
        <w:spacing w:line="360" w:lineRule="auto"/>
        <w:ind w:firstLine="709"/>
      </w:pPr>
      <w:r>
        <w:t>где Ом – оклад исполнителя в месяц, руб./</w:t>
      </w:r>
      <w:proofErr w:type="spellStart"/>
      <w:r>
        <w:t>мес</w:t>
      </w:r>
      <w:proofErr w:type="spellEnd"/>
      <w:r>
        <w:t>;</w:t>
      </w:r>
    </w:p>
    <w:p w14:paraId="5CE30F22" w14:textId="77777777" w:rsidR="00B42B5C" w:rsidRDefault="00B42B5C" w:rsidP="00B42B5C">
      <w:pPr>
        <w:spacing w:line="360" w:lineRule="auto"/>
        <w:ind w:firstLine="709"/>
      </w:pPr>
      <w:r>
        <w:t>Д – количество рабочих дней в месяце (для расчета Д = 20 раб. дней);</w:t>
      </w:r>
    </w:p>
    <w:p w14:paraId="0DC86F02" w14:textId="77777777" w:rsidR="00B42B5C" w:rsidRDefault="00B42B5C" w:rsidP="00B42B5C">
      <w:pPr>
        <w:spacing w:line="360" w:lineRule="auto"/>
        <w:ind w:firstLine="709"/>
      </w:pPr>
      <w:r>
        <w:t xml:space="preserve">Тс – продолжительность рабочего дня (для </w:t>
      </w:r>
      <w:proofErr w:type="gramStart"/>
      <w:r>
        <w:t>расчета</w:t>
      </w:r>
      <w:proofErr w:type="gramEnd"/>
      <w:r>
        <w:t xml:space="preserve"> Тс = 8час.).</w:t>
      </w:r>
    </w:p>
    <w:p w14:paraId="5D576988" w14:textId="77777777" w:rsidR="00B42B5C" w:rsidRPr="00A17867" w:rsidRDefault="00B42B5C" w:rsidP="0056327F">
      <w:pPr>
        <w:spacing w:before="240" w:after="240"/>
        <w:ind w:firstLine="709"/>
        <w:jc w:val="center"/>
        <w:rPr>
          <w:rFonts w:eastAsia="Arial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ЧТС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3 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*8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31,25</m:t>
          </m:r>
        </m:oMath>
      </m:oMathPara>
    </w:p>
    <w:p w14:paraId="7D785D05" w14:textId="77777777" w:rsidR="00B42B5C" w:rsidRDefault="00B42B5C" w:rsidP="00B42B5C">
      <w:pPr>
        <w:spacing w:line="360" w:lineRule="auto"/>
        <w:ind w:firstLine="709"/>
      </w:pPr>
      <w:r>
        <w:lastRenderedPageBreak/>
        <w:t>В таблице 3 показана стоимость технических средств для разработки системы.</w:t>
      </w:r>
    </w:p>
    <w:p w14:paraId="0D95881F" w14:textId="77777777" w:rsidR="00B42B5C" w:rsidRDefault="00B42B5C" w:rsidP="00B42B5C">
      <w:r>
        <w:t>Таблица 3 – Стоимость технических средств разработки ИС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B5C" w14:paraId="49A72F20" w14:textId="77777777" w:rsidTr="00B55B7B">
        <w:tc>
          <w:tcPr>
            <w:tcW w:w="2336" w:type="dxa"/>
          </w:tcPr>
          <w:p w14:paraId="3C93D81E" w14:textId="77777777" w:rsidR="00B42B5C" w:rsidRDefault="00B42B5C" w:rsidP="00B55B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мпонента</w:t>
            </w:r>
          </w:p>
        </w:tc>
        <w:tc>
          <w:tcPr>
            <w:tcW w:w="2336" w:type="dxa"/>
          </w:tcPr>
          <w:p w14:paraId="0ED6BBFC" w14:textId="77777777" w:rsidR="00B42B5C" w:rsidRDefault="00B42B5C" w:rsidP="00B55B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а, руб.</w:t>
            </w:r>
          </w:p>
        </w:tc>
        <w:tc>
          <w:tcPr>
            <w:tcW w:w="2336" w:type="dxa"/>
          </w:tcPr>
          <w:p w14:paraId="5EF67827" w14:textId="77777777" w:rsidR="00B42B5C" w:rsidRDefault="00B42B5C" w:rsidP="00B55B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, шт.</w:t>
            </w:r>
          </w:p>
        </w:tc>
        <w:tc>
          <w:tcPr>
            <w:tcW w:w="2337" w:type="dxa"/>
          </w:tcPr>
          <w:p w14:paraId="306C668E" w14:textId="77777777" w:rsidR="00B42B5C" w:rsidRDefault="00B42B5C" w:rsidP="00B55B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, руб.</w:t>
            </w:r>
          </w:p>
        </w:tc>
      </w:tr>
      <w:tr w:rsidR="00B42B5C" w14:paraId="1B73DD4B" w14:textId="77777777" w:rsidTr="00B55B7B">
        <w:tc>
          <w:tcPr>
            <w:tcW w:w="2336" w:type="dxa"/>
          </w:tcPr>
          <w:p w14:paraId="2DC7BACA" w14:textId="77777777" w:rsidR="00B42B5C" w:rsidRPr="00A17867" w:rsidRDefault="00B42B5C" w:rsidP="00B55B7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оутбук</w:t>
            </w:r>
            <w:r w:rsidRPr="00A17867">
              <w:rPr>
                <w:sz w:val="24"/>
                <w:lang w:val="en-US"/>
              </w:rPr>
              <w:t xml:space="preserve"> ASUS </w:t>
            </w:r>
            <w:proofErr w:type="spellStart"/>
            <w:r w:rsidRPr="00A17867">
              <w:rPr>
                <w:sz w:val="24"/>
                <w:lang w:val="en-US"/>
              </w:rPr>
              <w:t>Zenbook</w:t>
            </w:r>
            <w:proofErr w:type="spellEnd"/>
            <w:r w:rsidRPr="00A17867">
              <w:rPr>
                <w:sz w:val="24"/>
                <w:lang w:val="en-US"/>
              </w:rPr>
              <w:t xml:space="preserve"> 14 Flip OLED</w:t>
            </w:r>
          </w:p>
        </w:tc>
        <w:tc>
          <w:tcPr>
            <w:tcW w:w="2336" w:type="dxa"/>
          </w:tcPr>
          <w:p w14:paraId="62559AE4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336" w:type="dxa"/>
          </w:tcPr>
          <w:p w14:paraId="09240FEC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7" w:type="dxa"/>
          </w:tcPr>
          <w:p w14:paraId="47838436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</w:tr>
      <w:tr w:rsidR="00B42B5C" w14:paraId="3B27B164" w14:textId="77777777" w:rsidTr="00B55B7B">
        <w:tc>
          <w:tcPr>
            <w:tcW w:w="2336" w:type="dxa"/>
          </w:tcPr>
          <w:p w14:paraId="46FD3946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ФУ Epson L350</w:t>
            </w:r>
          </w:p>
        </w:tc>
        <w:tc>
          <w:tcPr>
            <w:tcW w:w="2336" w:type="dxa"/>
          </w:tcPr>
          <w:p w14:paraId="7B8B00A7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90</w:t>
            </w:r>
          </w:p>
        </w:tc>
        <w:tc>
          <w:tcPr>
            <w:tcW w:w="2336" w:type="dxa"/>
          </w:tcPr>
          <w:p w14:paraId="1EA4F8C9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7" w:type="dxa"/>
          </w:tcPr>
          <w:p w14:paraId="39E90313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90</w:t>
            </w:r>
          </w:p>
        </w:tc>
      </w:tr>
      <w:tr w:rsidR="00B42B5C" w14:paraId="1348CA6A" w14:textId="77777777" w:rsidTr="00B55B7B">
        <w:tc>
          <w:tcPr>
            <w:tcW w:w="7008" w:type="dxa"/>
            <w:gridSpan w:val="3"/>
          </w:tcPr>
          <w:p w14:paraId="7CCD19B9" w14:textId="77777777" w:rsidR="00B42B5C" w:rsidRDefault="00B42B5C" w:rsidP="00B55B7B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337" w:type="dxa"/>
          </w:tcPr>
          <w:p w14:paraId="6360CA96" w14:textId="77777777" w:rsidR="00B42B5C" w:rsidRDefault="00B42B5C" w:rsidP="00B5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990</w:t>
            </w:r>
          </w:p>
        </w:tc>
      </w:tr>
    </w:tbl>
    <w:p w14:paraId="4CAA514F" w14:textId="77777777" w:rsidR="00B42B5C" w:rsidRDefault="00B42B5C" w:rsidP="00BD0693">
      <w:pPr>
        <w:spacing w:before="600"/>
        <w:ind w:firstLine="709"/>
      </w:pPr>
      <w:r>
        <w:t>В таблице 4 представлены затраты на расходные материалы.</w:t>
      </w:r>
    </w:p>
    <w:p w14:paraId="3CFE299A" w14:textId="77777777" w:rsidR="00B42B5C" w:rsidRDefault="00B42B5C" w:rsidP="00B42B5C">
      <w:pPr>
        <w:spacing w:line="240" w:lineRule="atLeast"/>
      </w:pPr>
      <w:r>
        <w:t>Таблица 4 – Планируемые затраты на расходные материал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B5C" w14:paraId="74FA6D6C" w14:textId="77777777" w:rsidTr="00B55B7B">
        <w:tc>
          <w:tcPr>
            <w:tcW w:w="2336" w:type="dxa"/>
          </w:tcPr>
          <w:p w14:paraId="7D8ED3FB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ы</w:t>
            </w:r>
          </w:p>
        </w:tc>
        <w:tc>
          <w:tcPr>
            <w:tcW w:w="2336" w:type="dxa"/>
          </w:tcPr>
          <w:p w14:paraId="6B67389F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</w:p>
        </w:tc>
        <w:tc>
          <w:tcPr>
            <w:tcW w:w="2336" w:type="dxa"/>
          </w:tcPr>
          <w:p w14:paraId="71F41017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2337" w:type="dxa"/>
          </w:tcPr>
          <w:p w14:paraId="3B1A2496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, руб.</w:t>
            </w:r>
          </w:p>
        </w:tc>
      </w:tr>
      <w:tr w:rsidR="00B42B5C" w14:paraId="4E555DBD" w14:textId="77777777" w:rsidTr="00B55B7B">
        <w:tc>
          <w:tcPr>
            <w:tcW w:w="2336" w:type="dxa"/>
          </w:tcPr>
          <w:p w14:paraId="4644CDC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2336" w:type="dxa"/>
          </w:tcPr>
          <w:p w14:paraId="5896595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0 руб./мес.</w:t>
            </w:r>
          </w:p>
        </w:tc>
        <w:tc>
          <w:tcPr>
            <w:tcW w:w="2336" w:type="dxa"/>
          </w:tcPr>
          <w:p w14:paraId="1AEDBAC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месяца</w:t>
            </w:r>
          </w:p>
        </w:tc>
        <w:tc>
          <w:tcPr>
            <w:tcW w:w="2337" w:type="dxa"/>
          </w:tcPr>
          <w:p w14:paraId="2D23B7F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B42B5C" w14:paraId="5836402D" w14:textId="77777777" w:rsidTr="00B55B7B">
        <w:tc>
          <w:tcPr>
            <w:tcW w:w="2336" w:type="dxa"/>
          </w:tcPr>
          <w:p w14:paraId="3BFA01C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Электричество</w:t>
            </w:r>
          </w:p>
        </w:tc>
        <w:tc>
          <w:tcPr>
            <w:tcW w:w="2336" w:type="dxa"/>
          </w:tcPr>
          <w:p w14:paraId="01236BF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 руб./КВт*ч</w:t>
            </w:r>
          </w:p>
        </w:tc>
        <w:tc>
          <w:tcPr>
            <w:tcW w:w="2336" w:type="dxa"/>
          </w:tcPr>
          <w:p w14:paraId="46F1A471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90 КВт*ч</w:t>
            </w:r>
          </w:p>
        </w:tc>
        <w:tc>
          <w:tcPr>
            <w:tcW w:w="2337" w:type="dxa"/>
          </w:tcPr>
          <w:p w14:paraId="3F3E685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</w:tr>
      <w:tr w:rsidR="00B42B5C" w14:paraId="4B5F0EB3" w14:textId="77777777" w:rsidTr="00B55B7B">
        <w:tc>
          <w:tcPr>
            <w:tcW w:w="2336" w:type="dxa"/>
          </w:tcPr>
          <w:p w14:paraId="3448E56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2336" w:type="dxa"/>
          </w:tcPr>
          <w:p w14:paraId="6B94645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50 руб.</w:t>
            </w:r>
          </w:p>
        </w:tc>
        <w:tc>
          <w:tcPr>
            <w:tcW w:w="2336" w:type="dxa"/>
          </w:tcPr>
          <w:p w14:paraId="36DA875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упаковки</w:t>
            </w:r>
          </w:p>
        </w:tc>
        <w:tc>
          <w:tcPr>
            <w:tcW w:w="2337" w:type="dxa"/>
          </w:tcPr>
          <w:p w14:paraId="7886184C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42B5C" w14:paraId="364DB7F1" w14:textId="77777777" w:rsidTr="00B55B7B">
        <w:tc>
          <w:tcPr>
            <w:tcW w:w="2336" w:type="dxa"/>
          </w:tcPr>
          <w:p w14:paraId="18C3C2DE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Ручка</w:t>
            </w:r>
          </w:p>
        </w:tc>
        <w:tc>
          <w:tcPr>
            <w:tcW w:w="2336" w:type="dxa"/>
          </w:tcPr>
          <w:p w14:paraId="2917905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 руб.</w:t>
            </w:r>
          </w:p>
        </w:tc>
        <w:tc>
          <w:tcPr>
            <w:tcW w:w="2336" w:type="dxa"/>
          </w:tcPr>
          <w:p w14:paraId="0808732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штука</w:t>
            </w:r>
          </w:p>
        </w:tc>
        <w:tc>
          <w:tcPr>
            <w:tcW w:w="2337" w:type="dxa"/>
          </w:tcPr>
          <w:p w14:paraId="473779F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B42B5C" w14:paraId="75724B12" w14:textId="77777777" w:rsidTr="00B55B7B">
        <w:tc>
          <w:tcPr>
            <w:tcW w:w="2336" w:type="dxa"/>
          </w:tcPr>
          <w:p w14:paraId="5E96648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правка МФУ</w:t>
            </w:r>
          </w:p>
        </w:tc>
        <w:tc>
          <w:tcPr>
            <w:tcW w:w="2336" w:type="dxa"/>
          </w:tcPr>
          <w:p w14:paraId="4A9B6FE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00 руб.</w:t>
            </w:r>
          </w:p>
        </w:tc>
        <w:tc>
          <w:tcPr>
            <w:tcW w:w="2336" w:type="dxa"/>
          </w:tcPr>
          <w:p w14:paraId="4821AB9E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</w:p>
        </w:tc>
        <w:tc>
          <w:tcPr>
            <w:tcW w:w="2337" w:type="dxa"/>
          </w:tcPr>
          <w:p w14:paraId="4EC1A20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</w:tr>
      <w:tr w:rsidR="00B42B5C" w14:paraId="014354B6" w14:textId="77777777" w:rsidTr="00B55B7B">
        <w:tc>
          <w:tcPr>
            <w:tcW w:w="7008" w:type="dxa"/>
            <w:gridSpan w:val="3"/>
          </w:tcPr>
          <w:p w14:paraId="3CB6F1E4" w14:textId="77777777" w:rsidR="00B42B5C" w:rsidRDefault="00B42B5C" w:rsidP="00B55B7B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337" w:type="dxa"/>
          </w:tcPr>
          <w:p w14:paraId="516A978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125</w:t>
            </w:r>
          </w:p>
        </w:tc>
      </w:tr>
    </w:tbl>
    <w:p w14:paraId="44411BC2" w14:textId="18ED2A97" w:rsidR="00B42B5C" w:rsidRDefault="00B42B5C" w:rsidP="004B22E7">
      <w:pPr>
        <w:spacing w:before="720" w:after="240" w:line="240" w:lineRule="atLeast"/>
        <w:ind w:firstLine="709"/>
        <w:rPr>
          <w:b/>
        </w:rPr>
      </w:pPr>
      <w:r>
        <w:rPr>
          <w:b/>
        </w:rPr>
        <w:t>3.3</w:t>
      </w:r>
      <w:r w:rsidR="003048F2">
        <w:rPr>
          <w:b/>
        </w:rPr>
        <w:tab/>
      </w:r>
      <w:r>
        <w:rPr>
          <w:b/>
        </w:rPr>
        <w:t>Расчет затрат на разработку</w:t>
      </w:r>
    </w:p>
    <w:p w14:paraId="708656ED" w14:textId="1B6A64B8" w:rsidR="004B22E7" w:rsidRDefault="00B42B5C" w:rsidP="004B22E7">
      <w:pPr>
        <w:spacing w:line="360" w:lineRule="auto"/>
        <w:ind w:firstLine="709"/>
        <w:jc w:val="both"/>
      </w:pPr>
      <w:r>
        <w:t>Исходные данные, связанные с разработкой программного продукта приведены в таблице 5.</w:t>
      </w:r>
    </w:p>
    <w:p w14:paraId="1D9FED96" w14:textId="20E59430" w:rsidR="0051159F" w:rsidRDefault="004B22E7" w:rsidP="004B22E7">
      <w:pPr>
        <w:spacing w:after="160" w:line="259" w:lineRule="auto"/>
      </w:pPr>
      <w:r>
        <w:br w:type="page"/>
      </w:r>
    </w:p>
    <w:p w14:paraId="7E1A0333" w14:textId="77777777" w:rsidR="00B42B5C" w:rsidRDefault="00B42B5C" w:rsidP="00B42B5C">
      <w:pPr>
        <w:spacing w:line="240" w:lineRule="atLeast"/>
      </w:pPr>
      <w:r>
        <w:lastRenderedPageBreak/>
        <w:t>Таблица 5 – исходные данны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B5C" w14:paraId="131E3E1F" w14:textId="77777777" w:rsidTr="00B55B7B">
        <w:trPr>
          <w:tblHeader/>
        </w:trPr>
        <w:tc>
          <w:tcPr>
            <w:tcW w:w="3115" w:type="dxa"/>
          </w:tcPr>
          <w:p w14:paraId="46F9AC25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734DE194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115" w:type="dxa"/>
          </w:tcPr>
          <w:p w14:paraId="0DD3D850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B42B5C" w14:paraId="197537A3" w14:textId="77777777" w:rsidTr="00B55B7B">
        <w:tc>
          <w:tcPr>
            <w:tcW w:w="3115" w:type="dxa"/>
          </w:tcPr>
          <w:p w14:paraId="0A41E29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клад разработчика</w:t>
            </w:r>
          </w:p>
        </w:tc>
        <w:tc>
          <w:tcPr>
            <w:tcW w:w="3115" w:type="dxa"/>
          </w:tcPr>
          <w:p w14:paraId="1C9D63B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р</w:t>
            </w:r>
          </w:p>
        </w:tc>
        <w:tc>
          <w:tcPr>
            <w:tcW w:w="3115" w:type="dxa"/>
          </w:tcPr>
          <w:p w14:paraId="5D0810B1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3 000 руб.</w:t>
            </w:r>
          </w:p>
        </w:tc>
      </w:tr>
      <w:tr w:rsidR="00B42B5C" w14:paraId="1CB338FE" w14:textId="77777777" w:rsidTr="00B55B7B">
        <w:tc>
          <w:tcPr>
            <w:tcW w:w="3115" w:type="dxa"/>
          </w:tcPr>
          <w:p w14:paraId="40E419D1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ремя разработки</w:t>
            </w:r>
          </w:p>
        </w:tc>
        <w:tc>
          <w:tcPr>
            <w:tcW w:w="3115" w:type="dxa"/>
          </w:tcPr>
          <w:p w14:paraId="09BF4A3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п</w:t>
            </w:r>
            <w:proofErr w:type="spellEnd"/>
          </w:p>
        </w:tc>
        <w:tc>
          <w:tcPr>
            <w:tcW w:w="3115" w:type="dxa"/>
          </w:tcPr>
          <w:p w14:paraId="0A8EA09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 месяца</w:t>
            </w:r>
          </w:p>
        </w:tc>
      </w:tr>
      <w:tr w:rsidR="00B42B5C" w14:paraId="6E2A2ED8" w14:textId="77777777" w:rsidTr="00B55B7B">
        <w:tc>
          <w:tcPr>
            <w:tcW w:w="3115" w:type="dxa"/>
          </w:tcPr>
          <w:p w14:paraId="229E18F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Машинное время разработки</w:t>
            </w:r>
          </w:p>
        </w:tc>
        <w:tc>
          <w:tcPr>
            <w:tcW w:w="3115" w:type="dxa"/>
          </w:tcPr>
          <w:p w14:paraId="26310B3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мч</w:t>
            </w:r>
            <w:proofErr w:type="spellEnd"/>
          </w:p>
        </w:tc>
        <w:tc>
          <w:tcPr>
            <w:tcW w:w="3115" w:type="dxa"/>
          </w:tcPr>
          <w:p w14:paraId="4287C8A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,5 месяца</w:t>
            </w:r>
          </w:p>
        </w:tc>
      </w:tr>
      <w:tr w:rsidR="00B42B5C" w14:paraId="1EC189C9" w14:textId="77777777" w:rsidTr="00B55B7B">
        <w:tc>
          <w:tcPr>
            <w:tcW w:w="3115" w:type="dxa"/>
          </w:tcPr>
          <w:p w14:paraId="635415C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дополнительной заработной платы</w:t>
            </w:r>
          </w:p>
        </w:tc>
        <w:tc>
          <w:tcPr>
            <w:tcW w:w="3115" w:type="dxa"/>
          </w:tcPr>
          <w:p w14:paraId="2BD4FA5E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д</w:t>
            </w:r>
          </w:p>
        </w:tc>
        <w:tc>
          <w:tcPr>
            <w:tcW w:w="3115" w:type="dxa"/>
          </w:tcPr>
          <w:p w14:paraId="2495B80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B42B5C" w14:paraId="304BACAD" w14:textId="77777777" w:rsidTr="00B55B7B">
        <w:tc>
          <w:tcPr>
            <w:tcW w:w="3115" w:type="dxa"/>
          </w:tcPr>
          <w:p w14:paraId="01CFA21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страховых взносов</w:t>
            </w:r>
          </w:p>
        </w:tc>
        <w:tc>
          <w:tcPr>
            <w:tcW w:w="3115" w:type="dxa"/>
          </w:tcPr>
          <w:p w14:paraId="1589029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ст</w:t>
            </w:r>
            <w:proofErr w:type="spellEnd"/>
          </w:p>
        </w:tc>
        <w:tc>
          <w:tcPr>
            <w:tcW w:w="3115" w:type="dxa"/>
          </w:tcPr>
          <w:p w14:paraId="4434952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B42B5C" w14:paraId="70BC5043" w14:textId="77777777" w:rsidTr="00B55B7B">
        <w:tc>
          <w:tcPr>
            <w:tcW w:w="3115" w:type="dxa"/>
          </w:tcPr>
          <w:p w14:paraId="622C2DB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единиц техники</w:t>
            </w:r>
          </w:p>
        </w:tc>
        <w:tc>
          <w:tcPr>
            <w:tcW w:w="3115" w:type="dxa"/>
          </w:tcPr>
          <w:p w14:paraId="53E24FD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115" w:type="dxa"/>
          </w:tcPr>
          <w:p w14:paraId="2C1D07A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B42B5C" w14:paraId="6D473D43" w14:textId="77777777" w:rsidTr="00B55B7B">
        <w:tc>
          <w:tcPr>
            <w:tcW w:w="3115" w:type="dxa"/>
          </w:tcPr>
          <w:p w14:paraId="0360011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ебестоимость содержания техники</w:t>
            </w:r>
          </w:p>
        </w:tc>
        <w:tc>
          <w:tcPr>
            <w:tcW w:w="3115" w:type="dxa"/>
          </w:tcPr>
          <w:p w14:paraId="1515C43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м/ч</w:t>
            </w:r>
          </w:p>
        </w:tc>
        <w:tc>
          <w:tcPr>
            <w:tcW w:w="3115" w:type="dxa"/>
          </w:tcPr>
          <w:p w14:paraId="7F15400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5 руб./час</w:t>
            </w:r>
          </w:p>
        </w:tc>
      </w:tr>
      <w:tr w:rsidR="00B42B5C" w14:paraId="0D591034" w14:textId="77777777" w:rsidTr="00B55B7B">
        <w:tc>
          <w:tcPr>
            <w:tcW w:w="3115" w:type="dxa"/>
          </w:tcPr>
          <w:p w14:paraId="61062DF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готовности техники</w:t>
            </w:r>
          </w:p>
        </w:tc>
        <w:tc>
          <w:tcPr>
            <w:tcW w:w="3115" w:type="dxa"/>
          </w:tcPr>
          <w:p w14:paraId="451F76D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гт</w:t>
            </w:r>
            <w:proofErr w:type="spellEnd"/>
          </w:p>
        </w:tc>
        <w:tc>
          <w:tcPr>
            <w:tcW w:w="3115" w:type="dxa"/>
          </w:tcPr>
          <w:p w14:paraId="631DE7F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</w:tr>
      <w:tr w:rsidR="00B42B5C" w14:paraId="0A6710A8" w14:textId="77777777" w:rsidTr="00B55B7B">
        <w:tc>
          <w:tcPr>
            <w:tcW w:w="3115" w:type="dxa"/>
          </w:tcPr>
          <w:p w14:paraId="2CCF5F1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исло рабочих дней в месяце</w:t>
            </w:r>
          </w:p>
        </w:tc>
        <w:tc>
          <w:tcPr>
            <w:tcW w:w="3115" w:type="dxa"/>
          </w:tcPr>
          <w:p w14:paraId="2A7F40F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РД</w:t>
            </w:r>
          </w:p>
        </w:tc>
        <w:tc>
          <w:tcPr>
            <w:tcW w:w="3115" w:type="dxa"/>
          </w:tcPr>
          <w:p w14:paraId="6EECB84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 дней</w:t>
            </w:r>
          </w:p>
        </w:tc>
      </w:tr>
      <w:tr w:rsidR="00B42B5C" w14:paraId="23148F2C" w14:textId="77777777" w:rsidTr="00B55B7B">
        <w:tc>
          <w:tcPr>
            <w:tcW w:w="3115" w:type="dxa"/>
          </w:tcPr>
          <w:p w14:paraId="2EF6B6C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смены</w:t>
            </w:r>
          </w:p>
        </w:tc>
        <w:tc>
          <w:tcPr>
            <w:tcW w:w="3115" w:type="dxa"/>
          </w:tcPr>
          <w:p w14:paraId="49CFB209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ст</w:t>
            </w:r>
            <w:proofErr w:type="spellEnd"/>
          </w:p>
        </w:tc>
        <w:tc>
          <w:tcPr>
            <w:tcW w:w="3115" w:type="dxa"/>
          </w:tcPr>
          <w:p w14:paraId="3FEDDBC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 часов</w:t>
            </w:r>
          </w:p>
        </w:tc>
      </w:tr>
      <w:tr w:rsidR="00B42B5C" w14:paraId="08C9839D" w14:textId="77777777" w:rsidTr="00B55B7B">
        <w:tc>
          <w:tcPr>
            <w:tcW w:w="3115" w:type="dxa"/>
          </w:tcPr>
          <w:p w14:paraId="66C561D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сменности</w:t>
            </w:r>
          </w:p>
        </w:tc>
        <w:tc>
          <w:tcPr>
            <w:tcW w:w="3115" w:type="dxa"/>
          </w:tcPr>
          <w:p w14:paraId="3D46C97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см</w:t>
            </w:r>
          </w:p>
        </w:tc>
        <w:tc>
          <w:tcPr>
            <w:tcW w:w="3115" w:type="dxa"/>
          </w:tcPr>
          <w:p w14:paraId="5FACF1E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2B5C" w14:paraId="2C4B8ACB" w14:textId="77777777" w:rsidTr="00B55B7B">
        <w:tc>
          <w:tcPr>
            <w:tcW w:w="3115" w:type="dxa"/>
          </w:tcPr>
          <w:p w14:paraId="35CADD3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транспортных расходов</w:t>
            </w:r>
          </w:p>
        </w:tc>
        <w:tc>
          <w:tcPr>
            <w:tcW w:w="3115" w:type="dxa"/>
          </w:tcPr>
          <w:p w14:paraId="4294CC1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т</w:t>
            </w:r>
            <w:proofErr w:type="spellEnd"/>
          </w:p>
        </w:tc>
        <w:tc>
          <w:tcPr>
            <w:tcW w:w="3115" w:type="dxa"/>
          </w:tcPr>
          <w:p w14:paraId="61664AAC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B42B5C" w14:paraId="54482A28" w14:textId="77777777" w:rsidTr="00B55B7B">
        <w:tc>
          <w:tcPr>
            <w:tcW w:w="3115" w:type="dxa"/>
          </w:tcPr>
          <w:p w14:paraId="69184D3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накладных расходов</w:t>
            </w:r>
          </w:p>
        </w:tc>
        <w:tc>
          <w:tcPr>
            <w:tcW w:w="3115" w:type="dxa"/>
          </w:tcPr>
          <w:p w14:paraId="6456E4A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нр</w:t>
            </w:r>
            <w:proofErr w:type="spellEnd"/>
          </w:p>
        </w:tc>
        <w:tc>
          <w:tcPr>
            <w:tcW w:w="3115" w:type="dxa"/>
          </w:tcPr>
          <w:p w14:paraId="74900622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 54</w:t>
            </w:r>
          </w:p>
        </w:tc>
      </w:tr>
    </w:tbl>
    <w:p w14:paraId="065E03CF" w14:textId="1848638A" w:rsidR="00B42B5C" w:rsidRDefault="00B42B5C" w:rsidP="00BD0693">
      <w:pPr>
        <w:spacing w:before="600" w:line="360" w:lineRule="auto"/>
        <w:ind w:firstLine="709"/>
        <w:jc w:val="both"/>
      </w:pPr>
      <w:r>
        <w:t>Произведя вычисления было выявлено, что полные затраты на разработку составляют 300 829,86 рублей. Промежуточные результаты вычислений представлены в таблице 6.</w:t>
      </w:r>
    </w:p>
    <w:p w14:paraId="5E5929A8" w14:textId="77777777" w:rsidR="00593991" w:rsidRDefault="00593991">
      <w:pPr>
        <w:spacing w:after="160" w:line="259" w:lineRule="auto"/>
      </w:pPr>
      <w:r>
        <w:br w:type="page"/>
      </w:r>
    </w:p>
    <w:p w14:paraId="5FC4CFAC" w14:textId="3C4C8362" w:rsidR="00B42B5C" w:rsidRDefault="00B42B5C" w:rsidP="00B42B5C">
      <w:pPr>
        <w:spacing w:line="240" w:lineRule="atLeast"/>
      </w:pPr>
      <w:r>
        <w:lastRenderedPageBreak/>
        <w:t>Таблица 6 – Результаты вычисле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B5C" w14:paraId="03B075F1" w14:textId="77777777" w:rsidTr="00B55B7B">
        <w:trPr>
          <w:tblHeader/>
        </w:trPr>
        <w:tc>
          <w:tcPr>
            <w:tcW w:w="3115" w:type="dxa"/>
          </w:tcPr>
          <w:p w14:paraId="1C5FF186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27C154B5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115" w:type="dxa"/>
          </w:tcPr>
          <w:p w14:paraId="3EDB71FB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B42B5C" w14:paraId="5E305839" w14:textId="77777777" w:rsidTr="00B55B7B">
        <w:tc>
          <w:tcPr>
            <w:tcW w:w="3115" w:type="dxa"/>
          </w:tcPr>
          <w:p w14:paraId="23A9442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плата труда</w:t>
            </w:r>
          </w:p>
        </w:tc>
        <w:tc>
          <w:tcPr>
            <w:tcW w:w="3115" w:type="dxa"/>
          </w:tcPr>
          <w:p w14:paraId="2FA8E02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от</w:t>
            </w:r>
            <w:proofErr w:type="spellEnd"/>
          </w:p>
        </w:tc>
        <w:tc>
          <w:tcPr>
            <w:tcW w:w="3115" w:type="dxa"/>
          </w:tcPr>
          <w:p w14:paraId="7CAB999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8720 руб.;</w:t>
            </w:r>
          </w:p>
        </w:tc>
      </w:tr>
      <w:tr w:rsidR="00B42B5C" w14:paraId="6EA22A39" w14:textId="77777777" w:rsidTr="00B55B7B">
        <w:tc>
          <w:tcPr>
            <w:tcW w:w="3115" w:type="dxa"/>
          </w:tcPr>
          <w:p w14:paraId="7FB5743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раховые взносы</w:t>
            </w:r>
          </w:p>
        </w:tc>
        <w:tc>
          <w:tcPr>
            <w:tcW w:w="3115" w:type="dxa"/>
          </w:tcPr>
          <w:p w14:paraId="6F388FA9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ст</w:t>
            </w:r>
            <w:proofErr w:type="spellEnd"/>
          </w:p>
        </w:tc>
        <w:tc>
          <w:tcPr>
            <w:tcW w:w="3115" w:type="dxa"/>
          </w:tcPr>
          <w:p w14:paraId="67EC486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5616 руб.;</w:t>
            </w:r>
          </w:p>
        </w:tc>
      </w:tr>
      <w:tr w:rsidR="00B42B5C" w14:paraId="18B39D8F" w14:textId="77777777" w:rsidTr="00B55B7B">
        <w:tc>
          <w:tcPr>
            <w:tcW w:w="3115" w:type="dxa"/>
          </w:tcPr>
          <w:p w14:paraId="5E3ABD3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ЭВМ</w:t>
            </w:r>
          </w:p>
        </w:tc>
        <w:tc>
          <w:tcPr>
            <w:tcW w:w="3115" w:type="dxa"/>
          </w:tcPr>
          <w:p w14:paraId="0E7B138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эвм</w:t>
            </w:r>
            <w:proofErr w:type="spellEnd"/>
          </w:p>
        </w:tc>
        <w:tc>
          <w:tcPr>
            <w:tcW w:w="3115" w:type="dxa"/>
          </w:tcPr>
          <w:p w14:paraId="22A7C169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420 руб.;</w:t>
            </w:r>
          </w:p>
        </w:tc>
      </w:tr>
      <w:tr w:rsidR="00B42B5C" w14:paraId="2DDC36E7" w14:textId="77777777" w:rsidTr="00B55B7B">
        <w:tc>
          <w:tcPr>
            <w:tcW w:w="3115" w:type="dxa"/>
          </w:tcPr>
          <w:p w14:paraId="3DB0243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атраты на специальные программы</w:t>
            </w:r>
          </w:p>
        </w:tc>
        <w:tc>
          <w:tcPr>
            <w:tcW w:w="3115" w:type="dxa"/>
          </w:tcPr>
          <w:p w14:paraId="2969D401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сп</w:t>
            </w:r>
            <w:proofErr w:type="spellEnd"/>
          </w:p>
        </w:tc>
        <w:tc>
          <w:tcPr>
            <w:tcW w:w="3115" w:type="dxa"/>
          </w:tcPr>
          <w:p w14:paraId="5BF7008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8590 руб.;</w:t>
            </w:r>
          </w:p>
        </w:tc>
      </w:tr>
      <w:tr w:rsidR="00B42B5C" w14:paraId="1BE91A9A" w14:textId="77777777" w:rsidTr="00B55B7B">
        <w:tc>
          <w:tcPr>
            <w:tcW w:w="3115" w:type="dxa"/>
          </w:tcPr>
          <w:p w14:paraId="7432F90E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сходные материалы</w:t>
            </w:r>
          </w:p>
        </w:tc>
        <w:tc>
          <w:tcPr>
            <w:tcW w:w="3115" w:type="dxa"/>
          </w:tcPr>
          <w:p w14:paraId="628996AE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Зрм</w:t>
            </w:r>
            <w:proofErr w:type="spellEnd"/>
          </w:p>
        </w:tc>
        <w:tc>
          <w:tcPr>
            <w:tcW w:w="3115" w:type="dxa"/>
          </w:tcPr>
          <w:p w14:paraId="53667025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893,75 руб.;</w:t>
            </w:r>
          </w:p>
        </w:tc>
      </w:tr>
      <w:tr w:rsidR="00B42B5C" w14:paraId="14CA61AE" w14:textId="77777777" w:rsidTr="00B55B7B">
        <w:tc>
          <w:tcPr>
            <w:tcW w:w="3115" w:type="dxa"/>
          </w:tcPr>
          <w:p w14:paraId="58AE53A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кладные расходы</w:t>
            </w:r>
          </w:p>
        </w:tc>
        <w:tc>
          <w:tcPr>
            <w:tcW w:w="3115" w:type="dxa"/>
          </w:tcPr>
          <w:p w14:paraId="32CBC8A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р</w:t>
            </w:r>
            <w:proofErr w:type="spellEnd"/>
          </w:p>
        </w:tc>
        <w:tc>
          <w:tcPr>
            <w:tcW w:w="3115" w:type="dxa"/>
          </w:tcPr>
          <w:p w14:paraId="4EDD246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4108,8 руб.;</w:t>
            </w:r>
          </w:p>
        </w:tc>
      </w:tr>
      <w:tr w:rsidR="00B42B5C" w14:paraId="0561A25B" w14:textId="77777777" w:rsidTr="00B55B7B">
        <w:tc>
          <w:tcPr>
            <w:tcW w:w="3115" w:type="dxa"/>
          </w:tcPr>
          <w:p w14:paraId="3312170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Итого затрат на разработку</w:t>
            </w:r>
          </w:p>
        </w:tc>
        <w:tc>
          <w:tcPr>
            <w:tcW w:w="3115" w:type="dxa"/>
          </w:tcPr>
          <w:p w14:paraId="5809E73E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рп</w:t>
            </w:r>
            <w:proofErr w:type="spellEnd"/>
          </w:p>
        </w:tc>
        <w:tc>
          <w:tcPr>
            <w:tcW w:w="3115" w:type="dxa"/>
          </w:tcPr>
          <w:p w14:paraId="0EF919D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86 348,55 руб.</w:t>
            </w:r>
          </w:p>
        </w:tc>
      </w:tr>
    </w:tbl>
    <w:p w14:paraId="086E0CCF" w14:textId="77777777" w:rsidR="00B42B5C" w:rsidRDefault="00B42B5C" w:rsidP="00BD0693">
      <w:pPr>
        <w:spacing w:before="600" w:line="360" w:lineRule="auto"/>
        <w:ind w:firstLine="709"/>
        <w:jc w:val="both"/>
      </w:pPr>
      <w:r>
        <w:t>Расчет полных затрат на разработку проектного решения (программного продукта) осуществляется по формуле:</w:t>
      </w:r>
    </w:p>
    <w:p w14:paraId="00EE0C4A" w14:textId="77777777" w:rsidR="00B42B5C" w:rsidRDefault="00B42B5C" w:rsidP="0056327F">
      <w:pPr>
        <w:spacing w:before="240" w:after="240" w:line="360" w:lineRule="auto"/>
        <w:ind w:firstLine="709"/>
        <w:jc w:val="right"/>
      </w:pPr>
      <w:proofErr w:type="spellStart"/>
      <w:r>
        <w:t>Зрп</w:t>
      </w:r>
      <w:proofErr w:type="spellEnd"/>
      <w:r>
        <w:t xml:space="preserve"> = </w:t>
      </w:r>
      <w:proofErr w:type="spellStart"/>
      <w:r>
        <w:t>Зот</w:t>
      </w:r>
      <w:proofErr w:type="spellEnd"/>
      <w:r>
        <w:t xml:space="preserve"> + </w:t>
      </w:r>
      <w:proofErr w:type="spellStart"/>
      <w:r>
        <w:t>Зст</w:t>
      </w:r>
      <w:proofErr w:type="spellEnd"/>
      <w:r>
        <w:t xml:space="preserve"> + </w:t>
      </w:r>
      <w:proofErr w:type="spellStart"/>
      <w:r>
        <w:t>Зэвм</w:t>
      </w:r>
      <w:proofErr w:type="spellEnd"/>
      <w:r>
        <w:t xml:space="preserve"> + </w:t>
      </w:r>
      <w:proofErr w:type="spellStart"/>
      <w:r>
        <w:t>Зрм</w:t>
      </w:r>
      <w:proofErr w:type="spellEnd"/>
      <w:r>
        <w:t xml:space="preserve"> + </w:t>
      </w:r>
      <w:proofErr w:type="spellStart"/>
      <w:r>
        <w:t>Знр</w:t>
      </w:r>
      <w:proofErr w:type="spellEnd"/>
      <w:r>
        <w:t xml:space="preserve"> + </w:t>
      </w:r>
      <w:proofErr w:type="spellStart"/>
      <w:proofErr w:type="gramStart"/>
      <w:r>
        <w:t>Зсп</w:t>
      </w:r>
      <w:proofErr w:type="spellEnd"/>
      <w:r>
        <w:t xml:space="preserve">,   </w:t>
      </w:r>
      <w:proofErr w:type="gramEnd"/>
      <w:r>
        <w:t xml:space="preserve">                  (2)</w:t>
      </w:r>
    </w:p>
    <w:p w14:paraId="475A1101" w14:textId="77777777" w:rsidR="00B42B5C" w:rsidRDefault="00B42B5C" w:rsidP="00B42B5C">
      <w:pPr>
        <w:spacing w:line="360" w:lineRule="auto"/>
        <w:ind w:firstLine="709"/>
      </w:pPr>
      <w:r>
        <w:t xml:space="preserve">где </w:t>
      </w:r>
      <w:proofErr w:type="spellStart"/>
      <w:r>
        <w:t>Зот</w:t>
      </w:r>
      <w:proofErr w:type="spellEnd"/>
      <w:r>
        <w:t xml:space="preserve"> – затраты на оплату труда разработчика (разработчиков), руб.;</w:t>
      </w:r>
    </w:p>
    <w:p w14:paraId="654B2DF3" w14:textId="77777777" w:rsidR="00B42B5C" w:rsidRDefault="00B42B5C" w:rsidP="00B42B5C">
      <w:pPr>
        <w:spacing w:line="360" w:lineRule="auto"/>
        <w:ind w:firstLine="709"/>
      </w:pPr>
      <w:proofErr w:type="spellStart"/>
      <w:r>
        <w:t>Зст</w:t>
      </w:r>
      <w:proofErr w:type="spellEnd"/>
      <w:r>
        <w:t xml:space="preserve"> – страховые взносы по оплате труда во внебюджетные фонды, руб.;</w:t>
      </w:r>
    </w:p>
    <w:p w14:paraId="102EBFBD" w14:textId="77777777" w:rsidR="00B42B5C" w:rsidRDefault="00B42B5C" w:rsidP="00B42B5C">
      <w:pPr>
        <w:spacing w:line="360" w:lineRule="auto"/>
        <w:ind w:firstLine="709"/>
      </w:pPr>
      <w:proofErr w:type="spellStart"/>
      <w:r>
        <w:t>Зэвм</w:t>
      </w:r>
      <w:proofErr w:type="spellEnd"/>
      <w:r>
        <w:t xml:space="preserve"> – затраты, связанные с содержанием вычислительной техники, руб.;</w:t>
      </w:r>
    </w:p>
    <w:p w14:paraId="6C7E5DD2" w14:textId="77777777" w:rsidR="00B42B5C" w:rsidRDefault="00B42B5C" w:rsidP="00B42B5C">
      <w:pPr>
        <w:spacing w:line="360" w:lineRule="auto"/>
        <w:ind w:firstLine="709"/>
      </w:pPr>
      <w:proofErr w:type="spellStart"/>
      <w:r>
        <w:t>Зрм</w:t>
      </w:r>
      <w:proofErr w:type="spellEnd"/>
      <w:r>
        <w:t xml:space="preserve"> – затраты на расходные материалы, необходимые при разработке программного продукта, руб.;</w:t>
      </w:r>
    </w:p>
    <w:p w14:paraId="46E228EA" w14:textId="79FFB836" w:rsidR="00B42B5C" w:rsidRDefault="00B42B5C" w:rsidP="00B42B5C">
      <w:pPr>
        <w:spacing w:line="360" w:lineRule="auto"/>
        <w:ind w:firstLine="709"/>
      </w:pPr>
      <w:proofErr w:type="spellStart"/>
      <w:r>
        <w:t>Знр</w:t>
      </w:r>
      <w:proofErr w:type="spellEnd"/>
      <w:r>
        <w:t xml:space="preserve"> – затраты по накладным расходам, приходящиеся на разработку программного продукта, </w:t>
      </w:r>
      <w:proofErr w:type="gramStart"/>
      <w:r>
        <w:t>руб.</w:t>
      </w:r>
      <w:r w:rsidR="009E0A80">
        <w:t>.</w:t>
      </w:r>
      <w:proofErr w:type="gramEnd"/>
    </w:p>
    <w:p w14:paraId="4B240CD4" w14:textId="0F5FA54A" w:rsidR="009E0A80" w:rsidRDefault="00B42B5C" w:rsidP="009E0A80">
      <w:pPr>
        <w:spacing w:before="240" w:after="240" w:line="360" w:lineRule="auto"/>
        <w:ind w:firstLine="709"/>
      </w:pPr>
      <w:proofErr w:type="spellStart"/>
      <w:r>
        <w:t>Зрп</w:t>
      </w:r>
      <w:proofErr w:type="spellEnd"/>
      <w:r>
        <w:t xml:space="preserve"> = 118720 + 35616 + 3420 + 58590 +5893,75 + 64108,8 = 286348,55</w:t>
      </w:r>
    </w:p>
    <w:p w14:paraId="050AEE2B" w14:textId="477609A2" w:rsidR="0051159F" w:rsidRDefault="009E0A80" w:rsidP="009E0A80">
      <w:pPr>
        <w:spacing w:after="160" w:line="259" w:lineRule="auto"/>
      </w:pPr>
      <w:r>
        <w:br w:type="page"/>
      </w:r>
    </w:p>
    <w:p w14:paraId="10A1328A" w14:textId="366E033D" w:rsidR="00B42B5C" w:rsidRDefault="00B42B5C" w:rsidP="00BD0693">
      <w:pPr>
        <w:spacing w:before="480" w:after="240" w:line="360" w:lineRule="auto"/>
        <w:ind w:firstLine="709"/>
        <w:rPr>
          <w:b/>
        </w:rPr>
      </w:pPr>
      <w:r>
        <w:rPr>
          <w:b/>
        </w:rPr>
        <w:lastRenderedPageBreak/>
        <w:t>3.3.1</w:t>
      </w:r>
      <w:r w:rsidR="003048F2">
        <w:rPr>
          <w:b/>
        </w:rPr>
        <w:tab/>
      </w:r>
      <w:r>
        <w:rPr>
          <w:b/>
        </w:rPr>
        <w:t>Затраты на оплату труда разработчику (</w:t>
      </w:r>
      <w:proofErr w:type="spellStart"/>
      <w:r>
        <w:rPr>
          <w:b/>
        </w:rPr>
        <w:t>Зот</w:t>
      </w:r>
      <w:proofErr w:type="spellEnd"/>
      <w:r>
        <w:rPr>
          <w:b/>
        </w:rPr>
        <w:t>), руб.</w:t>
      </w:r>
    </w:p>
    <w:p w14:paraId="131C9A99" w14:textId="77777777" w:rsidR="00B42B5C" w:rsidRDefault="00B42B5C" w:rsidP="00B42B5C">
      <w:pPr>
        <w:spacing w:line="360" w:lineRule="auto"/>
        <w:ind w:firstLine="709"/>
        <w:jc w:val="both"/>
      </w:pPr>
      <w:r>
        <w:t>Размер фонда оплаты труда разработчиков (</w:t>
      </w:r>
      <w:proofErr w:type="spellStart"/>
      <w:r>
        <w:t>Зот</w:t>
      </w:r>
      <w:proofErr w:type="spellEnd"/>
      <w:r>
        <w:t>) рассчитывается по формуле:</w:t>
      </w:r>
    </w:p>
    <w:p w14:paraId="4B63977A" w14:textId="77777777" w:rsidR="00B42B5C" w:rsidRDefault="00B42B5C" w:rsidP="0056327F">
      <w:pPr>
        <w:spacing w:before="240" w:after="240" w:line="360" w:lineRule="auto"/>
        <w:ind w:firstLine="709"/>
        <w:jc w:val="right"/>
      </w:pPr>
      <w:r>
        <w:t xml:space="preserve">       </w:t>
      </w:r>
      <w:proofErr w:type="spellStart"/>
      <w:r>
        <w:t>Зот</w:t>
      </w:r>
      <w:proofErr w:type="spellEnd"/>
      <w:r>
        <w:t xml:space="preserve"> = Ор * </w:t>
      </w:r>
      <w:proofErr w:type="spellStart"/>
      <w:r>
        <w:t>Трп</w:t>
      </w:r>
      <w:proofErr w:type="spellEnd"/>
      <w:r>
        <w:t xml:space="preserve"> * (1 + Кд</w:t>
      </w:r>
      <w:proofErr w:type="gramStart"/>
      <w:r>
        <w:t xml:space="preserve">),   </w:t>
      </w:r>
      <w:proofErr w:type="gramEnd"/>
      <w:r>
        <w:t xml:space="preserve">                                (3)</w:t>
      </w:r>
    </w:p>
    <w:p w14:paraId="46B7107E" w14:textId="77777777" w:rsidR="00B42B5C" w:rsidRDefault="00B42B5C" w:rsidP="00B42B5C">
      <w:pPr>
        <w:spacing w:line="360" w:lineRule="auto"/>
        <w:ind w:firstLine="709"/>
      </w:pPr>
      <w:r>
        <w:t>где Ор – месячный оклад разработчика проектного решения, руб./мес.;</w:t>
      </w:r>
    </w:p>
    <w:p w14:paraId="78007E32" w14:textId="77777777" w:rsidR="00B42B5C" w:rsidRDefault="00B42B5C" w:rsidP="00B42B5C">
      <w:pPr>
        <w:spacing w:line="360" w:lineRule="auto"/>
        <w:ind w:firstLine="709"/>
      </w:pPr>
      <w:proofErr w:type="spellStart"/>
      <w:r>
        <w:t>Трп</w:t>
      </w:r>
      <w:proofErr w:type="spellEnd"/>
      <w:r>
        <w:t xml:space="preserve"> – время разработки проектного решения разработчиком, мес.(час) включает в себя машинное время работы над проектом (</w:t>
      </w:r>
      <w:proofErr w:type="spellStart"/>
      <w:r>
        <w:t>Тмрп</w:t>
      </w:r>
      <w:proofErr w:type="spellEnd"/>
      <w:r>
        <w:t>);</w:t>
      </w:r>
    </w:p>
    <w:p w14:paraId="45F64EDB" w14:textId="77777777" w:rsidR="00B42B5C" w:rsidRDefault="00B42B5C" w:rsidP="00B42B5C">
      <w:pPr>
        <w:spacing w:line="360" w:lineRule="auto"/>
        <w:ind w:firstLine="709"/>
      </w:pPr>
      <w:r>
        <w:t>Кд – коэффициент дополнительной заработной платы разработчика;</w:t>
      </w:r>
    </w:p>
    <w:p w14:paraId="153C09CB" w14:textId="77777777" w:rsidR="00B42B5C" w:rsidRDefault="00B42B5C" w:rsidP="00B42B5C">
      <w:pPr>
        <w:spacing w:line="360" w:lineRule="auto"/>
        <w:ind w:firstLine="709"/>
        <w:jc w:val="both"/>
      </w:pPr>
      <w:r>
        <w:t>Если время разработки программного продукта менее месяца, т.е. определено в часах, то в формулу подставляется часовая тарифная ставка, определяется по формуле 1.</w:t>
      </w:r>
    </w:p>
    <w:p w14:paraId="3B50693E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Зот</w:t>
      </w:r>
      <w:proofErr w:type="spellEnd"/>
      <w:r>
        <w:t xml:space="preserve"> = 53000 * 2 * (1 + 0,12) = 118720</w:t>
      </w:r>
    </w:p>
    <w:p w14:paraId="16E247B8" w14:textId="68CB21DB" w:rsidR="00B42B5C" w:rsidRDefault="00B42B5C" w:rsidP="00BD0693">
      <w:pPr>
        <w:spacing w:before="480" w:after="240" w:line="360" w:lineRule="auto"/>
        <w:ind w:firstLine="709"/>
        <w:rPr>
          <w:b/>
        </w:rPr>
      </w:pPr>
      <w:r>
        <w:rPr>
          <w:b/>
        </w:rPr>
        <w:t>3.3.2</w:t>
      </w:r>
      <w:r w:rsidR="003048F2">
        <w:rPr>
          <w:b/>
        </w:rPr>
        <w:tab/>
      </w:r>
      <w:r>
        <w:rPr>
          <w:b/>
        </w:rPr>
        <w:t>Затраты по страховым взносам (</w:t>
      </w:r>
      <w:proofErr w:type="spellStart"/>
      <w:r>
        <w:rPr>
          <w:b/>
        </w:rPr>
        <w:t>Зст</w:t>
      </w:r>
      <w:proofErr w:type="spellEnd"/>
      <w:r>
        <w:rPr>
          <w:b/>
        </w:rPr>
        <w:t>), руб.</w:t>
      </w:r>
    </w:p>
    <w:p w14:paraId="01E6094E" w14:textId="77777777" w:rsidR="00B42B5C" w:rsidRDefault="00B42B5C" w:rsidP="00B42B5C">
      <w:pPr>
        <w:spacing w:line="360" w:lineRule="auto"/>
        <w:ind w:firstLine="709"/>
      </w:pPr>
      <w:r>
        <w:t>Сумма страховых взносов определяется по формуле:</w:t>
      </w:r>
    </w:p>
    <w:p w14:paraId="70FFB64C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t xml:space="preserve">                                 </w:t>
      </w:r>
      <w:proofErr w:type="spellStart"/>
      <w:r>
        <w:t>Зст</w:t>
      </w:r>
      <w:proofErr w:type="spellEnd"/>
      <w:r>
        <w:t xml:space="preserve"> = </w:t>
      </w:r>
      <w:proofErr w:type="spellStart"/>
      <w:r>
        <w:t>Кст</w:t>
      </w:r>
      <w:proofErr w:type="spellEnd"/>
      <w:r>
        <w:t xml:space="preserve"> * </w:t>
      </w:r>
      <w:proofErr w:type="spellStart"/>
      <w:proofErr w:type="gramStart"/>
      <w:r>
        <w:t>Зот</w:t>
      </w:r>
      <w:proofErr w:type="spellEnd"/>
      <w:r>
        <w:t xml:space="preserve">,   </w:t>
      </w:r>
      <w:proofErr w:type="gramEnd"/>
      <w:r>
        <w:t xml:space="preserve">                                      (4)</w:t>
      </w:r>
    </w:p>
    <w:p w14:paraId="1D016DF6" w14:textId="77777777" w:rsidR="00B42B5C" w:rsidRDefault="00B42B5C" w:rsidP="00B42B5C">
      <w:pPr>
        <w:spacing w:line="360" w:lineRule="auto"/>
        <w:ind w:firstLine="709"/>
        <w:jc w:val="both"/>
      </w:pPr>
      <w:r>
        <w:t xml:space="preserve">где </w:t>
      </w:r>
      <w:proofErr w:type="spellStart"/>
      <w:r>
        <w:t>Кст</w:t>
      </w:r>
      <w:proofErr w:type="spellEnd"/>
      <w:r>
        <w:t xml:space="preserve"> – коэффициент страховых взносов для расчета отчислений во внебюджетные фонды.</w:t>
      </w:r>
    </w:p>
    <w:p w14:paraId="5AE43395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Зст</w:t>
      </w:r>
      <w:proofErr w:type="spellEnd"/>
      <w:r>
        <w:t xml:space="preserve"> = 0,3 * 118720 = 35616</w:t>
      </w:r>
    </w:p>
    <w:p w14:paraId="7F9BC453" w14:textId="25D15EF6" w:rsidR="00B42B5C" w:rsidRDefault="00B42B5C" w:rsidP="00BD0693">
      <w:pPr>
        <w:spacing w:before="480" w:after="240" w:line="360" w:lineRule="auto"/>
        <w:ind w:firstLine="709"/>
        <w:rPr>
          <w:b/>
        </w:rPr>
      </w:pPr>
      <w:r>
        <w:rPr>
          <w:b/>
        </w:rPr>
        <w:t>3.3.3</w:t>
      </w:r>
      <w:r w:rsidR="003048F2">
        <w:rPr>
          <w:b/>
        </w:rPr>
        <w:tab/>
      </w:r>
      <w:r>
        <w:rPr>
          <w:b/>
        </w:rPr>
        <w:t xml:space="preserve">Затраты по содержанию </w:t>
      </w:r>
      <w:proofErr w:type="spellStart"/>
      <w:r>
        <w:rPr>
          <w:b/>
        </w:rPr>
        <w:t>Эвм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Зэвм</w:t>
      </w:r>
      <w:proofErr w:type="spellEnd"/>
      <w:r>
        <w:rPr>
          <w:b/>
        </w:rPr>
        <w:t>), руб.</w:t>
      </w:r>
    </w:p>
    <w:p w14:paraId="15C7A542" w14:textId="77777777" w:rsidR="00B42B5C" w:rsidRDefault="00B42B5C" w:rsidP="00B42B5C">
      <w:pPr>
        <w:spacing w:line="360" w:lineRule="auto"/>
        <w:ind w:firstLine="709"/>
        <w:jc w:val="both"/>
      </w:pPr>
      <w:r>
        <w:t xml:space="preserve">Затраты, связанные с эксплуатацией и содержанием ЭВМ, определяются по формуле: </w:t>
      </w:r>
    </w:p>
    <w:p w14:paraId="271B8741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lastRenderedPageBreak/>
        <w:t xml:space="preserve">                      </w:t>
      </w:r>
      <w:proofErr w:type="spellStart"/>
      <w:r>
        <w:t>Зэвм</w:t>
      </w:r>
      <w:proofErr w:type="spellEnd"/>
      <w:r>
        <w:t xml:space="preserve"> = </w:t>
      </w:r>
      <w:proofErr w:type="spellStart"/>
      <w:r>
        <w:t>Тмрп</w:t>
      </w:r>
      <w:proofErr w:type="spellEnd"/>
      <w:r>
        <w:t xml:space="preserve"> * </w:t>
      </w:r>
      <w:proofErr w:type="spellStart"/>
      <w:r>
        <w:t>Кгт</w:t>
      </w:r>
      <w:proofErr w:type="spellEnd"/>
      <w:r>
        <w:t xml:space="preserve"> * Q * См/</w:t>
      </w:r>
      <w:proofErr w:type="gramStart"/>
      <w:r>
        <w:t xml:space="preserve">ч,   </w:t>
      </w:r>
      <w:proofErr w:type="gramEnd"/>
      <w:r>
        <w:t xml:space="preserve">                     (5)</w:t>
      </w:r>
    </w:p>
    <w:p w14:paraId="66209DE1" w14:textId="77777777" w:rsidR="00B42B5C" w:rsidRDefault="00B42B5C" w:rsidP="00B42B5C">
      <w:pPr>
        <w:spacing w:line="360" w:lineRule="auto"/>
        <w:ind w:firstLine="709"/>
      </w:pPr>
      <w:r>
        <w:t xml:space="preserve">где </w:t>
      </w:r>
      <w:proofErr w:type="spellStart"/>
      <w:r>
        <w:t>Тмрп</w:t>
      </w:r>
      <w:proofErr w:type="spellEnd"/>
      <w:r>
        <w:t xml:space="preserve"> – машинное время на разработку проектного решения, час;</w:t>
      </w:r>
    </w:p>
    <w:p w14:paraId="0C55B5B4" w14:textId="77777777" w:rsidR="00B42B5C" w:rsidRDefault="00B42B5C" w:rsidP="00B42B5C">
      <w:pPr>
        <w:spacing w:line="360" w:lineRule="auto"/>
        <w:ind w:firstLine="709"/>
      </w:pPr>
      <w:proofErr w:type="spellStart"/>
      <w:r>
        <w:t>Кгт</w:t>
      </w:r>
      <w:proofErr w:type="spellEnd"/>
      <w:r>
        <w:t xml:space="preserve"> – коэффициент готовности техники;</w:t>
      </w:r>
    </w:p>
    <w:p w14:paraId="4F28829F" w14:textId="77777777" w:rsidR="00B42B5C" w:rsidRDefault="00B42B5C" w:rsidP="00B42B5C">
      <w:pPr>
        <w:spacing w:line="360" w:lineRule="auto"/>
        <w:ind w:firstLine="709"/>
      </w:pPr>
      <w:r>
        <w:t>Q – количество условных единиц используемой техники;</w:t>
      </w:r>
    </w:p>
    <w:p w14:paraId="6027EB7F" w14:textId="77777777" w:rsidR="00B42B5C" w:rsidRDefault="00B42B5C" w:rsidP="00B42B5C">
      <w:pPr>
        <w:spacing w:line="360" w:lineRule="auto"/>
        <w:ind w:firstLine="709"/>
      </w:pPr>
      <w:r>
        <w:t>См/ч – стоимость машино-часа, эксплуатации оборудования, руб. в час.</w:t>
      </w:r>
    </w:p>
    <w:p w14:paraId="768249E4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Зэвм</w:t>
      </w:r>
      <w:proofErr w:type="spellEnd"/>
      <w:r>
        <w:t xml:space="preserve"> = 240 * 0,95 * 1 *15 = 3420</w:t>
      </w:r>
    </w:p>
    <w:p w14:paraId="7F599919" w14:textId="77777777" w:rsidR="00B42B5C" w:rsidRDefault="00B42B5C" w:rsidP="00B42B5C">
      <w:pPr>
        <w:spacing w:line="360" w:lineRule="auto"/>
        <w:ind w:firstLine="709"/>
        <w:jc w:val="both"/>
      </w:pPr>
      <w: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2B535C3A" w14:textId="77777777" w:rsidR="00B42B5C" w:rsidRDefault="00B42B5C" w:rsidP="00B42B5C">
      <w:pPr>
        <w:spacing w:line="360" w:lineRule="auto"/>
        <w:ind w:firstLine="709"/>
      </w:pPr>
      <w:r>
        <w:t>Перевод рабочего времени в часы осуществляется по формуле:</w:t>
      </w:r>
    </w:p>
    <w:p w14:paraId="3805F88F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t xml:space="preserve">                        </w:t>
      </w:r>
      <w:proofErr w:type="spellStart"/>
      <w:r>
        <w:t>Тмрп</w:t>
      </w:r>
      <w:proofErr w:type="spellEnd"/>
      <w:r>
        <w:t xml:space="preserve"> = </w:t>
      </w:r>
      <w:proofErr w:type="spellStart"/>
      <w:r>
        <w:t>Тмч</w:t>
      </w:r>
      <w:proofErr w:type="spellEnd"/>
      <w:r>
        <w:t xml:space="preserve"> * </w:t>
      </w:r>
      <w:proofErr w:type="spellStart"/>
      <w:r>
        <w:t>Чрд</w:t>
      </w:r>
      <w:proofErr w:type="spellEnd"/>
      <w:r>
        <w:t xml:space="preserve"> * </w:t>
      </w:r>
      <w:proofErr w:type="spellStart"/>
      <w:r>
        <w:t>Тсм</w:t>
      </w:r>
      <w:proofErr w:type="spellEnd"/>
      <w:r>
        <w:t xml:space="preserve"> * </w:t>
      </w:r>
      <w:proofErr w:type="gramStart"/>
      <w:r>
        <w:t xml:space="preserve">Ксм,   </w:t>
      </w:r>
      <w:proofErr w:type="gramEnd"/>
      <w:r>
        <w:t xml:space="preserve">                             (6)</w:t>
      </w:r>
    </w:p>
    <w:p w14:paraId="581D5778" w14:textId="77777777" w:rsidR="00B42B5C" w:rsidRDefault="00B42B5C" w:rsidP="00B42B5C">
      <w:pPr>
        <w:spacing w:line="360" w:lineRule="auto"/>
        <w:ind w:firstLine="709"/>
      </w:pPr>
      <w:r>
        <w:t xml:space="preserve">Где </w:t>
      </w:r>
      <w:proofErr w:type="spellStart"/>
      <w:r>
        <w:t>Тмч</w:t>
      </w:r>
      <w:proofErr w:type="spellEnd"/>
      <w:r>
        <w:t xml:space="preserve"> рабочее время в месяцах;</w:t>
      </w:r>
    </w:p>
    <w:p w14:paraId="78B18868" w14:textId="77777777" w:rsidR="00B42B5C" w:rsidRDefault="00B42B5C" w:rsidP="00B42B5C">
      <w:pPr>
        <w:spacing w:line="360" w:lineRule="auto"/>
        <w:ind w:firstLine="709"/>
      </w:pPr>
      <w:proofErr w:type="spellStart"/>
      <w:r>
        <w:t>Чрд</w:t>
      </w:r>
      <w:proofErr w:type="spellEnd"/>
      <w:r>
        <w:t xml:space="preserve"> – число рабочих дней в месяце;</w:t>
      </w:r>
    </w:p>
    <w:p w14:paraId="4DCAFA9C" w14:textId="77777777" w:rsidR="00B42B5C" w:rsidRDefault="00B42B5C" w:rsidP="00B42B5C">
      <w:pPr>
        <w:spacing w:line="360" w:lineRule="auto"/>
        <w:ind w:firstLine="709"/>
      </w:pPr>
      <w:proofErr w:type="spellStart"/>
      <w:r>
        <w:t>Тсм</w:t>
      </w:r>
      <w:proofErr w:type="spellEnd"/>
      <w:r>
        <w:t xml:space="preserve"> – продолжительность рабочей смены;</w:t>
      </w:r>
    </w:p>
    <w:p w14:paraId="7EFD242F" w14:textId="77777777" w:rsidR="00B42B5C" w:rsidRDefault="00B42B5C" w:rsidP="00B42B5C">
      <w:pPr>
        <w:spacing w:line="360" w:lineRule="auto"/>
        <w:ind w:firstLine="709"/>
      </w:pPr>
      <w:r>
        <w:t>Ксм – количество рабочих смен.</w:t>
      </w:r>
    </w:p>
    <w:p w14:paraId="50622665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Тмрп</w:t>
      </w:r>
      <w:proofErr w:type="spellEnd"/>
      <w:r>
        <w:t xml:space="preserve"> = 1,5 * 20 * 8 * 1 = 240</w:t>
      </w:r>
    </w:p>
    <w:p w14:paraId="6067CC54" w14:textId="415C5FD8" w:rsidR="00B42B5C" w:rsidRDefault="00B42B5C" w:rsidP="00BD0693">
      <w:pPr>
        <w:spacing w:before="480" w:after="240" w:line="360" w:lineRule="auto"/>
        <w:ind w:firstLine="709"/>
        <w:rPr>
          <w:b/>
        </w:rPr>
      </w:pPr>
      <w:r>
        <w:rPr>
          <w:b/>
        </w:rPr>
        <w:t>3.3.4</w:t>
      </w:r>
      <w:r w:rsidR="003048F2">
        <w:rPr>
          <w:b/>
        </w:rPr>
        <w:tab/>
      </w:r>
      <w:r>
        <w:rPr>
          <w:b/>
        </w:rPr>
        <w:t>Затраты на расходные материалы</w:t>
      </w:r>
    </w:p>
    <w:p w14:paraId="091691FA" w14:textId="77777777" w:rsidR="00B42B5C" w:rsidRDefault="00B42B5C" w:rsidP="00B42B5C">
      <w:pPr>
        <w:spacing w:line="360" w:lineRule="auto"/>
        <w:ind w:firstLine="709"/>
        <w:jc w:val="both"/>
      </w:pPr>
      <w:r>
        <w:t xml:space="preserve">Затраты на расходные материалы, необходимые для разработки проектного решения определяются по формуле: </w:t>
      </w:r>
    </w:p>
    <w:p w14:paraId="41EAE708" w14:textId="77777777" w:rsidR="00B42B5C" w:rsidRDefault="00B42B5C" w:rsidP="0056327F">
      <w:pPr>
        <w:spacing w:before="240" w:after="240" w:line="360" w:lineRule="auto"/>
        <w:ind w:firstLine="709"/>
        <w:jc w:val="right"/>
        <w:rPr>
          <w:szCs w:val="28"/>
        </w:rPr>
      </w:pPr>
      <w:r>
        <w:rPr>
          <w:szCs w:val="28"/>
        </w:rPr>
        <w:t xml:space="preserve">                 </w:t>
      </w:r>
      <m:oMath>
        <m:r>
          <w:rPr>
            <w:rFonts w:ascii="Cambria Math" w:hAnsi="Cambria Math"/>
            <w:szCs w:val="28"/>
          </w:rPr>
          <m:t xml:space="preserve">Зрм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>(Qi*Pi*(1+Кт))</m:t>
            </m:r>
          </m:e>
        </m:nary>
      </m:oMath>
      <w:proofErr w:type="gramStart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(7)</w:t>
      </w:r>
    </w:p>
    <w:p w14:paraId="6BADF51F" w14:textId="77777777" w:rsidR="00B42B5C" w:rsidRDefault="00B42B5C" w:rsidP="00B42B5C">
      <w:pPr>
        <w:spacing w:line="360" w:lineRule="auto"/>
        <w:ind w:firstLine="709"/>
      </w:pPr>
      <w:r>
        <w:t xml:space="preserve">Где </w:t>
      </w:r>
      <w:proofErr w:type="spellStart"/>
      <w:r>
        <w:t>Qi</w:t>
      </w:r>
      <w:proofErr w:type="spellEnd"/>
      <w:r>
        <w:t xml:space="preserve"> – количество i – го вида материала, шт.;</w:t>
      </w:r>
    </w:p>
    <w:p w14:paraId="0BA19097" w14:textId="77777777" w:rsidR="00B42B5C" w:rsidRDefault="00B42B5C" w:rsidP="00B42B5C">
      <w:pPr>
        <w:spacing w:line="360" w:lineRule="auto"/>
        <w:ind w:firstLine="709"/>
      </w:pPr>
      <w:proofErr w:type="spellStart"/>
      <w:r>
        <w:t>Рi</w:t>
      </w:r>
      <w:proofErr w:type="spellEnd"/>
      <w:r>
        <w:t xml:space="preserve"> – цена i – го вида материала, руб.;</w:t>
      </w:r>
    </w:p>
    <w:p w14:paraId="50349ABD" w14:textId="77777777" w:rsidR="00B42B5C" w:rsidRDefault="00B42B5C" w:rsidP="00B42B5C">
      <w:pPr>
        <w:spacing w:line="360" w:lineRule="auto"/>
        <w:ind w:firstLine="709"/>
      </w:pPr>
      <w:r>
        <w:lastRenderedPageBreak/>
        <w:t>n – количество видов материалов;</w:t>
      </w:r>
    </w:p>
    <w:p w14:paraId="0D21331C" w14:textId="77777777" w:rsidR="00B42B5C" w:rsidRDefault="00B42B5C" w:rsidP="00B42B5C">
      <w:pPr>
        <w:spacing w:line="360" w:lineRule="auto"/>
        <w:ind w:firstLine="709"/>
      </w:pPr>
      <w:proofErr w:type="spellStart"/>
      <w:r>
        <w:t>Кт</w:t>
      </w:r>
      <w:proofErr w:type="spellEnd"/>
      <w:r>
        <w:t xml:space="preserve"> – коэффициент транспортных расходов.</w:t>
      </w:r>
    </w:p>
    <w:p w14:paraId="4DB2629B" w14:textId="1F68D859" w:rsidR="00B42B5C" w:rsidRDefault="00B42B5C" w:rsidP="0056327F">
      <w:pPr>
        <w:spacing w:before="240" w:after="240" w:line="360" w:lineRule="auto"/>
        <w:ind w:left="709" w:firstLine="709"/>
        <w:jc w:val="center"/>
      </w:pPr>
      <w:proofErr w:type="spellStart"/>
      <w:r>
        <w:t>Зрм</w:t>
      </w:r>
      <w:proofErr w:type="spellEnd"/>
      <w:r>
        <w:t xml:space="preserve"> = 5893,75</w:t>
      </w:r>
    </w:p>
    <w:p w14:paraId="1440949E" w14:textId="77777777" w:rsidR="0056327F" w:rsidRDefault="0056327F" w:rsidP="0056327F">
      <w:pPr>
        <w:spacing w:before="240" w:after="240" w:line="360" w:lineRule="auto"/>
        <w:ind w:left="709" w:firstLine="709"/>
        <w:jc w:val="center"/>
      </w:pPr>
    </w:p>
    <w:p w14:paraId="4F7DBF4E" w14:textId="12CDB66A" w:rsidR="00B42B5C" w:rsidRDefault="00B42B5C" w:rsidP="00BD0693">
      <w:pPr>
        <w:spacing w:before="480" w:after="240" w:line="360" w:lineRule="auto"/>
        <w:ind w:firstLine="709"/>
        <w:rPr>
          <w:b/>
        </w:rPr>
      </w:pPr>
      <w:r>
        <w:rPr>
          <w:b/>
        </w:rPr>
        <w:t>3.3.5</w:t>
      </w:r>
      <w:r w:rsidR="003048F2">
        <w:rPr>
          <w:b/>
        </w:rPr>
        <w:tab/>
      </w:r>
      <w:r>
        <w:rPr>
          <w:b/>
        </w:rPr>
        <w:t>Затраты по накладным расходам (</w:t>
      </w:r>
      <w:proofErr w:type="spellStart"/>
      <w:r>
        <w:rPr>
          <w:b/>
        </w:rPr>
        <w:t>Знр</w:t>
      </w:r>
      <w:proofErr w:type="spellEnd"/>
      <w:r>
        <w:rPr>
          <w:b/>
        </w:rPr>
        <w:t>)</w:t>
      </w:r>
    </w:p>
    <w:p w14:paraId="2620FBDD" w14:textId="77777777" w:rsidR="00B42B5C" w:rsidRDefault="00B42B5C" w:rsidP="00B42B5C">
      <w:pPr>
        <w:spacing w:line="360" w:lineRule="auto"/>
        <w:ind w:firstLine="709"/>
      </w:pPr>
      <w:r>
        <w:t>Затраты по накладным расходам определяются по формуле:</w:t>
      </w:r>
    </w:p>
    <w:p w14:paraId="5A6B0FAC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t xml:space="preserve">                                             </w:t>
      </w:r>
      <w:proofErr w:type="spellStart"/>
      <w:r>
        <w:t>Знр</w:t>
      </w:r>
      <w:proofErr w:type="spellEnd"/>
      <w:r>
        <w:t xml:space="preserve"> = </w:t>
      </w:r>
      <w:proofErr w:type="spellStart"/>
      <w:r>
        <w:t>Кнр</w:t>
      </w:r>
      <w:proofErr w:type="spellEnd"/>
      <w:r>
        <w:t xml:space="preserve"> * </w:t>
      </w:r>
      <w:proofErr w:type="spellStart"/>
      <w:proofErr w:type="gramStart"/>
      <w:r>
        <w:t>Зот</w:t>
      </w:r>
      <w:proofErr w:type="spellEnd"/>
      <w:r>
        <w:t xml:space="preserve">,   </w:t>
      </w:r>
      <w:proofErr w:type="gramEnd"/>
      <w:r>
        <w:t xml:space="preserve">                             (8)</w:t>
      </w:r>
    </w:p>
    <w:p w14:paraId="584510C6" w14:textId="77777777" w:rsidR="00B42B5C" w:rsidRDefault="00B42B5C" w:rsidP="00B42B5C">
      <w:pPr>
        <w:tabs>
          <w:tab w:val="left" w:pos="1134"/>
        </w:tabs>
        <w:spacing w:line="360" w:lineRule="auto"/>
        <w:ind w:firstLine="709"/>
        <w:jc w:val="both"/>
      </w:pPr>
      <w:r>
        <w:t xml:space="preserve">где </w:t>
      </w:r>
      <w:proofErr w:type="spellStart"/>
      <w:r>
        <w:t>Кнр</w:t>
      </w:r>
      <w:proofErr w:type="spellEnd"/>
      <w:r>
        <w:t xml:space="preserve"> – коэффициент накладных расходов (или процент) принимается для расчета по данным предприятия;</w:t>
      </w:r>
    </w:p>
    <w:p w14:paraId="6CA16D38" w14:textId="77777777" w:rsidR="00B42B5C" w:rsidRDefault="00B42B5C" w:rsidP="00B42B5C">
      <w:pPr>
        <w:tabs>
          <w:tab w:val="left" w:pos="1134"/>
        </w:tabs>
        <w:spacing w:line="360" w:lineRule="auto"/>
        <w:ind w:firstLine="709"/>
      </w:pPr>
      <w:proofErr w:type="spellStart"/>
      <w:r>
        <w:t>Зот</w:t>
      </w:r>
      <w:proofErr w:type="spellEnd"/>
      <w:r>
        <w:t xml:space="preserve"> – затраты по оплате труда, руб.</w:t>
      </w:r>
    </w:p>
    <w:p w14:paraId="5AB92658" w14:textId="77777777" w:rsidR="00B42B5C" w:rsidRDefault="00B42B5C" w:rsidP="0056327F">
      <w:pPr>
        <w:tabs>
          <w:tab w:val="left" w:pos="1134"/>
        </w:tabs>
        <w:spacing w:before="240" w:after="240" w:line="360" w:lineRule="auto"/>
        <w:ind w:firstLine="709"/>
        <w:jc w:val="center"/>
      </w:pPr>
      <w:proofErr w:type="spellStart"/>
      <w:r>
        <w:t>Знр</w:t>
      </w:r>
      <w:proofErr w:type="spellEnd"/>
      <w:r>
        <w:t xml:space="preserve"> = 0,54 * 118720 = 64108,8</w:t>
      </w:r>
    </w:p>
    <w:p w14:paraId="67E5CD66" w14:textId="10CE5F06" w:rsidR="00B42B5C" w:rsidRPr="00B42B5C" w:rsidRDefault="00B42B5C" w:rsidP="009E0A80">
      <w:pPr>
        <w:tabs>
          <w:tab w:val="left" w:pos="1418"/>
        </w:tabs>
        <w:spacing w:before="480" w:after="240" w:line="360" w:lineRule="auto"/>
        <w:ind w:firstLine="709"/>
      </w:pPr>
      <w:r>
        <w:rPr>
          <w:b/>
        </w:rPr>
        <w:t>3.4</w:t>
      </w:r>
      <w:r w:rsidR="004B22E7">
        <w:rPr>
          <w:b/>
        </w:rPr>
        <w:tab/>
      </w:r>
      <w:r>
        <w:rPr>
          <w:b/>
        </w:rPr>
        <w:t>Расчет цены и прибыли</w:t>
      </w:r>
    </w:p>
    <w:p w14:paraId="7605BFC8" w14:textId="77777777" w:rsidR="00B42B5C" w:rsidRDefault="00B42B5C" w:rsidP="00B42B5C">
      <w:pPr>
        <w:spacing w:line="360" w:lineRule="auto"/>
        <w:ind w:firstLine="709"/>
        <w:jc w:val="both"/>
      </w:pPr>
      <w:r>
        <w:t>Исходные данные, связанные с разработкой программного продукта приведены в таблице 7.</w:t>
      </w:r>
    </w:p>
    <w:p w14:paraId="559B53EA" w14:textId="77777777" w:rsidR="00B42B5C" w:rsidRDefault="00B42B5C" w:rsidP="00B42B5C">
      <w:pPr>
        <w:spacing w:line="240" w:lineRule="atLeast"/>
      </w:pPr>
      <w:r>
        <w:t>Таблица 7 – исходные данны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B5C" w14:paraId="5452F478" w14:textId="77777777" w:rsidTr="00B55B7B">
        <w:tc>
          <w:tcPr>
            <w:tcW w:w="3115" w:type="dxa"/>
          </w:tcPr>
          <w:p w14:paraId="42EF2661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6BA02011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115" w:type="dxa"/>
          </w:tcPr>
          <w:p w14:paraId="78FB1B4B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B42B5C" w14:paraId="2C42D7B6" w14:textId="77777777" w:rsidTr="00B55B7B">
        <w:tc>
          <w:tcPr>
            <w:tcW w:w="3115" w:type="dxa"/>
          </w:tcPr>
          <w:p w14:paraId="0D7992E9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рентабельности</w:t>
            </w:r>
          </w:p>
        </w:tc>
        <w:tc>
          <w:tcPr>
            <w:tcW w:w="3115" w:type="dxa"/>
          </w:tcPr>
          <w:p w14:paraId="0C05BD0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</w:t>
            </w:r>
            <w:proofErr w:type="spellEnd"/>
          </w:p>
        </w:tc>
        <w:tc>
          <w:tcPr>
            <w:tcW w:w="3115" w:type="dxa"/>
          </w:tcPr>
          <w:p w14:paraId="53317AD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B42B5C" w14:paraId="20B20E72" w14:textId="77777777" w:rsidTr="00B55B7B">
        <w:tc>
          <w:tcPr>
            <w:tcW w:w="3115" w:type="dxa"/>
          </w:tcPr>
          <w:p w14:paraId="1B5A24C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 налога на добавочную стоимость</w:t>
            </w:r>
          </w:p>
        </w:tc>
        <w:tc>
          <w:tcPr>
            <w:tcW w:w="3115" w:type="dxa"/>
          </w:tcPr>
          <w:p w14:paraId="6C41C0F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ндс</w:t>
            </w:r>
            <w:proofErr w:type="spellEnd"/>
          </w:p>
        </w:tc>
        <w:tc>
          <w:tcPr>
            <w:tcW w:w="3115" w:type="dxa"/>
          </w:tcPr>
          <w:p w14:paraId="3194489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B42B5C" w14:paraId="648984C8" w14:textId="77777777" w:rsidTr="00B55B7B">
        <w:tc>
          <w:tcPr>
            <w:tcW w:w="3115" w:type="dxa"/>
          </w:tcPr>
          <w:p w14:paraId="69E0DE5D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авка налога</w:t>
            </w:r>
          </w:p>
        </w:tc>
        <w:tc>
          <w:tcPr>
            <w:tcW w:w="3115" w:type="dxa"/>
          </w:tcPr>
          <w:p w14:paraId="72BF836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нп</w:t>
            </w:r>
            <w:proofErr w:type="spellEnd"/>
          </w:p>
        </w:tc>
        <w:tc>
          <w:tcPr>
            <w:tcW w:w="3115" w:type="dxa"/>
          </w:tcPr>
          <w:p w14:paraId="3820FCA8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B42B5C" w14:paraId="63FEC662" w14:textId="77777777" w:rsidTr="00B55B7B">
        <w:tc>
          <w:tcPr>
            <w:tcW w:w="3115" w:type="dxa"/>
          </w:tcPr>
          <w:p w14:paraId="0AB7DF00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тоимость затрат на разработку и внедрение</w:t>
            </w:r>
          </w:p>
        </w:tc>
        <w:tc>
          <w:tcPr>
            <w:tcW w:w="3115" w:type="dxa"/>
          </w:tcPr>
          <w:p w14:paraId="4AF2BD8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пр</w:t>
            </w:r>
            <w:proofErr w:type="spellEnd"/>
          </w:p>
        </w:tc>
        <w:tc>
          <w:tcPr>
            <w:tcW w:w="3115" w:type="dxa"/>
          </w:tcPr>
          <w:p w14:paraId="5D5D6BD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t>286 348,55</w:t>
            </w:r>
            <w:r>
              <w:rPr>
                <w:sz w:val="24"/>
              </w:rPr>
              <w:t xml:space="preserve"> руб.</w:t>
            </w:r>
          </w:p>
        </w:tc>
      </w:tr>
    </w:tbl>
    <w:p w14:paraId="633572FC" w14:textId="0C92336A" w:rsidR="00B42B5C" w:rsidRDefault="00B42B5C" w:rsidP="00BD0693">
      <w:pPr>
        <w:spacing w:before="600" w:line="360" w:lineRule="auto"/>
        <w:ind w:firstLine="709"/>
        <w:jc w:val="both"/>
      </w:pPr>
      <w:r>
        <w:lastRenderedPageBreak/>
        <w:t>Произведя вычисления было выявлено, что чистая прибыль будет составлять 57 269,71 рублей. Промежуточные результаты вычислений представлены в таблице 8.</w:t>
      </w:r>
    </w:p>
    <w:p w14:paraId="14890D29" w14:textId="77777777" w:rsidR="00B42B5C" w:rsidRDefault="00B42B5C" w:rsidP="00B42B5C">
      <w:pPr>
        <w:spacing w:line="240" w:lineRule="atLeast"/>
      </w:pPr>
      <w:r>
        <w:t>Таблица 8 – Результаты вычисле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2B5C" w14:paraId="6A6CF2EF" w14:textId="77777777" w:rsidTr="00B55B7B">
        <w:tc>
          <w:tcPr>
            <w:tcW w:w="3115" w:type="dxa"/>
          </w:tcPr>
          <w:p w14:paraId="68CA88AD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3CEA4A30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115" w:type="dxa"/>
          </w:tcPr>
          <w:p w14:paraId="032CD827" w14:textId="77777777" w:rsidR="00B42B5C" w:rsidRDefault="00B42B5C" w:rsidP="00B55B7B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B42B5C" w14:paraId="1743EC6D" w14:textId="77777777" w:rsidTr="00B55B7B">
        <w:tc>
          <w:tcPr>
            <w:tcW w:w="3115" w:type="dxa"/>
          </w:tcPr>
          <w:p w14:paraId="70B09F7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лановая прибыль</w:t>
            </w:r>
          </w:p>
        </w:tc>
        <w:tc>
          <w:tcPr>
            <w:tcW w:w="3115" w:type="dxa"/>
          </w:tcPr>
          <w:p w14:paraId="42E213C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пл</w:t>
            </w:r>
            <w:proofErr w:type="spellEnd"/>
          </w:p>
        </w:tc>
        <w:tc>
          <w:tcPr>
            <w:tcW w:w="3115" w:type="dxa"/>
          </w:tcPr>
          <w:p w14:paraId="761ED0FA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 587,138</w:t>
            </w:r>
          </w:p>
        </w:tc>
      </w:tr>
      <w:tr w:rsidR="00B42B5C" w14:paraId="4066CC9A" w14:textId="77777777" w:rsidTr="00B55B7B">
        <w:tc>
          <w:tcPr>
            <w:tcW w:w="3115" w:type="dxa"/>
          </w:tcPr>
          <w:p w14:paraId="23D1D0C4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лог на добавочную стоимость</w:t>
            </w:r>
          </w:p>
        </w:tc>
        <w:tc>
          <w:tcPr>
            <w:tcW w:w="3115" w:type="dxa"/>
          </w:tcPr>
          <w:p w14:paraId="4342A76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ДС</w:t>
            </w:r>
          </w:p>
        </w:tc>
        <w:tc>
          <w:tcPr>
            <w:tcW w:w="3115" w:type="dxa"/>
          </w:tcPr>
          <w:p w14:paraId="6F1CD6BC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1 587,138</w:t>
            </w:r>
          </w:p>
        </w:tc>
      </w:tr>
      <w:tr w:rsidR="00B42B5C" w14:paraId="5803950B" w14:textId="77777777" w:rsidTr="00B55B7B">
        <w:tc>
          <w:tcPr>
            <w:tcW w:w="3115" w:type="dxa"/>
          </w:tcPr>
          <w:p w14:paraId="42C415C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Цена программного продукта</w:t>
            </w:r>
          </w:p>
        </w:tc>
        <w:tc>
          <w:tcPr>
            <w:tcW w:w="3115" w:type="dxa"/>
          </w:tcPr>
          <w:p w14:paraId="778420FF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пп</w:t>
            </w:r>
            <w:proofErr w:type="spellEnd"/>
          </w:p>
        </w:tc>
        <w:tc>
          <w:tcPr>
            <w:tcW w:w="3115" w:type="dxa"/>
          </w:tcPr>
          <w:p w14:paraId="22F2CF3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29 522,826</w:t>
            </w:r>
          </w:p>
        </w:tc>
      </w:tr>
      <w:tr w:rsidR="00B42B5C" w14:paraId="58F6ECF6" w14:textId="77777777" w:rsidTr="00B55B7B">
        <w:tc>
          <w:tcPr>
            <w:tcW w:w="3115" w:type="dxa"/>
          </w:tcPr>
          <w:p w14:paraId="1C79A5B5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лог на прибыль</w:t>
            </w:r>
          </w:p>
        </w:tc>
        <w:tc>
          <w:tcPr>
            <w:tcW w:w="3115" w:type="dxa"/>
          </w:tcPr>
          <w:p w14:paraId="01D6DB03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П</w:t>
            </w:r>
          </w:p>
        </w:tc>
        <w:tc>
          <w:tcPr>
            <w:tcW w:w="3115" w:type="dxa"/>
          </w:tcPr>
          <w:p w14:paraId="2A9CB5C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4 317,428</w:t>
            </w:r>
          </w:p>
        </w:tc>
      </w:tr>
      <w:tr w:rsidR="00B42B5C" w14:paraId="6D0B7F36" w14:textId="77777777" w:rsidTr="00B55B7B">
        <w:tc>
          <w:tcPr>
            <w:tcW w:w="3115" w:type="dxa"/>
          </w:tcPr>
          <w:p w14:paraId="13ED7D6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истая прибыль</w:t>
            </w:r>
          </w:p>
        </w:tc>
        <w:tc>
          <w:tcPr>
            <w:tcW w:w="3115" w:type="dxa"/>
          </w:tcPr>
          <w:p w14:paraId="18F07857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ЧП</w:t>
            </w:r>
          </w:p>
        </w:tc>
        <w:tc>
          <w:tcPr>
            <w:tcW w:w="3115" w:type="dxa"/>
          </w:tcPr>
          <w:p w14:paraId="5C45639E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7 296,71</w:t>
            </w:r>
          </w:p>
        </w:tc>
      </w:tr>
      <w:tr w:rsidR="00B42B5C" w14:paraId="2915230F" w14:textId="77777777" w:rsidTr="00B55B7B">
        <w:tc>
          <w:tcPr>
            <w:tcW w:w="3115" w:type="dxa"/>
          </w:tcPr>
          <w:p w14:paraId="6D1C1A26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е в бюджет</w:t>
            </w:r>
          </w:p>
        </w:tc>
        <w:tc>
          <w:tcPr>
            <w:tcW w:w="3115" w:type="dxa"/>
          </w:tcPr>
          <w:p w14:paraId="6A24146B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Б</w:t>
            </w:r>
          </w:p>
        </w:tc>
        <w:tc>
          <w:tcPr>
            <w:tcW w:w="3115" w:type="dxa"/>
          </w:tcPr>
          <w:p w14:paraId="05304D61" w14:textId="77777777" w:rsidR="00B42B5C" w:rsidRDefault="00B42B5C" w:rsidP="00B55B7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85 904,566</w:t>
            </w:r>
          </w:p>
        </w:tc>
      </w:tr>
    </w:tbl>
    <w:p w14:paraId="242FD5C9" w14:textId="77777777" w:rsidR="00B42B5C" w:rsidRDefault="00B42B5C" w:rsidP="004B22E7">
      <w:pPr>
        <w:spacing w:before="600" w:line="360" w:lineRule="auto"/>
        <w:ind w:firstLine="709"/>
        <w:jc w:val="both"/>
      </w:pPr>
      <w:r>
        <w:t>Цена программного продукта, который разработан одной организацией по заказу другой и не предназначен для тиражирования, определяется по формуле:</w:t>
      </w:r>
    </w:p>
    <w:p w14:paraId="5A293DAF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t xml:space="preserve">                                 </w:t>
      </w:r>
      <w:proofErr w:type="spellStart"/>
      <w:r>
        <w:t>Цпп</w:t>
      </w:r>
      <w:proofErr w:type="spellEnd"/>
      <w:r>
        <w:t xml:space="preserve"> = </w:t>
      </w:r>
      <w:proofErr w:type="spellStart"/>
      <w:r>
        <w:t>Квпр</w:t>
      </w:r>
      <w:proofErr w:type="spellEnd"/>
      <w:r>
        <w:t xml:space="preserve"> +</w:t>
      </w:r>
      <w:proofErr w:type="spellStart"/>
      <w:r>
        <w:t>Ппл</w:t>
      </w:r>
      <w:proofErr w:type="spellEnd"/>
      <w:r>
        <w:t xml:space="preserve"> + НДС, руб.,                         </w:t>
      </w:r>
      <w:proofErr w:type="gramStart"/>
      <w:r>
        <w:t xml:space="preserve">   (</w:t>
      </w:r>
      <w:proofErr w:type="gramEnd"/>
      <w:r>
        <w:t>9)</w:t>
      </w:r>
    </w:p>
    <w:p w14:paraId="7B304F38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Цпп</w:t>
      </w:r>
      <w:proofErr w:type="spellEnd"/>
      <w:r>
        <w:t xml:space="preserve"> = </w:t>
      </w:r>
      <w:bookmarkStart w:id="46" w:name="_Hlk135247994"/>
      <w:r>
        <w:t xml:space="preserve">286 348,55 </w:t>
      </w:r>
      <w:bookmarkEnd w:id="46"/>
      <w:r>
        <w:t>+ 71 587,138 + 71 587,138 = 429 522,826</w:t>
      </w:r>
    </w:p>
    <w:p w14:paraId="075BFFB9" w14:textId="77777777" w:rsidR="00B42B5C" w:rsidRDefault="00B42B5C" w:rsidP="00B42B5C">
      <w:pPr>
        <w:spacing w:line="360" w:lineRule="auto"/>
        <w:ind w:firstLine="709"/>
      </w:pPr>
      <w:r>
        <w:t xml:space="preserve">где </w:t>
      </w:r>
      <w:proofErr w:type="spellStart"/>
      <w:r>
        <w:t>Ппл</w:t>
      </w:r>
      <w:proofErr w:type="spellEnd"/>
      <w:r>
        <w:t xml:space="preserve"> – планируемая прибыль рассчитывается по формуле:</w:t>
      </w:r>
    </w:p>
    <w:p w14:paraId="6F6E10BB" w14:textId="77777777" w:rsidR="00B42B5C" w:rsidRDefault="00B42B5C" w:rsidP="00B42B5C">
      <w:pPr>
        <w:spacing w:line="360" w:lineRule="auto"/>
        <w:ind w:firstLine="709"/>
        <w:jc w:val="both"/>
      </w:pPr>
      <w:proofErr w:type="spellStart"/>
      <w:r>
        <w:t>Ппл</w:t>
      </w:r>
      <w:proofErr w:type="spellEnd"/>
      <w:r>
        <w:t xml:space="preserve"> = </w:t>
      </w:r>
      <w:proofErr w:type="spellStart"/>
      <w:r>
        <w:t>Квпр</w:t>
      </w:r>
      <w:proofErr w:type="spellEnd"/>
      <w:r>
        <w:t xml:space="preserve"> * </w:t>
      </w:r>
      <w:proofErr w:type="spellStart"/>
      <w:r>
        <w:t>Кр</w:t>
      </w:r>
      <w:proofErr w:type="spellEnd"/>
      <w:r>
        <w:t xml:space="preserve">, </w:t>
      </w:r>
      <w:proofErr w:type="spellStart"/>
      <w:r>
        <w:t>руб</w:t>
      </w:r>
      <w:proofErr w:type="spellEnd"/>
      <w:r>
        <w:t xml:space="preserve"> исходя из нормативной рентабельности (коэффициента) </w:t>
      </w:r>
      <w:proofErr w:type="spellStart"/>
      <w:r>
        <w:t>Кр</w:t>
      </w:r>
      <w:proofErr w:type="spellEnd"/>
      <w:r>
        <w:t xml:space="preserve"> = 0,25.</w:t>
      </w:r>
    </w:p>
    <w:p w14:paraId="6C84BC6F" w14:textId="77777777" w:rsidR="00B42B5C" w:rsidRDefault="00B42B5C" w:rsidP="0056327F">
      <w:pPr>
        <w:spacing w:before="240" w:after="240" w:line="360" w:lineRule="auto"/>
        <w:ind w:firstLine="709"/>
        <w:jc w:val="center"/>
      </w:pPr>
      <w:proofErr w:type="spellStart"/>
      <w:r>
        <w:t>Ппл</w:t>
      </w:r>
      <w:proofErr w:type="spellEnd"/>
      <w:r>
        <w:t xml:space="preserve"> = 286 348,55 * 0,25 = 71 587,138</w:t>
      </w:r>
    </w:p>
    <w:p w14:paraId="3B3DDABF" w14:textId="77777777" w:rsidR="00B42B5C" w:rsidRDefault="00B42B5C" w:rsidP="00B42B5C">
      <w:pPr>
        <w:spacing w:line="360" w:lineRule="auto"/>
        <w:ind w:firstLine="709"/>
      </w:pPr>
      <w:r>
        <w:t xml:space="preserve">НДС – налог на добавленную стоимость определяется исходя из </w:t>
      </w:r>
      <w:proofErr w:type="spellStart"/>
      <w:r>
        <w:t>Кндс</w:t>
      </w:r>
      <w:proofErr w:type="spellEnd"/>
      <w:r>
        <w:t xml:space="preserve"> = 0,2 (ставка налога 20%) по формуле: </w:t>
      </w:r>
    </w:p>
    <w:p w14:paraId="4EFDA4EE" w14:textId="77777777" w:rsidR="00B42B5C" w:rsidRDefault="00B42B5C" w:rsidP="0056327F">
      <w:pPr>
        <w:spacing w:before="240" w:after="240" w:line="360" w:lineRule="auto"/>
        <w:ind w:firstLine="709"/>
        <w:jc w:val="center"/>
      </w:pPr>
      <w:r>
        <w:t xml:space="preserve">                          НДС = (</w:t>
      </w:r>
      <w:proofErr w:type="spellStart"/>
      <w:r>
        <w:t>Квпр</w:t>
      </w:r>
      <w:proofErr w:type="spellEnd"/>
      <w:r>
        <w:t xml:space="preserve"> + </w:t>
      </w:r>
      <w:proofErr w:type="spellStart"/>
      <w:r>
        <w:t>Ппл</w:t>
      </w:r>
      <w:proofErr w:type="spellEnd"/>
      <w:r>
        <w:t xml:space="preserve">) * </w:t>
      </w:r>
      <w:proofErr w:type="spellStart"/>
      <w:r>
        <w:t>Кндс</w:t>
      </w:r>
      <w:proofErr w:type="spellEnd"/>
      <w:r>
        <w:t>, руб.                              (10)</w:t>
      </w:r>
    </w:p>
    <w:p w14:paraId="73AD2C9A" w14:textId="5A5A3AFF" w:rsidR="00B42B5C" w:rsidRPr="009E0A80" w:rsidRDefault="00B42B5C" w:rsidP="00B42B5C">
      <w:pPr>
        <w:spacing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lastRenderedPageBreak/>
        <w:t>НДС = (286 348,</w:t>
      </w:r>
      <w:r w:rsidR="00500446" w:rsidRPr="009E0A80">
        <w:rPr>
          <w:szCs w:val="28"/>
        </w:rPr>
        <w:t>55 +</w:t>
      </w:r>
      <w:r w:rsidRPr="009E0A80">
        <w:rPr>
          <w:szCs w:val="28"/>
        </w:rPr>
        <w:t xml:space="preserve"> 71 587,138) * 0,2 = 71 587,138</w:t>
      </w:r>
    </w:p>
    <w:p w14:paraId="55951099" w14:textId="77777777" w:rsidR="00B42B5C" w:rsidRPr="009E0A80" w:rsidRDefault="00B42B5C" w:rsidP="00B42B5C">
      <w:pPr>
        <w:spacing w:line="360" w:lineRule="auto"/>
        <w:ind w:firstLine="709"/>
        <w:jc w:val="both"/>
        <w:rPr>
          <w:szCs w:val="28"/>
        </w:rPr>
      </w:pPr>
      <w:r w:rsidRPr="009E0A80">
        <w:rPr>
          <w:szCs w:val="28"/>
        </w:rPr>
        <w:t>Каждое предприятие с полученной прибыли перечисляет государству налог на прибыль. На сегодня ставка налога 20% (</w:t>
      </w:r>
      <w:proofErr w:type="spellStart"/>
      <w:r w:rsidRPr="009E0A80">
        <w:rPr>
          <w:szCs w:val="28"/>
        </w:rPr>
        <w:t>Кнп</w:t>
      </w:r>
      <w:proofErr w:type="spellEnd"/>
      <w:r w:rsidRPr="009E0A80">
        <w:rPr>
          <w:szCs w:val="28"/>
        </w:rPr>
        <w:t xml:space="preserve"> = 0,2) от полученной прибыли, и определяется по формуле:</w:t>
      </w:r>
    </w:p>
    <w:p w14:paraId="52AA92C6" w14:textId="77777777" w:rsidR="00B42B5C" w:rsidRPr="009E0A80" w:rsidRDefault="00B42B5C" w:rsidP="0056327F">
      <w:pPr>
        <w:spacing w:before="240" w:after="240"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 xml:space="preserve">                                    НП = </w:t>
      </w:r>
      <w:proofErr w:type="spellStart"/>
      <w:r w:rsidRPr="009E0A80">
        <w:rPr>
          <w:szCs w:val="28"/>
        </w:rPr>
        <w:t>Ппл</w:t>
      </w:r>
      <w:proofErr w:type="spellEnd"/>
      <w:r w:rsidRPr="009E0A80">
        <w:rPr>
          <w:szCs w:val="28"/>
        </w:rPr>
        <w:t xml:space="preserve"> * </w:t>
      </w:r>
      <w:proofErr w:type="spellStart"/>
      <w:r w:rsidRPr="009E0A80">
        <w:rPr>
          <w:szCs w:val="28"/>
        </w:rPr>
        <w:t>Кнп</w:t>
      </w:r>
      <w:proofErr w:type="spellEnd"/>
      <w:r w:rsidRPr="009E0A80">
        <w:rPr>
          <w:szCs w:val="28"/>
        </w:rPr>
        <w:t>, руб.                                        (11)</w:t>
      </w:r>
    </w:p>
    <w:p w14:paraId="74CDA3EC" w14:textId="77777777" w:rsidR="00B42B5C" w:rsidRPr="009E0A80" w:rsidRDefault="00B42B5C" w:rsidP="0056327F">
      <w:pPr>
        <w:spacing w:before="240" w:after="240"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>НП = 71 587,138 * 0,2 = 14 317,428</w:t>
      </w:r>
    </w:p>
    <w:p w14:paraId="10168774" w14:textId="77777777" w:rsidR="00B42B5C" w:rsidRPr="009E0A80" w:rsidRDefault="00B42B5C" w:rsidP="00B42B5C">
      <w:pPr>
        <w:spacing w:line="360" w:lineRule="auto"/>
        <w:ind w:firstLine="709"/>
        <w:jc w:val="both"/>
        <w:rPr>
          <w:szCs w:val="28"/>
        </w:rPr>
      </w:pPr>
      <w:r w:rsidRPr="009E0A80">
        <w:rPr>
          <w:szCs w:val="28"/>
        </w:rPr>
        <w:t>Чистая прибыль, остающаяся в распоряжении предприятия:</w:t>
      </w:r>
    </w:p>
    <w:p w14:paraId="4B572436" w14:textId="77777777" w:rsidR="00B42B5C" w:rsidRPr="009E0A80" w:rsidRDefault="00B42B5C" w:rsidP="00B42B5C">
      <w:pPr>
        <w:spacing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 xml:space="preserve">                                   ЧП = </w:t>
      </w:r>
      <w:proofErr w:type="spellStart"/>
      <w:r w:rsidRPr="009E0A80">
        <w:rPr>
          <w:szCs w:val="28"/>
        </w:rPr>
        <w:t>Ппл</w:t>
      </w:r>
      <w:proofErr w:type="spellEnd"/>
      <w:r w:rsidRPr="009E0A80">
        <w:rPr>
          <w:szCs w:val="28"/>
        </w:rPr>
        <w:t xml:space="preserve"> – НП, руб.                                           (12)</w:t>
      </w:r>
    </w:p>
    <w:p w14:paraId="691518DC" w14:textId="77777777" w:rsidR="00B42B5C" w:rsidRPr="009E0A80" w:rsidRDefault="00B42B5C" w:rsidP="00B42B5C">
      <w:pPr>
        <w:spacing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>ЧП = 71 587,138 – 14 317,428 = 57 269,71</w:t>
      </w:r>
    </w:p>
    <w:p w14:paraId="6967A9AE" w14:textId="77777777" w:rsidR="00B42B5C" w:rsidRPr="009E0A80" w:rsidRDefault="00B42B5C" w:rsidP="00B42B5C">
      <w:pPr>
        <w:spacing w:line="360" w:lineRule="auto"/>
        <w:ind w:firstLine="709"/>
        <w:jc w:val="both"/>
        <w:rPr>
          <w:szCs w:val="28"/>
        </w:rPr>
      </w:pPr>
      <w:r w:rsidRPr="009E0A80">
        <w:rPr>
          <w:szCs w:val="28"/>
        </w:rPr>
        <w:t>Поступление в бюджет складываются из налога на прибыль и НДС.</w:t>
      </w:r>
    </w:p>
    <w:p w14:paraId="48E5586B" w14:textId="77777777" w:rsidR="00B42B5C" w:rsidRPr="009E0A80" w:rsidRDefault="00B42B5C" w:rsidP="0056327F">
      <w:pPr>
        <w:spacing w:before="240" w:after="240"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 xml:space="preserve">                           ПБ = НП + НДС, руб.                                       (13)</w:t>
      </w:r>
    </w:p>
    <w:p w14:paraId="217DE367" w14:textId="77777777" w:rsidR="00B42B5C" w:rsidRPr="009E0A80" w:rsidRDefault="00B42B5C" w:rsidP="0056327F">
      <w:pPr>
        <w:spacing w:before="240" w:after="240" w:line="360" w:lineRule="auto"/>
        <w:ind w:firstLine="709"/>
        <w:jc w:val="center"/>
        <w:rPr>
          <w:szCs w:val="28"/>
        </w:rPr>
      </w:pPr>
      <w:r w:rsidRPr="009E0A80">
        <w:rPr>
          <w:szCs w:val="28"/>
        </w:rPr>
        <w:t>ПБ = 14 317,428 + 71 587,138 = 85 904,566</w:t>
      </w:r>
    </w:p>
    <w:p w14:paraId="1EE89167" w14:textId="77777777" w:rsidR="008D534B" w:rsidRPr="009E0A80" w:rsidRDefault="00B42B5C" w:rsidP="00B42B5C">
      <w:pPr>
        <w:spacing w:after="360" w:line="360" w:lineRule="auto"/>
        <w:ind w:firstLine="708"/>
        <w:jc w:val="both"/>
        <w:rPr>
          <w:szCs w:val="28"/>
        </w:rPr>
      </w:pPr>
      <w:r w:rsidRPr="009E0A80">
        <w:rPr>
          <w:szCs w:val="28"/>
        </w:rPr>
        <w:t>Исходя из расчетов экономической части затраты на разработку составили 286 348,55 руб. рублей, цена программного продукта составляет 429 522,826 рублей, а чистая прибыль составляет 57 269,71 рублей.</w:t>
      </w:r>
    </w:p>
    <w:p w14:paraId="5B1ED9DC" w14:textId="10DADF70" w:rsidR="008D534B" w:rsidRDefault="008D534B" w:rsidP="0069524D">
      <w:pPr>
        <w:pStyle w:val="11"/>
        <w:numPr>
          <w:ilvl w:val="0"/>
          <w:numId w:val="9"/>
        </w:numPr>
        <w:spacing w:before="240"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47" w:name="_Toc137193529"/>
      <w:r>
        <w:rPr>
          <w:rFonts w:ascii="Times New Roman" w:hAnsi="Times New Roman"/>
          <w:b/>
          <w:color w:val="000000" w:themeColor="text1"/>
          <w:sz w:val="28"/>
        </w:rPr>
        <w:lastRenderedPageBreak/>
        <w:t>Т</w:t>
      </w:r>
      <w:r w:rsidR="00BD0693">
        <w:rPr>
          <w:rFonts w:ascii="Times New Roman" w:hAnsi="Times New Roman"/>
          <w:b/>
          <w:color w:val="000000" w:themeColor="text1"/>
          <w:sz w:val="28"/>
        </w:rPr>
        <w:t>ехника безопасности и охрана труда</w:t>
      </w:r>
      <w:bookmarkEnd w:id="47"/>
    </w:p>
    <w:p w14:paraId="4998A4AA" w14:textId="77777777" w:rsidR="008D534B" w:rsidRDefault="008D534B" w:rsidP="0069524D">
      <w:pPr>
        <w:pStyle w:val="21"/>
        <w:numPr>
          <w:ilvl w:val="1"/>
          <w:numId w:val="9"/>
        </w:numPr>
        <w:spacing w:before="0"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48" w:name="_Toc137193530"/>
      <w:r>
        <w:rPr>
          <w:rFonts w:ascii="Times New Roman" w:hAnsi="Times New Roman"/>
          <w:b/>
          <w:color w:val="000000" w:themeColor="text1"/>
          <w:sz w:val="28"/>
        </w:rPr>
        <w:t>Анализ условий труда разработчика игр</w:t>
      </w:r>
      <w:bookmarkEnd w:id="48"/>
    </w:p>
    <w:p w14:paraId="7FF1DC21" w14:textId="77777777" w:rsidR="008D534B" w:rsidRDefault="008D534B" w:rsidP="008D534B">
      <w:pPr>
        <w:pStyle w:val="Textbody"/>
        <w:spacing w:after="0"/>
        <w:rPr>
          <w:color w:val="000000" w:themeColor="text1"/>
        </w:rPr>
      </w:pPr>
      <w:r>
        <w:rPr>
          <w:color w:val="000000" w:themeColor="text1"/>
        </w:rPr>
        <w:t xml:space="preserve">Рабочее место разработчика игр – это часть помещения, где он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е удобством. </w:t>
      </w:r>
    </w:p>
    <w:p w14:paraId="7C96DE0A" w14:textId="77777777" w:rsidR="008D534B" w:rsidRDefault="008D534B" w:rsidP="008D534B">
      <w:pPr>
        <w:pStyle w:val="Textbody"/>
        <w:spacing w:after="0"/>
        <w:rPr>
          <w:color w:val="000000" w:themeColor="text1"/>
        </w:rPr>
      </w:pPr>
      <w:r>
        <w:rPr>
          <w:color w:val="000000" w:themeColor="text1"/>
        </w:rPr>
        <w:t>Помещение для работы представляет собой кабинет длиной 6 м, шириной 4 м и высотой потолков 2,5 м.</w:t>
      </w:r>
    </w:p>
    <w:p w14:paraId="42D10FCE" w14:textId="1FF17674" w:rsidR="008D534B" w:rsidRDefault="00500446" w:rsidP="008D534B">
      <w:pPr>
        <w:pStyle w:val="Textbody"/>
        <w:spacing w:after="0"/>
        <w:rPr>
          <w:color w:val="000000" w:themeColor="text1"/>
        </w:rPr>
      </w:pPr>
      <w:r>
        <w:rPr>
          <w:color w:val="000000" w:themeColor="text1"/>
        </w:rPr>
        <w:t>Согласно санитарным правилам,</w:t>
      </w:r>
      <w:r w:rsidR="008D534B">
        <w:rPr>
          <w:color w:val="000000" w:themeColor="text1"/>
        </w:rPr>
        <w:t xml:space="preserve"> монитор на столе нужно располагать на расстоянии 60- 70 см от глаз пользователя, но не ближе 50 см с учетом размеров алфавитно-цифровых знаков и символов. При использовании жидкокристаллических дисплеев на каждый компьютер должно приходиться не менее 4,5 м</w:t>
      </w:r>
      <w:r w:rsidR="008D534B">
        <w:rPr>
          <w:color w:val="000000" w:themeColor="text1"/>
          <w:vertAlign w:val="superscript"/>
        </w:rPr>
        <w:t>2</w:t>
      </w:r>
      <w:r w:rsidR="008D534B">
        <w:rPr>
          <w:color w:val="000000" w:themeColor="text1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69583A82" w14:textId="77777777" w:rsidR="008D534B" w:rsidRDefault="008D534B" w:rsidP="008D534B">
      <w:pPr>
        <w:pStyle w:val="Textbody"/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снижения нагрузки на технические средства, влекущей за собой перегрев компьютера и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78C983E9" w14:textId="77777777" w:rsidR="008D534B" w:rsidRDefault="008D534B" w:rsidP="008D534B">
      <w:pPr>
        <w:pStyle w:val="Textbody"/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и идентификации вредных производственных факторов было установлено, что опасными могут являться: </w:t>
      </w:r>
    </w:p>
    <w:p w14:paraId="65D6770E" w14:textId="77777777" w:rsidR="008D534B" w:rsidRDefault="008D534B" w:rsidP="008D534B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электромагнитные поля и излучения от технических средств;</w:t>
      </w:r>
    </w:p>
    <w:p w14:paraId="6FA24633" w14:textId="77777777" w:rsidR="008D534B" w:rsidRDefault="008D534B" w:rsidP="008D534B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атическое электричество;</w:t>
      </w:r>
    </w:p>
    <w:p w14:paraId="3F6C04DE" w14:textId="77777777" w:rsidR="008D534B" w:rsidRDefault="008D534B" w:rsidP="008D534B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атические перегрузки, вызываемые неподвижной работой за компьютером;</w:t>
      </w:r>
    </w:p>
    <w:p w14:paraId="2E0399AF" w14:textId="77777777" w:rsidR="008D534B" w:rsidRDefault="008D534B" w:rsidP="008D534B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357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еренапряжение органов зрения.</w:t>
      </w:r>
    </w:p>
    <w:p w14:paraId="5B2B8AAA" w14:textId="77777777" w:rsidR="008D534B" w:rsidRDefault="008D534B" w:rsidP="00597BDC">
      <w:pPr>
        <w:pStyle w:val="Standard"/>
        <w:rPr>
          <w:color w:val="000000" w:themeColor="text1"/>
        </w:rPr>
      </w:pPr>
      <w:r>
        <w:rPr>
          <w:color w:val="000000" w:themeColor="text1"/>
        </w:rPr>
        <w:t>В целях выявления вредных и (или) опасных факторов производственной среды и трудового процесса,</w:t>
      </w:r>
      <w:r>
        <w:rPr>
          <w:color w:val="000000" w:themeColor="text1"/>
          <w:highlight w:val="white"/>
        </w:rPr>
        <w:t xml:space="preserve"> </w:t>
      </w:r>
      <w:r>
        <w:rPr>
          <w:color w:val="000000" w:themeColor="text1"/>
        </w:rPr>
        <w:t xml:space="preserve">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</w:t>
      </w:r>
      <w:r>
        <w:rPr>
          <w:color w:val="000000" w:themeColor="text1"/>
        </w:rPr>
        <w:lastRenderedPageBreak/>
        <w:t>органом исполнительной власти гигиенических нормативов условий труда и применения средств индивидуальной и коллективной защиты работников</w:t>
      </w:r>
      <w:r>
        <w:rPr>
          <w:rStyle w:val="ac"/>
        </w:rPr>
        <w:t xml:space="preserve"> </w:t>
      </w:r>
      <w:r w:rsidRPr="009E0A80">
        <w:rPr>
          <w:rStyle w:val="ac"/>
          <w:i w:val="0"/>
          <w:iCs/>
        </w:rPr>
        <w:t>проводится специальная оценка условий на</w:t>
      </w:r>
      <w:r>
        <w:rPr>
          <w:rStyle w:val="ac"/>
        </w:rPr>
        <w:t xml:space="preserve"> </w:t>
      </w:r>
      <w:r>
        <w:rPr>
          <w:color w:val="000000" w:themeColor="text1"/>
        </w:rPr>
        <w:t xml:space="preserve">рабочих местах. Оценке подлежат все имеющиеся в организации рабочие места. </w:t>
      </w:r>
    </w:p>
    <w:p w14:paraId="30738F86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Работа по специальной оценке условий труда заключается в исследовании следующих факторов на рабочих местах организации:</w:t>
      </w:r>
    </w:p>
    <w:p w14:paraId="5C55D381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химические факторы;</w:t>
      </w:r>
    </w:p>
    <w:p w14:paraId="639FF52C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изические факторы;</w:t>
      </w:r>
    </w:p>
    <w:p w14:paraId="0A8D75C0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иологические факторы;</w:t>
      </w:r>
    </w:p>
    <w:p w14:paraId="6FEAF547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яжесть и напряженность трудового процесса.</w:t>
      </w:r>
    </w:p>
    <w:p w14:paraId="23D09D48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Для уменьшения нагрузки на органы зрения, а также снятия мышечного напряжения во время рабочего дня проводится проветривание в течение 10-15 минут каждые 3 часа.</w:t>
      </w:r>
    </w:p>
    <w:p w14:paraId="152E89A2" w14:textId="77777777" w:rsidR="008D534B" w:rsidRDefault="008D534B" w:rsidP="0069524D">
      <w:pPr>
        <w:pStyle w:val="21"/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49" w:name="_Toc137193531"/>
      <w:r>
        <w:rPr>
          <w:rFonts w:ascii="Times New Roman" w:hAnsi="Times New Roman"/>
          <w:b/>
          <w:color w:val="000000" w:themeColor="text1"/>
          <w:sz w:val="28"/>
        </w:rPr>
        <w:t>Расчет искусственного освещения в помещении</w:t>
      </w:r>
      <w:bookmarkEnd w:id="49"/>
    </w:p>
    <w:p w14:paraId="3562C15A" w14:textId="6CC81133" w:rsidR="008D534B" w:rsidRDefault="008D534B" w:rsidP="008D534B">
      <w:pPr>
        <w:pStyle w:val="a9"/>
        <w:spacing w:before="0" w:after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Через зрительный анализатор человек получает около 80% из общего объема информации. Ее качество, в основном, зависит от освещения в помещении. Если оно неудовлетворительное, это приводит к утомлению организма в целом. Кроме того, нерациональное освещение может явиться причиной травматизма</w:t>
      </w:r>
      <w:r w:rsidR="009E0A80" w:rsidRPr="009E0A80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28A067B3" w14:textId="77777777" w:rsidR="008D534B" w:rsidRDefault="008D534B" w:rsidP="008D534B">
      <w:pPr>
        <w:pStyle w:val="a9"/>
        <w:spacing w:before="0" w:after="0"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ловия работы для расчета показателя освещенности рабочего места разработчика являются:</w:t>
      </w:r>
    </w:p>
    <w:p w14:paraId="2CB6F4E0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мещение размером 24 квадратных метров;</w:t>
      </w:r>
    </w:p>
    <w:p w14:paraId="01DD0DB8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ысота помещения 2,5 метров, длина 6 метров, ширина 4 метра;</w:t>
      </w:r>
    </w:p>
    <w:p w14:paraId="1864053E" w14:textId="4EB2E845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ветильники светодиодные в </w:t>
      </w:r>
      <w:r w:rsidR="00500446">
        <w:rPr>
          <w:rFonts w:ascii="Times New Roman" w:hAnsi="Times New Roman"/>
          <w:color w:val="000000" w:themeColor="text1"/>
          <w:sz w:val="28"/>
        </w:rPr>
        <w:t>количестве штук</w:t>
      </w:r>
      <w:r>
        <w:rPr>
          <w:rFonts w:ascii="Times New Roman" w:hAnsi="Times New Roman"/>
          <w:color w:val="000000" w:themeColor="text1"/>
          <w:sz w:val="28"/>
        </w:rPr>
        <w:t>, новые;</w:t>
      </w:r>
    </w:p>
    <w:p w14:paraId="5029D43F" w14:textId="77777777" w:rsidR="008D534B" w:rsidRDefault="008D534B" w:rsidP="00017F88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крупногабаритная мебель отсутствует.</w:t>
      </w:r>
    </w:p>
    <w:p w14:paraId="6FC0529F" w14:textId="77777777" w:rsidR="008D534B" w:rsidRDefault="008D534B" w:rsidP="008D534B">
      <w:pPr>
        <w:pStyle w:val="a6"/>
        <w:spacing w:line="360" w:lineRule="auto"/>
        <w:ind w:firstLine="714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сновным критерием, по которому определяется необходимое количество осветительных приборов, является нормируемый уровень освещенности.</w:t>
      </w:r>
    </w:p>
    <w:p w14:paraId="402E8084" w14:textId="77777777" w:rsidR="008D534B" w:rsidRDefault="008D534B" w:rsidP="008D534B">
      <w:pPr>
        <w:pStyle w:val="a6"/>
        <w:spacing w:line="360" w:lineRule="auto"/>
        <w:ind w:firstLine="714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азовым методом проектирования осветительной установки является метод коэффициентов использования, позволяющий вручную проводить все вычислительные процедуры при решении относительно простых светотехнических задач.</w:t>
      </w:r>
    </w:p>
    <w:p w14:paraId="53053160" w14:textId="77777777" w:rsidR="008D534B" w:rsidRDefault="008D534B" w:rsidP="008D534B">
      <w:pPr>
        <w:pStyle w:val="ab"/>
        <w:rPr>
          <w:color w:val="000000" w:themeColor="text1"/>
        </w:rPr>
      </w:pPr>
      <w:r>
        <w:rPr>
          <w:color w:val="000000" w:themeColor="text1"/>
        </w:rPr>
        <w:t>По этому методу необходимое количество светильников в осветительной установке определяется с помощью следующей формулы:</w:t>
      </w:r>
    </w:p>
    <w:p w14:paraId="09441F86" w14:textId="6A5213A3" w:rsidR="008D534B" w:rsidRDefault="008D534B" w:rsidP="00365820">
      <w:pPr>
        <w:pStyle w:val="ab"/>
        <w:spacing w:before="240" w:after="240"/>
        <w:jc w:val="right"/>
        <w:rPr>
          <w:color w:val="000000" w:themeColor="text1"/>
        </w:rPr>
      </w:pPr>
      <w:r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 wp14:anchorId="4498351E" wp14:editId="1E3A9026">
            <wp:extent cx="914400" cy="457200"/>
            <wp:effectExtent l="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/>
                    <a:srcRect/>
                    <a:stretch/>
                  </pic:blipFill>
                  <pic:spPr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820">
        <w:rPr>
          <w:color w:val="000000" w:themeColor="text1"/>
        </w:rPr>
        <w:tab/>
      </w:r>
      <w:r w:rsidR="00365820">
        <w:rPr>
          <w:color w:val="000000" w:themeColor="text1"/>
        </w:rPr>
        <w:tab/>
      </w:r>
      <w:r w:rsidR="00365820">
        <w:rPr>
          <w:color w:val="000000" w:themeColor="text1"/>
        </w:rPr>
        <w:tab/>
      </w:r>
      <w:r w:rsidR="00365820">
        <w:rPr>
          <w:color w:val="000000" w:themeColor="text1"/>
        </w:rPr>
        <w:tab/>
      </w:r>
      <w:r w:rsidR="00365820">
        <w:rPr>
          <w:color w:val="000000" w:themeColor="text1"/>
        </w:rPr>
        <w:tab/>
        <w:t>(14)</w:t>
      </w:r>
    </w:p>
    <w:p w14:paraId="1579FD85" w14:textId="77777777" w:rsidR="008D534B" w:rsidRDefault="008D534B" w:rsidP="00017F88">
      <w:pPr>
        <w:spacing w:after="0" w:line="360" w:lineRule="auto"/>
        <w:ind w:left="425" w:firstLine="709"/>
        <w:jc w:val="both"/>
      </w:pPr>
      <w:r>
        <w:t xml:space="preserve">где N – количество светильников, </w:t>
      </w:r>
      <w:proofErr w:type="spellStart"/>
      <w:r>
        <w:t>шт</w:t>
      </w:r>
      <w:proofErr w:type="spellEnd"/>
      <w:r>
        <w:t>;</w:t>
      </w:r>
    </w:p>
    <w:p w14:paraId="03FFA6BF" w14:textId="77777777" w:rsidR="008D534B" w:rsidRDefault="008D534B" w:rsidP="008D534B">
      <w:pPr>
        <w:spacing w:after="0" w:line="360" w:lineRule="auto"/>
        <w:ind w:firstLine="1134"/>
        <w:jc w:val="both"/>
      </w:pPr>
      <w:r>
        <w:t xml:space="preserve">Е – нормируемая освещенность, </w:t>
      </w:r>
      <w:proofErr w:type="spellStart"/>
      <w:r>
        <w:t>лк</w:t>
      </w:r>
      <w:proofErr w:type="spellEnd"/>
      <w:r>
        <w:t>, определяется по СП 52.13330.2016 «Естественное и искусственное освещение»;</w:t>
      </w:r>
    </w:p>
    <w:p w14:paraId="01AC8F2F" w14:textId="77777777" w:rsidR="008D534B" w:rsidRDefault="008D534B" w:rsidP="008D534B">
      <w:pPr>
        <w:spacing w:after="0" w:line="360" w:lineRule="auto"/>
        <w:ind w:firstLine="1134"/>
        <w:jc w:val="both"/>
      </w:pPr>
      <w:r>
        <w:t>S – площадь помещения, м</w:t>
      </w:r>
      <w:r>
        <w:rPr>
          <w:vertAlign w:val="superscript"/>
        </w:rPr>
        <w:t>2</w:t>
      </w:r>
      <w:r>
        <w:t>;</w:t>
      </w:r>
    </w:p>
    <w:p w14:paraId="53FDAE7A" w14:textId="77777777" w:rsidR="008D534B" w:rsidRDefault="008D534B" w:rsidP="008D534B">
      <w:pPr>
        <w:spacing w:after="0" w:line="360" w:lineRule="auto"/>
        <w:ind w:firstLine="1134"/>
        <w:jc w:val="both"/>
      </w:pPr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– коэффициент запаса;</w:t>
      </w:r>
    </w:p>
    <w:p w14:paraId="461B6533" w14:textId="77777777" w:rsidR="008D534B" w:rsidRDefault="008D534B" w:rsidP="008D534B">
      <w:pPr>
        <w:spacing w:after="0" w:line="360" w:lineRule="auto"/>
        <w:ind w:firstLine="1134"/>
        <w:jc w:val="both"/>
      </w:pPr>
      <w:r>
        <w:t>U – коэффициент использования;</w:t>
      </w:r>
    </w:p>
    <w:p w14:paraId="24062F12" w14:textId="77777777" w:rsidR="008D534B" w:rsidRDefault="008D534B" w:rsidP="008D534B">
      <w:pPr>
        <w:spacing w:after="0" w:line="360" w:lineRule="auto"/>
        <w:ind w:firstLine="1134"/>
        <w:jc w:val="both"/>
      </w:pPr>
      <w:proofErr w:type="spellStart"/>
      <w:r>
        <w:t>Ф</w:t>
      </w:r>
      <w:r>
        <w:rPr>
          <w:vertAlign w:val="subscript"/>
        </w:rPr>
        <w:t>св</w:t>
      </w:r>
      <w:proofErr w:type="spellEnd"/>
      <w:r>
        <w:t xml:space="preserve"> – световой поток светильника, лм.</w:t>
      </w:r>
    </w:p>
    <w:p w14:paraId="1C487B57" w14:textId="77777777" w:rsidR="008D534B" w:rsidRDefault="008D534B" w:rsidP="008D534B">
      <w:pPr>
        <w:spacing w:after="0" w:line="360" w:lineRule="auto"/>
        <w:ind w:firstLine="709"/>
        <w:jc w:val="both"/>
      </w:pPr>
      <w:r>
        <w:t>Коэффициент использования характеризует эффективность использования светового прибора в помещении. Для его определения необходимо знать индекс помещения φ и коэффициент отражения стен, пола и потолка.</w:t>
      </w:r>
    </w:p>
    <w:p w14:paraId="23B07C1E" w14:textId="77777777" w:rsidR="008D534B" w:rsidRDefault="008D534B" w:rsidP="008D534B">
      <w:pPr>
        <w:spacing w:after="0" w:line="360" w:lineRule="auto"/>
        <w:ind w:firstLine="709"/>
        <w:jc w:val="both"/>
      </w:pPr>
      <w:r>
        <w:t>Индекс помещения:</w:t>
      </w:r>
    </w:p>
    <w:p w14:paraId="449657A0" w14:textId="4C1E1F7B" w:rsidR="008D534B" w:rsidRDefault="008D534B" w:rsidP="00365820">
      <w:pPr>
        <w:spacing w:before="240" w:after="240" w:line="360" w:lineRule="auto"/>
        <w:ind w:firstLine="709"/>
        <w:jc w:val="right"/>
      </w:pPr>
      <w:r>
        <w:rPr>
          <w:noProof/>
        </w:rPr>
        <w:drawing>
          <wp:inline distT="0" distB="0" distL="0" distR="0" wp14:anchorId="47B8C9E3" wp14:editId="1725D944">
            <wp:extent cx="1371600" cy="4572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820">
        <w:tab/>
      </w:r>
      <w:r w:rsidR="00365820">
        <w:tab/>
      </w:r>
      <w:r w:rsidR="00365820">
        <w:tab/>
      </w:r>
      <w:r w:rsidR="00365820">
        <w:tab/>
        <w:t>(15)</w:t>
      </w:r>
    </w:p>
    <w:p w14:paraId="56AC6EF7" w14:textId="77777777" w:rsidR="008D534B" w:rsidRDefault="008D534B" w:rsidP="00017F88">
      <w:pPr>
        <w:spacing w:after="0" w:line="360" w:lineRule="auto"/>
        <w:ind w:left="425" w:firstLine="709"/>
        <w:jc w:val="both"/>
      </w:pPr>
      <w:r>
        <w:t xml:space="preserve">где </w:t>
      </w:r>
      <w:r>
        <w:rPr>
          <w:noProof/>
        </w:rPr>
        <w:drawing>
          <wp:inline distT="0" distB="0" distL="0" distR="0" wp14:anchorId="220CCA57" wp14:editId="5FBB2DC4">
            <wp:extent cx="142875" cy="1619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индекс помещения;</w:t>
      </w:r>
    </w:p>
    <w:p w14:paraId="3029CB67" w14:textId="77777777" w:rsidR="008D534B" w:rsidRDefault="008D534B" w:rsidP="008D534B">
      <w:pPr>
        <w:spacing w:after="0" w:line="360" w:lineRule="auto"/>
        <w:ind w:firstLine="1134"/>
        <w:jc w:val="both"/>
      </w:pPr>
      <w:r>
        <w:lastRenderedPageBreak/>
        <w:t>S – площадь помещения, м</w:t>
      </w:r>
      <w:r>
        <w:rPr>
          <w:vertAlign w:val="superscript"/>
        </w:rPr>
        <w:t>2</w:t>
      </w:r>
      <w:r>
        <w:t>;</w:t>
      </w:r>
    </w:p>
    <w:p w14:paraId="4E6D07CF" w14:textId="77777777" w:rsidR="008D534B" w:rsidRDefault="008D534B" w:rsidP="008D534B">
      <w:pPr>
        <w:spacing w:after="0" w:line="360" w:lineRule="auto"/>
        <w:ind w:firstLine="1134"/>
        <w:jc w:val="both"/>
      </w:pPr>
      <w:r>
        <w:t>h</w:t>
      </w:r>
      <w:r>
        <w:rPr>
          <w:vertAlign w:val="subscript"/>
        </w:rPr>
        <w:t>1</w:t>
      </w:r>
      <w:r>
        <w:t xml:space="preserve"> – высота подвеса светильников над рабочей поверхностью, м; </w:t>
      </w:r>
    </w:p>
    <w:p w14:paraId="47D15E6D" w14:textId="77777777" w:rsidR="008D534B" w:rsidRDefault="008D534B" w:rsidP="008D534B">
      <w:pPr>
        <w:spacing w:after="0" w:line="360" w:lineRule="auto"/>
        <w:ind w:firstLine="1134"/>
        <w:jc w:val="both"/>
      </w:pPr>
      <w:r>
        <w:t>h</w:t>
      </w:r>
      <w:r>
        <w:rPr>
          <w:vertAlign w:val="subscript"/>
        </w:rPr>
        <w:t xml:space="preserve">2 </w:t>
      </w:r>
      <w:r>
        <w:t>– высота рабочей поверхности, м;</w:t>
      </w:r>
    </w:p>
    <w:p w14:paraId="4620475A" w14:textId="77777777" w:rsidR="008D534B" w:rsidRDefault="008D534B" w:rsidP="008D534B">
      <w:pPr>
        <w:spacing w:after="0" w:line="360" w:lineRule="auto"/>
        <w:ind w:firstLine="1134"/>
        <w:jc w:val="both"/>
      </w:pPr>
      <w:r>
        <w:t>а – длина помещения, м;</w:t>
      </w:r>
    </w:p>
    <w:p w14:paraId="5F5E13AC" w14:textId="77777777" w:rsidR="008D534B" w:rsidRDefault="008D534B" w:rsidP="008D534B">
      <w:pPr>
        <w:spacing w:after="0" w:line="360" w:lineRule="auto"/>
        <w:ind w:firstLine="1134"/>
        <w:jc w:val="both"/>
      </w:pPr>
      <w:r>
        <w:t>b – ширина помещения, м.</w:t>
      </w:r>
    </w:p>
    <w:p w14:paraId="37258E5E" w14:textId="77777777" w:rsidR="008D534B" w:rsidRDefault="008D534B" w:rsidP="008D534B">
      <w:pPr>
        <w:spacing w:after="0" w:line="360" w:lineRule="auto"/>
        <w:ind w:firstLine="1134"/>
        <w:jc w:val="both"/>
      </w:pPr>
    </w:p>
    <w:p w14:paraId="36D380AB" w14:textId="7C82BDD8" w:rsidR="008D534B" w:rsidRDefault="003B68C0" w:rsidP="003B68C0">
      <w:pPr>
        <w:tabs>
          <w:tab w:val="left" w:pos="3746"/>
          <w:tab w:val="center" w:pos="5244"/>
        </w:tabs>
        <w:spacing w:after="0" w:line="360" w:lineRule="auto"/>
        <w:ind w:firstLine="1134"/>
      </w:pPr>
      <w:r>
        <w:tab/>
      </w:r>
      <w:r>
        <w:tab/>
      </w:r>
      <w:r w:rsidRPr="003B68C0">
        <w:rPr>
          <w:i/>
          <w:iCs/>
        </w:rPr>
        <w:t>φ</w:t>
      </w:r>
      <w:r>
        <w:t xml:space="preserve"> </w:t>
      </w:r>
      <w:r w:rsidR="008D534B">
        <w:t>= 1,307</w:t>
      </w:r>
    </w:p>
    <w:p w14:paraId="6AFBF5C3" w14:textId="3E2434A2" w:rsidR="008D534B" w:rsidRDefault="003B68C0" w:rsidP="008D534B">
      <w:pPr>
        <w:spacing w:after="0" w:line="360" w:lineRule="auto"/>
        <w:ind w:firstLine="1134"/>
        <w:jc w:val="center"/>
      </w:pPr>
      <w:r w:rsidRPr="003B68C0">
        <w:rPr>
          <w:i/>
          <w:iCs/>
          <w:lang w:val="en-US"/>
        </w:rPr>
        <w:t>N</w:t>
      </w:r>
      <w:r w:rsidR="008D534B">
        <w:t xml:space="preserve"> = 4,138</w:t>
      </w:r>
    </w:p>
    <w:p w14:paraId="5F102B48" w14:textId="77777777" w:rsidR="008D534B" w:rsidRDefault="008D534B" w:rsidP="008D534B">
      <w:pPr>
        <w:spacing w:after="0" w:line="360" w:lineRule="auto"/>
        <w:ind w:firstLine="1134"/>
        <w:jc w:val="center"/>
      </w:pPr>
    </w:p>
    <w:p w14:paraId="0A59434C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Полученное количество светильников совпадает с числом светильников, установленных в помещении, что соответствует нормативным показателям искусственного освещения согласно СП 52.13330.2016 «Естественное и искусственное освещение».</w:t>
      </w:r>
    </w:p>
    <w:p w14:paraId="1D7781CB" w14:textId="77777777" w:rsidR="008D534B" w:rsidRDefault="008D534B" w:rsidP="0069524D">
      <w:pPr>
        <w:pStyle w:val="21"/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50" w:name="_Toc137193532"/>
      <w:r>
        <w:rPr>
          <w:rFonts w:ascii="Times New Roman" w:hAnsi="Times New Roman"/>
          <w:b/>
          <w:color w:val="000000" w:themeColor="text1"/>
          <w:sz w:val="28"/>
        </w:rPr>
        <w:t>Электробезопасность на предприятии</w:t>
      </w:r>
      <w:bookmarkEnd w:id="50"/>
    </w:p>
    <w:p w14:paraId="0CBB11A8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FA10363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5F0BF75B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691D4AC7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При нарушении работниками правил и инструкций по технике безопасности, технологической и производственной дисциплины, а также в </w:t>
      </w:r>
      <w:r>
        <w:rPr>
          <w:color w:val="000000" w:themeColor="text1"/>
        </w:rPr>
        <w:lastRenderedPageBreak/>
        <w:t xml:space="preserve">случаях изменения технологического процесса или вида работы проводят дополнительные инструктажи. </w:t>
      </w:r>
    </w:p>
    <w:p w14:paraId="23CAA3A3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2FF47AE8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Работник на рабочем месте должен соблюдать общие меры электробезопасности. При этом запрещается:</w:t>
      </w:r>
    </w:p>
    <w:p w14:paraId="511BF630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касаться к задней панели системного блока при включенном питании;</w:t>
      </w:r>
    </w:p>
    <w:p w14:paraId="38C07C75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B73795B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изводить самостоятельно вскрытие и ремонт оборудования;</w:t>
      </w:r>
    </w:p>
    <w:p w14:paraId="280384A2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ьзоваться неисправными электроприборами и электропроводкой;</w:t>
      </w:r>
    </w:p>
    <w:p w14:paraId="2A03F5E6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емонтировать электроприборы самостоятельно;</w:t>
      </w:r>
    </w:p>
    <w:p w14:paraId="74FD311F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305277C9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66CA27DE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74686548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ступать на переносимые электрические провода, лежащие на полу.</w:t>
      </w:r>
    </w:p>
    <w:p w14:paraId="6402821A" w14:textId="77777777" w:rsidR="008D534B" w:rsidRDefault="008D534B" w:rsidP="00017F88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При работе с электроприборами и оргтехникой (персональные компьютеры, принтеры, сканеры, копировальные аппараты, факсы, бытовые </w:t>
      </w:r>
      <w:r>
        <w:rPr>
          <w:color w:val="000000" w:themeColor="text1"/>
        </w:rPr>
        <w:lastRenderedPageBreak/>
        <w:t>электроприборы, приборы освещения) должны соблюдаться следующие условия:</w:t>
      </w:r>
    </w:p>
    <w:p w14:paraId="4F45FE87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втоматические выключатели и электрические предохранители должны быть всегда исправны;</w:t>
      </w:r>
    </w:p>
    <w:p w14:paraId="4B426E23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;</w:t>
      </w:r>
    </w:p>
    <w:p w14:paraId="4E882089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электроприборы необходимо хранить в сухом месте, избегать резких колебаний температуры, вибрации, сотрясений;</w:t>
      </w:r>
    </w:p>
    <w:p w14:paraId="57551038" w14:textId="77777777" w:rsidR="008D534B" w:rsidRDefault="008D534B" w:rsidP="003048F2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755C161F" w14:textId="5558A0FF" w:rsidR="008D534B" w:rsidRDefault="008D534B" w:rsidP="0069524D">
      <w:pPr>
        <w:pStyle w:val="21"/>
        <w:numPr>
          <w:ilvl w:val="1"/>
          <w:numId w:val="9"/>
        </w:numPr>
        <w:spacing w:line="360" w:lineRule="auto"/>
        <w:rPr>
          <w:rFonts w:ascii="Times New Roman" w:hAnsi="Times New Roman"/>
          <w:b/>
          <w:color w:val="000000" w:themeColor="text1"/>
          <w:sz w:val="28"/>
        </w:rPr>
      </w:pPr>
      <w:bookmarkStart w:id="51" w:name="_Toc137193533"/>
      <w:r>
        <w:rPr>
          <w:rFonts w:ascii="Times New Roman" w:hAnsi="Times New Roman"/>
          <w:b/>
          <w:color w:val="000000" w:themeColor="text1"/>
          <w:sz w:val="28"/>
        </w:rPr>
        <w:t>Пожарная безопасность на предприятии</w:t>
      </w:r>
      <w:bookmarkEnd w:id="51"/>
    </w:p>
    <w:p w14:paraId="68C9A509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Инструктаж по пожарной безопасности проводится по программе, разработанной ответственным по охране труда организац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1ACD3B30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4E647003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</w:t>
      </w:r>
      <w:r>
        <w:rPr>
          <w:color w:val="000000" w:themeColor="text1"/>
        </w:rPr>
        <w:lastRenderedPageBreak/>
        <w:t>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7E29F92E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2B494E9A" w14:textId="3E0D920C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На проведение первичного противопожарного инструктажа необходимо отводить не менее 1 ч</w:t>
      </w:r>
      <w:r w:rsidR="00733313">
        <w:rPr>
          <w:color w:val="000000" w:themeColor="text1"/>
        </w:rPr>
        <w:t>аса</w:t>
      </w:r>
      <w:r>
        <w:rPr>
          <w:color w:val="000000" w:themeColor="text1"/>
        </w:rPr>
        <w:t>. Инструктируемые должны ознакомиться:</w:t>
      </w:r>
    </w:p>
    <w:p w14:paraId="36592B35" w14:textId="77777777" w:rsidR="008D534B" w:rsidRDefault="008D534B" w:rsidP="00733313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 действующими на объекте правилами пожарной безопасности и инструкциями; </w:t>
      </w:r>
    </w:p>
    <w:p w14:paraId="15DB721D" w14:textId="77777777" w:rsidR="008D534B" w:rsidRDefault="008D534B" w:rsidP="00733313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1EB57E8E" w14:textId="77777777" w:rsidR="008D534B" w:rsidRDefault="008D534B" w:rsidP="00733313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 возможными причинами возникновения пожара и мерами его предупреждения; </w:t>
      </w:r>
    </w:p>
    <w:p w14:paraId="33C4D405" w14:textId="77777777" w:rsidR="008D534B" w:rsidRDefault="008D534B" w:rsidP="00733313">
      <w:pPr>
        <w:pStyle w:val="a6"/>
        <w:numPr>
          <w:ilvl w:val="0"/>
          <w:numId w:val="10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210693C4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145F98C7" w14:textId="77777777" w:rsidR="008D534B" w:rsidRDefault="008D534B" w:rsidP="008D534B">
      <w:pPr>
        <w:pStyle w:val="Standard"/>
        <w:rPr>
          <w:color w:val="000000" w:themeColor="text1"/>
        </w:rPr>
      </w:pPr>
      <w:r>
        <w:rPr>
          <w:color w:val="000000" w:themeColor="text1"/>
        </w:rP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</w:t>
      </w:r>
    </w:p>
    <w:p w14:paraId="5464FB57" w14:textId="415B38AB" w:rsidR="008D534B" w:rsidRDefault="008D534B" w:rsidP="0056327F">
      <w:pPr>
        <w:spacing w:after="360" w:line="360" w:lineRule="auto"/>
        <w:ind w:firstLine="708"/>
        <w:jc w:val="both"/>
      </w:pPr>
      <w:r>
        <w:lastRenderedPageBreak/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</w:t>
      </w:r>
      <w:r w:rsidR="0056327F">
        <w:t>.</w:t>
      </w:r>
    </w:p>
    <w:p w14:paraId="2CDF4544" w14:textId="4B4D00F8" w:rsidR="00017F88" w:rsidRDefault="008D534B" w:rsidP="00017F88">
      <w:pPr>
        <w:pStyle w:val="2"/>
        <w:spacing w:before="0" w:after="360"/>
        <w:jc w:val="center"/>
        <w:rPr>
          <w:rFonts w:ascii="Times New Roman" w:hAnsi="Times New Roman"/>
          <w:i w:val="0"/>
        </w:rPr>
      </w:pPr>
      <w:r>
        <w:br w:type="page"/>
      </w:r>
      <w:bookmarkStart w:id="52" w:name="_Toc137193534"/>
      <w:r w:rsidR="00017F88">
        <w:rPr>
          <w:rFonts w:ascii="Times New Roman" w:hAnsi="Times New Roman"/>
          <w:i w:val="0"/>
        </w:rPr>
        <w:lastRenderedPageBreak/>
        <w:t>ЗАКЛЮЧЕНИЕ</w:t>
      </w:r>
      <w:bookmarkEnd w:id="52"/>
    </w:p>
    <w:p w14:paraId="642AF7A5" w14:textId="5C19CE7A" w:rsidR="00953C27" w:rsidRDefault="00953C27" w:rsidP="009E0A80">
      <w:pPr>
        <w:spacing w:line="360" w:lineRule="auto"/>
        <w:rPr>
          <w:lang w:eastAsia="ru-RU"/>
        </w:rPr>
      </w:pPr>
      <w:r>
        <w:rPr>
          <w:lang w:eastAsia="ru-RU"/>
        </w:rPr>
        <w:tab/>
        <w:t>Результатом разработки проекта выпускной квалификационной работы является обучающая игра «математика для дошкольников».</w:t>
      </w:r>
    </w:p>
    <w:p w14:paraId="3EAC6F82" w14:textId="3B0DD92E" w:rsidR="00953C27" w:rsidRDefault="00953C27" w:rsidP="009E0A80">
      <w:pPr>
        <w:spacing w:after="0" w:line="360" w:lineRule="auto"/>
        <w:ind w:firstLine="708"/>
        <w:rPr>
          <w:lang w:eastAsia="ru-RU"/>
        </w:rPr>
      </w:pPr>
      <w:r>
        <w:rPr>
          <w:lang w:eastAsia="ru-RU"/>
        </w:rPr>
        <w:t>Посредством анализа рынка похожих приложений, анализа методов решения, а также проектирования был создан программный продукт, который служит для организации досуговой деятельности детей дошкольного возраста</w:t>
      </w:r>
      <w:r w:rsidR="00593991">
        <w:rPr>
          <w:lang w:eastAsia="ru-RU"/>
        </w:rPr>
        <w:t>, а тек же в</w:t>
      </w:r>
      <w:r>
        <w:rPr>
          <w:lang w:eastAsia="ru-RU"/>
        </w:rPr>
        <w:t xml:space="preserve"> развитии и поддержании когнитивных навыков</w:t>
      </w:r>
      <w:r w:rsidR="00593991">
        <w:rPr>
          <w:lang w:eastAsia="ru-RU"/>
        </w:rPr>
        <w:t xml:space="preserve"> и</w:t>
      </w:r>
      <w:r>
        <w:rPr>
          <w:lang w:eastAsia="ru-RU"/>
        </w:rPr>
        <w:t xml:space="preserve"> мыслительных процессов.</w:t>
      </w:r>
    </w:p>
    <w:p w14:paraId="783E9DB9" w14:textId="180ED302" w:rsidR="00953C27" w:rsidRDefault="00953C27" w:rsidP="009E0A80">
      <w:pPr>
        <w:spacing w:after="0" w:line="360" w:lineRule="auto"/>
        <w:rPr>
          <w:lang w:eastAsia="ru-RU"/>
        </w:rPr>
      </w:pPr>
      <w:r>
        <w:rPr>
          <w:lang w:eastAsia="ru-RU"/>
        </w:rPr>
        <w:tab/>
        <w:t xml:space="preserve">Программа была создана на платформе </w:t>
      </w:r>
      <w:r>
        <w:rPr>
          <w:lang w:val="en-US" w:eastAsia="ru-RU"/>
        </w:rPr>
        <w:t>Unity</w:t>
      </w:r>
      <w:r>
        <w:rPr>
          <w:lang w:eastAsia="ru-RU"/>
        </w:rPr>
        <w:t xml:space="preserve"> с использованием языка </w:t>
      </w:r>
      <w:r>
        <w:rPr>
          <w:lang w:val="en-US" w:eastAsia="ru-RU"/>
        </w:rPr>
        <w:t>C</w:t>
      </w:r>
      <w:r>
        <w:rPr>
          <w:lang w:eastAsia="ru-RU"/>
        </w:rPr>
        <w:t xml:space="preserve">#. </w:t>
      </w:r>
    </w:p>
    <w:p w14:paraId="1535B7B3" w14:textId="646D1570" w:rsidR="00953C27" w:rsidRDefault="00953C27" w:rsidP="009E0A80">
      <w:pPr>
        <w:spacing w:after="0" w:line="360" w:lineRule="auto"/>
        <w:rPr>
          <w:lang w:eastAsia="ru-RU"/>
        </w:rPr>
      </w:pPr>
      <w:r>
        <w:rPr>
          <w:lang w:eastAsia="ru-RU"/>
        </w:rPr>
        <w:tab/>
        <w:t xml:space="preserve">Продукт является экономически эффективным и удовлетворяет всем требованиям. В ходе разработки были реализованы главное меню, 3 различных по сложности уровня, помогающие </w:t>
      </w:r>
      <w:r w:rsidR="009E0A80">
        <w:rPr>
          <w:lang w:eastAsia="ru-RU"/>
        </w:rPr>
        <w:t>в том, чтобы</w:t>
      </w:r>
      <w:r>
        <w:rPr>
          <w:lang w:eastAsia="ru-RU"/>
        </w:rPr>
        <w:t xml:space="preserve"> на</w:t>
      </w:r>
      <w:r w:rsidR="009E0A80">
        <w:rPr>
          <w:lang w:eastAsia="ru-RU"/>
        </w:rPr>
        <w:t>у</w:t>
      </w:r>
      <w:r>
        <w:rPr>
          <w:lang w:eastAsia="ru-RU"/>
        </w:rPr>
        <w:t>чит</w:t>
      </w:r>
      <w:r w:rsidR="009E0A80">
        <w:rPr>
          <w:lang w:eastAsia="ru-RU"/>
        </w:rPr>
        <w:t>ь</w:t>
      </w:r>
      <w:r>
        <w:rPr>
          <w:lang w:eastAsia="ru-RU"/>
        </w:rPr>
        <w:t xml:space="preserve"> считать, сравнивать, вычитать и складывать числа.</w:t>
      </w:r>
    </w:p>
    <w:p w14:paraId="226752DB" w14:textId="345CEDBA" w:rsidR="008D534B" w:rsidRPr="009E0A80" w:rsidRDefault="00017F88" w:rsidP="009E0A80">
      <w:pPr>
        <w:rPr>
          <w:lang w:eastAsia="ru-RU"/>
        </w:rPr>
      </w:pPr>
      <w:r>
        <w:rPr>
          <w:color w:val="000000"/>
        </w:rPr>
        <w:br w:type="page"/>
      </w:r>
    </w:p>
    <w:p w14:paraId="453DB3F0" w14:textId="77777777" w:rsidR="008D534B" w:rsidRPr="008D534B" w:rsidRDefault="008D534B" w:rsidP="008D534B">
      <w:pPr>
        <w:keepNext/>
        <w:spacing w:after="360" w:line="360" w:lineRule="auto"/>
        <w:jc w:val="center"/>
        <w:outlineLvl w:val="0"/>
        <w:rPr>
          <w:rFonts w:eastAsia="Calibri"/>
          <w:b/>
          <w:caps/>
          <w:color w:val="000000"/>
          <w:lang w:eastAsia="ru-RU"/>
        </w:rPr>
      </w:pPr>
      <w:bookmarkStart w:id="53" w:name="_Toc136891066"/>
      <w:bookmarkStart w:id="54" w:name="_Toc137193535"/>
      <w:r w:rsidRPr="008D534B">
        <w:rPr>
          <w:rFonts w:eastAsia="Times New Roman" w:cs="Times New Roman"/>
          <w:b/>
          <w:caps/>
          <w:color w:val="000000"/>
          <w:szCs w:val="20"/>
          <w:lang w:eastAsia="ru-RU"/>
        </w:rPr>
        <w:lastRenderedPageBreak/>
        <w:t>СПИСОК ИСПОЛЬЗОВАННЫХ ИСТОЧНИКОВ</w:t>
      </w:r>
      <w:bookmarkEnd w:id="53"/>
      <w:bookmarkEnd w:id="54"/>
    </w:p>
    <w:p w14:paraId="6B2CE9B5" w14:textId="4CD6469B" w:rsidR="008D534B" w:rsidRPr="00EC3677" w:rsidRDefault="008D534B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Нейгел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, К. C# 5.0 и платформа .NET 4.5 для профессионалов / К.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Нейгел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и др. 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 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Вильямс, 2020. – 1440 c.</w:t>
      </w:r>
    </w:p>
    <w:p w14:paraId="0A7DBCCE" w14:textId="686B59C9" w:rsidR="00EC3677" w:rsidRPr="00EC3677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Вагнер, Билл С# Эффективное программирование / Билл Вагнер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ЛОРИ, 2013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320 c.</w:t>
      </w:r>
    </w:p>
    <w:p w14:paraId="7542FB2E" w14:textId="003BCAC7" w:rsidR="00EC3677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Прайс, Джейсон Visual C# 2.0. Полное руководство / Джейсон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Прайс ,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Майк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Гандэрлой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Век +, Корона-Век,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Энтроп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, </w:t>
      </w:r>
      <w:r w:rsidRPr="00EC3677">
        <w:rPr>
          <w:rFonts w:eastAsia="Calibri" w:cs="Times New Roman"/>
          <w:color w:val="000000"/>
          <w:szCs w:val="28"/>
        </w:rPr>
        <w:t>2010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736 c.</w:t>
      </w:r>
    </w:p>
    <w:p w14:paraId="10DEEA8B" w14:textId="0AC3CCE0" w:rsidR="0052340B" w:rsidRPr="0052340B" w:rsidRDefault="0052340B" w:rsidP="0052340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Секунов, Н. Самоучитель C# / Н. Секунов. 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 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БХВ-Петербург, 2017. – 576 c.</w:t>
      </w:r>
    </w:p>
    <w:p w14:paraId="55446DE2" w14:textId="719D9FD9" w:rsidR="00EC3677" w:rsidRPr="00EC3677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Троелсен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, Эндрю Язык программирования C# 5.0 и платформа .NET 4.5 / Эндрю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Троелсен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Вильямс, 2015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EC3677">
        <w:rPr>
          <w:rFonts w:eastAsia="Calibri" w:cs="Times New Roman"/>
          <w:color w:val="000000"/>
          <w:szCs w:val="28"/>
        </w:rPr>
        <w:t>486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 c.</w:t>
      </w:r>
    </w:p>
    <w:p w14:paraId="62F79B54" w14:textId="3A4EBD8A" w:rsidR="008D534B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Албахари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, Джозеф C# 3.0. Справочник / Джозеф </w:t>
      </w:r>
      <w:proofErr w:type="spellStart"/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Албахари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,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Бен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Албахари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БХВ-Петербург, 2012. – 944 </w:t>
      </w:r>
      <w:r w:rsidR="008D534B" w:rsidRPr="00EC3677">
        <w:rPr>
          <w:rFonts w:eastAsia="Calibri" w:cs="Times New Roman"/>
          <w:color w:val="000000"/>
          <w:szCs w:val="28"/>
          <w:shd w:val="clear" w:color="auto" w:fill="FFFFFF"/>
        </w:rPr>
        <w:t>c.</w:t>
      </w:r>
    </w:p>
    <w:p w14:paraId="79CA37F0" w14:textId="702FBED2" w:rsidR="0052340B" w:rsidRPr="0052340B" w:rsidRDefault="0052340B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52340B">
        <w:rPr>
          <w:rFonts w:eastAsia="Calibri" w:cs="Times New Roman"/>
          <w:color w:val="000000"/>
          <w:szCs w:val="28"/>
          <w:shd w:val="clear" w:color="auto" w:fill="FFFFFF"/>
        </w:rPr>
        <w:t xml:space="preserve">Афанасьева, И. П. Вместе учимся считать. Занимательная математика для дошкольников 4-5 лет. Рабочая тетрадь №4 / И.П. Афанасьева.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52340B">
        <w:rPr>
          <w:rFonts w:eastAsia="Calibri" w:cs="Times New Roman"/>
          <w:color w:val="000000"/>
          <w:szCs w:val="28"/>
          <w:shd w:val="clear" w:color="auto" w:fill="FFFFFF"/>
        </w:rPr>
        <w:t>М.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52340B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52340B">
        <w:rPr>
          <w:rFonts w:eastAsia="Calibri" w:cs="Times New Roman"/>
          <w:color w:val="000000"/>
          <w:szCs w:val="28"/>
          <w:shd w:val="clear" w:color="auto" w:fill="FFFFFF"/>
        </w:rPr>
        <w:t xml:space="preserve"> Детство-Пресс, 2015.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52340B">
        <w:rPr>
          <w:rFonts w:eastAsia="Calibri" w:cs="Times New Roman"/>
          <w:color w:val="000000"/>
          <w:szCs w:val="28"/>
        </w:rPr>
        <w:t>113</w:t>
      </w:r>
      <w:r w:rsidRPr="0052340B">
        <w:rPr>
          <w:rFonts w:eastAsia="Calibri" w:cs="Times New Roman"/>
          <w:color w:val="000000"/>
          <w:szCs w:val="28"/>
          <w:shd w:val="clear" w:color="auto" w:fill="FFFFFF"/>
        </w:rPr>
        <w:t> c.</w:t>
      </w:r>
    </w:p>
    <w:p w14:paraId="39A19DC6" w14:textId="5160285E" w:rsidR="0052340B" w:rsidRPr="0052340B" w:rsidRDefault="0052340B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52340B">
        <w:rPr>
          <w:rFonts w:eastAsia="Calibri" w:cs="Times New Roman"/>
          <w:color w:val="000000"/>
          <w:szCs w:val="28"/>
          <w:shd w:val="clear" w:color="auto" w:fill="FFFFFF"/>
        </w:rPr>
        <w:t>Баряева</w:t>
      </w:r>
      <w:proofErr w:type="spellEnd"/>
      <w:r w:rsidRPr="0052340B">
        <w:rPr>
          <w:rFonts w:eastAsia="Calibri" w:cs="Times New Roman"/>
          <w:color w:val="000000"/>
          <w:szCs w:val="28"/>
          <w:shd w:val="clear" w:color="auto" w:fill="FFFFFF"/>
        </w:rPr>
        <w:t xml:space="preserve">, Л. Б. Математика для дошкольников в играх и упражнениях / Л.Б. </w:t>
      </w:r>
      <w:proofErr w:type="spellStart"/>
      <w:r w:rsidRPr="0052340B">
        <w:rPr>
          <w:rFonts w:eastAsia="Calibri" w:cs="Times New Roman"/>
          <w:color w:val="000000"/>
          <w:szCs w:val="28"/>
          <w:shd w:val="clear" w:color="auto" w:fill="FFFFFF"/>
        </w:rPr>
        <w:t>Баряева</w:t>
      </w:r>
      <w:proofErr w:type="spellEnd"/>
      <w:r w:rsidRPr="0052340B">
        <w:rPr>
          <w:rFonts w:eastAsia="Calibri" w:cs="Times New Roman"/>
          <w:color w:val="000000"/>
          <w:szCs w:val="28"/>
          <w:shd w:val="clear" w:color="auto" w:fill="FFFFFF"/>
        </w:rPr>
        <w:t xml:space="preserve">, С.Ю. Кондратьева.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52340B">
        <w:rPr>
          <w:rFonts w:eastAsia="Calibri" w:cs="Times New Roman"/>
          <w:color w:val="000000"/>
          <w:szCs w:val="28"/>
          <w:shd w:val="clear" w:color="auto" w:fill="FFFFFF"/>
        </w:rPr>
        <w:t>М.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52340B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52340B">
        <w:rPr>
          <w:rFonts w:eastAsia="Calibri" w:cs="Times New Roman"/>
          <w:color w:val="000000"/>
          <w:szCs w:val="28"/>
          <w:shd w:val="clear" w:color="auto" w:fill="FFFFFF"/>
        </w:rPr>
        <w:t xml:space="preserve"> Каро, 2007.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52340B">
        <w:rPr>
          <w:rFonts w:eastAsia="Calibri" w:cs="Times New Roman"/>
          <w:color w:val="000000"/>
          <w:szCs w:val="28"/>
          <w:shd w:val="clear" w:color="auto" w:fill="FFFFFF"/>
        </w:rPr>
        <w:t>288 c.</w:t>
      </w:r>
    </w:p>
    <w:p w14:paraId="41C1421F" w14:textId="4BD8004A" w:rsidR="00EC3677" w:rsidRPr="00EC3677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Вакуленко, Ю.А. Веселая грамматика. Разработки занятий, задания, игры / Ю.А. Вакуленко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Учитель, 2017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EC3677">
        <w:rPr>
          <w:rFonts w:eastAsia="Calibri" w:cs="Times New Roman"/>
          <w:color w:val="000000"/>
          <w:szCs w:val="28"/>
        </w:rPr>
        <w:t>780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 c</w:t>
      </w:r>
    </w:p>
    <w:p w14:paraId="07160360" w14:textId="07DE7AAE" w:rsidR="00EC3677" w:rsidRPr="00EC3677" w:rsidRDefault="00EC3677" w:rsidP="008D534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Платов, В. Я. Деловые игры. Разработка, организация, проведение. Учебник / В.Я. Платов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proofErr w:type="gram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М.</w:t>
      </w:r>
      <w:r w:rsidR="000B0B48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:</w:t>
      </w:r>
      <w:proofErr w:type="gram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Профиздат</w:t>
      </w:r>
      <w:proofErr w:type="spellEnd"/>
      <w:r w:rsidRPr="00EC3677">
        <w:rPr>
          <w:rFonts w:eastAsia="Calibri" w:cs="Times New Roman"/>
          <w:color w:val="000000"/>
          <w:szCs w:val="28"/>
          <w:shd w:val="clear" w:color="auto" w:fill="FFFFFF"/>
        </w:rPr>
        <w:t>, </w:t>
      </w:r>
      <w:r w:rsidRPr="00EC3677">
        <w:rPr>
          <w:rFonts w:eastAsia="Calibri" w:cs="Times New Roman"/>
          <w:color w:val="000000"/>
          <w:szCs w:val="28"/>
        </w:rPr>
        <w:t>2010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 w:rsidR="000B0B48" w:rsidRPr="00EC3677">
        <w:rPr>
          <w:rFonts w:eastAsia="Calibri" w:cs="Times New Roman"/>
          <w:color w:val="000000"/>
          <w:szCs w:val="28"/>
          <w:shd w:val="clear" w:color="auto" w:fill="FFFFFF"/>
        </w:rPr>
        <w:t xml:space="preserve">– </w:t>
      </w:r>
      <w:r w:rsidRPr="00EC3677">
        <w:rPr>
          <w:rFonts w:eastAsia="Calibri" w:cs="Times New Roman"/>
          <w:color w:val="000000"/>
          <w:szCs w:val="28"/>
          <w:shd w:val="clear" w:color="auto" w:fill="FFFFFF"/>
        </w:rPr>
        <w:t>192 c.</w:t>
      </w:r>
    </w:p>
    <w:p w14:paraId="1B20D293" w14:textId="77777777" w:rsidR="008D534B" w:rsidRDefault="008D534B" w:rsidP="008D534B">
      <w:pPr>
        <w:spacing w:after="0" w:line="240" w:lineRule="auto"/>
        <w:rPr>
          <w:highlight w:val="yellow"/>
        </w:rPr>
      </w:pPr>
      <w:r>
        <w:br w:type="page"/>
      </w:r>
    </w:p>
    <w:p w14:paraId="6AA16450" w14:textId="3C9ADC2E" w:rsidR="008D534B" w:rsidRPr="00BC639C" w:rsidRDefault="008D534B" w:rsidP="008D534B">
      <w:pPr>
        <w:pStyle w:val="ad"/>
        <w:spacing w:after="240"/>
        <w:rPr>
          <w:rFonts w:eastAsiaTheme="majorEastAsia"/>
          <w:i/>
          <w:iCs/>
        </w:rPr>
      </w:pPr>
      <w:bookmarkStart w:id="55" w:name="_Toc99705924"/>
      <w:bookmarkStart w:id="56" w:name="_Toc134742379"/>
      <w:bookmarkStart w:id="57" w:name="_Toc136891067"/>
      <w:bookmarkStart w:id="58" w:name="_Toc137193536"/>
      <w:r w:rsidRPr="00BC639C">
        <w:rPr>
          <w:rFonts w:eastAsiaTheme="majorEastAsia"/>
        </w:rPr>
        <w:lastRenderedPageBreak/>
        <w:t>П</w:t>
      </w:r>
      <w:r w:rsidR="00733313" w:rsidRPr="00BC639C">
        <w:rPr>
          <w:rFonts w:eastAsiaTheme="majorEastAsia"/>
          <w:caps w:val="0"/>
        </w:rPr>
        <w:t>риложение</w:t>
      </w:r>
      <w:r w:rsidRPr="00BC639C">
        <w:rPr>
          <w:rFonts w:eastAsiaTheme="majorEastAsia"/>
        </w:rPr>
        <w:t xml:space="preserve"> А</w:t>
      </w:r>
      <w:bookmarkEnd w:id="55"/>
      <w:bookmarkEnd w:id="56"/>
      <w:r w:rsidRPr="00BC639C">
        <w:rPr>
          <w:rFonts w:eastAsiaTheme="majorEastAsia"/>
          <w:i/>
          <w:iCs/>
        </w:rPr>
        <w:br/>
      </w:r>
      <w:r w:rsidRPr="00BC639C">
        <w:rPr>
          <w:rFonts w:eastAsiaTheme="majorEastAsia"/>
        </w:rPr>
        <w:t>(</w:t>
      </w:r>
      <w:r w:rsidRPr="00BC639C">
        <w:rPr>
          <w:rFonts w:eastAsiaTheme="majorEastAsia"/>
          <w:caps w:val="0"/>
        </w:rPr>
        <w:t>справочное</w:t>
      </w:r>
      <w:r w:rsidRPr="00BC639C">
        <w:rPr>
          <w:rFonts w:eastAsiaTheme="majorEastAsia"/>
        </w:rPr>
        <w:t>)</w:t>
      </w:r>
      <w:bookmarkEnd w:id="57"/>
      <w:bookmarkEnd w:id="58"/>
    </w:p>
    <w:p w14:paraId="4C923551" w14:textId="77777777" w:rsidR="008D534B" w:rsidRPr="00BC639C" w:rsidRDefault="008D534B" w:rsidP="008D534B">
      <w:pPr>
        <w:pStyle w:val="ad"/>
        <w:spacing w:before="120" w:after="120"/>
        <w:rPr>
          <w:rFonts w:eastAsiaTheme="minorEastAsia"/>
        </w:rPr>
      </w:pPr>
      <w:bookmarkStart w:id="59" w:name="_Toc137193537"/>
      <w:r>
        <w:rPr>
          <w:rFonts w:eastAsiaTheme="minorEastAsia"/>
          <w:caps w:val="0"/>
        </w:rPr>
        <w:t>Л</w:t>
      </w:r>
      <w:r w:rsidRPr="00BC639C">
        <w:rPr>
          <w:rFonts w:eastAsiaTheme="minorEastAsia"/>
          <w:caps w:val="0"/>
        </w:rPr>
        <w:t>истинг кода</w:t>
      </w:r>
      <w:bookmarkEnd w:id="59"/>
    </w:p>
    <w:p w14:paraId="0161164D" w14:textId="7FD9445A" w:rsidR="008D534B" w:rsidRDefault="008D534B" w:rsidP="008D534B">
      <w:pPr>
        <w:spacing w:after="240"/>
        <w:ind w:left="426" w:hanging="426"/>
        <w:rPr>
          <w:b/>
        </w:rPr>
      </w:pPr>
      <w:r>
        <w:rPr>
          <w:rFonts w:eastAsiaTheme="minorEastAsia" w:cs="Times New Roman"/>
          <w:b/>
          <w:color w:val="auto"/>
          <w:szCs w:val="22"/>
          <w:lang w:eastAsia="ru-RU"/>
        </w:rPr>
        <w:t xml:space="preserve">А.1 </w:t>
      </w:r>
      <w:r>
        <w:rPr>
          <w:b/>
        </w:rPr>
        <w:t xml:space="preserve">Исходный код </w:t>
      </w:r>
      <w:proofErr w:type="spellStart"/>
      <w:r>
        <w:rPr>
          <w:b/>
        </w:rPr>
        <w:t>victorina</w:t>
      </w:r>
      <w:proofErr w:type="spellEnd"/>
    </w:p>
    <w:p w14:paraId="04A13695" w14:textId="692B8044" w:rsidR="008D534B" w:rsidRPr="00054C89" w:rsidRDefault="008D534B" w:rsidP="008D534B">
      <w:pPr>
        <w:spacing w:after="0" w:line="360" w:lineRule="auto"/>
        <w:ind w:firstLine="709"/>
        <w:jc w:val="both"/>
        <w:rPr>
          <w:color w:val="auto"/>
        </w:rPr>
      </w:pPr>
      <w:r w:rsidRPr="00054C89">
        <w:rPr>
          <w:color w:val="auto"/>
        </w:rPr>
        <w:t>Здесь представлен код работы с уровнем "пример"</w:t>
      </w:r>
    </w:p>
    <w:p w14:paraId="1479E05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29F44B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31AF5C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4C544F2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96C6B6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SceneManagemen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F61DE2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MPro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89583A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AE8313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8B5413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public class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Num :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noBehaviour</w:t>
      </w:r>
      <w:proofErr w:type="spellEnd"/>
    </w:p>
    <w:p w14:paraId="1C935E8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5C9D42F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]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new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10];</w:t>
      </w:r>
    </w:p>
    <w:p w14:paraId="181E0DB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Text primer;</w:t>
      </w:r>
    </w:p>
    <w:p w14:paraId="5400EA1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1;</w:t>
      </w:r>
    </w:p>
    <w:p w14:paraId="4222430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2;</w:t>
      </w:r>
    </w:p>
    <w:p w14:paraId="37737F3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3;</w:t>
      </w:r>
    </w:p>
    <w:p w14:paraId="64E39E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4;</w:t>
      </w:r>
    </w:p>
    <w:p w14:paraId="0B50A93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1;</w:t>
      </w:r>
    </w:p>
    <w:p w14:paraId="3078956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2;</w:t>
      </w:r>
    </w:p>
    <w:p w14:paraId="1D082B8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3;</w:t>
      </w:r>
    </w:p>
    <w:p w14:paraId="5D7B43E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4;</w:t>
      </w:r>
    </w:p>
    <w:p w14:paraId="5CE87E3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float delay;</w:t>
      </w:r>
    </w:p>
    <w:p w14:paraId="5E3EA52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float timer;</w:t>
      </w:r>
    </w:p>
    <w:p w14:paraId="245374B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int a,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30B20B6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96CC76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Start is called before the first frame update</w:t>
      </w:r>
    </w:p>
    <w:p w14:paraId="1D2AE22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tart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1133F32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1103DCF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5C4183C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868D65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48F37CC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007C35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04DD34D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timer = delay;</w:t>
      </w:r>
    </w:p>
    <w:p w14:paraId="35413F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num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2334975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339E564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C6160D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1ECD4A5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4AA89F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5D7C44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036AB49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Update is called once per frame</w:t>
      </w:r>
    </w:p>
    <w:p w14:paraId="2F9EEAA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pdate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7E9E0FA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10CAFF2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nt count = 0;</w:t>
      </w:r>
    </w:p>
    <w:p w14:paraId="56AAC59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)</w:t>
      </w:r>
    </w:p>
    <w:p w14:paraId="706B36E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C2712B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count++;</w:t>
      </w:r>
    </w:p>
    <w:p w14:paraId="6205D09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14212AF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57794E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63D19E0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7BA7BD1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num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6D0F148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7694010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26F805A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)</w:t>
      </w:r>
    </w:p>
    <w:p w14:paraId="13FD42E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75FCD8C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00155F5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4EF6D7E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6EC6AB1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569D77F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{</w:t>
      </w:r>
    </w:p>
    <w:p w14:paraId="721092B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00D8D7E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}</w:t>
      </w:r>
    </w:p>
    <w:p w14:paraId="19DFDB4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3BEC70F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" \t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?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;</w:t>
      </w:r>
    </w:p>
    <w:p w14:paraId="78B672D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A6129D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4C8F786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70B941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523DDDF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num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2A787CB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6B5505E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a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37CFE96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3E38D0E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24B4182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2C0E390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38AF6EC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 "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\t = ?";</w:t>
      </w:r>
    </w:p>
    <w:p w14:paraId="3D38C37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x = new int[4];</w:t>
      </w:r>
    </w:p>
    <w:p w14:paraId="45AEC46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nt t = 0;</w:t>
      </w:r>
    </w:p>
    <w:p w14:paraId="5CB0A08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while (t &lt; 4)</w:t>
      </w:r>
    </w:p>
    <w:p w14:paraId="7F0ADBA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E990DC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nt y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30B3489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y !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a &amp;&amp; y != x[0] &amp;&amp; y != x[1] &amp;&amp; y != x[2] &amp;&amp; y != x[3])</w:t>
      </w:r>
    </w:p>
    <w:p w14:paraId="68F5926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2FFDDAA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x[t] = y;</w:t>
      </w:r>
    </w:p>
    <w:p w14:paraId="38B8EC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++;</w:t>
      </w:r>
    </w:p>
    <w:p w14:paraId="2963B1B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70A6056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2C2B5D8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4);</w:t>
      </w:r>
    </w:p>
    <w:p w14:paraId="16AEB9D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= a;</w:t>
      </w:r>
    </w:p>
    <w:p w14:paraId="481B30E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1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0] + "";</w:t>
      </w:r>
    </w:p>
    <w:p w14:paraId="562F438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2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1] + "";</w:t>
      </w:r>
    </w:p>
    <w:p w14:paraId="6E3DEAA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3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2] + "";</w:t>
      </w:r>
    </w:p>
    <w:p w14:paraId="585F0DD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4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3] + "";</w:t>
      </w:r>
    </w:p>
    <w:p w14:paraId="51A3960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0BBE591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06D829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1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243747D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7CB3E3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4B1FD37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1F019C7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1BDC0ED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643336B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1.text))</w:t>
      </w:r>
    </w:p>
    <w:p w14:paraId="1BC7AD3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64C74B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4E27502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5539B0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21412FEC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5CD83D1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6EAC525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2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63E02CF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    {</w:t>
      </w:r>
    </w:p>
    <w:p w14:paraId="2A2A240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2DB5C72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31A651D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549DF50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ACCE9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2.text))</w:t>
      </w:r>
    </w:p>
    <w:p w14:paraId="322D622C" w14:textId="77777777" w:rsidR="008D534B" w:rsidRPr="000072CD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121C010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576081F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2C660C4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61F23185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2362B5D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1CE638D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3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471E899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991FDC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70C1F93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5C835E5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36C63C7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6E098DE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3.text))</w:t>
      </w:r>
    </w:p>
    <w:p w14:paraId="7F966C8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48CE502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2DE5012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4569A54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0F6A7E2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11932BB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5601088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4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00B15B2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2F03C8F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3F4213C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64FDD9C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7997871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526969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4.text))</w:t>
      </w:r>
    </w:p>
    <w:p w14:paraId="746BBD8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6451BC8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2EB9750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1BCAA6E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8715883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3F5D71B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7EDFF79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12AE0C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14FD383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Back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516333D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65C84AA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);</w:t>
      </w:r>
    </w:p>
    <w:p w14:paraId="4FE474B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0A5F0D2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44E4945C" w14:textId="77777777" w:rsidR="008D534B" w:rsidRPr="00054C89" w:rsidRDefault="008D534B" w:rsidP="008D534B">
      <w:pPr>
        <w:spacing w:after="0" w:line="360" w:lineRule="auto"/>
        <w:ind w:firstLine="709"/>
        <w:jc w:val="both"/>
        <w:rPr>
          <w:color w:val="auto"/>
        </w:rPr>
      </w:pPr>
    </w:p>
    <w:p w14:paraId="3E11EA17" w14:textId="031CB831" w:rsidR="008D534B" w:rsidRPr="00054C89" w:rsidRDefault="008D534B" w:rsidP="008D534B">
      <w:pPr>
        <w:spacing w:before="240" w:after="240"/>
        <w:ind w:right="-143"/>
        <w:rPr>
          <w:b/>
          <w:color w:val="auto"/>
        </w:rPr>
      </w:pPr>
      <w:r w:rsidRPr="00054C89">
        <w:rPr>
          <w:rFonts w:eastAsiaTheme="minorEastAsia" w:cs="Times New Roman"/>
          <w:b/>
          <w:color w:val="auto"/>
          <w:szCs w:val="22"/>
          <w:lang w:eastAsia="ru-RU"/>
        </w:rPr>
        <w:t>А.</w:t>
      </w:r>
      <w:r w:rsidRPr="000072CD">
        <w:rPr>
          <w:rFonts w:eastAsiaTheme="minorEastAsia" w:cs="Times New Roman"/>
          <w:b/>
          <w:color w:val="auto"/>
          <w:szCs w:val="22"/>
          <w:lang w:eastAsia="ru-RU"/>
        </w:rPr>
        <w:t>2</w:t>
      </w:r>
      <w:r w:rsidRPr="00054C89">
        <w:rPr>
          <w:rFonts w:eastAsiaTheme="minorEastAsia" w:cs="Times New Roman"/>
          <w:b/>
          <w:color w:val="auto"/>
          <w:szCs w:val="22"/>
          <w:lang w:eastAsia="ru-RU"/>
        </w:rPr>
        <w:t xml:space="preserve"> </w:t>
      </w:r>
      <w:r w:rsidRPr="00054C89">
        <w:rPr>
          <w:b/>
          <w:color w:val="auto"/>
        </w:rPr>
        <w:t xml:space="preserve">Исходный код </w:t>
      </w:r>
      <w:proofErr w:type="spellStart"/>
      <w:r w:rsidRPr="00054C89">
        <w:rPr>
          <w:b/>
          <w:color w:val="auto"/>
        </w:rPr>
        <w:t>moreless</w:t>
      </w:r>
      <w:proofErr w:type="spellEnd"/>
    </w:p>
    <w:p w14:paraId="59BEDCF2" w14:textId="77777777" w:rsidR="008D534B" w:rsidRPr="00054C89" w:rsidRDefault="008D534B" w:rsidP="008D534B">
      <w:pPr>
        <w:spacing w:after="0" w:line="360" w:lineRule="auto"/>
        <w:ind w:firstLine="709"/>
        <w:jc w:val="both"/>
        <w:rPr>
          <w:color w:val="auto"/>
        </w:rPr>
      </w:pPr>
      <w:r w:rsidRPr="00054C89">
        <w:rPr>
          <w:color w:val="auto"/>
        </w:rPr>
        <w:t>Здесь представлен код работы с уровнем "больше – меньше"</w:t>
      </w:r>
    </w:p>
    <w:p w14:paraId="6DE0983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C3BC8B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7C90462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45DF79E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953FD4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SceneManagemen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1627E09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MPro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12DFADE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A1EBD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85F520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public class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reless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: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noBehaviour</w:t>
      </w:r>
      <w:proofErr w:type="spellEnd"/>
    </w:p>
    <w:p w14:paraId="7BDA37D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7D9C618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355998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Text primer;</w:t>
      </w:r>
    </w:p>
    <w:p w14:paraId="35F0DAF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40E063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]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new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10];</w:t>
      </w:r>
    </w:p>
    <w:p w14:paraId="5911FBF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1FC40B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1;</w:t>
      </w:r>
    </w:p>
    <w:p w14:paraId="654BB4B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2;</w:t>
      </w:r>
    </w:p>
    <w:p w14:paraId="2460196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3;</w:t>
      </w:r>
    </w:p>
    <w:p w14:paraId="15BB979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float delay;</w:t>
      </w:r>
    </w:p>
    <w:p w14:paraId="58B2D8B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float timer;</w:t>
      </w:r>
    </w:p>
    <w:p w14:paraId="6030B70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int a, b;</w:t>
      </w:r>
    </w:p>
    <w:p w14:paraId="47EB4E0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91C65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Start is called before the first frame update</w:t>
      </w:r>
    </w:p>
    <w:p w14:paraId="417C9F8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tart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650112D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53D04F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40F56F4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22BA929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6A96939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2DA9789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timer = delay;</w:t>
      </w:r>
    </w:p>
    <w:p w14:paraId="598476D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orelessGenera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49D13B6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7AE1AC7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3EA1882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55F1FC7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3F6E499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0509740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56B5126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Update is called once per frame</w:t>
      </w:r>
    </w:p>
    <w:p w14:paraId="7B8FB56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pdate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5330501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F7E853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nt count = 0;</w:t>
      </w:r>
    </w:p>
    <w:p w14:paraId="33C93B3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)</w:t>
      </w:r>
    </w:p>
    <w:p w14:paraId="49F080D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2A8CBC1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count++;</w:t>
      </w:r>
    </w:p>
    <w:p w14:paraId="74185FF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6627A8D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1A84BC2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71324C8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31ADB6C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orelessGenera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70498F8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5114712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1845E51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)</w:t>
      </w:r>
    </w:p>
    <w:p w14:paraId="4C71BFB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42D41FE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ED8ADA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398A6CC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0E7C065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470B9DE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23B59B8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{</w:t>
      </w:r>
    </w:p>
    <w:p w14:paraId="091B95F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02558A2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}</w:t>
      </w:r>
    </w:p>
    <w:p w14:paraId="26A227C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 "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\t? " + b;</w:t>
      </w:r>
    </w:p>
    <w:p w14:paraId="35DCD1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736A053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556AAA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28DCBD6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759F26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orelessGenera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) </w:t>
      </w:r>
    </w:p>
    <w:p w14:paraId="10B4394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{</w:t>
      </w:r>
    </w:p>
    <w:p w14:paraId="6D06EC1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a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3D9BA27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        b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16B3A78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a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052F0E7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794B6B1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true);</w:t>
      </w:r>
    </w:p>
    <w:p w14:paraId="5D58F6A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38FA2FD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 \t? " + b;</w:t>
      </w:r>
    </w:p>
    <w:p w14:paraId="710B260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</w:p>
    <w:p w14:paraId="53BE8DD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}</w:t>
      </w:r>
    </w:p>
    <w:p w14:paraId="505567D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77CCBE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1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09A6B33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5B34E55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174E4D10" w14:textId="77777777" w:rsidR="008D534B" w:rsidRPr="000072CD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31EF233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3E27155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7C6A064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&gt; b)</w:t>
      </w:r>
    </w:p>
    <w:p w14:paraId="0A7F34E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4D1C24A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4BB70C1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4858682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2A0CC82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6DD2420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363B3C1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2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197C33F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4CE251C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2167872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1BB97AF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35AE9F8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72BFE4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&lt; b)</w:t>
      </w:r>
    </w:p>
    <w:p w14:paraId="3DC6AEA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0A2713B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182CEFB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0EF3E4F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3DA4A4A3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704CDC2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4FA797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3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6B78154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8D605C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45A8CF8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782F44D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arrM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.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etActiv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false);</w:t>
      </w:r>
    </w:p>
    <w:p w14:paraId="4870C62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296F465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a == b)</w:t>
      </w:r>
    </w:p>
    <w:p w14:paraId="2CEA9F4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3FEDEDB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25C56DC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2211658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106FC328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2A9E9F5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22537C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Back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77E9DCD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61CAD51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);</w:t>
      </w:r>
    </w:p>
    <w:p w14:paraId="3D5CAB7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2729E5B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</w:p>
    <w:p w14:paraId="0D5E8B4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7FD2EC44" w14:textId="230751BA" w:rsidR="008D534B" w:rsidRPr="00054C89" w:rsidRDefault="008D534B" w:rsidP="008D534B">
      <w:pPr>
        <w:spacing w:before="240" w:after="240"/>
        <w:ind w:right="-143"/>
        <w:rPr>
          <w:b/>
          <w:color w:val="auto"/>
        </w:rPr>
      </w:pPr>
      <w:r w:rsidRPr="00054C89">
        <w:rPr>
          <w:rFonts w:eastAsiaTheme="minorEastAsia" w:cs="Times New Roman"/>
          <w:b/>
          <w:color w:val="auto"/>
          <w:szCs w:val="22"/>
          <w:lang w:eastAsia="ru-RU"/>
        </w:rPr>
        <w:t>А.</w:t>
      </w:r>
      <w:r w:rsidRPr="000072CD">
        <w:rPr>
          <w:rFonts w:eastAsiaTheme="minorEastAsia" w:cs="Times New Roman"/>
          <w:b/>
          <w:color w:val="auto"/>
          <w:szCs w:val="22"/>
          <w:lang w:eastAsia="ru-RU"/>
        </w:rPr>
        <w:t xml:space="preserve">3 </w:t>
      </w:r>
      <w:r w:rsidRPr="00054C89">
        <w:rPr>
          <w:b/>
          <w:color w:val="auto"/>
        </w:rPr>
        <w:t xml:space="preserve">Исходный код </w:t>
      </w:r>
      <w:proofErr w:type="spellStart"/>
      <w:r w:rsidRPr="00054C89">
        <w:rPr>
          <w:b/>
          <w:color w:val="auto"/>
        </w:rPr>
        <w:t>num</w:t>
      </w:r>
      <w:proofErr w:type="spellEnd"/>
    </w:p>
    <w:p w14:paraId="5A73811E" w14:textId="77777777" w:rsidR="008D534B" w:rsidRPr="00054C89" w:rsidRDefault="008D534B" w:rsidP="008D534B">
      <w:pPr>
        <w:spacing w:after="0" w:line="360" w:lineRule="auto"/>
        <w:ind w:firstLine="709"/>
        <w:jc w:val="both"/>
        <w:rPr>
          <w:color w:val="auto"/>
        </w:rPr>
      </w:pPr>
      <w:r w:rsidRPr="00054C89">
        <w:rPr>
          <w:color w:val="auto"/>
        </w:rPr>
        <w:t>Здесь представлен код работы с уровнем "Цифры"</w:t>
      </w:r>
    </w:p>
    <w:p w14:paraId="4E4762B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3A270F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9D4FBA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6AC68DB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5E381FE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SceneManagemen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A2C497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MPro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000B39B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49B0FE8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620BEC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5144DCC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viktorina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: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noBehaviour</w:t>
      </w:r>
      <w:proofErr w:type="spellEnd"/>
    </w:p>
    <w:p w14:paraId="59D7508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343943C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Text primer;</w:t>
      </w:r>
    </w:p>
    <w:p w14:paraId="13E90E7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1;</w:t>
      </w:r>
    </w:p>
    <w:p w14:paraId="6EDDC74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2;</w:t>
      </w:r>
    </w:p>
    <w:p w14:paraId="4D32978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3;</w:t>
      </w:r>
    </w:p>
    <w:p w14:paraId="28ECF53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MeshProUGU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v4;</w:t>
      </w:r>
    </w:p>
    <w:p w14:paraId="2588BFB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1;</w:t>
      </w:r>
    </w:p>
    <w:p w14:paraId="0A2E81F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2;</w:t>
      </w:r>
    </w:p>
    <w:p w14:paraId="353C3E4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3;</w:t>
      </w:r>
    </w:p>
    <w:p w14:paraId="632D7B4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ot4;</w:t>
      </w:r>
    </w:p>
    <w:p w14:paraId="62DE9AE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float delay;</w:t>
      </w:r>
    </w:p>
    <w:p w14:paraId="10E9301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float timer;</w:t>
      </w:r>
    </w:p>
    <w:p w14:paraId="5CE5ACB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rivate int a, b, sim,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7220506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5CB8A04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*public Button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et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tring caption)</w:t>
      </w:r>
    </w:p>
    <w:p w14:paraId="31E8EA1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4F69D76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var go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ameObject.Find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caption);</w:t>
      </w:r>
    </w:p>
    <w:p w14:paraId="2A78D90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var button 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go.GetComponent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&lt;Button&gt;();</w:t>
      </w:r>
    </w:p>
    <w:p w14:paraId="792B39E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return button;</w:t>
      </w:r>
    </w:p>
    <w:p w14:paraId="0A5A75D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4B67A83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*/</w:t>
      </w:r>
    </w:p>
    <w:p w14:paraId="62AD7AD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44F0FD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Start is called before the first frame update</w:t>
      </w:r>
    </w:p>
    <w:p w14:paraId="581F23E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tart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3DB1911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6016F07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timer = delay;</w:t>
      </w:r>
    </w:p>
    <w:p w14:paraId="6B142DB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vikt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002BBF6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295B4D3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EAD9BD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// Update is called once per frame</w:t>
      </w:r>
    </w:p>
    <w:p w14:paraId="5541123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pdate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3C65039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0A47FE3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</w:t>
      </w:r>
    </w:p>
    <w:p w14:paraId="06EF701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nt count = 0;</w:t>
      </w:r>
    </w:p>
    <w:p w14:paraId="2AAB4D5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f(</w:t>
      </w:r>
      <w:proofErr w:type="spellStart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){</w:t>
      </w:r>
    </w:p>
    <w:p w14:paraId="08C1C9B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count++;</w:t>
      </w:r>
    </w:p>
    <w:p w14:paraId="0D630D5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2C02FF5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0A09C24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336F27A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4A5160A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vikt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;</w:t>
      </w:r>
    </w:p>
    <w:p w14:paraId="2EF4B8F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7D6973B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5189EB7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)</w:t>
      </w:r>
    </w:p>
    <w:p w14:paraId="331BB50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48FBFA1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-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ime.deltaTim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05B5776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timer &lt;= 0)</w:t>
      </w:r>
    </w:p>
    <w:p w14:paraId="1DB295B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67266B8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timer = delay;</w:t>
      </w:r>
    </w:p>
    <w:p w14:paraId="47F77F3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if (sim == 1) { </w:t>
      </w:r>
    </w:p>
    <w:p w14:paraId="7CD8602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" + " + b + "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?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"; </w:t>
      </w:r>
    </w:p>
    <w:p w14:paraId="13ECDB8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}</w:t>
      </w:r>
    </w:p>
    <w:p w14:paraId="00AFC35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                else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" - " + b + " = ?"; }</w:t>
      </w:r>
    </w:p>
    <w:p w14:paraId="71E476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</w:p>
    <w:p w14:paraId="64A9C7E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6066D47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63F0BFA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25F44F6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896893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viktGenerat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 {</w:t>
      </w:r>
    </w:p>
    <w:p w14:paraId="321BE82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</w:p>
    <w:p w14:paraId="73A6688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x = new int[4];</w:t>
      </w:r>
    </w:p>
    <w:p w14:paraId="5204D1A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//f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1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</w:t>
      </w:r>
    </w:p>
    <w:p w14:paraId="1DEB6F4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</w:p>
    <w:p w14:paraId="6C17A89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sim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2);</w:t>
      </w:r>
    </w:p>
    <w:p w14:paraId="62AB877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//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Debug.Log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sim);</w:t>
      </w:r>
    </w:p>
    <w:p w14:paraId="6979B02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</w:p>
    <w:p w14:paraId="7C66ED8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13B24FF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 sim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1) {</w:t>
      </w:r>
    </w:p>
    <w:p w14:paraId="3AB1C7E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a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514F1D0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b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631A224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b;</w:t>
      </w:r>
    </w:p>
    <w:p w14:paraId="7CA31F7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" + " + b + "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?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;</w:t>
      </w:r>
    </w:p>
    <w:p w14:paraId="18FA1DB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</w:t>
      </w:r>
    </w:p>
    <w:p w14:paraId="4E531CC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while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4)</w:t>
      </w:r>
    </w:p>
    <w:p w14:paraId="658488B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</w:t>
      </w:r>
    </w:p>
    <w:p w14:paraId="287E913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int y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9);</w:t>
      </w:r>
    </w:p>
    <w:p w14:paraId="1A9549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if (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y !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6C3F722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{</w:t>
      </w:r>
    </w:p>
    <w:p w14:paraId="590C592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= y;</w:t>
      </w:r>
    </w:p>
    <w:p w14:paraId="49C606F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;</w:t>
      </w:r>
    </w:p>
    <w:p w14:paraId="4D05EF9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}</w:t>
      </w:r>
    </w:p>
    <w:p w14:paraId="77C681F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1574234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4);</w:t>
      </w:r>
    </w:p>
    <w:p w14:paraId="237AA9D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]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33D1B24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EB0671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else{</w:t>
      </w:r>
      <w:proofErr w:type="gramEnd"/>
    </w:p>
    <w:p w14:paraId="206ECFE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bool t = true;</w:t>
      </w:r>
    </w:p>
    <w:p w14:paraId="562A3A1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while (t) {</w:t>
      </w:r>
    </w:p>
    <w:p w14:paraId="2D0268A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a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5075BDA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b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0);</w:t>
      </w:r>
    </w:p>
    <w:p w14:paraId="4FF8F06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- b;</w:t>
      </w:r>
    </w:p>
    <w:p w14:paraId="1C2C7A1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gt; 0)</w:t>
      </w:r>
    </w:p>
    <w:p w14:paraId="71556F5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{</w:t>
      </w:r>
    </w:p>
    <w:p w14:paraId="759C6CE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t = false;</w:t>
      </w:r>
    </w:p>
    <w:p w14:paraId="0D0A210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}</w:t>
      </w:r>
    </w:p>
    <w:p w14:paraId="58A2A87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7324E42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a + " - " + b + "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= ?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";</w:t>
      </w:r>
    </w:p>
    <w:p w14:paraId="69514B4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</w:t>
      </w:r>
    </w:p>
    <w:p w14:paraId="6EC131D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while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4)</w:t>
      </w:r>
    </w:p>
    <w:p w14:paraId="04A2D40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{        </w:t>
      </w:r>
    </w:p>
    <w:p w14:paraId="75AD34B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int y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8);</w:t>
      </w:r>
    </w:p>
    <w:p w14:paraId="10CC02FC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if (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y !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amp;&amp; y!= x[0] &amp;&amp; y!= x[1] &amp;&amp; y!= x[2] &amp;&amp; y!= x[3] )</w:t>
      </w:r>
    </w:p>
    <w:p w14:paraId="7D9B418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{</w:t>
      </w:r>
    </w:p>
    <w:p w14:paraId="482CE86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= y;</w:t>
      </w:r>
    </w:p>
    <w:p w14:paraId="7DDC78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;</w:t>
      </w:r>
    </w:p>
    <w:p w14:paraId="0E0E8D1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   }                </w:t>
      </w:r>
    </w:p>
    <w:p w14:paraId="5F46A7B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}</w:t>
      </w:r>
    </w:p>
    <w:p w14:paraId="349C9F2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3);</w:t>
      </w:r>
    </w:p>
    <w:p w14:paraId="7791565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ruf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]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1DA9CE3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165853C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/*or (int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0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&lt;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.getLenght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();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++) {</w:t>
      </w:r>
    </w:p>
    <w:p w14:paraId="55926CD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if (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] !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 {</w:t>
      </w:r>
    </w:p>
    <w:p w14:paraId="6D66E18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     x[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] =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andom.Rang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, 18);</w:t>
      </w:r>
    </w:p>
    <w:p w14:paraId="1EE7CFD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            }</w:t>
      </w:r>
    </w:p>
    <w:p w14:paraId="3E1C467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*/</w:t>
      </w:r>
    </w:p>
    <w:p w14:paraId="5DC900C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032FA43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1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0] + "";</w:t>
      </w:r>
    </w:p>
    <w:p w14:paraId="55BAB3B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2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1] + "";</w:t>
      </w:r>
    </w:p>
    <w:p w14:paraId="768DF52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3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2] + "";</w:t>
      </w:r>
    </w:p>
    <w:p w14:paraId="3F0309C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otv4.text = 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x[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3] + "";</w:t>
      </w:r>
    </w:p>
    <w:p w14:paraId="729ACFB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</w:p>
    <w:p w14:paraId="381F70B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29337F56" w14:textId="77777777" w:rsidR="008D534B" w:rsidRPr="00953C27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37A8C6D5" w14:textId="77777777" w:rsidR="008D534B" w:rsidRPr="00953C27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</w:t>
      </w:r>
    </w:p>
    <w:p w14:paraId="60E0A2E2" w14:textId="77777777" w:rsidR="008D534B" w:rsidRPr="00953C27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public void OnButton1</w:t>
      </w:r>
      <w:proofErr w:type="gramStart"/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24D5993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953C27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31636FA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1.text)) {</w:t>
      </w:r>
    </w:p>
    <w:p w14:paraId="4EC02F7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3DEAC0F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71FA063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1FCE670C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4C53E7D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49F1EA96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2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60C1614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75BD79A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2.text))</w:t>
      </w:r>
    </w:p>
    <w:p w14:paraId="00F17AA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4AFB10F0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1CC5B0D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671DEB6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01DC3984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78973CCA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5D04084B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3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7EBF203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 </w:t>
      </w:r>
    </w:p>
    <w:p w14:paraId="05434782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3.text))</w:t>
      </w:r>
    </w:p>
    <w:p w14:paraId="011AE6D3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0015E0A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625842C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6F05D48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4DB6BCF2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767B667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7716687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OnButton4</w:t>
      </w:r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lick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31B2DF5F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36300B4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if (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rez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=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int.Parse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otv4.text))</w:t>
      </w:r>
    </w:p>
    <w:p w14:paraId="6C2CFBA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{</w:t>
      </w:r>
    </w:p>
    <w:p w14:paraId="14C0231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.tex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молодец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!";</w:t>
      </w:r>
    </w:p>
    <w:p w14:paraId="2A0F245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    timer = delay;</w:t>
      </w:r>
    </w:p>
    <w:p w14:paraId="21F0EDAD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}</w:t>
      </w:r>
    </w:p>
    <w:p w14:paraId="32DACCCE" w14:textId="77777777" w:rsidR="008D534B" w:rsidRPr="00A36B73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else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gramStart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{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primer</w:t>
      </w:r>
      <w:proofErr w:type="gram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text</w:t>
      </w:r>
      <w:proofErr w:type="spellEnd"/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= "</w:t>
      </w:r>
      <w:r w:rsidRPr="00054C89">
        <w:rPr>
          <w:rFonts w:ascii="Consolas" w:hAnsi="Consolas" w:cs="Cascadia Mono"/>
          <w:color w:val="auto"/>
          <w:sz w:val="20"/>
          <w:szCs w:val="20"/>
        </w:rPr>
        <w:t>попробуй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еще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r w:rsidRPr="00054C89">
        <w:rPr>
          <w:rFonts w:ascii="Consolas" w:hAnsi="Consolas" w:cs="Cascadia Mono"/>
          <w:color w:val="auto"/>
          <w:sz w:val="20"/>
          <w:szCs w:val="20"/>
        </w:rPr>
        <w:t>раз</w:t>
      </w: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>"; }</w:t>
      </w:r>
    </w:p>
    <w:p w14:paraId="0EEFD534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A36B73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}</w:t>
      </w:r>
    </w:p>
    <w:p w14:paraId="21D2E19E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322626F1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CB0BC6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Back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23386E85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46F4B9A9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);</w:t>
      </w:r>
    </w:p>
    <w:p w14:paraId="35835DF7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0BB890D8" w14:textId="77777777" w:rsidR="008D534B" w:rsidRPr="00054C89" w:rsidRDefault="008D534B" w:rsidP="008D534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173C64E1" w14:textId="5FD41CB5" w:rsidR="00054C89" w:rsidRPr="000072CD" w:rsidRDefault="00054C89" w:rsidP="00054C89">
      <w:pPr>
        <w:spacing w:before="240" w:after="240"/>
        <w:ind w:right="-143"/>
        <w:rPr>
          <w:b/>
          <w:color w:val="auto"/>
        </w:rPr>
      </w:pPr>
      <w:r w:rsidRPr="00054C89">
        <w:rPr>
          <w:rFonts w:eastAsiaTheme="minorEastAsia" w:cs="Times New Roman"/>
          <w:b/>
          <w:color w:val="auto"/>
          <w:szCs w:val="22"/>
          <w:lang w:eastAsia="ru-RU"/>
        </w:rPr>
        <w:t>А.</w:t>
      </w:r>
      <w:r w:rsidRPr="000072CD">
        <w:rPr>
          <w:rFonts w:eastAsiaTheme="minorEastAsia" w:cs="Times New Roman"/>
          <w:b/>
          <w:color w:val="auto"/>
          <w:szCs w:val="22"/>
          <w:lang w:eastAsia="ru-RU"/>
        </w:rPr>
        <w:t xml:space="preserve">4 </w:t>
      </w:r>
      <w:r w:rsidRPr="00054C89">
        <w:rPr>
          <w:b/>
          <w:color w:val="auto"/>
        </w:rPr>
        <w:t xml:space="preserve">Исходный код </w:t>
      </w:r>
      <w:proofErr w:type="spellStart"/>
      <w:r w:rsidRPr="00054C89">
        <w:rPr>
          <w:b/>
          <w:color w:val="auto"/>
          <w:lang w:val="en-US"/>
        </w:rPr>
        <w:t>ScenLoad</w:t>
      </w:r>
      <w:proofErr w:type="spellEnd"/>
    </w:p>
    <w:p w14:paraId="675E4596" w14:textId="26D4BB2C" w:rsidR="00054C89" w:rsidRPr="00054C89" w:rsidRDefault="00054C89" w:rsidP="00054C89">
      <w:pPr>
        <w:spacing w:after="0" w:line="360" w:lineRule="auto"/>
        <w:ind w:firstLine="709"/>
        <w:jc w:val="both"/>
        <w:rPr>
          <w:color w:val="auto"/>
        </w:rPr>
      </w:pPr>
      <w:r w:rsidRPr="00054C89">
        <w:rPr>
          <w:color w:val="auto"/>
        </w:rPr>
        <w:t>Здесь представлен код работы с переходом между сценами</w:t>
      </w:r>
    </w:p>
    <w:p w14:paraId="2FEFDCEE" w14:textId="77777777" w:rsidR="00054C89" w:rsidRPr="000072CD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sing</w:t>
      </w: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</w:t>
      </w: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.</w:t>
      </w: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Collections</w:t>
      </w:r>
      <w:proofErr w:type="spellEnd"/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1FFB63CA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ystem.Collections.Generic</w:t>
      </w:r>
      <w:proofErr w:type="spellEnd"/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0A30013F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lastRenderedPageBreak/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6EAC7E96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using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UnityEngine.SceneManagement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;</w:t>
      </w:r>
    </w:p>
    <w:p w14:paraId="6A81433D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7BFD7A03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Load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: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MonoBehaviour</w:t>
      </w:r>
      <w:proofErr w:type="spellEnd"/>
    </w:p>
    <w:p w14:paraId="463EB2C9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6E5D9FDC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18CAA8C5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Viktorin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31B94C22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2CAA8187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3);</w:t>
      </w:r>
    </w:p>
    <w:p w14:paraId="2437F555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11CB76D4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Num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459A584A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4D39EE57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1);</w:t>
      </w:r>
    </w:p>
    <w:p w14:paraId="4279692E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46C4E0ED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MoreLess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09F5CE6D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35FCD569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2);</w:t>
      </w:r>
    </w:p>
    <w:p w14:paraId="3F93DE42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26C25DE6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Back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099904D1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4E5A8B9C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0);</w:t>
      </w:r>
    </w:p>
    <w:p w14:paraId="02AAB6AB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6A2E6D2C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Inf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121F33E4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{</w:t>
      </w:r>
    </w:p>
    <w:p w14:paraId="52166275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SceneManager.LoadScene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4);</w:t>
      </w:r>
    </w:p>
    <w:p w14:paraId="3FCBF7EC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}</w:t>
      </w:r>
    </w:p>
    <w:p w14:paraId="0EF2F546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</w:p>
    <w:p w14:paraId="19B83E6C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OnExitButton</w:t>
      </w:r>
      <w:proofErr w:type="spell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(</w:t>
      </w:r>
      <w:proofErr w:type="gramEnd"/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>)</w:t>
      </w:r>
    </w:p>
    <w:p w14:paraId="4C3F6D5B" w14:textId="77777777" w:rsidR="00054C89" w:rsidRPr="000072CD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{</w:t>
      </w:r>
    </w:p>
    <w:p w14:paraId="385317C6" w14:textId="77777777" w:rsidR="00054C89" w:rsidRPr="000072CD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  <w:lang w:val="en-US"/>
        </w:rPr>
      </w:pP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    </w:t>
      </w:r>
      <w:proofErr w:type="spellStart"/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Application.Quit</w:t>
      </w:r>
      <w:proofErr w:type="spellEnd"/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>();</w:t>
      </w:r>
    </w:p>
    <w:p w14:paraId="66C3C6FE" w14:textId="77777777" w:rsidR="00054C89" w:rsidRPr="00054C89" w:rsidRDefault="00054C89" w:rsidP="00054C8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uto"/>
          <w:sz w:val="20"/>
          <w:szCs w:val="20"/>
        </w:rPr>
      </w:pPr>
      <w:r w:rsidRPr="000072CD">
        <w:rPr>
          <w:rFonts w:ascii="Consolas" w:hAnsi="Consolas" w:cs="Cascadia Mono"/>
          <w:color w:val="auto"/>
          <w:sz w:val="20"/>
          <w:szCs w:val="20"/>
          <w:lang w:val="en-US"/>
        </w:rPr>
        <w:t xml:space="preserve">    </w:t>
      </w: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2A75BA6A" w14:textId="7FB5E3B9" w:rsidR="00054C89" w:rsidRPr="00054C89" w:rsidRDefault="00054C89" w:rsidP="00054C89">
      <w:pPr>
        <w:spacing w:before="240" w:after="240"/>
        <w:ind w:right="-143"/>
        <w:rPr>
          <w:rFonts w:ascii="Consolas" w:hAnsi="Consolas"/>
          <w:b/>
          <w:color w:val="auto"/>
          <w:sz w:val="20"/>
          <w:szCs w:val="20"/>
          <w:lang w:val="en-US"/>
        </w:rPr>
      </w:pPr>
      <w:r w:rsidRPr="00054C89">
        <w:rPr>
          <w:rFonts w:ascii="Consolas" w:hAnsi="Consolas" w:cs="Cascadia Mono"/>
          <w:color w:val="auto"/>
          <w:sz w:val="20"/>
          <w:szCs w:val="20"/>
        </w:rPr>
        <w:t>}</w:t>
      </w:r>
    </w:p>
    <w:p w14:paraId="6AD72356" w14:textId="77777777" w:rsidR="008D534B" w:rsidRDefault="008D534B" w:rsidP="008D534B">
      <w:pPr>
        <w:spacing w:before="240" w:after="240"/>
        <w:ind w:right="-143"/>
        <w:rPr>
          <w:b/>
        </w:rPr>
      </w:pPr>
    </w:p>
    <w:p w14:paraId="67342BEE" w14:textId="504E37CA" w:rsidR="008D534B" w:rsidRDefault="008D534B" w:rsidP="008D534B">
      <w:pPr>
        <w:spacing w:after="240"/>
        <w:ind w:left="426" w:hanging="426"/>
        <w:rPr>
          <w:b/>
        </w:rPr>
      </w:pPr>
    </w:p>
    <w:p w14:paraId="4A975D6A" w14:textId="2C263F92" w:rsidR="00B42B5C" w:rsidRDefault="00B42B5C" w:rsidP="008D534B">
      <w:pPr>
        <w:spacing w:after="360" w:line="360" w:lineRule="auto"/>
        <w:jc w:val="both"/>
      </w:pPr>
      <w:r>
        <w:br/>
      </w:r>
    </w:p>
    <w:p w14:paraId="6D7E82CF" w14:textId="77777777" w:rsidR="007D2682" w:rsidRDefault="007D2682"/>
    <w:sectPr w:rsidR="007D2682" w:rsidSect="00103B4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B6A" w14:textId="77777777" w:rsidR="00E313EB" w:rsidRDefault="00E313EB">
      <w:pPr>
        <w:spacing w:after="0" w:line="240" w:lineRule="auto"/>
      </w:pPr>
      <w:r>
        <w:separator/>
      </w:r>
    </w:p>
  </w:endnote>
  <w:endnote w:type="continuationSeparator" w:id="0">
    <w:p w14:paraId="29D3B6E0" w14:textId="77777777" w:rsidR="00E313EB" w:rsidRDefault="00E3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345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76CEF" w14:textId="2CA9AF17" w:rsidR="00406870" w:rsidRPr="00733313" w:rsidRDefault="004068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33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33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33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33313">
          <w:rPr>
            <w:rFonts w:ascii="Times New Roman" w:hAnsi="Times New Roman" w:cs="Times New Roman"/>
            <w:sz w:val="28"/>
            <w:szCs w:val="28"/>
          </w:rPr>
          <w:t>2</w:t>
        </w:r>
        <w:r w:rsidRPr="007333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712A30" w14:textId="77777777" w:rsidR="00756A44" w:rsidRDefault="00E313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CC2" w14:textId="77777777" w:rsidR="00E313EB" w:rsidRDefault="00E313EB">
      <w:pPr>
        <w:spacing w:after="0" w:line="240" w:lineRule="auto"/>
      </w:pPr>
      <w:r>
        <w:separator/>
      </w:r>
    </w:p>
  </w:footnote>
  <w:footnote w:type="continuationSeparator" w:id="0">
    <w:p w14:paraId="019F6F9E" w14:textId="77777777" w:rsidR="00E313EB" w:rsidRDefault="00E3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F0E"/>
    <w:multiLevelType w:val="multilevel"/>
    <w:tmpl w:val="2F7E7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B805DE2"/>
    <w:multiLevelType w:val="multilevel"/>
    <w:tmpl w:val="E4E26726"/>
    <w:lvl w:ilvl="0">
      <w:start w:val="1"/>
      <w:numFmt w:val="decimal"/>
      <w:lvlText w:val="%1)"/>
      <w:lvlJc w:val="left"/>
      <w:pPr>
        <w:ind w:left="1413" w:hanging="70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E57C6"/>
    <w:multiLevelType w:val="multilevel"/>
    <w:tmpl w:val="20BEA126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DD43F1"/>
    <w:multiLevelType w:val="multilevel"/>
    <w:tmpl w:val="85C0A27C"/>
    <w:lvl w:ilvl="0">
      <w:numFmt w:val="bullet"/>
      <w:lvlText w:val="–"/>
      <w:lvlJc w:val="left"/>
      <w:pPr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38EF57E6"/>
    <w:multiLevelType w:val="hybridMultilevel"/>
    <w:tmpl w:val="B964D424"/>
    <w:lvl w:ilvl="0" w:tplc="4EF47F5A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C9D"/>
    <w:multiLevelType w:val="hybridMultilevel"/>
    <w:tmpl w:val="B6E6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D7133"/>
    <w:multiLevelType w:val="multilevel"/>
    <w:tmpl w:val="03A2B3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6621489C"/>
    <w:multiLevelType w:val="multilevel"/>
    <w:tmpl w:val="770C86C4"/>
    <w:lvl w:ilvl="0">
      <w:start w:val="1"/>
      <w:numFmt w:val="decimal"/>
      <w:pStyle w:val="11"/>
      <w:lvlText w:val="%1"/>
      <w:lvlJc w:val="left"/>
      <w:pPr>
        <w:ind w:left="0" w:firstLine="709"/>
      </w:pPr>
    </w:lvl>
    <w:lvl w:ilvl="1">
      <w:start w:val="1"/>
      <w:numFmt w:val="decimal"/>
      <w:pStyle w:val="21"/>
      <w:lvlText w:val="%1.%2"/>
      <w:lvlJc w:val="left"/>
      <w:pPr>
        <w:ind w:left="0" w:firstLine="709"/>
      </w:pPr>
    </w:lvl>
    <w:lvl w:ilvl="2">
      <w:start w:val="1"/>
      <w:numFmt w:val="decimal"/>
      <w:pStyle w:val="31"/>
      <w:lvlText w:val="%1.%2.%3"/>
      <w:lvlJc w:val="left"/>
      <w:pPr>
        <w:ind w:left="0" w:firstLine="709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A4B1378"/>
    <w:multiLevelType w:val="multilevel"/>
    <w:tmpl w:val="515CB05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6E4509DB"/>
    <w:multiLevelType w:val="multilevel"/>
    <w:tmpl w:val="87544B0A"/>
    <w:lvl w:ilvl="0">
      <w:start w:val="4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F31C4C"/>
    <w:multiLevelType w:val="multilevel"/>
    <w:tmpl w:val="6BFC3198"/>
    <w:lvl w:ilvl="0">
      <w:start w:val="1"/>
      <w:numFmt w:val="decimal"/>
      <w:lvlText w:val="%1)"/>
      <w:lvlJc w:val="left"/>
      <w:pPr>
        <w:ind w:left="1273" w:hanging="70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FA6325"/>
    <w:multiLevelType w:val="multilevel"/>
    <w:tmpl w:val="90267D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D0740"/>
    <w:multiLevelType w:val="multilevel"/>
    <w:tmpl w:val="C40ED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CF"/>
    <w:rsid w:val="000072CD"/>
    <w:rsid w:val="00017F88"/>
    <w:rsid w:val="00052011"/>
    <w:rsid w:val="00054C89"/>
    <w:rsid w:val="00057EE1"/>
    <w:rsid w:val="000A2AC8"/>
    <w:rsid w:val="000B04EB"/>
    <w:rsid w:val="000B0B48"/>
    <w:rsid w:val="0010366F"/>
    <w:rsid w:val="00103B42"/>
    <w:rsid w:val="001609D3"/>
    <w:rsid w:val="002D2B33"/>
    <w:rsid w:val="003048F2"/>
    <w:rsid w:val="00320B28"/>
    <w:rsid w:val="00365820"/>
    <w:rsid w:val="003B68C0"/>
    <w:rsid w:val="003C3E9A"/>
    <w:rsid w:val="00406870"/>
    <w:rsid w:val="004B22E7"/>
    <w:rsid w:val="004B248B"/>
    <w:rsid w:val="004F7BE1"/>
    <w:rsid w:val="00500446"/>
    <w:rsid w:val="0051159F"/>
    <w:rsid w:val="0052340B"/>
    <w:rsid w:val="0056327F"/>
    <w:rsid w:val="00587C7B"/>
    <w:rsid w:val="00593991"/>
    <w:rsid w:val="00597BDC"/>
    <w:rsid w:val="005B0A13"/>
    <w:rsid w:val="0069524D"/>
    <w:rsid w:val="006C5ECF"/>
    <w:rsid w:val="00733313"/>
    <w:rsid w:val="007C4EA8"/>
    <w:rsid w:val="007D2682"/>
    <w:rsid w:val="007E04A0"/>
    <w:rsid w:val="00816061"/>
    <w:rsid w:val="008647E6"/>
    <w:rsid w:val="00892863"/>
    <w:rsid w:val="008D534B"/>
    <w:rsid w:val="008E049F"/>
    <w:rsid w:val="0093300E"/>
    <w:rsid w:val="009502BE"/>
    <w:rsid w:val="00953C27"/>
    <w:rsid w:val="00995CEB"/>
    <w:rsid w:val="009E0A80"/>
    <w:rsid w:val="00A36B73"/>
    <w:rsid w:val="00AF0BA7"/>
    <w:rsid w:val="00B42B5C"/>
    <w:rsid w:val="00B66624"/>
    <w:rsid w:val="00BD0693"/>
    <w:rsid w:val="00BE06D6"/>
    <w:rsid w:val="00C00A70"/>
    <w:rsid w:val="00CB6521"/>
    <w:rsid w:val="00CC08C9"/>
    <w:rsid w:val="00DC5C4B"/>
    <w:rsid w:val="00E313EB"/>
    <w:rsid w:val="00E74270"/>
    <w:rsid w:val="00E91FE8"/>
    <w:rsid w:val="00E93021"/>
    <w:rsid w:val="00EC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A6B2"/>
  <w15:chartTrackingRefBased/>
  <w15:docId w15:val="{D772CC1C-BF76-4992-BD40-04640BD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11"/>
    <w:pPr>
      <w:spacing w:after="200" w:line="276" w:lineRule="auto"/>
    </w:pPr>
    <w:rPr>
      <w:rFonts w:ascii="Times New Roman" w:hAnsi="Times New Roman" w:cs="Helvetica"/>
      <w:color w:val="000000" w:themeColor="text1"/>
      <w:sz w:val="28"/>
      <w:szCs w:val="23"/>
    </w:rPr>
  </w:style>
  <w:style w:type="paragraph" w:styleId="1">
    <w:name w:val="heading 1"/>
    <w:basedOn w:val="a"/>
    <w:next w:val="a"/>
    <w:link w:val="10"/>
    <w:uiPriority w:val="9"/>
    <w:qFormat/>
    <w:rsid w:val="00E93021"/>
    <w:pPr>
      <w:keepNext/>
      <w:spacing w:before="240" w:after="60"/>
      <w:outlineLvl w:val="0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3021"/>
    <w:pPr>
      <w:keepNext/>
      <w:spacing w:before="240" w:after="60"/>
      <w:outlineLvl w:val="1"/>
    </w:pPr>
    <w:rPr>
      <w:rFonts w:ascii="Arial" w:eastAsia="Times New Roman" w:hAnsi="Arial" w:cs="Times New Roman"/>
      <w:b/>
      <w:i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20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520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021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021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a5">
    <w:name w:val="Рио"/>
    <w:basedOn w:val="a"/>
    <w:rsid w:val="00E93021"/>
    <w:pPr>
      <w:widowControl w:val="0"/>
      <w:spacing w:after="0" w:line="360" w:lineRule="auto"/>
      <w:ind w:firstLine="425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a6">
    <w:name w:val="List Paragraph"/>
    <w:basedOn w:val="a"/>
    <w:link w:val="a7"/>
    <w:rsid w:val="00E93021"/>
    <w:pPr>
      <w:ind w:left="720"/>
      <w:contextualSpacing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</w:style>
  <w:style w:type="character" w:customStyle="1" w:styleId="a7">
    <w:name w:val="Абзац списка Знак"/>
    <w:basedOn w:val="a0"/>
    <w:link w:val="a6"/>
    <w:rsid w:val="00E93021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B42B5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8D534B"/>
    <w:pPr>
      <w:spacing w:after="120"/>
    </w:pPr>
  </w:style>
  <w:style w:type="paragraph" w:customStyle="1" w:styleId="31">
    <w:name w:val="Заголовок 31"/>
    <w:basedOn w:val="21"/>
    <w:rsid w:val="008D534B"/>
    <w:pPr>
      <w:numPr>
        <w:ilvl w:val="2"/>
      </w:numPr>
      <w:ind w:firstLine="0"/>
      <w:outlineLvl w:val="2"/>
    </w:pPr>
  </w:style>
  <w:style w:type="paragraph" w:customStyle="1" w:styleId="11">
    <w:name w:val="Заголовок 11"/>
    <w:rsid w:val="008D534B"/>
    <w:pPr>
      <w:keepNext/>
      <w:keepLines/>
      <w:pageBreakBefore/>
      <w:widowControl w:val="0"/>
      <w:numPr>
        <w:numId w:val="11"/>
      </w:numPr>
      <w:tabs>
        <w:tab w:val="left" w:pos="709"/>
      </w:tabs>
      <w:spacing w:before="480" w:after="240" w:line="240" w:lineRule="auto"/>
      <w:ind w:firstLine="0"/>
      <w:outlineLvl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Normal (Web)"/>
    <w:basedOn w:val="Standard"/>
    <w:link w:val="aa"/>
    <w:rsid w:val="008D534B"/>
    <w:pPr>
      <w:spacing w:before="100" w:after="100" w:line="240" w:lineRule="auto"/>
      <w:ind w:firstLine="0"/>
      <w:jc w:val="left"/>
    </w:pPr>
    <w:rPr>
      <w:sz w:val="24"/>
    </w:rPr>
  </w:style>
  <w:style w:type="character" w:customStyle="1" w:styleId="aa">
    <w:name w:val="Обычный (Интернет) Знак"/>
    <w:link w:val="a9"/>
    <w:rsid w:val="008D53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41">
    <w:name w:val="Заголовок 41"/>
    <w:basedOn w:val="31"/>
    <w:rsid w:val="008D534B"/>
    <w:pPr>
      <w:numPr>
        <w:ilvl w:val="3"/>
      </w:numPr>
      <w:tabs>
        <w:tab w:val="left" w:pos="794"/>
      </w:tabs>
      <w:ind w:left="0" w:firstLine="0"/>
      <w:outlineLvl w:val="3"/>
    </w:pPr>
  </w:style>
  <w:style w:type="paragraph" w:customStyle="1" w:styleId="21">
    <w:name w:val="Заголовок 21"/>
    <w:rsid w:val="008D534B"/>
    <w:pPr>
      <w:keepNext/>
      <w:keepLines/>
      <w:widowControl w:val="0"/>
      <w:numPr>
        <w:ilvl w:val="1"/>
        <w:numId w:val="11"/>
      </w:numPr>
      <w:tabs>
        <w:tab w:val="left" w:pos="709"/>
      </w:tabs>
      <w:spacing w:before="480" w:after="240" w:line="240" w:lineRule="auto"/>
      <w:outlineLvl w:val="1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b">
    <w:name w:val="Формула_где"/>
    <w:basedOn w:val="a"/>
    <w:rsid w:val="008D534B"/>
    <w:pPr>
      <w:tabs>
        <w:tab w:val="left" w:pos="1276"/>
      </w:tabs>
      <w:spacing w:after="0"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customStyle="1" w:styleId="12">
    <w:name w:val="Выделение1"/>
    <w:basedOn w:val="a"/>
    <w:link w:val="ac"/>
    <w:rsid w:val="008D534B"/>
    <w:rPr>
      <w:rFonts w:eastAsia="Times New Roman" w:cs="Times New Roman"/>
      <w:i/>
      <w:szCs w:val="20"/>
      <w:lang w:eastAsia="ru-RU"/>
    </w:rPr>
  </w:style>
  <w:style w:type="character" w:styleId="ac">
    <w:name w:val="Emphasis"/>
    <w:basedOn w:val="a0"/>
    <w:link w:val="12"/>
    <w:rsid w:val="008D534B"/>
    <w:rPr>
      <w:rFonts w:ascii="Times New Roman" w:eastAsia="Times New Roman" w:hAnsi="Times New Roman" w:cs="Times New Roman"/>
      <w:i/>
      <w:color w:val="000000" w:themeColor="text1"/>
      <w:sz w:val="28"/>
      <w:szCs w:val="20"/>
      <w:lang w:eastAsia="ru-RU"/>
    </w:rPr>
  </w:style>
  <w:style w:type="paragraph" w:customStyle="1" w:styleId="Standard">
    <w:name w:val="Standard"/>
    <w:rsid w:val="008D53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d">
    <w:name w:val="ПРИЛОЖЕНИЕ"/>
    <w:basedOn w:val="1"/>
    <w:link w:val="ae"/>
    <w:qFormat/>
    <w:rsid w:val="008D534B"/>
    <w:pPr>
      <w:spacing w:before="0" w:after="36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e">
    <w:name w:val="ПРИЛОЖЕНИЕ Знак"/>
    <w:basedOn w:val="10"/>
    <w:link w:val="ad"/>
    <w:rsid w:val="008D534B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54C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54C89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054C89"/>
    <w:pPr>
      <w:spacing w:after="100"/>
    </w:pPr>
  </w:style>
  <w:style w:type="character" w:styleId="af0">
    <w:name w:val="Hyperlink"/>
    <w:basedOn w:val="a0"/>
    <w:uiPriority w:val="99"/>
    <w:unhideWhenUsed/>
    <w:rsid w:val="00054C8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2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E74270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40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6870"/>
    <w:rPr>
      <w:rFonts w:ascii="Times New Roman" w:hAnsi="Times New Roman" w:cs="Helvetica"/>
      <w:color w:val="000000" w:themeColor="text1"/>
      <w:sz w:val="28"/>
      <w:szCs w:val="23"/>
    </w:rPr>
  </w:style>
  <w:style w:type="character" w:styleId="af3">
    <w:name w:val="Strong"/>
    <w:basedOn w:val="a0"/>
    <w:uiPriority w:val="22"/>
    <w:qFormat/>
    <w:rsid w:val="00EC3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CF35-8669-44E5-A55F-764C714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50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ябов</dc:creator>
  <cp:keywords/>
  <dc:description/>
  <cp:lastModifiedBy>Никита Рябов</cp:lastModifiedBy>
  <cp:revision>24</cp:revision>
  <dcterms:created xsi:type="dcterms:W3CDTF">2023-06-06T07:19:00Z</dcterms:created>
  <dcterms:modified xsi:type="dcterms:W3CDTF">2023-06-09T17:41:00Z</dcterms:modified>
</cp:coreProperties>
</file>